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F1" w:rsidRDefault="00563AF1" w:rsidP="00563AF1">
      <w:pPr>
        <w:jc w:val="center"/>
      </w:pPr>
      <w:r>
        <w:rPr>
          <w:rFonts w:hint="eastAsia"/>
        </w:rPr>
        <w:t>法人ＪＡネットバンク利用規定　新旧対比表</w:t>
      </w:r>
    </w:p>
    <w:p w:rsidR="00D13431" w:rsidRPr="00563AF1" w:rsidRDefault="00563AF1" w:rsidP="00563AF1">
      <w:pPr>
        <w:jc w:val="right"/>
      </w:pPr>
      <w:r>
        <w:rPr>
          <w:rFonts w:hint="eastAsia"/>
        </w:rPr>
        <w:t xml:space="preserve">下線部分が変更箇所　</w:t>
      </w:r>
    </w:p>
    <w:tbl>
      <w:tblPr>
        <w:tblStyle w:val="a3"/>
        <w:tblW w:w="0" w:type="auto"/>
        <w:tblLayout w:type="fixed"/>
        <w:tblLook w:val="04A0" w:firstRow="1" w:lastRow="0" w:firstColumn="1" w:lastColumn="0" w:noHBand="0" w:noVBand="1"/>
      </w:tblPr>
      <w:tblGrid>
        <w:gridCol w:w="10484"/>
        <w:gridCol w:w="10484"/>
      </w:tblGrid>
      <w:tr w:rsidR="00D13431" w:rsidTr="000F3CCF">
        <w:trPr>
          <w:tblHeader/>
        </w:trPr>
        <w:tc>
          <w:tcPr>
            <w:tcW w:w="10484" w:type="dxa"/>
            <w:shd w:val="pct10" w:color="auto" w:fill="auto"/>
            <w:vAlign w:val="center"/>
          </w:tcPr>
          <w:p w:rsidR="00D13431" w:rsidRDefault="00D13431" w:rsidP="00D13431">
            <w:pPr>
              <w:jc w:val="center"/>
            </w:pPr>
            <w:r>
              <w:rPr>
                <w:rFonts w:hint="eastAsia"/>
              </w:rPr>
              <w:t>変更後</w:t>
            </w:r>
          </w:p>
        </w:tc>
        <w:tc>
          <w:tcPr>
            <w:tcW w:w="10484" w:type="dxa"/>
            <w:shd w:val="pct10" w:color="auto" w:fill="auto"/>
            <w:vAlign w:val="center"/>
          </w:tcPr>
          <w:p w:rsidR="00D13431" w:rsidRDefault="00D13431" w:rsidP="00D13431">
            <w:pPr>
              <w:jc w:val="center"/>
            </w:pPr>
            <w:r>
              <w:rPr>
                <w:rFonts w:hint="eastAsia"/>
              </w:rPr>
              <w:t>現　行</w:t>
            </w:r>
          </w:p>
        </w:tc>
      </w:tr>
      <w:tr w:rsidR="00D13431" w:rsidTr="000F3CCF">
        <w:tc>
          <w:tcPr>
            <w:tcW w:w="10484" w:type="dxa"/>
          </w:tcPr>
          <w:p w:rsidR="00D13431" w:rsidRDefault="00D13431" w:rsidP="00C03F1D">
            <w:pPr>
              <w:snapToGrid w:val="0"/>
            </w:pPr>
          </w:p>
          <w:p w:rsidR="001349DC" w:rsidRDefault="001349DC" w:rsidP="00C03F1D">
            <w:pPr>
              <w:widowControl/>
              <w:snapToGrid w:val="0"/>
              <w:rPr>
                <w:rFonts w:ascii="HG丸ｺﾞｼｯｸM-PRO" w:eastAsia="HG丸ｺﾞｼｯｸM-PRO" w:hAnsi="Arial" w:cs="Arial"/>
                <w:b/>
                <w:bCs/>
                <w:color w:val="0000FF"/>
                <w:spacing w:val="-8"/>
                <w:sz w:val="56"/>
                <w:szCs w:val="32"/>
                <w:u w:val="single"/>
              </w:rPr>
            </w:pPr>
          </w:p>
          <w:p w:rsidR="001349DC" w:rsidRDefault="001349DC" w:rsidP="00C03F1D">
            <w:pPr>
              <w:widowControl/>
              <w:snapToGrid w:val="0"/>
              <w:rPr>
                <w:rFonts w:ascii="HG丸ｺﾞｼｯｸM-PRO" w:eastAsia="HG丸ｺﾞｼｯｸM-PRO" w:hAnsi="Arial" w:cs="Arial"/>
                <w:b/>
                <w:bCs/>
                <w:color w:val="0000FF"/>
                <w:spacing w:val="-8"/>
                <w:sz w:val="56"/>
                <w:szCs w:val="32"/>
                <w:u w:val="single"/>
              </w:rPr>
            </w:pPr>
          </w:p>
          <w:p w:rsidR="001349DC" w:rsidRDefault="001349DC" w:rsidP="00C03F1D">
            <w:pPr>
              <w:widowControl/>
              <w:snapToGrid w:val="0"/>
              <w:rPr>
                <w:rFonts w:ascii="HG丸ｺﾞｼｯｸM-PRO" w:eastAsia="HG丸ｺﾞｼｯｸM-PRO" w:hAnsi="Arial" w:cs="Arial"/>
                <w:b/>
                <w:bCs/>
                <w:color w:val="0000FF"/>
                <w:spacing w:val="-8"/>
                <w:sz w:val="56"/>
                <w:szCs w:val="32"/>
                <w:u w:val="single"/>
              </w:rPr>
            </w:pPr>
          </w:p>
          <w:p w:rsidR="00D13431" w:rsidRPr="006B39FF" w:rsidRDefault="00D13431" w:rsidP="00C03F1D">
            <w:pPr>
              <w:widowControl/>
              <w:snapToGrid w:val="0"/>
              <w:jc w:val="center"/>
              <w:rPr>
                <w:rFonts w:ascii="HG丸ｺﾞｼｯｸM-PRO" w:eastAsia="HG丸ｺﾞｼｯｸM-PRO" w:hAnsi="Arial" w:cs="Arial"/>
                <w:b/>
                <w:bCs/>
                <w:color w:val="0000FF"/>
                <w:spacing w:val="-8"/>
                <w:sz w:val="56"/>
                <w:szCs w:val="32"/>
                <w:u w:val="single"/>
              </w:rPr>
            </w:pPr>
            <w:r w:rsidRPr="00505770">
              <w:rPr>
                <w:rFonts w:ascii="HG丸ｺﾞｼｯｸM-PRO" w:eastAsia="HG丸ｺﾞｼｯｸM-PRO" w:hAnsi="Arial" w:cs="Arial" w:hint="eastAsia"/>
                <w:b/>
                <w:bCs/>
                <w:color w:val="FF0000"/>
                <w:spacing w:val="-8"/>
                <w:sz w:val="56"/>
                <w:szCs w:val="32"/>
                <w:u w:val="single"/>
              </w:rPr>
              <w:t>法人ＪＡネットバンク利用規定</w:t>
            </w:r>
          </w:p>
          <w:p w:rsidR="001349DC" w:rsidRDefault="001349DC" w:rsidP="00C03F1D">
            <w:pPr>
              <w:snapToGrid w:val="0"/>
              <w:rPr>
                <w:rFonts w:ascii="HG丸ｺﾞｼｯｸM-PRO" w:eastAsia="HG丸ｺﾞｼｯｸM-PRO" w:hAnsi="Arial" w:cs="Arial"/>
                <w:b/>
                <w:bCs/>
                <w:color w:val="0000FF"/>
                <w:spacing w:val="-8"/>
                <w:sz w:val="56"/>
                <w:szCs w:val="32"/>
                <w:u w:val="single"/>
              </w:rPr>
            </w:pPr>
          </w:p>
          <w:p w:rsidR="001349DC" w:rsidRDefault="001349DC" w:rsidP="00C03F1D">
            <w:pPr>
              <w:snapToGrid w:val="0"/>
              <w:rPr>
                <w:rFonts w:ascii="HG丸ｺﾞｼｯｸM-PRO" w:eastAsia="HG丸ｺﾞｼｯｸM-PRO" w:hAnsi="Arial" w:cs="Arial"/>
                <w:b/>
                <w:bCs/>
                <w:color w:val="0000FF"/>
                <w:spacing w:val="-8"/>
                <w:sz w:val="56"/>
                <w:szCs w:val="32"/>
                <w:u w:val="single"/>
              </w:rPr>
            </w:pPr>
          </w:p>
          <w:p w:rsidR="001349DC" w:rsidRDefault="001349DC" w:rsidP="00C03F1D">
            <w:pPr>
              <w:snapToGrid w:val="0"/>
              <w:rPr>
                <w:rFonts w:ascii="HG丸ｺﾞｼｯｸM-PRO" w:eastAsia="HG丸ｺﾞｼｯｸM-PRO" w:hAnsi="Arial" w:cs="Arial"/>
                <w:b/>
                <w:bCs/>
                <w:color w:val="0000FF"/>
                <w:spacing w:val="-8"/>
                <w:sz w:val="56"/>
                <w:szCs w:val="32"/>
                <w:u w:val="single"/>
              </w:rPr>
            </w:pPr>
          </w:p>
          <w:p w:rsidR="001349DC" w:rsidRDefault="001349DC" w:rsidP="00C03F1D">
            <w:pPr>
              <w:snapToGrid w:val="0"/>
              <w:rPr>
                <w:rFonts w:ascii="HG丸ｺﾞｼｯｸM-PRO" w:eastAsia="HG丸ｺﾞｼｯｸM-PRO" w:hAnsi="Arial" w:cs="Arial"/>
                <w:b/>
                <w:bCs/>
                <w:color w:val="0000FF"/>
                <w:spacing w:val="-8"/>
                <w:sz w:val="56"/>
                <w:szCs w:val="32"/>
                <w:u w:val="single"/>
              </w:rPr>
            </w:pPr>
          </w:p>
          <w:p w:rsidR="00D13431" w:rsidRDefault="00D13431" w:rsidP="00C03F1D">
            <w:pPr>
              <w:snapToGrid w:val="0"/>
              <w:jc w:val="center"/>
            </w:pPr>
            <w:r w:rsidRPr="00505770">
              <w:rPr>
                <w:rFonts w:ascii="HG丸ｺﾞｼｯｸM-PRO" w:eastAsia="HG丸ｺﾞｼｯｸM-PRO" w:hAnsi="Arial" w:cs="Arial" w:hint="eastAsia"/>
                <w:b/>
                <w:bCs/>
                <w:color w:val="FF0000"/>
                <w:spacing w:val="-8"/>
                <w:sz w:val="56"/>
                <w:szCs w:val="32"/>
                <w:u w:val="single"/>
              </w:rPr>
              <w:t>JA バンク</w:t>
            </w:r>
          </w:p>
          <w:p w:rsidR="00D13431" w:rsidRDefault="00D13431" w:rsidP="00C03F1D">
            <w:pPr>
              <w:snapToGrid w:val="0"/>
            </w:pPr>
          </w:p>
          <w:p w:rsidR="00D13431" w:rsidRDefault="00D13431" w:rsidP="00C03F1D">
            <w:pPr>
              <w:snapToGrid w:val="0"/>
            </w:pPr>
          </w:p>
          <w:p w:rsidR="00D13431" w:rsidRDefault="00D13431" w:rsidP="00C03F1D">
            <w:pPr>
              <w:snapToGrid w:val="0"/>
            </w:pPr>
          </w:p>
          <w:p w:rsidR="00D13431" w:rsidRDefault="00D13431" w:rsidP="00C03F1D">
            <w:pPr>
              <w:snapToGrid w:val="0"/>
            </w:pPr>
          </w:p>
          <w:p w:rsidR="00D13431" w:rsidRDefault="00D13431" w:rsidP="00C03F1D">
            <w:pPr>
              <w:snapToGrid w:val="0"/>
            </w:pPr>
          </w:p>
          <w:p w:rsidR="0078588B" w:rsidRDefault="0078588B" w:rsidP="00C03F1D">
            <w:pPr>
              <w:snapToGrid w:val="0"/>
            </w:pPr>
          </w:p>
          <w:p w:rsidR="0078588B" w:rsidRDefault="0078588B" w:rsidP="00C03F1D">
            <w:pPr>
              <w:snapToGrid w:val="0"/>
            </w:pPr>
          </w:p>
          <w:p w:rsidR="0078588B" w:rsidRDefault="0078588B" w:rsidP="00C03F1D">
            <w:pPr>
              <w:snapToGrid w:val="0"/>
            </w:pPr>
          </w:p>
          <w:p w:rsidR="00D13431" w:rsidRDefault="00D13431" w:rsidP="00C03F1D">
            <w:pPr>
              <w:snapToGrid w:val="0"/>
            </w:pPr>
          </w:p>
          <w:p w:rsidR="00D13431" w:rsidRDefault="00D13431" w:rsidP="00C03F1D">
            <w:pPr>
              <w:snapToGrid w:val="0"/>
            </w:pPr>
          </w:p>
          <w:p w:rsidR="00D13431" w:rsidRDefault="00D13431" w:rsidP="00C03F1D">
            <w:pPr>
              <w:adjustRightInd w:val="0"/>
              <w:snapToGrid w:val="0"/>
              <w:rPr>
                <w:rFonts w:ascii="ＭＳ Ｐゴシック" w:eastAsia="ＭＳ Ｐゴシック" w:hAnsi="ＭＳ Ｐゴシック" w:cs="ＭＳ Ｐゴシック"/>
                <w:noProof/>
                <w:kern w:val="0"/>
                <w:sz w:val="24"/>
                <w:szCs w:val="21"/>
              </w:rPr>
            </w:pPr>
          </w:p>
          <w:p w:rsidR="00BE3F8F" w:rsidRDefault="00BE3F8F" w:rsidP="00C03F1D">
            <w:pPr>
              <w:adjustRightInd w:val="0"/>
              <w:snapToGrid w:val="0"/>
              <w:rPr>
                <w:rFonts w:ascii="ＭＳ Ｐゴシック" w:eastAsia="ＭＳ Ｐゴシック" w:hAnsi="ＭＳ Ｐゴシック" w:cs="ＭＳ Ｐゴシック"/>
                <w:noProof/>
                <w:kern w:val="0"/>
                <w:sz w:val="24"/>
                <w:szCs w:val="21"/>
              </w:rPr>
            </w:pPr>
          </w:p>
          <w:p w:rsidR="00BE3F8F" w:rsidRDefault="00BE3F8F"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r>
              <w:rPr>
                <w:rFonts w:ascii="HG丸ｺﾞｼｯｸM-PRO" w:eastAsia="HG丸ｺﾞｼｯｸM-PRO" w:hAnsi="Arial" w:cs="Arial"/>
                <w:b/>
                <w:bCs/>
                <w:noProof/>
                <w:color w:val="0000FF"/>
                <w:spacing w:val="-8"/>
                <w:sz w:val="56"/>
                <w:szCs w:val="32"/>
                <w:u w:val="single"/>
              </w:rPr>
              <w:lastRenderedPageBreak/>
              <mc:AlternateContent>
                <mc:Choice Requires="wps">
                  <w:drawing>
                    <wp:anchor distT="0" distB="0" distL="114300" distR="114300" simplePos="0" relativeHeight="251660288" behindDoc="0" locked="0" layoutInCell="1" allowOverlap="1" wp14:anchorId="47C78E46" wp14:editId="4DA9FF67">
                      <wp:simplePos x="0" y="0"/>
                      <wp:positionH relativeFrom="column">
                        <wp:posOffset>4443095</wp:posOffset>
                      </wp:positionH>
                      <wp:positionV relativeFrom="page">
                        <wp:posOffset>100330</wp:posOffset>
                      </wp:positionV>
                      <wp:extent cx="2060575" cy="555625"/>
                      <wp:effectExtent l="19050" t="19050" r="15875" b="15875"/>
                      <wp:wrapNone/>
                      <wp:docPr id="6" name="テキスト ボックス 6"/>
                      <wp:cNvGraphicFramePr/>
                      <a:graphic xmlns:a="http://schemas.openxmlformats.org/drawingml/2006/main">
                        <a:graphicData uri="http://schemas.microsoft.com/office/word/2010/wordprocessingShape">
                          <wps:wsp>
                            <wps:cNvSpPr txBox="1"/>
                            <wps:spPr>
                              <a:xfrm>
                                <a:off x="0" y="0"/>
                                <a:ext cx="2060575" cy="5556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6E" w:rsidRPr="003071FF" w:rsidRDefault="0043206E">
                                  <w:pPr>
                                    <w:rPr>
                                      <w:rFonts w:asciiTheme="minorEastAsia" w:hAnsiTheme="minorEastAsia"/>
                                    </w:rPr>
                                  </w:pPr>
                                  <w:r w:rsidRPr="003071FF">
                                    <w:rPr>
                                      <w:rFonts w:asciiTheme="minorEastAsia" w:hAnsiTheme="minorEastAsia" w:hint="eastAsia"/>
                                    </w:rPr>
                                    <w:t>遠州中央農業協同組合</w:t>
                                  </w:r>
                                </w:p>
                                <w:p w:rsidR="0043206E" w:rsidRPr="003071FF" w:rsidRDefault="0043206E">
                                  <w:pPr>
                                    <w:rPr>
                                      <w:rFonts w:asciiTheme="minorEastAsia" w:hAnsiTheme="minorEastAsia"/>
                                    </w:rPr>
                                  </w:pPr>
                                  <w:r w:rsidRPr="003071FF">
                                    <w:rPr>
                                      <w:rFonts w:asciiTheme="minorEastAsia" w:hAnsiTheme="minorEastAsia" w:hint="eastAsia"/>
                                    </w:rPr>
                                    <w:t>登録番号</w:t>
                                  </w:r>
                                  <w:r w:rsidRPr="003071FF">
                                    <w:rPr>
                                      <w:rFonts w:asciiTheme="minorEastAsia" w:hAnsiTheme="minorEastAsia"/>
                                    </w:rPr>
                                    <w:t>：</w:t>
                                  </w:r>
                                  <w:r w:rsidRPr="003071FF">
                                    <w:rPr>
                                      <w:rFonts w:asciiTheme="minorEastAsia" w:hAnsiTheme="minorEastAsia" w:hint="eastAsia"/>
                                    </w:rPr>
                                    <w:t>T3080405005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8E46" id="_x0000_t202" coordsize="21600,21600" o:spt="202" path="m,l,21600r21600,l21600,xe">
                      <v:stroke joinstyle="miter"/>
                      <v:path gradientshapeok="t" o:connecttype="rect"/>
                    </v:shapetype>
                    <v:shape id="テキスト ボックス 6" o:spid="_x0000_s1026" type="#_x0000_t202" style="position:absolute;left:0;text-align:left;margin-left:349.85pt;margin-top:7.9pt;width:162.2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" fillcolor="white [3201]" strokeweight="2.5pt">
                      <v:textbox>
                        <w:txbxContent>
                          <w:p w:rsidR="0043206E" w:rsidRPr="003071FF" w:rsidRDefault="0043206E">
                            <w:pPr>
                              <w:rPr>
                                <w:rFonts w:asciiTheme="minorEastAsia" w:hAnsiTheme="minorEastAsia"/>
                              </w:rPr>
                            </w:pPr>
                            <w:r w:rsidRPr="003071FF">
                              <w:rPr>
                                <w:rFonts w:asciiTheme="minorEastAsia" w:hAnsiTheme="minorEastAsia" w:hint="eastAsia"/>
                              </w:rPr>
                              <w:t>遠州中央農業協同組合</w:t>
                            </w:r>
                          </w:p>
                          <w:p w:rsidR="0043206E" w:rsidRPr="003071FF" w:rsidRDefault="0043206E">
                            <w:pPr>
                              <w:rPr>
                                <w:rFonts w:asciiTheme="minorEastAsia" w:hAnsiTheme="minorEastAsia"/>
                              </w:rPr>
                            </w:pPr>
                            <w:r w:rsidRPr="003071FF">
                              <w:rPr>
                                <w:rFonts w:asciiTheme="minorEastAsia" w:hAnsiTheme="minorEastAsia" w:hint="eastAsia"/>
                              </w:rPr>
                              <w:t>登録番号</w:t>
                            </w:r>
                            <w:r w:rsidRPr="003071FF">
                              <w:rPr>
                                <w:rFonts w:asciiTheme="minorEastAsia" w:hAnsiTheme="minorEastAsia"/>
                              </w:rPr>
                              <w:t>：</w:t>
                            </w:r>
                            <w:r w:rsidRPr="003071FF">
                              <w:rPr>
                                <w:rFonts w:asciiTheme="minorEastAsia" w:hAnsiTheme="minorEastAsia" w:hint="eastAsia"/>
                              </w:rPr>
                              <w:t>T3080405005229</w:t>
                            </w:r>
                          </w:p>
                        </w:txbxContent>
                      </v:textbox>
                      <w10:wrap anchory="page"/>
                    </v:shape>
                  </w:pict>
                </mc:Fallback>
              </mc:AlternateContent>
            </w: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C03F1D" w:rsidRDefault="00C03F1D" w:rsidP="00C03F1D">
            <w:pPr>
              <w:adjustRightInd w:val="0"/>
              <w:snapToGrid w:val="0"/>
              <w:rPr>
                <w:rFonts w:ascii="ＭＳ Ｐゴシック" w:eastAsia="ＭＳ Ｐゴシック" w:hAnsi="ＭＳ Ｐゴシック" w:cs="ＭＳ Ｐゴシック"/>
                <w:noProof/>
                <w:kern w:val="0"/>
                <w:sz w:val="24"/>
                <w:szCs w:val="21"/>
              </w:rPr>
            </w:pPr>
          </w:p>
          <w:p w:rsidR="00D13431" w:rsidRPr="00841016" w:rsidRDefault="00D13431" w:rsidP="00C03F1D">
            <w:pPr>
              <w:adjustRightInd w:val="0"/>
              <w:snapToGrid w:val="0"/>
              <w:jc w:val="center"/>
              <w:rPr>
                <w:rFonts w:ascii="ＭＳ Ｐゴシック" w:eastAsia="ＭＳ Ｐゴシック" w:hAnsi="ＭＳ Ｐゴシック" w:cs="ＭＳ Ｐゴシック"/>
                <w:noProof/>
                <w:kern w:val="0"/>
                <w:sz w:val="24"/>
                <w:szCs w:val="21"/>
              </w:rPr>
            </w:pPr>
            <w:r w:rsidRPr="00FA7D9C">
              <w:rPr>
                <w:rFonts w:ascii="ＭＳ ゴシック" w:eastAsia="ＭＳ ゴシック" w:hAnsi="Arial" w:cs="Arial" w:hint="eastAsia"/>
                <w:b/>
                <w:bCs/>
                <w:snapToGrid w:val="0"/>
                <w:spacing w:val="-6"/>
                <w:sz w:val="28"/>
                <w:szCs w:val="24"/>
              </w:rPr>
              <w:t>法人JAネットバンク利用規定</w:t>
            </w:r>
          </w:p>
          <w:p w:rsidR="00AB3310" w:rsidRDefault="00AB3310" w:rsidP="00C03F1D">
            <w:pPr>
              <w:adjustRightInd w:val="0"/>
              <w:snapToGrid w:val="0"/>
              <w:rPr>
                <w:rFonts w:ascii="ＭＳ ゴシック" w:eastAsia="ＭＳ ゴシック" w:hAnsi="ＭＳ ゴシック" w:cs="Arial"/>
                <w:bCs/>
                <w:snapToGrid w:val="0"/>
                <w:spacing w:val="-6"/>
                <w:sz w:val="24"/>
                <w:szCs w:val="24"/>
              </w:rPr>
            </w:pPr>
          </w:p>
          <w:p w:rsidR="00D13431" w:rsidRPr="00841016" w:rsidRDefault="00D13431" w:rsidP="00C03F1D">
            <w:pPr>
              <w:adjustRightInd w:val="0"/>
              <w:snapToGrid w:val="0"/>
              <w:rPr>
                <w:rFonts w:ascii="ＭＳ Ｐゴシック" w:eastAsia="ＭＳ Ｐゴシック" w:hAnsi="ＭＳ Ｐゴシック" w:cs="ＭＳ Ｐゴシック"/>
                <w:noProof/>
                <w:kern w:val="0"/>
                <w:sz w:val="24"/>
                <w:szCs w:val="21"/>
              </w:rPr>
            </w:pPr>
            <w:r w:rsidRPr="00FA7D9C">
              <w:rPr>
                <w:rFonts w:ascii="ＭＳ ゴシック" w:eastAsia="ＭＳ ゴシック" w:hAnsi="ＭＳ ゴシック" w:cs="Arial" w:hint="eastAsia"/>
                <w:bCs/>
                <w:snapToGrid w:val="0"/>
                <w:spacing w:val="-6"/>
                <w:sz w:val="24"/>
                <w:szCs w:val="24"/>
              </w:rPr>
              <w:t>第1章　総則</w:t>
            </w:r>
          </w:p>
          <w:p w:rsidR="00D13431" w:rsidRPr="00841016" w:rsidRDefault="00D13431" w:rsidP="00C03F1D">
            <w:pPr>
              <w:adjustRightInd w:val="0"/>
              <w:snapToGrid w:val="0"/>
              <w:ind w:firstLineChars="100" w:firstLine="210"/>
              <w:rPr>
                <w:rFonts w:ascii="ＭＳ Ｐゴシック" w:eastAsia="ＭＳ Ｐゴシック" w:hAnsi="ＭＳ Ｐゴシック" w:cs="ＭＳ Ｐゴシック"/>
                <w:noProof/>
                <w:kern w:val="0"/>
                <w:sz w:val="24"/>
                <w:szCs w:val="21"/>
              </w:rPr>
            </w:pPr>
            <w:r>
              <w:rPr>
                <w:rFonts w:ascii="ＭＳ 明朝" w:eastAsia="ＭＳ 明朝" w:hAnsi="Times New Roman" w:cs="Times New Roman" w:hint="eastAsia"/>
                <w:bCs/>
                <w:szCs w:val="21"/>
              </w:rPr>
              <w:t xml:space="preserve">1　</w:t>
            </w:r>
            <w:r w:rsidRPr="00FA7D9C">
              <w:rPr>
                <w:rFonts w:ascii="ＭＳ 明朝" w:eastAsia="ＭＳ 明朝" w:hAnsi="Times New Roman" w:cs="Times New Roman" w:hint="eastAsia"/>
                <w:bCs/>
                <w:szCs w:val="21"/>
              </w:rPr>
              <w:t>法人JAネットバンク</w:t>
            </w:r>
          </w:p>
          <w:p w:rsidR="00D13431" w:rsidRPr="00841016" w:rsidRDefault="00D13431" w:rsidP="00C03F1D">
            <w:pPr>
              <w:adjustRightInd w:val="0"/>
              <w:snapToGrid w:val="0"/>
              <w:ind w:firstLineChars="200" w:firstLine="422"/>
              <w:rPr>
                <w:rFonts w:ascii="ＭＳ Ｐゴシック" w:eastAsia="ＭＳ Ｐゴシック" w:hAnsi="ＭＳ Ｐゴシック" w:cs="ＭＳ Ｐゴシック"/>
                <w:noProof/>
                <w:kern w:val="0"/>
                <w:sz w:val="24"/>
                <w:szCs w:val="21"/>
              </w:rPr>
            </w:pPr>
            <w:r w:rsidRPr="0031179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311790">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内容</w:t>
            </w:r>
          </w:p>
          <w:tbl>
            <w:tblPr>
              <w:tblStyle w:val="a3"/>
              <w:tblW w:w="8610" w:type="dxa"/>
              <w:tblInd w:w="512" w:type="dxa"/>
              <w:tblLayout w:type="fixed"/>
              <w:tblLook w:val="04A0" w:firstRow="1" w:lastRow="0" w:firstColumn="1" w:lastColumn="0" w:noHBand="0" w:noVBand="1"/>
            </w:tblPr>
            <w:tblGrid>
              <w:gridCol w:w="945"/>
              <w:gridCol w:w="7665"/>
            </w:tblGrid>
            <w:tr w:rsidR="00D13431" w:rsidRPr="00841016" w:rsidTr="00955654">
              <w:trPr>
                <w:cantSplit/>
              </w:trPr>
              <w:tc>
                <w:tcPr>
                  <w:tcW w:w="945" w:type="dxa"/>
                  <w:shd w:val="pct12" w:color="auto" w:fill="auto"/>
                </w:tcPr>
                <w:p w:rsidR="00D13431" w:rsidRPr="00311790" w:rsidRDefault="00D13431" w:rsidP="00C03F1D">
                  <w:pPr>
                    <w:snapToGrid w:val="0"/>
                    <w:jc w:val="center"/>
                    <w:rPr>
                      <w:rFonts w:ascii="ＭＳ ゴシック" w:eastAsia="ＭＳ ゴシック" w:hAnsi="Arial"/>
                      <w:color w:val="FF0000"/>
                      <w:szCs w:val="21"/>
                    </w:rPr>
                  </w:pPr>
                  <w:r w:rsidRPr="00311790">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法人JAネットバンク（以下</w:t>
                  </w:r>
                  <w:r w:rsidRPr="00841016">
                    <w:rPr>
                      <w:rFonts w:ascii="ＭＳ 明朝" w:hAnsi="Times New Roman" w:hint="eastAsia"/>
                      <w:b/>
                      <w:color w:val="0000FF"/>
                      <w:szCs w:val="21"/>
                      <w:u w:val="single"/>
                    </w:rPr>
                    <w:t>、</w:t>
                  </w:r>
                  <w:r w:rsidRPr="00841016">
                    <w:rPr>
                      <w:rFonts w:ascii="ＭＳ 明朝" w:hAnsi="Times New Roman" w:hint="eastAsia"/>
                      <w:szCs w:val="21"/>
                    </w:rPr>
                    <w:t>「本サービス｣といいます。）とは、本サービスの契約者（以下</w:t>
                  </w:r>
                  <w:r w:rsidRPr="00505770">
                    <w:rPr>
                      <w:rFonts w:ascii="ＭＳ 明朝" w:hAnsi="Times New Roman" w:hint="eastAsia"/>
                      <w:b/>
                      <w:color w:val="FF0000"/>
                      <w:szCs w:val="21"/>
                      <w:u w:val="single"/>
                    </w:rPr>
                    <w:t>、</w:t>
                  </w:r>
                  <w:r w:rsidRPr="00FD7BBC">
                    <w:rPr>
                      <w:rFonts w:ascii="ＭＳ 明朝" w:hAnsi="Times New Roman" w:hint="eastAsia"/>
                      <w:bCs/>
                      <w:szCs w:val="21"/>
                    </w:rPr>
                    <w:t>「</w:t>
                  </w:r>
                  <w:r w:rsidRPr="00841016">
                    <w:rPr>
                      <w:rFonts w:ascii="ＭＳ 明朝" w:hAnsi="Times New Roman" w:hint="eastAsia"/>
                      <w:szCs w:val="21"/>
                    </w:rPr>
                    <w:t>契約者｣といいます。）が当組合に対し、インターネットに接続可能なパーソナルコンピューター（以下</w:t>
                  </w:r>
                  <w:r w:rsidRPr="00505770">
                    <w:rPr>
                      <w:rFonts w:ascii="ＭＳ 明朝" w:hAnsi="Times New Roman" w:hint="eastAsia"/>
                      <w:b/>
                      <w:color w:val="FF0000"/>
                      <w:szCs w:val="21"/>
                      <w:u w:val="single"/>
                    </w:rPr>
                    <w:t>、</w:t>
                  </w:r>
                  <w:r w:rsidRPr="00841016">
                    <w:rPr>
                      <w:rFonts w:ascii="ＭＳ 明朝" w:hAnsi="Times New Roman" w:hint="eastAsia"/>
                      <w:szCs w:val="21"/>
                    </w:rPr>
                    <w:t>「パソコン」といいます。）等の端末機器（以下</w:t>
                  </w:r>
                  <w:r w:rsidRPr="00505770">
                    <w:rPr>
                      <w:rFonts w:ascii="ＭＳ 明朝" w:hAnsi="Times New Roman" w:hint="eastAsia"/>
                      <w:b/>
                      <w:color w:val="FF0000"/>
                      <w:szCs w:val="21"/>
                      <w:u w:val="single"/>
                    </w:rPr>
                    <w:t>、</w:t>
                  </w:r>
                  <w:r w:rsidRPr="00FD7BBC">
                    <w:rPr>
                      <w:rFonts w:ascii="ＭＳ 明朝" w:hAnsi="Times New Roman" w:hint="eastAsia"/>
                      <w:bCs/>
                      <w:szCs w:val="21"/>
                    </w:rPr>
                    <w:t>「</w:t>
                  </w:r>
                  <w:r w:rsidRPr="00841016">
                    <w:rPr>
                      <w:rFonts w:ascii="ＭＳ 明朝" w:hAnsi="Times New Roman" w:hint="eastAsia"/>
                      <w:szCs w:val="21"/>
                    </w:rPr>
                    <w:t>端末｣といいます。）により、法人JAネットバンク利用規定（以下</w:t>
                  </w:r>
                  <w:r w:rsidRPr="00AB04B5">
                    <w:rPr>
                      <w:rFonts w:ascii="ＭＳ 明朝" w:hAnsi="Times New Roman" w:hint="eastAsia"/>
                      <w:b/>
                      <w:color w:val="FF0000"/>
                      <w:szCs w:val="21"/>
                      <w:u w:val="single"/>
                    </w:rPr>
                    <w:t>、</w:t>
                  </w:r>
                  <w:r w:rsidRPr="00FD7BBC">
                    <w:rPr>
                      <w:rFonts w:ascii="ＭＳ 明朝" w:hAnsi="Times New Roman" w:hint="eastAsia"/>
                      <w:bCs/>
                      <w:szCs w:val="21"/>
                    </w:rPr>
                    <w:t>「本</w:t>
                  </w:r>
                  <w:r w:rsidRPr="00841016">
                    <w:rPr>
                      <w:rFonts w:ascii="ＭＳ 明朝" w:hAnsi="Times New Roman" w:hint="eastAsia"/>
                      <w:szCs w:val="21"/>
                    </w:rPr>
                    <w:t>規定｣といいます。）所定の各種サービスについてサービス提供の依頼を行い、当組合がこれに対応するサービス提供を行うことをいいます。</w:t>
                  </w:r>
                </w:p>
              </w:tc>
            </w:tr>
            <w:tr w:rsidR="00D13431" w:rsidRPr="00841016" w:rsidTr="00955654">
              <w:trPr>
                <w:cantSplit/>
              </w:trPr>
              <w:tc>
                <w:tcPr>
                  <w:tcW w:w="945" w:type="dxa"/>
                  <w:shd w:val="pct12" w:color="auto" w:fill="auto"/>
                </w:tcPr>
                <w:p w:rsidR="00D13431" w:rsidRPr="00311790" w:rsidRDefault="00D13431" w:rsidP="00C03F1D">
                  <w:pPr>
                    <w:snapToGrid w:val="0"/>
                    <w:jc w:val="center"/>
                    <w:rPr>
                      <w:rFonts w:ascii="ＭＳ ゴシック" w:eastAsia="ＭＳ ゴシック" w:hAnsi="Arial"/>
                      <w:color w:val="FF0000"/>
                      <w:szCs w:val="21"/>
                    </w:rPr>
                  </w:pPr>
                  <w:r w:rsidRPr="00311790">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契約者は、本サービスにおける次の各種サービスを申</w:t>
                  </w:r>
                  <w:r w:rsidRPr="00311790">
                    <w:rPr>
                      <w:rFonts w:ascii="ＭＳ 明朝" w:hAnsi="Times New Roman" w:hint="eastAsia"/>
                      <w:b/>
                      <w:color w:val="FF0000"/>
                      <w:szCs w:val="21"/>
                      <w:u w:val="single"/>
                    </w:rPr>
                    <w:t>し</w:t>
                  </w:r>
                  <w:r w:rsidRPr="00841016">
                    <w:rPr>
                      <w:rFonts w:ascii="ＭＳ 明朝" w:hAnsi="Times New Roman" w:hint="eastAsia"/>
                      <w:szCs w:val="21"/>
                    </w:rPr>
                    <w:t>込むことができます。</w:t>
                  </w:r>
                </w:p>
                <w:p w:rsidR="00D13431" w:rsidRPr="00841016" w:rsidRDefault="00D13431" w:rsidP="00C03F1D">
                  <w:pPr>
                    <w:tabs>
                      <w:tab w:val="left" w:pos="454"/>
                    </w:tabs>
                    <w:snapToGrid w:val="0"/>
                    <w:ind w:left="340" w:hanging="340"/>
                    <w:rPr>
                      <w:rFonts w:ascii="ＭＳ 明朝" w:hAnsi="Times New Roman"/>
                      <w:szCs w:val="21"/>
                    </w:rPr>
                  </w:pPr>
                  <w:r w:rsidRPr="00311790">
                    <w:rPr>
                      <w:rFonts w:ascii="ＭＳ 明朝" w:hAnsi="Times New Roman" w:hint="eastAsia"/>
                      <w:b/>
                      <w:color w:val="FF0000"/>
                      <w:szCs w:val="21"/>
                      <w:u w:val="single"/>
                    </w:rPr>
                    <w:t>(a)</w:t>
                  </w:r>
                  <w:r w:rsidRPr="00841016">
                    <w:rPr>
                      <w:rFonts w:ascii="ＭＳ 明朝" w:hAnsi="Times New Roman" w:hint="eastAsia"/>
                      <w:szCs w:val="21"/>
                    </w:rPr>
                    <w:t>照会・振込サービス</w:t>
                  </w:r>
                </w:p>
                <w:p w:rsidR="00D13431" w:rsidRPr="00841016" w:rsidRDefault="00D13431" w:rsidP="00C03F1D">
                  <w:pPr>
                    <w:tabs>
                      <w:tab w:val="left" w:pos="454"/>
                    </w:tabs>
                    <w:snapToGrid w:val="0"/>
                    <w:ind w:left="340" w:hanging="340"/>
                    <w:rPr>
                      <w:rFonts w:ascii="ＭＳ 明朝" w:hAnsi="Times New Roman"/>
                      <w:szCs w:val="21"/>
                    </w:rPr>
                  </w:pPr>
                  <w:r w:rsidRPr="00311790">
                    <w:rPr>
                      <w:rFonts w:ascii="ＭＳ 明朝" w:hAnsi="Times New Roman" w:hint="eastAsia"/>
                      <w:b/>
                      <w:color w:val="FF0000"/>
                      <w:szCs w:val="21"/>
                      <w:u w:val="single"/>
                    </w:rPr>
                    <w:t>(b)</w:t>
                  </w:r>
                  <w:r w:rsidRPr="00841016">
                    <w:rPr>
                      <w:rFonts w:ascii="ＭＳ 明朝" w:hAnsi="Times New Roman" w:hint="eastAsia"/>
                      <w:szCs w:val="21"/>
                    </w:rPr>
                    <w:t>伝送サービス</w:t>
                  </w:r>
                </w:p>
                <w:p w:rsidR="00D13431" w:rsidRPr="00841016" w:rsidRDefault="00D13431" w:rsidP="00C03F1D">
                  <w:pPr>
                    <w:tabs>
                      <w:tab w:val="left" w:pos="454"/>
                    </w:tabs>
                    <w:snapToGrid w:val="0"/>
                    <w:ind w:left="340" w:hanging="340"/>
                    <w:rPr>
                      <w:rFonts w:ascii="ＭＳ 明朝" w:hAnsi="Times New Roman"/>
                      <w:szCs w:val="21"/>
                    </w:rPr>
                  </w:pPr>
                  <w:r w:rsidRPr="00311790">
                    <w:rPr>
                      <w:rFonts w:ascii="ＭＳ 明朝" w:hAnsi="Times New Roman" w:hint="eastAsia"/>
                      <w:b/>
                      <w:color w:val="FF0000"/>
                      <w:szCs w:val="21"/>
                      <w:u w:val="single"/>
                    </w:rPr>
                    <w:t>(c)</w:t>
                  </w:r>
                  <w:r w:rsidRPr="00841016">
                    <w:rPr>
                      <w:rFonts w:ascii="ＭＳ 明朝" w:hAnsi="Times New Roman" w:hint="eastAsia"/>
                      <w:szCs w:val="21"/>
                    </w:rPr>
                    <w:t>その他当組合所定のサービス</w:t>
                  </w:r>
                </w:p>
                <w:p w:rsidR="00D13431" w:rsidRPr="00841016" w:rsidRDefault="00D13431" w:rsidP="00C03F1D">
                  <w:pPr>
                    <w:snapToGrid w:val="0"/>
                    <w:ind w:left="340"/>
                    <w:rPr>
                      <w:rFonts w:ascii="ＭＳ 明朝" w:hAnsi="Times New Roman"/>
                      <w:szCs w:val="21"/>
                    </w:rPr>
                  </w:pPr>
                  <w:r w:rsidRPr="00841016">
                    <w:rPr>
                      <w:rFonts w:ascii="ＭＳ 明朝" w:hAnsi="Times New Roman" w:hint="eastAsia"/>
                      <w:szCs w:val="21"/>
                    </w:rPr>
                    <w:t>なお、照会・振込サービスの申込</w:t>
                  </w:r>
                  <w:r w:rsidRPr="00311790">
                    <w:rPr>
                      <w:rFonts w:ascii="ＭＳ 明朝" w:hAnsi="Times New Roman" w:hint="eastAsia"/>
                      <w:b/>
                      <w:color w:val="FF0000"/>
                      <w:szCs w:val="21"/>
                      <w:u w:val="single"/>
                    </w:rPr>
                    <w:t>み</w:t>
                  </w:r>
                  <w:r w:rsidRPr="00841016">
                    <w:rPr>
                      <w:rFonts w:ascii="ＭＳ 明朝" w:hAnsi="Times New Roman" w:hint="eastAsia"/>
                      <w:szCs w:val="21"/>
                    </w:rPr>
                    <w:t>は必須となり、伝送サービスのみの申込</w:t>
                  </w:r>
                  <w:r w:rsidRPr="00311790">
                    <w:rPr>
                      <w:rFonts w:ascii="ＭＳ 明朝" w:hAnsi="Times New Roman" w:hint="eastAsia"/>
                      <w:b/>
                      <w:color w:val="FF0000"/>
                      <w:szCs w:val="21"/>
                      <w:u w:val="single"/>
                    </w:rPr>
                    <w:t>み</w:t>
                  </w:r>
                  <w:r w:rsidRPr="00841016">
                    <w:rPr>
                      <w:rFonts w:ascii="ＭＳ 明朝" w:hAnsi="Times New Roman" w:hint="eastAsia"/>
                      <w:szCs w:val="21"/>
                    </w:rPr>
                    <w:t>はできません。また、照会・振込サービスの申込</w:t>
                  </w:r>
                  <w:r w:rsidRPr="00311790">
                    <w:rPr>
                      <w:rFonts w:ascii="ＭＳ 明朝" w:hAnsi="Times New Roman" w:hint="eastAsia"/>
                      <w:b/>
                      <w:color w:val="FF0000"/>
                      <w:szCs w:val="21"/>
                      <w:u w:val="single"/>
                    </w:rPr>
                    <w:t>み</w:t>
                  </w:r>
                  <w:r w:rsidRPr="00841016">
                    <w:rPr>
                      <w:rFonts w:ascii="ＭＳ 明朝" w:hAnsi="Times New Roman" w:hint="eastAsia"/>
                      <w:szCs w:val="21"/>
                    </w:rPr>
                    <w:t>により、収納サービス（税金・各種料金の払込み）を利用できます。</w:t>
                  </w:r>
                </w:p>
              </w:tc>
            </w:tr>
            <w:tr w:rsidR="00D13431" w:rsidRPr="00841016" w:rsidTr="00955654">
              <w:trPr>
                <w:cantSplit/>
              </w:trPr>
              <w:tc>
                <w:tcPr>
                  <w:tcW w:w="945" w:type="dxa"/>
                  <w:shd w:val="pct12" w:color="auto" w:fill="auto"/>
                </w:tcPr>
                <w:p w:rsidR="00D13431" w:rsidRPr="00311790" w:rsidRDefault="00D13431" w:rsidP="00C03F1D">
                  <w:pPr>
                    <w:snapToGrid w:val="0"/>
                    <w:jc w:val="center"/>
                    <w:rPr>
                      <w:rFonts w:ascii="ＭＳ ゴシック" w:eastAsia="ＭＳ ゴシック" w:hAnsi="Arial"/>
                      <w:color w:val="FF0000"/>
                      <w:szCs w:val="21"/>
                    </w:rPr>
                  </w:pPr>
                  <w:r w:rsidRPr="00311790">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各種サービスの詳細については、本規定の各章記載内容および別に定める「法人JAネットバンクオンラインマニュアル」によるものとします。</w:t>
                  </w:r>
                </w:p>
              </w:tc>
            </w:tr>
            <w:tr w:rsidR="00D13431" w:rsidRPr="00841016" w:rsidTr="00955654">
              <w:trPr>
                <w:cantSplit/>
              </w:trPr>
              <w:tc>
                <w:tcPr>
                  <w:tcW w:w="945" w:type="dxa"/>
                  <w:shd w:val="pct12" w:color="auto" w:fill="auto"/>
                </w:tcPr>
                <w:p w:rsidR="00D13431" w:rsidRPr="00311790" w:rsidRDefault="00D13431" w:rsidP="00C03F1D">
                  <w:pPr>
                    <w:snapToGrid w:val="0"/>
                    <w:jc w:val="center"/>
                    <w:rPr>
                      <w:rFonts w:ascii="ＭＳ ゴシック" w:eastAsia="ＭＳ ゴシック" w:hAnsi="Arial"/>
                      <w:color w:val="FF0000"/>
                      <w:szCs w:val="21"/>
                    </w:rPr>
                  </w:pPr>
                  <w:r w:rsidRPr="00311790">
                    <w:rPr>
                      <w:rFonts w:ascii="ＭＳ 明朝" w:hAnsi="ＭＳ 明朝" w:cs="ＭＳ 明朝" w:hint="eastAsia"/>
                      <w:b/>
                      <w:color w:val="FF0000"/>
                      <w:szCs w:val="21"/>
                      <w:u w:val="single"/>
                    </w:rPr>
                    <w:t>d</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サービスで当組合が提供する各種サービスの内容については、契約者ごとに個別に定めるものとします。</w:t>
                  </w:r>
                </w:p>
              </w:tc>
            </w:tr>
            <w:tr w:rsidR="00D13431" w:rsidRPr="00841016" w:rsidTr="00955654">
              <w:trPr>
                <w:cantSplit/>
              </w:trPr>
              <w:tc>
                <w:tcPr>
                  <w:tcW w:w="945" w:type="dxa"/>
                  <w:shd w:val="pct12" w:color="auto" w:fill="auto"/>
                </w:tcPr>
                <w:p w:rsidR="00D13431" w:rsidRPr="00311790" w:rsidRDefault="00D13431" w:rsidP="00C03F1D">
                  <w:pPr>
                    <w:snapToGrid w:val="0"/>
                    <w:jc w:val="center"/>
                    <w:rPr>
                      <w:rFonts w:ascii="ＭＳ ゴシック" w:eastAsia="ＭＳ ゴシック" w:hAnsi="Arial"/>
                      <w:color w:val="FF0000"/>
                      <w:szCs w:val="21"/>
                    </w:rPr>
                  </w:pPr>
                  <w:r w:rsidRPr="00311790">
                    <w:rPr>
                      <w:rFonts w:ascii="ＭＳ 明朝" w:hAnsi="ＭＳ 明朝" w:cs="ＭＳ 明朝" w:hint="eastAsia"/>
                      <w:b/>
                      <w:color w:val="FF0000"/>
                      <w:szCs w:val="21"/>
                      <w:u w:val="single"/>
                    </w:rPr>
                    <w:t>e</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契約者は、本規定の内容を十分に理解したうえで、自らの判断と責任において、本サービスを利用するものとします。</w:t>
                  </w:r>
                </w:p>
              </w:tc>
            </w:tr>
          </w:tbl>
          <w:p w:rsidR="00D13431" w:rsidRPr="00841016" w:rsidRDefault="00D13431" w:rsidP="00C03F1D">
            <w:pPr>
              <w:adjustRightInd w:val="0"/>
              <w:snapToGrid w:val="0"/>
              <w:ind w:firstLineChars="200" w:firstLine="422"/>
              <w:rPr>
                <w:rFonts w:ascii="ＭＳ Ｐゴシック" w:eastAsia="ＭＳ Ｐゴシック" w:hAnsi="ＭＳ Ｐゴシック" w:cs="ＭＳ Ｐゴシック"/>
                <w:noProof/>
                <w:kern w:val="0"/>
                <w:sz w:val="24"/>
                <w:szCs w:val="21"/>
              </w:rPr>
            </w:pPr>
            <w:r w:rsidRPr="0031179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311790">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使用できる機器</w:t>
            </w:r>
          </w:p>
          <w:p w:rsidR="00D13431" w:rsidRPr="00841016" w:rsidRDefault="00D13431" w:rsidP="00C03F1D">
            <w:pPr>
              <w:adjustRightInd w:val="0"/>
              <w:snapToGrid w:val="0"/>
              <w:ind w:leftChars="300" w:left="630" w:firstLineChars="100" w:firstLine="210"/>
              <w:rPr>
                <w:rFonts w:ascii="ＭＳ Ｐゴシック" w:eastAsia="ＭＳ Ｐゴシック" w:hAnsi="ＭＳ Ｐゴシック" w:cs="ＭＳ Ｐゴシック"/>
                <w:noProof/>
                <w:kern w:val="0"/>
                <w:sz w:val="24"/>
                <w:szCs w:val="21"/>
              </w:rPr>
            </w:pPr>
            <w:r w:rsidRPr="00841016">
              <w:rPr>
                <w:rFonts w:ascii="ＭＳ 明朝" w:eastAsia="ＭＳ 明朝" w:hAnsi="Times New Roman" w:cs="Times New Roman" w:hint="eastAsia"/>
                <w:szCs w:val="21"/>
              </w:rPr>
              <w:t>本サービスの利用に際して使用できる端末は、当組合所定のものに限ります。本サービスに使用する端末は、契約者の負担および責任において契約者が準備し、本サービスの利用に適した状態および環境に設定し維持するものとします。</w:t>
            </w:r>
          </w:p>
          <w:p w:rsidR="00D13431" w:rsidRPr="00841016" w:rsidRDefault="00D13431" w:rsidP="00C03F1D">
            <w:pPr>
              <w:adjustRightInd w:val="0"/>
              <w:snapToGrid w:val="0"/>
              <w:ind w:firstLineChars="200" w:firstLine="422"/>
              <w:rPr>
                <w:rFonts w:ascii="ＭＳ Ｐゴシック" w:eastAsia="ＭＳ Ｐゴシック" w:hAnsi="ＭＳ Ｐゴシック" w:cs="ＭＳ Ｐゴシック"/>
                <w:noProof/>
                <w:kern w:val="0"/>
                <w:sz w:val="24"/>
                <w:szCs w:val="21"/>
              </w:rPr>
            </w:pPr>
            <w:r w:rsidRPr="0031179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311790">
              <w:rPr>
                <w:rFonts w:ascii="ＭＳ 明朝" w:eastAsia="ＭＳ 明朝" w:hAnsi="Times New Roman" w:cs="Times New Roman" w:hint="eastAsia"/>
                <w:b/>
                <w:color w:val="FF0000"/>
                <w:szCs w:val="21"/>
                <w:u w:val="single"/>
              </w:rPr>
              <w:t>)</w:t>
            </w:r>
            <w:r w:rsidRPr="00FD7BBC">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利用時間</w:t>
            </w:r>
          </w:p>
          <w:p w:rsidR="00D13431" w:rsidRPr="00841016" w:rsidRDefault="00D13431" w:rsidP="00C03F1D">
            <w:pPr>
              <w:adjustRightInd w:val="0"/>
              <w:snapToGrid w:val="0"/>
              <w:ind w:leftChars="300" w:left="630" w:firstLineChars="100" w:firstLine="210"/>
              <w:rPr>
                <w:rFonts w:ascii="ＭＳ Ｐゴシック" w:eastAsia="ＭＳ Ｐゴシック" w:hAnsi="ＭＳ Ｐゴシック" w:cs="ＭＳ Ｐゴシック"/>
                <w:noProof/>
                <w:kern w:val="0"/>
                <w:sz w:val="24"/>
                <w:szCs w:val="21"/>
              </w:rPr>
            </w:pPr>
            <w:r w:rsidRPr="00841016">
              <w:rPr>
                <w:rFonts w:ascii="ＭＳ 明朝" w:eastAsia="ＭＳ 明朝" w:hAnsi="Times New Roman" w:cs="Times New Roman" w:hint="eastAsia"/>
                <w:szCs w:val="21"/>
              </w:rPr>
              <w:t>本サービスの利用時間は当組合所定の時間内とします。なお、当組合は変更内容を本サービスのホームページ等に表示したうえで、この利用時間を変更することがあります。</w:t>
            </w:r>
          </w:p>
          <w:p w:rsidR="00D13431" w:rsidRDefault="00D13431" w:rsidP="00C03F1D">
            <w:pPr>
              <w:snapToGrid w:val="0"/>
              <w:ind w:firstLineChars="200" w:firstLine="422"/>
            </w:pPr>
            <w:r w:rsidRPr="0031179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311790">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月額利用料</w:t>
            </w:r>
          </w:p>
          <w:tbl>
            <w:tblPr>
              <w:tblStyle w:val="a3"/>
              <w:tblW w:w="8610" w:type="dxa"/>
              <w:tblInd w:w="512" w:type="dxa"/>
              <w:tblLayout w:type="fixed"/>
              <w:tblLook w:val="04A0" w:firstRow="1" w:lastRow="0" w:firstColumn="1" w:lastColumn="0" w:noHBand="0" w:noVBand="1"/>
            </w:tblPr>
            <w:tblGrid>
              <w:gridCol w:w="945"/>
              <w:gridCol w:w="7665"/>
            </w:tblGrid>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契約者は当組合に対し、本サービスについての当組合所定の月額利用料およびその消費税相当額（以下</w:t>
                  </w:r>
                  <w:r w:rsidRPr="0043206E">
                    <w:rPr>
                      <w:rFonts w:ascii="ＭＳ 明朝" w:hAnsi="Times New Roman" w:hint="eastAsia"/>
                      <w:b/>
                      <w:color w:val="FF0000"/>
                      <w:szCs w:val="21"/>
                      <w:u w:val="single"/>
                    </w:rPr>
                    <w:t>、</w:t>
                  </w:r>
                  <w:r w:rsidRPr="009F181F">
                    <w:rPr>
                      <w:rFonts w:ascii="ＭＳ 明朝" w:hAnsi="Times New Roman" w:hint="eastAsia"/>
                      <w:bCs/>
                      <w:szCs w:val="21"/>
                    </w:rPr>
                    <w:t>「</w:t>
                  </w:r>
                  <w:r w:rsidRPr="00841016">
                    <w:rPr>
                      <w:rFonts w:ascii="ＭＳ 明朝" w:hAnsi="Times New Roman" w:hint="eastAsia"/>
                      <w:szCs w:val="21"/>
                    </w:rPr>
                    <w:t>月額利用料等｣といいます。）を毎月支払うものとします。</w:t>
                  </w:r>
                </w:p>
              </w:tc>
            </w:tr>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月額利用料等は、当組合の普通貯金規定（総合口座取引規定を含みます。）、当座勘定規定にかかわらず、貯金通帳および貯金払戻請求書</w:t>
                  </w:r>
                  <w:r w:rsidRPr="00841016">
                    <w:rPr>
                      <w:rFonts w:ascii="ＭＳ 明朝" w:hAnsi="Times New Roman" w:hint="eastAsia"/>
                      <w:b/>
                      <w:color w:val="0000FF"/>
                      <w:szCs w:val="21"/>
                      <w:u w:val="single"/>
                    </w:rPr>
                    <w:t>、</w:t>
                  </w:r>
                  <w:r w:rsidRPr="00841016">
                    <w:rPr>
                      <w:rFonts w:ascii="ＭＳ 明朝" w:hAnsi="Times New Roman" w:hint="eastAsia"/>
                      <w:szCs w:val="21"/>
                    </w:rPr>
                    <w:t>または当座小切手の提出を省略のうえ、あらかじめ指定された貯金口座から、毎月当組合所定の日に自動的に引</w:t>
                  </w:r>
                  <w:r w:rsidRPr="00505770">
                    <w:rPr>
                      <w:rFonts w:ascii="ＭＳ 明朝" w:hAnsi="Times New Roman" w:hint="eastAsia"/>
                      <w:b/>
                      <w:color w:val="FF0000"/>
                      <w:szCs w:val="21"/>
                      <w:u w:val="single"/>
                    </w:rPr>
                    <w:t>き</w:t>
                  </w:r>
                  <w:r w:rsidRPr="00841016">
                    <w:rPr>
                      <w:rFonts w:ascii="ＭＳ 明朝" w:hAnsi="Times New Roman" w:hint="eastAsia"/>
                      <w:szCs w:val="21"/>
                    </w:rPr>
                    <w:t>落すものとします。</w:t>
                  </w:r>
                </w:p>
              </w:tc>
            </w:tr>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ゴシック" w:eastAsia="ＭＳ ゴシック" w:hAnsi="Arial" w:hint="eastAsia"/>
                      <w:b/>
                      <w:color w:val="FF0000"/>
                      <w:szCs w:val="21"/>
                      <w:u w:val="single"/>
                    </w:rPr>
                    <w:t>c</w:t>
                  </w:r>
                </w:p>
              </w:tc>
              <w:tc>
                <w:tcPr>
                  <w:tcW w:w="7665" w:type="dxa"/>
                </w:tcPr>
                <w:p w:rsidR="00D13431" w:rsidRPr="00C0647E" w:rsidRDefault="00D13431" w:rsidP="00C03F1D">
                  <w:pPr>
                    <w:snapToGrid w:val="0"/>
                    <w:ind w:firstLineChars="100" w:firstLine="211"/>
                    <w:rPr>
                      <w:rFonts w:ascii="ＭＳ 明朝" w:hAnsi="Times New Roman"/>
                      <w:color w:val="FF0000"/>
                      <w:szCs w:val="21"/>
                    </w:rPr>
                  </w:pPr>
                  <w:r w:rsidRPr="00C0647E">
                    <w:rPr>
                      <w:rFonts w:ascii="ＭＳ 明朝" w:hAnsi="Times New Roman" w:hint="eastAsia"/>
                      <w:b/>
                      <w:color w:val="FF0000"/>
                      <w:szCs w:val="21"/>
                      <w:u w:val="single"/>
                    </w:rPr>
                    <w:t>月中に本サービス利用の契約が解約された場合でも、設定した月額利用料（全額）を徴収します。（日割り計算は行いません。）</w:t>
                  </w:r>
                </w:p>
              </w:tc>
            </w:tr>
          </w:tbl>
          <w:p w:rsidR="00D13431" w:rsidRPr="00841016" w:rsidRDefault="00D13431" w:rsidP="00C03F1D">
            <w:pPr>
              <w:snapToGrid w:val="0"/>
              <w:rPr>
                <w:rFonts w:ascii="ＭＳ 明朝" w:hAnsi="ＭＳ 明朝" w:cs="ＭＳ 明朝"/>
                <w:b/>
                <w:color w:val="0000FF"/>
                <w:szCs w:val="21"/>
                <w:u w:val="single"/>
              </w:rPr>
            </w:pPr>
          </w:p>
          <w:p w:rsidR="00D13431" w:rsidRDefault="00D13431" w:rsidP="00C03F1D">
            <w:pPr>
              <w:widowControl/>
              <w:tabs>
                <w:tab w:val="left" w:pos="0"/>
              </w:tabs>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lastRenderedPageBreak/>
              <w:t xml:space="preserve">2　</w:t>
            </w:r>
            <w:r w:rsidRPr="00841016">
              <w:rPr>
                <w:rFonts w:ascii="ＭＳ 明朝" w:eastAsia="ＭＳ 明朝" w:hAnsi="Times New Roman" w:cs="Times New Roman" w:hint="eastAsia"/>
                <w:szCs w:val="21"/>
              </w:rPr>
              <w:t>利用資格</w:t>
            </w:r>
          </w:p>
          <w:p w:rsidR="00D13431" w:rsidRDefault="00D13431" w:rsidP="00C03F1D">
            <w:pPr>
              <w:widowControl/>
              <w:snapToGrid w:val="0"/>
              <w:ind w:firstLineChars="200" w:firstLine="422"/>
              <w:rPr>
                <w:rFonts w:ascii="ＭＳ 明朝" w:eastAsia="ＭＳ 明朝" w:hAnsi="Times New Roman" w:cs="Times New Roman"/>
                <w:szCs w:val="21"/>
              </w:rPr>
            </w:pP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0647E">
              <w:rPr>
                <w:rFonts w:ascii="ＭＳ 明朝" w:eastAsia="ＭＳ 明朝" w:hAnsi="Times New Roman" w:cs="Times New Roman" w:hint="eastAsia"/>
                <w:b/>
                <w:color w:val="FF0000"/>
                <w:szCs w:val="21"/>
                <w:u w:val="single"/>
              </w:rPr>
              <w:t>)</w:t>
            </w:r>
            <w:r w:rsidRPr="007A6BE5">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本サービスの利用申込者（以下</w:t>
            </w:r>
            <w:r w:rsidRPr="0043206E">
              <w:rPr>
                <w:rFonts w:ascii="ＭＳ 明朝" w:eastAsia="ＭＳ 明朝" w:hAnsi="Times New Roman" w:cs="Times New Roman" w:hint="eastAsia"/>
                <w:b/>
                <w:color w:val="FF0000"/>
                <w:szCs w:val="21"/>
                <w:u w:val="single"/>
              </w:rPr>
              <w:t>、</w:t>
            </w:r>
            <w:r w:rsidRPr="00AB7211">
              <w:rPr>
                <w:rFonts w:ascii="ＭＳ 明朝" w:eastAsia="ＭＳ 明朝" w:hAnsi="Times New Roman" w:cs="Times New Roman" w:hint="eastAsia"/>
                <w:bCs/>
                <w:szCs w:val="21"/>
              </w:rPr>
              <w:t>「</w:t>
            </w:r>
            <w:r w:rsidRPr="00841016">
              <w:rPr>
                <w:rFonts w:ascii="ＭＳ 明朝" w:eastAsia="ＭＳ 明朝" w:hAnsi="Times New Roman" w:cs="Times New Roman" w:hint="eastAsia"/>
                <w:szCs w:val="21"/>
              </w:rPr>
              <w:t>利用申込者｣といいます。）は、次の</w:t>
            </w:r>
            <w:r w:rsidRPr="00C0647E">
              <w:rPr>
                <w:rFonts w:ascii="ＭＳ 明朝" w:eastAsia="ＭＳ 明朝" w:hAnsi="Times New Roman" w:cs="Times New Roman" w:hint="eastAsia"/>
                <w:b/>
                <w:color w:val="FF0000"/>
                <w:szCs w:val="21"/>
                <w:u w:val="single"/>
              </w:rPr>
              <w:t>場合</w:t>
            </w:r>
            <w:r w:rsidRPr="00841016">
              <w:rPr>
                <w:rFonts w:ascii="ＭＳ 明朝" w:eastAsia="ＭＳ 明朝" w:hAnsi="Times New Roman" w:cs="Times New Roman" w:hint="eastAsia"/>
                <w:szCs w:val="21"/>
              </w:rPr>
              <w:t>に該当する方とします。</w:t>
            </w:r>
          </w:p>
          <w:p w:rsidR="00D30E6C" w:rsidRPr="00841016" w:rsidRDefault="00D30E6C" w:rsidP="00C03F1D">
            <w:pPr>
              <w:widowControl/>
              <w:snapToGrid w:val="0"/>
              <w:ind w:firstLineChars="200" w:firstLine="422"/>
              <w:rPr>
                <w:rFonts w:ascii="ＭＳ 明朝" w:eastAsia="ＭＳ 明朝" w:hAnsi="Times New Roman" w:cs="Times New Roman"/>
                <w:b/>
                <w:color w:val="0000FF"/>
                <w:szCs w:val="21"/>
                <w:u w:val="single"/>
              </w:rPr>
            </w:pPr>
          </w:p>
          <w:tbl>
            <w:tblPr>
              <w:tblStyle w:val="a3"/>
              <w:tblW w:w="8610" w:type="dxa"/>
              <w:tblInd w:w="512" w:type="dxa"/>
              <w:tblLayout w:type="fixed"/>
              <w:tblLook w:val="04A0" w:firstRow="1" w:lastRow="0" w:firstColumn="1" w:lastColumn="0" w:noHBand="0" w:noVBand="1"/>
            </w:tblPr>
            <w:tblGrid>
              <w:gridCol w:w="945"/>
              <w:gridCol w:w="7665"/>
            </w:tblGrid>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法人、または法人格のない団体、または個人事業主の方</w:t>
                  </w:r>
                </w:p>
              </w:tc>
            </w:tr>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規定の適用に同意した方</w:t>
                  </w:r>
                </w:p>
              </w:tc>
            </w:tr>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本支店に普通貯金口座、または当座貯金口座をお持ちの方</w:t>
                  </w:r>
                </w:p>
              </w:tc>
            </w:tr>
          </w:tbl>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0647E">
              <w:rPr>
                <w:rFonts w:ascii="ＭＳ 明朝" w:eastAsia="ＭＳ 明朝" w:hAnsi="Times New Roman" w:cs="Times New Roman" w:hint="eastAsia"/>
                <w:b/>
                <w:color w:val="FF0000"/>
                <w:szCs w:val="21"/>
                <w:u w:val="single"/>
              </w:rPr>
              <w:t>)</w:t>
            </w:r>
            <w:r w:rsidR="006641D3">
              <w:rPr>
                <w:rFonts w:ascii="ＭＳ 明朝" w:eastAsia="ＭＳ 明朝" w:hAnsi="Times New Roman" w:cs="Times New Roman"/>
                <w:szCs w:val="21"/>
              </w:rPr>
              <w:t xml:space="preserve"> </w:t>
            </w:r>
            <w:r w:rsidRPr="00841016">
              <w:rPr>
                <w:rFonts w:ascii="ＭＳ 明朝" w:eastAsia="ＭＳ 明朝" w:hAnsi="Times New Roman" w:cs="Times New Roman" w:hint="eastAsia"/>
                <w:szCs w:val="21"/>
              </w:rPr>
              <w:t>本条</w:t>
            </w: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該当する方からの利用申込</w:t>
            </w:r>
            <w:r w:rsidRPr="00C0647E">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であっても、当組合は、次の場合には利用申込</w:t>
            </w:r>
            <w:r w:rsidRPr="00C0647E">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を承諾しないことがあります。なお、利用申込者は、この不承諾につき異議を述べないものとします。</w:t>
            </w:r>
          </w:p>
          <w:tbl>
            <w:tblPr>
              <w:tblStyle w:val="a3"/>
              <w:tblW w:w="8610" w:type="dxa"/>
              <w:tblInd w:w="512" w:type="dxa"/>
              <w:tblLayout w:type="fixed"/>
              <w:tblLook w:val="04A0" w:firstRow="1" w:lastRow="0" w:firstColumn="1" w:lastColumn="0" w:noHBand="0" w:noVBand="1"/>
            </w:tblPr>
            <w:tblGrid>
              <w:gridCol w:w="945"/>
              <w:gridCol w:w="7665"/>
            </w:tblGrid>
            <w:tr w:rsidR="00D13431" w:rsidRPr="00841016" w:rsidTr="006641D3">
              <w:trPr>
                <w:cantSplit/>
              </w:trPr>
              <w:tc>
                <w:tcPr>
                  <w:tcW w:w="945" w:type="dxa"/>
                  <w:shd w:val="pct12" w:color="auto" w:fill="auto"/>
                </w:tcPr>
                <w:p w:rsidR="00D13431" w:rsidRPr="00C0647E" w:rsidRDefault="00D13431" w:rsidP="00C03F1D">
                  <w:pPr>
                    <w:snapToGrid w:val="0"/>
                    <w:jc w:val="center"/>
                    <w:rPr>
                      <w:rFonts w:ascii="ＭＳ ゴシック" w:eastAsia="ＭＳ ゴシック" w:hAnsi="Arial"/>
                      <w:color w:val="FF0000"/>
                      <w:szCs w:val="21"/>
                    </w:rPr>
                  </w:pPr>
                  <w:r w:rsidRPr="00C0647E">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利用申込</w:t>
                  </w:r>
                  <w:r w:rsidRPr="00C0647E">
                    <w:rPr>
                      <w:rFonts w:ascii="ＭＳ 明朝" w:hAnsi="Times New Roman" w:hint="eastAsia"/>
                      <w:b/>
                      <w:color w:val="FF0000"/>
                      <w:szCs w:val="21"/>
                      <w:u w:val="single"/>
                    </w:rPr>
                    <w:t>み</w:t>
                  </w:r>
                  <w:r w:rsidRPr="00841016">
                    <w:rPr>
                      <w:rFonts w:ascii="ＭＳ 明朝" w:hAnsi="Times New Roman" w:hint="eastAsia"/>
                      <w:szCs w:val="21"/>
                    </w:rPr>
                    <w:t>時に虚偽の事項を届</w:t>
                  </w:r>
                  <w:r w:rsidRPr="00C0647E">
                    <w:rPr>
                      <w:rFonts w:ascii="ＭＳ 明朝" w:hAnsi="Times New Roman" w:hint="eastAsia"/>
                      <w:b/>
                      <w:color w:val="FF0000"/>
                      <w:szCs w:val="21"/>
                      <w:u w:val="single"/>
                    </w:rPr>
                    <w:t>け</w:t>
                  </w:r>
                  <w:r w:rsidRPr="00841016">
                    <w:rPr>
                      <w:rFonts w:ascii="ＭＳ 明朝" w:hAnsi="Times New Roman" w:hint="eastAsia"/>
                      <w:szCs w:val="21"/>
                    </w:rPr>
                    <w:t>出たことが判明したとき</w:t>
                  </w:r>
                  <w:r w:rsidRPr="00C0647E">
                    <w:rPr>
                      <w:rFonts w:ascii="ＭＳ 明朝" w:hAnsi="Times New Roman" w:hint="eastAsia"/>
                      <w:b/>
                      <w:color w:val="FF0000"/>
                      <w:szCs w:val="21"/>
                      <w:u w:val="single"/>
                    </w:rPr>
                    <w:t>。</w:t>
                  </w:r>
                </w:p>
              </w:tc>
            </w:tr>
            <w:tr w:rsidR="00D13431" w:rsidRPr="00841016" w:rsidTr="006641D3">
              <w:trPr>
                <w:cantSplit/>
              </w:trPr>
              <w:tc>
                <w:tcPr>
                  <w:tcW w:w="945" w:type="dxa"/>
                  <w:shd w:val="pct12" w:color="auto" w:fill="auto"/>
                </w:tcPr>
                <w:p w:rsidR="00D13431" w:rsidRPr="00C0647E" w:rsidRDefault="00C0647E" w:rsidP="00C03F1D">
                  <w:pPr>
                    <w:snapToGrid w:val="0"/>
                    <w:jc w:val="center"/>
                    <w:rPr>
                      <w:rFonts w:ascii="ＭＳ ゴシック" w:eastAsia="ＭＳ ゴシック" w:hAnsi="Arial"/>
                      <w:color w:val="FF0000"/>
                      <w:szCs w:val="21"/>
                    </w:rPr>
                  </w:pPr>
                  <w:r w:rsidRPr="00C0647E">
                    <w:rPr>
                      <w:rFonts w:ascii="ＭＳ 明朝" w:hAnsi="ＭＳ 明朝" w:cs="ＭＳ 明朝"/>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その他、当組合が利用を不適当と判断したとき</w:t>
                  </w:r>
                  <w:r w:rsidRPr="00C0647E">
                    <w:rPr>
                      <w:rFonts w:ascii="ＭＳ 明朝" w:hAnsi="Times New Roman" w:hint="eastAsia"/>
                      <w:b/>
                      <w:color w:val="FF0000"/>
                      <w:szCs w:val="21"/>
                      <w:u w:val="single"/>
                    </w:rPr>
                    <w:t>。</w:t>
                  </w:r>
                </w:p>
              </w:tc>
            </w:tr>
          </w:tbl>
          <w:p w:rsidR="00D13431" w:rsidRPr="00841016" w:rsidRDefault="00D13431" w:rsidP="00C03F1D">
            <w:pPr>
              <w:snapToGrid w:val="0"/>
              <w:rPr>
                <w:rFonts w:ascii="ＭＳ 明朝" w:hAnsi="ＭＳ 明朝" w:cs="ＭＳ 明朝"/>
                <w:b/>
                <w:color w:val="0000FF"/>
                <w:szCs w:val="21"/>
                <w:u w:val="single"/>
              </w:rPr>
            </w:pPr>
          </w:p>
          <w:p w:rsidR="00D13431" w:rsidRDefault="00D13431" w:rsidP="00C03F1D">
            <w:pPr>
              <w:widowControl/>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3　</w:t>
            </w:r>
            <w:r w:rsidRPr="00841016">
              <w:rPr>
                <w:rFonts w:ascii="ＭＳ 明朝" w:eastAsia="ＭＳ 明朝" w:hAnsi="Times New Roman" w:cs="Times New Roman" w:hint="eastAsia"/>
                <w:szCs w:val="21"/>
              </w:rPr>
              <w:t>反社会勢力との取引拒絶</w:t>
            </w:r>
          </w:p>
          <w:p w:rsidR="00D13431" w:rsidRPr="00841016" w:rsidRDefault="00D13431" w:rsidP="00C03F1D">
            <w:pPr>
              <w:widowControl/>
              <w:snapToGrid w:val="0"/>
              <w:ind w:leftChars="200" w:left="42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第12条</w:t>
            </w: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0647E">
              <w:rPr>
                <w:rFonts w:ascii="ＭＳ 明朝" w:eastAsia="ＭＳ 明朝" w:hAnsi="Times New Roman" w:cs="Times New Roman" w:hint="eastAsia"/>
                <w:b/>
                <w:color w:val="FF0000"/>
                <w:szCs w:val="21"/>
                <w:u w:val="single"/>
              </w:rPr>
              <w:t>)</w:t>
            </w:r>
            <w:proofErr w:type="spellStart"/>
            <w:r w:rsidRPr="00C0647E">
              <w:rPr>
                <w:rFonts w:ascii="ＭＳ 明朝" w:eastAsia="ＭＳ 明朝" w:hAnsi="ＭＳ 明朝" w:cs="ＭＳ 明朝" w:hint="eastAsia"/>
                <w:b/>
                <w:bCs/>
                <w:color w:val="FF0000"/>
                <w:szCs w:val="21"/>
                <w:u w:val="single"/>
              </w:rPr>
              <w:t>i</w:t>
            </w:r>
            <w:proofErr w:type="spellEnd"/>
            <w:r w:rsidRPr="00C0647E">
              <w:rPr>
                <w:rFonts w:ascii="ＭＳ 明朝" w:eastAsia="ＭＳ 明朝" w:hAnsi="Times New Roman" w:cs="Times New Roman" w:hint="eastAsia"/>
                <w:b/>
                <w:bCs/>
                <w:color w:val="FF0000"/>
                <w:szCs w:val="21"/>
                <w:u w:val="single"/>
              </w:rPr>
              <w:t>(a)</w:t>
            </w:r>
            <w:r w:rsidRPr="00841016">
              <w:rPr>
                <w:rFonts w:ascii="ＭＳ 明朝" w:eastAsia="ＭＳ 明朝" w:hAnsi="Times New Roman" w:cs="Times New Roman" w:hint="eastAsia"/>
                <w:szCs w:val="21"/>
              </w:rPr>
              <w:t>から</w:t>
            </w:r>
            <w:r w:rsidRPr="00C0647E">
              <w:rPr>
                <w:rFonts w:ascii="ＭＳ 明朝" w:eastAsia="ＭＳ 明朝" w:hAnsi="Times New Roman" w:cs="Times New Roman" w:hint="eastAsia"/>
                <w:b/>
                <w:color w:val="FF0000"/>
                <w:szCs w:val="21"/>
                <w:u w:val="single"/>
              </w:rPr>
              <w:t>(f)</w:t>
            </w:r>
            <w:r w:rsidRPr="00841016">
              <w:rPr>
                <w:rFonts w:ascii="ＭＳ 明朝" w:eastAsia="ＭＳ 明朝" w:hAnsi="Times New Roman" w:cs="Times New Roman" w:hint="eastAsia"/>
                <w:szCs w:val="21"/>
              </w:rPr>
              <w:t>および</w:t>
            </w:r>
            <w:r w:rsidRPr="00C0647E">
              <w:rPr>
                <w:rFonts w:ascii="ＭＳ 明朝" w:eastAsia="ＭＳ 明朝" w:hAnsi="ＭＳ 明朝" w:cs="ＭＳ 明朝" w:hint="eastAsia"/>
                <w:b/>
                <w:color w:val="FF0000"/>
                <w:szCs w:val="21"/>
                <w:u w:val="single"/>
              </w:rPr>
              <w:t>j</w:t>
            </w:r>
            <w:r w:rsidRPr="00C0647E">
              <w:rPr>
                <w:rFonts w:ascii="ＭＳ 明朝" w:eastAsia="ＭＳ 明朝" w:hAnsi="Times New Roman" w:cs="Times New Roman" w:hint="eastAsia"/>
                <w:b/>
                <w:bCs/>
                <w:color w:val="FF0000"/>
                <w:szCs w:val="21"/>
                <w:u w:val="single"/>
              </w:rPr>
              <w:t>(a)</w:t>
            </w:r>
            <w:r w:rsidRPr="00841016">
              <w:rPr>
                <w:rFonts w:ascii="ＭＳ 明朝" w:eastAsia="ＭＳ 明朝" w:hAnsi="Times New Roman" w:cs="Times New Roman" w:hint="eastAsia"/>
                <w:szCs w:val="21"/>
              </w:rPr>
              <w:t>から</w:t>
            </w:r>
            <w:r w:rsidRPr="00C0647E">
              <w:rPr>
                <w:rFonts w:ascii="ＭＳ 明朝" w:eastAsia="ＭＳ 明朝" w:hAnsi="Times New Roman" w:cs="Times New Roman" w:hint="eastAsia"/>
                <w:b/>
                <w:color w:val="FF0000"/>
                <w:szCs w:val="21"/>
                <w:u w:val="single"/>
              </w:rPr>
              <w:t>(e)</w:t>
            </w:r>
            <w:r w:rsidRPr="00841016">
              <w:rPr>
                <w:rFonts w:ascii="ＭＳ 明朝" w:eastAsia="ＭＳ 明朝" w:hAnsi="Times New Roman" w:cs="Times New Roman" w:hint="eastAsia"/>
                <w:szCs w:val="21"/>
              </w:rPr>
              <w:t>のいずれにも該当しない場合に利用することができ、第12条</w:t>
            </w: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0647E">
              <w:rPr>
                <w:rFonts w:ascii="ＭＳ 明朝" w:eastAsia="ＭＳ 明朝" w:hAnsi="Times New Roman" w:cs="Times New Roman" w:hint="eastAsia"/>
                <w:b/>
                <w:color w:val="FF0000"/>
                <w:szCs w:val="21"/>
                <w:u w:val="single"/>
              </w:rPr>
              <w:t>)</w:t>
            </w:r>
            <w:proofErr w:type="spellStart"/>
            <w:r w:rsidRPr="00C0647E">
              <w:rPr>
                <w:rFonts w:ascii="ＭＳ 明朝" w:eastAsia="ＭＳ 明朝" w:hAnsi="ＭＳ 明朝" w:cs="ＭＳ 明朝" w:hint="eastAsia"/>
                <w:b/>
                <w:color w:val="FF0000"/>
                <w:szCs w:val="21"/>
                <w:u w:val="single"/>
              </w:rPr>
              <w:t>i</w:t>
            </w:r>
            <w:proofErr w:type="spellEnd"/>
            <w:r w:rsidRPr="00C0647E">
              <w:rPr>
                <w:rFonts w:ascii="ＭＳ 明朝" w:eastAsia="ＭＳ 明朝" w:hAnsi="Times New Roman" w:cs="Times New Roman" w:hint="eastAsia"/>
                <w:b/>
                <w:bCs/>
                <w:color w:val="FF0000"/>
                <w:szCs w:val="21"/>
                <w:u w:val="single"/>
              </w:rPr>
              <w:t>(a)</w:t>
            </w:r>
            <w:r w:rsidRPr="00841016">
              <w:rPr>
                <w:rFonts w:ascii="ＭＳ 明朝" w:eastAsia="ＭＳ 明朝" w:hAnsi="Times New Roman" w:cs="Times New Roman" w:hint="eastAsia"/>
                <w:szCs w:val="21"/>
              </w:rPr>
              <w:t>から</w:t>
            </w:r>
            <w:r w:rsidRPr="00C0647E">
              <w:rPr>
                <w:rFonts w:ascii="ＭＳ 明朝" w:eastAsia="ＭＳ 明朝" w:hAnsi="Times New Roman" w:cs="Times New Roman" w:hint="eastAsia"/>
                <w:b/>
                <w:color w:val="FF0000"/>
                <w:szCs w:val="21"/>
                <w:u w:val="single"/>
              </w:rPr>
              <w:t>(f)</w:t>
            </w:r>
            <w:r w:rsidRPr="00841016">
              <w:rPr>
                <w:rFonts w:ascii="ＭＳ 明朝" w:eastAsia="ＭＳ 明朝" w:hAnsi="Times New Roman" w:cs="Times New Roman" w:hint="eastAsia"/>
                <w:szCs w:val="21"/>
              </w:rPr>
              <w:t>および</w:t>
            </w:r>
            <w:r w:rsidRPr="00C0647E">
              <w:rPr>
                <w:rFonts w:ascii="ＭＳ 明朝" w:eastAsia="ＭＳ 明朝" w:hAnsi="Times New Roman" w:cs="Times New Roman" w:hint="eastAsia"/>
                <w:b/>
                <w:color w:val="FF0000"/>
                <w:szCs w:val="21"/>
                <w:u w:val="single"/>
              </w:rPr>
              <w:t>j</w:t>
            </w:r>
            <w:r w:rsidRPr="00C0647E">
              <w:rPr>
                <w:rFonts w:ascii="ＭＳ 明朝" w:eastAsia="ＭＳ 明朝" w:hAnsi="Times New Roman" w:cs="Times New Roman" w:hint="eastAsia"/>
                <w:b/>
                <w:bCs/>
                <w:color w:val="FF0000"/>
                <w:szCs w:val="21"/>
                <w:u w:val="single"/>
              </w:rPr>
              <w:t>(a)</w:t>
            </w:r>
            <w:r w:rsidRPr="00841016">
              <w:rPr>
                <w:rFonts w:ascii="ＭＳ 明朝" w:eastAsia="ＭＳ 明朝" w:hAnsi="Times New Roman" w:cs="Times New Roman" w:hint="eastAsia"/>
                <w:szCs w:val="21"/>
              </w:rPr>
              <w:t>から</w:t>
            </w:r>
            <w:r w:rsidRPr="00C0647E">
              <w:rPr>
                <w:rFonts w:ascii="ＭＳ 明朝" w:eastAsia="ＭＳ 明朝" w:hAnsi="Times New Roman" w:cs="Times New Roman" w:hint="eastAsia"/>
                <w:b/>
                <w:color w:val="FF0000"/>
                <w:szCs w:val="21"/>
                <w:u w:val="single"/>
              </w:rPr>
              <w:t>(e)</w:t>
            </w:r>
            <w:r w:rsidRPr="00841016">
              <w:rPr>
                <w:rFonts w:ascii="ＭＳ 明朝" w:eastAsia="ＭＳ 明朝" w:hAnsi="Times New Roman" w:cs="Times New Roman" w:hint="eastAsia"/>
                <w:szCs w:val="21"/>
              </w:rPr>
              <w:t>の一つにでも該当する場合には、当組合は本サービスの利用申込</w:t>
            </w:r>
            <w:r w:rsidRPr="00C0647E">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をお断りするものとします。</w:t>
            </w:r>
          </w:p>
          <w:p w:rsidR="006641D3" w:rsidRDefault="006641D3" w:rsidP="00C03F1D">
            <w:pPr>
              <w:widowControl/>
              <w:snapToGrid w:val="0"/>
              <w:rPr>
                <w:rFonts w:ascii="ＭＳ 明朝" w:eastAsia="ＭＳ 明朝" w:hAnsi="Times New Roman" w:cs="Times New Roman"/>
                <w:szCs w:val="21"/>
              </w:rPr>
            </w:pPr>
          </w:p>
          <w:p w:rsidR="00D13431" w:rsidRDefault="00D13431" w:rsidP="00C03F1D">
            <w:pPr>
              <w:widowControl/>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4　</w:t>
            </w:r>
            <w:r w:rsidRPr="00841016">
              <w:rPr>
                <w:rFonts w:ascii="ＭＳ 明朝" w:eastAsia="ＭＳ 明朝" w:hAnsi="Times New Roman" w:cs="Times New Roman" w:hint="eastAsia"/>
                <w:szCs w:val="21"/>
              </w:rPr>
              <w:t>リスクの承諾</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0647E">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本規定、法人JAネットバンクオンラインマニュアル、パンフレット、ホームページ等に、本サービスに関するリスクおよび当組合がリスク対策のために採用しているセキュリティ手段を明示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C0647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0647E">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利用申込者は、本サービスにリスクが存在することを承諾し、リスクの内容を理解し、当組合のリスク対策の内容をすべて理解したうえで利用申込</w:t>
            </w:r>
            <w:r w:rsidRPr="00C0647E">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を行うものとします。</w:t>
            </w:r>
          </w:p>
          <w:p w:rsidR="006641D3" w:rsidRDefault="006641D3" w:rsidP="00C03F1D">
            <w:pPr>
              <w:widowControl/>
              <w:snapToGrid w:val="0"/>
              <w:rPr>
                <w:rFonts w:ascii="ＭＳ 明朝" w:eastAsia="ＭＳ 明朝" w:hAnsi="Times New Roman" w:cs="Times New Roman"/>
                <w:szCs w:val="21"/>
              </w:rPr>
            </w:pPr>
          </w:p>
          <w:p w:rsidR="00D13431" w:rsidRDefault="00D13431" w:rsidP="00C03F1D">
            <w:pPr>
              <w:widowControl/>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5　</w:t>
            </w:r>
            <w:r w:rsidRPr="00841016">
              <w:rPr>
                <w:rFonts w:ascii="ＭＳ 明朝" w:eastAsia="ＭＳ 明朝" w:hAnsi="Times New Roman" w:cs="Times New Roman" w:hint="eastAsia"/>
                <w:szCs w:val="21"/>
              </w:rPr>
              <w:t>契約口座</w:t>
            </w:r>
          </w:p>
          <w:p w:rsidR="006641D3" w:rsidRDefault="00D13431" w:rsidP="00C03F1D">
            <w:pPr>
              <w:snapToGrid w:val="0"/>
              <w:ind w:leftChars="200" w:left="631" w:hangingChars="100" w:hanging="211"/>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あらかじめ、申込書により当組合本支店における契約者名義の口座を契約口座として申</w:t>
            </w:r>
            <w:r w:rsidRPr="007757D4">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込むことができるものとします。</w:t>
            </w:r>
          </w:p>
          <w:p w:rsidR="006641D3" w:rsidRDefault="00D13431" w:rsidP="00C03F1D">
            <w:pPr>
              <w:snapToGrid w:val="0"/>
              <w:ind w:leftChars="200" w:left="631" w:hangingChars="100" w:hanging="211"/>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口座として登録できる口座数は最大20口座とし、登録できる口座種目は、当組合所定の口座種目とします。なお、当組合は、契約口座として登録できる口座数および口座の種目の変更内容を本サービスのホームページ等に表示したうえで変更する場合があります。</w:t>
            </w:r>
          </w:p>
          <w:p w:rsidR="00D13431" w:rsidRPr="006641D3" w:rsidRDefault="00D13431" w:rsidP="00C03F1D">
            <w:pPr>
              <w:snapToGrid w:val="0"/>
              <w:ind w:leftChars="200" w:left="631" w:hangingChars="100" w:hanging="211"/>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申込書により届け出た契約口座のうち、月額手数料等を決済する口座を代表口座として必ず申</w:t>
            </w:r>
            <w:r w:rsidRPr="007757D4">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込むものとします。</w:t>
            </w:r>
          </w:p>
          <w:p w:rsidR="006641D3" w:rsidRDefault="006641D3" w:rsidP="00C03F1D">
            <w:pPr>
              <w:widowControl/>
              <w:snapToGrid w:val="0"/>
              <w:rPr>
                <w:rFonts w:ascii="ＭＳ 明朝" w:eastAsia="ＭＳ 明朝" w:hAnsi="Times New Roman" w:cs="Times New Roman"/>
                <w:szCs w:val="21"/>
              </w:rPr>
            </w:pPr>
          </w:p>
          <w:p w:rsidR="00D13431" w:rsidRPr="00841016" w:rsidRDefault="00D13431" w:rsidP="00C03F1D">
            <w:pPr>
              <w:widowControl/>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6</w:t>
            </w:r>
            <w:r w:rsidR="006641D3">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管理者ユーザおよび一般ユーザ</w:t>
            </w:r>
          </w:p>
          <w:p w:rsidR="006641D3"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利用企業内で最初に登録し自らを含む全ユーザの登録・管理を担う利用者（以下、「マスターユーザ」といいます。）として、契約者が契約した本サービスにおける各種サービスについて、利用権限を有するものとします。</w:t>
            </w:r>
          </w:p>
          <w:p w:rsidR="006641D3"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マスターユーザの利用権限を一定の範囲で代行する利用者（以下</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管理者ユーザ」および「一般ユーザ｣といいます。）を、当組合所定の方法により登録できるも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7A6BE5">
              <w:rPr>
                <w:rFonts w:ascii="ＭＳ 明朝" w:eastAsia="ＭＳ 明朝" w:hAnsi="Times New Roman" w:cs="Times New Roman" w:hint="eastAsia"/>
                <w:bCs/>
                <w:szCs w:val="21"/>
              </w:rPr>
              <w:t>3</w:t>
            </w:r>
            <w:r w:rsidRPr="007757D4">
              <w:rPr>
                <w:rFonts w:ascii="ＭＳ 明朝" w:eastAsia="ＭＳ 明朝" w:hAnsi="Times New Roman" w:cs="Times New Roman" w:hint="eastAsia"/>
                <w:b/>
                <w:color w:val="FF0000"/>
                <w:szCs w:val="21"/>
                <w:u w:val="single"/>
              </w:rPr>
              <w:t>)</w:t>
            </w:r>
            <w:r w:rsidRPr="007A6BE5">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契約者は、マスターユーザ・管理者ユーザおよび一般ユーザに関する登録内容の変更について、当組合所定の方法で、直ちに行うものとします。なお、変更の種類によっては、変更登録の完了までに時間を要することがあり、この場合当組合は、当組合内で変更登録が完了するまでの間、マスターユーザ・管理者ユーザおよび一般ユーザに関する登録内容に変更がないものとみなすことができるものとし、万一これによって契約者に損害が生じた場合でも、当組合の責めに帰すべき事由がある場合を除き、当組合は責任を負いません。</w:t>
            </w:r>
          </w:p>
          <w:p w:rsidR="006641D3" w:rsidRDefault="006641D3" w:rsidP="00C03F1D">
            <w:pPr>
              <w:widowControl/>
              <w:snapToGrid w:val="0"/>
              <w:rPr>
                <w:rFonts w:ascii="ＭＳ 明朝" w:eastAsia="ＭＳ 明朝" w:hAnsi="Times New Roman" w:cs="Times New Roman"/>
                <w:szCs w:val="21"/>
              </w:rPr>
            </w:pPr>
          </w:p>
          <w:p w:rsidR="00C03F1D" w:rsidRDefault="00C03F1D" w:rsidP="00C03F1D">
            <w:pPr>
              <w:widowControl/>
              <w:snapToGrid w:val="0"/>
              <w:rPr>
                <w:rFonts w:ascii="ＭＳ 明朝" w:eastAsia="ＭＳ 明朝" w:hAnsi="Times New Roman" w:cs="Times New Roman"/>
                <w:szCs w:val="21"/>
              </w:rPr>
            </w:pPr>
          </w:p>
          <w:p w:rsidR="00C03F1D" w:rsidRDefault="00C03F1D" w:rsidP="00C03F1D">
            <w:pPr>
              <w:widowControl/>
              <w:snapToGrid w:val="0"/>
              <w:rPr>
                <w:rFonts w:ascii="ＭＳ 明朝" w:eastAsia="ＭＳ 明朝" w:hAnsi="Times New Roman" w:cs="Times New Roman"/>
                <w:szCs w:val="21"/>
              </w:rPr>
            </w:pPr>
          </w:p>
          <w:p w:rsidR="00D13431" w:rsidRPr="00841016" w:rsidRDefault="00D13431" w:rsidP="00C03F1D">
            <w:pPr>
              <w:widowControl/>
              <w:snapToGrid w:val="0"/>
              <w:ind w:firstLineChars="100" w:firstLine="210"/>
              <w:rPr>
                <w:rFonts w:ascii="ＭＳ 明朝" w:eastAsia="ＭＳ 明朝" w:hAnsi="Times New Roman" w:cs="Times New Roman"/>
                <w:b/>
                <w:color w:val="0000FF"/>
                <w:szCs w:val="21"/>
                <w:u w:val="single"/>
              </w:rPr>
            </w:pPr>
            <w:r>
              <w:rPr>
                <w:rFonts w:ascii="ＭＳ 明朝" w:eastAsia="ＭＳ 明朝" w:hAnsi="Times New Roman" w:cs="Times New Roman" w:hint="eastAsia"/>
                <w:szCs w:val="21"/>
              </w:rPr>
              <w:lastRenderedPageBreak/>
              <w:t xml:space="preserve">7　</w:t>
            </w:r>
            <w:r w:rsidRPr="00841016">
              <w:rPr>
                <w:rFonts w:ascii="ＭＳ 明朝" w:eastAsia="ＭＳ 明朝" w:hAnsi="Times New Roman" w:cs="Times New Roman" w:hint="eastAsia"/>
                <w:szCs w:val="21"/>
              </w:rPr>
              <w:t>電子証明書、ログインID、パスワード等</w:t>
            </w:r>
          </w:p>
          <w:p w:rsidR="006641D3"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をご利用いただく際の本人確認方法は、電子証明書方式（電子証明書およびログインパスワードにより契約者ご本人であることを確認する方式）によるものとします。</w:t>
            </w:r>
          </w:p>
          <w:p w:rsidR="006641D3"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は、本人確認のためのログインID、ログインパスワードを、当組合所定の方法で登録するも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7757D4">
              <w:rPr>
                <w:rFonts w:ascii="ＭＳ 明朝" w:eastAsia="ＭＳ 明朝" w:hAnsi="Times New Roman" w:cs="Times New Roman" w:hint="eastAsia"/>
                <w:b/>
                <w:color w:val="FF0000"/>
                <w:szCs w:val="21"/>
                <w:u w:val="single"/>
              </w:rPr>
              <w:t>)</w:t>
            </w:r>
            <w:r w:rsidRPr="007A6BE5">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電子証明書方式では、当組合が発行する電子証明書を、当組合所定の方法により、契約者のパソコンにインストールしていただきます。（インストールの際、</w:t>
            </w:r>
            <w:r w:rsidRPr="007757D4">
              <w:rPr>
                <w:rFonts w:ascii="ＭＳ 明朝" w:eastAsia="ＭＳ 明朝" w:hAnsi="Times New Roman" w:cs="Times New Roman" w:hint="eastAsia"/>
                <w:b/>
                <w:color w:val="FF0000"/>
                <w:szCs w:val="21"/>
                <w:u w:val="single"/>
              </w:rPr>
              <w:t>本条(2)</w:t>
            </w:r>
            <w:r w:rsidRPr="00841016">
              <w:rPr>
                <w:rFonts w:ascii="ＭＳ 明朝" w:eastAsia="ＭＳ 明朝" w:hAnsi="Times New Roman" w:cs="Times New Roman" w:hint="eastAsia"/>
                <w:szCs w:val="21"/>
              </w:rPr>
              <w:t>のログインIDが必要になります。なお、ログインIDは電子証明書のインストールのためのみに使用されます。）</w:t>
            </w:r>
          </w:p>
          <w:tbl>
            <w:tblPr>
              <w:tblStyle w:val="a3"/>
              <w:tblW w:w="8715" w:type="dxa"/>
              <w:tblInd w:w="512" w:type="dxa"/>
              <w:tblLayout w:type="fixed"/>
              <w:tblLook w:val="04A0" w:firstRow="1" w:lastRow="0" w:firstColumn="1" w:lastColumn="0" w:noHBand="0" w:noVBand="1"/>
            </w:tblPr>
            <w:tblGrid>
              <w:gridCol w:w="945"/>
              <w:gridCol w:w="7770"/>
            </w:tblGrid>
            <w:tr w:rsidR="00D13431" w:rsidRPr="00841016" w:rsidTr="004A39CD">
              <w:trPr>
                <w:cantSplit/>
              </w:trPr>
              <w:tc>
                <w:tcPr>
                  <w:tcW w:w="945" w:type="dxa"/>
                  <w:shd w:val="pct12" w:color="auto" w:fill="auto"/>
                </w:tcPr>
                <w:p w:rsidR="00D13431" w:rsidRPr="007757D4" w:rsidRDefault="0043206E"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a</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電子証明書は当組合所定の期間（以下、｢有効期間｣といいます。）に限り有効です。契約者は、有効期間が満了する前に当組合所定の方法により電子証明書の更新を行うものとします。なお、当組合は変更内容を本サービスのホームページ等に表示したうえで、この電子証明書のバージョンを変更する場合があります。</w:t>
                  </w:r>
                </w:p>
              </w:tc>
            </w:tr>
            <w:tr w:rsidR="00D13431" w:rsidRPr="00841016" w:rsidTr="004A39CD">
              <w:trPr>
                <w:cantSplit/>
              </w:trPr>
              <w:tc>
                <w:tcPr>
                  <w:tcW w:w="945" w:type="dxa"/>
                  <w:shd w:val="pct12" w:color="auto" w:fill="auto"/>
                </w:tcPr>
                <w:p w:rsidR="00D13431" w:rsidRPr="007757D4" w:rsidRDefault="00D13431" w:rsidP="00C03F1D">
                  <w:pPr>
                    <w:snapToGrid w:val="0"/>
                    <w:jc w:val="center"/>
                    <w:rPr>
                      <w:rFonts w:ascii="ＭＳ ゴシック" w:eastAsia="ＭＳ ゴシック" w:hAnsi="Arial"/>
                      <w:color w:val="FF0000"/>
                      <w:szCs w:val="21"/>
                    </w:rPr>
                  </w:pPr>
                  <w:r w:rsidRPr="007757D4">
                    <w:rPr>
                      <w:rFonts w:ascii="ＭＳ 明朝" w:hAnsi="ＭＳ 明朝" w:cs="ＭＳ 明朝" w:hint="eastAsia"/>
                      <w:b/>
                      <w:color w:val="FF0000"/>
                      <w:szCs w:val="21"/>
                      <w:u w:val="single"/>
                    </w:rPr>
                    <w:t>b</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契約が解約された場合、電子証明書は無効となります。</w:t>
                  </w:r>
                </w:p>
              </w:tc>
            </w:tr>
          </w:tbl>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が管理者ユーザおよび一般ユーザを登録する場合、マスターユーザは、管理者ユーザおよび一般ユーザの本人確認のためのログインパスワードを当組合所定の方法で登録するものとします。</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ログインパスワード、確認用パスワード、ワンタイムパスワード（以下</w:t>
            </w:r>
            <w:r w:rsidRPr="00841016">
              <w:rPr>
                <w:rFonts w:ascii="ＭＳ 明朝" w:eastAsia="ＭＳ 明朝" w:hAnsi="Times New Roman" w:cs="Times New Roman" w:hint="eastAsia"/>
                <w:b/>
                <w:color w:val="0000FF"/>
                <w:szCs w:val="21"/>
                <w:u w:val="single"/>
              </w:rPr>
              <w:t>、</w:t>
            </w:r>
            <w:r w:rsidRPr="00FD7BBC">
              <w:rPr>
                <w:rFonts w:ascii="ＭＳ 明朝" w:eastAsia="ＭＳ 明朝" w:hAnsi="Times New Roman" w:cs="Times New Roman" w:hint="eastAsia"/>
                <w:bCs/>
                <w:szCs w:val="21"/>
              </w:rPr>
              <w:t>「</w:t>
            </w:r>
            <w:r w:rsidRPr="00841016">
              <w:rPr>
                <w:rFonts w:ascii="ＭＳ 明朝" w:eastAsia="ＭＳ 明朝" w:hAnsi="Times New Roman" w:cs="Times New Roman" w:hint="eastAsia"/>
                <w:szCs w:val="21"/>
              </w:rPr>
              <w:t>パスワード等｣といいます。）は、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なお、当組合からパスワード等をお聞きすることはありません。</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ログインパスワード、確認用パスワードを、マスターユーザが任意に変更する場合は、当組合所定の方法で登録するものとします。なお、管理者ユーザ・一般ユーザのログインパスワードについては、管理者ユーザ・一般ユーザが当組合所定の方法で任意に変更することができるものとします。</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パスワード等については、契約者のセキュリティ確保のため、当組合所定の有効期限を有するものとします。マスターユーザおよび管理者ユーザ・一般ユーザは、有効期限経過後本サービスをはじめて利用する際に、有効期限を経過したログインパスワード</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確認用パスワードを変更するも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8</w:t>
            </w:r>
            <w:r w:rsidRPr="007757D4">
              <w:rPr>
                <w:rFonts w:ascii="ＭＳ 明朝" w:eastAsia="ＭＳ 明朝" w:hAnsi="Times New Roman" w:cs="Times New Roman" w:hint="eastAsia"/>
                <w:b/>
                <w:color w:val="FF0000"/>
                <w:szCs w:val="21"/>
                <w:u w:val="single"/>
              </w:rPr>
              <w:t>)</w:t>
            </w:r>
            <w:r w:rsidRPr="00A06BDC">
              <w:rPr>
                <w:rFonts w:ascii="ＭＳ 明朝" w:eastAsia="ＭＳ 明朝" w:hAnsi="Times New Roman" w:cs="Times New Roman" w:hint="eastAsia"/>
                <w:b/>
                <w:color w:val="0000FF"/>
                <w:szCs w:val="21"/>
              </w:rPr>
              <w:t xml:space="preserve"> </w:t>
            </w:r>
            <w:r w:rsidRPr="00841016">
              <w:rPr>
                <w:rFonts w:ascii="ＭＳ 明朝" w:eastAsia="ＭＳ 明朝" w:hAnsi="Times New Roman" w:cs="Times New Roman" w:hint="eastAsia"/>
                <w:szCs w:val="21"/>
              </w:rPr>
              <w:t>マスターユーザおよび管理者ユーザ・一般ユーザが、パスワード等の入力を当組合所定の回数連続して誤った場合は、当組合は本サービスの取扱いを中止することができるものとします。</w:t>
            </w:r>
          </w:p>
          <w:p w:rsidR="004A39CD" w:rsidRDefault="004A39CD" w:rsidP="00C03F1D">
            <w:pPr>
              <w:widowControl/>
              <w:snapToGrid w:val="0"/>
              <w:rPr>
                <w:rFonts w:ascii="ＭＳ 明朝" w:eastAsia="ＭＳ 明朝" w:hAnsi="Times New Roman" w:cs="Times New Roman"/>
                <w:szCs w:val="21"/>
              </w:rPr>
            </w:pPr>
          </w:p>
          <w:p w:rsidR="00D13431" w:rsidRPr="00841016" w:rsidRDefault="00D13431" w:rsidP="00C03F1D">
            <w:pPr>
              <w:widowControl/>
              <w:snapToGrid w:val="0"/>
              <w:ind w:firstLineChars="100" w:firstLine="210"/>
              <w:rPr>
                <w:rFonts w:ascii="ＭＳ 明朝" w:eastAsia="ＭＳ 明朝" w:hAnsi="Times New Roman" w:cs="Times New Roman"/>
                <w:b/>
                <w:color w:val="0000FF"/>
                <w:szCs w:val="21"/>
                <w:u w:val="single"/>
              </w:rPr>
            </w:pPr>
            <w:r>
              <w:rPr>
                <w:rFonts w:ascii="ＭＳ 明朝" w:eastAsia="ＭＳ 明朝" w:hAnsi="Times New Roman" w:cs="Times New Roman" w:hint="eastAsia"/>
                <w:szCs w:val="21"/>
              </w:rPr>
              <w:t>8　本人確認</w:t>
            </w:r>
          </w:p>
          <w:p w:rsidR="00D13431" w:rsidRPr="00841016" w:rsidRDefault="00D13431" w:rsidP="00C03F1D">
            <w:pPr>
              <w:widowControl/>
              <w:snapToGrid w:val="0"/>
              <w:ind w:leftChars="200" w:left="42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契約者は取引において、パスワード等を端末より当組合に送信するものとします。当組合は送信された内容と、当組合に登録された内容の一致を確認した場合、当組合は、次の事項を確認したものとして取</w:t>
            </w:r>
            <w:r w:rsidRPr="007757D4">
              <w:rPr>
                <w:rFonts w:ascii="ＭＳ 明朝" w:eastAsia="ＭＳ 明朝" w:hAnsi="Times New Roman" w:cs="Times New Roman" w:hint="eastAsia"/>
                <w:b/>
                <w:color w:val="FF0000"/>
                <w:szCs w:val="21"/>
                <w:u w:val="single"/>
              </w:rPr>
              <w:t>り</w:t>
            </w:r>
            <w:r w:rsidRPr="00841016">
              <w:rPr>
                <w:rFonts w:ascii="ＭＳ 明朝" w:eastAsia="ＭＳ 明朝" w:hAnsi="Times New Roman" w:cs="Times New Roman" w:hint="eastAsia"/>
                <w:szCs w:val="21"/>
              </w:rPr>
              <w:t>扱います。</w:t>
            </w:r>
          </w:p>
          <w:tbl>
            <w:tblPr>
              <w:tblStyle w:val="a3"/>
              <w:tblW w:w="4197" w:type="pct"/>
              <w:tblInd w:w="617" w:type="dxa"/>
              <w:tblLayout w:type="fixed"/>
              <w:tblLook w:val="04A0" w:firstRow="1" w:lastRow="0" w:firstColumn="1" w:lastColumn="0" w:noHBand="0" w:noVBand="1"/>
            </w:tblPr>
            <w:tblGrid>
              <w:gridCol w:w="840"/>
              <w:gridCol w:w="7771"/>
            </w:tblGrid>
            <w:tr w:rsidR="00D13431" w:rsidRPr="00841016" w:rsidTr="004A39CD">
              <w:trPr>
                <w:cantSplit/>
              </w:trPr>
              <w:tc>
                <w:tcPr>
                  <w:tcW w:w="840" w:type="dxa"/>
                  <w:shd w:val="pct12" w:color="auto" w:fill="auto"/>
                </w:tcPr>
                <w:p w:rsidR="00D13431" w:rsidRPr="007757D4" w:rsidRDefault="00D13431" w:rsidP="00C03F1D">
                  <w:pPr>
                    <w:snapToGrid w:val="0"/>
                    <w:jc w:val="center"/>
                    <w:rPr>
                      <w:rFonts w:ascii="ＭＳ ゴシック" w:eastAsia="ＭＳ ゴシック" w:hAnsi="Arial"/>
                      <w:color w:val="FF0000"/>
                      <w:szCs w:val="21"/>
                    </w:rPr>
                  </w:pPr>
                  <w:r w:rsidRPr="007757D4">
                    <w:rPr>
                      <w:rFonts w:ascii="ＭＳ 明朝" w:hAnsi="ＭＳ 明朝" w:cs="ＭＳ 明朝" w:hint="eastAsia"/>
                      <w:b/>
                      <w:color w:val="FF0000"/>
                      <w:szCs w:val="21"/>
                      <w:u w:val="single"/>
                    </w:rPr>
                    <w:t>a</w:t>
                  </w:r>
                </w:p>
              </w:tc>
              <w:tc>
                <w:tcPr>
                  <w:tcW w:w="7770"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の有効な意思による申込</w:t>
                  </w:r>
                  <w:r w:rsidRPr="007757D4">
                    <w:rPr>
                      <w:rFonts w:ascii="ＭＳ 明朝" w:hAnsi="Times New Roman" w:hint="eastAsia"/>
                      <w:b/>
                      <w:color w:val="FF0000"/>
                      <w:szCs w:val="21"/>
                      <w:u w:val="single"/>
                    </w:rPr>
                    <w:t>み</w:t>
                  </w:r>
                  <w:r w:rsidRPr="00841016">
                    <w:rPr>
                      <w:rFonts w:ascii="ＭＳ 明朝" w:hAnsi="Times New Roman" w:hint="eastAsia"/>
                      <w:szCs w:val="21"/>
                    </w:rPr>
                    <w:t>であること。</w:t>
                  </w:r>
                </w:p>
              </w:tc>
            </w:tr>
            <w:tr w:rsidR="00D13431" w:rsidRPr="00841016" w:rsidTr="004A39CD">
              <w:trPr>
                <w:cantSplit/>
              </w:trPr>
              <w:tc>
                <w:tcPr>
                  <w:tcW w:w="840" w:type="dxa"/>
                  <w:shd w:val="pct12" w:color="auto" w:fill="auto"/>
                </w:tcPr>
                <w:p w:rsidR="00D13431" w:rsidRPr="007757D4" w:rsidRDefault="00D13431" w:rsidP="00C03F1D">
                  <w:pPr>
                    <w:snapToGrid w:val="0"/>
                    <w:jc w:val="center"/>
                    <w:rPr>
                      <w:rFonts w:ascii="ＭＳ ゴシック" w:eastAsia="ＭＳ ゴシック" w:hAnsi="Arial"/>
                      <w:color w:val="FF0000"/>
                      <w:szCs w:val="21"/>
                    </w:rPr>
                  </w:pPr>
                  <w:r w:rsidRPr="007757D4">
                    <w:rPr>
                      <w:rFonts w:ascii="ＭＳ 明朝" w:hAnsi="ＭＳ 明朝" w:cs="ＭＳ 明朝" w:hint="eastAsia"/>
                      <w:b/>
                      <w:color w:val="FF0000"/>
                      <w:szCs w:val="21"/>
                      <w:u w:val="single"/>
                    </w:rPr>
                    <w:t>b</w:t>
                  </w:r>
                </w:p>
              </w:tc>
              <w:tc>
                <w:tcPr>
                  <w:tcW w:w="7770"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送信者を契約者</w:t>
                  </w:r>
                  <w:r w:rsidRPr="00841016">
                    <w:rPr>
                      <w:rFonts w:ascii="ＭＳ 明朝" w:hAnsi="Times New Roman" w:hint="eastAsia"/>
                      <w:b/>
                      <w:color w:val="0000FF"/>
                      <w:szCs w:val="21"/>
                      <w:u w:val="single"/>
                    </w:rPr>
                    <w:t>、</w:t>
                  </w:r>
                  <w:r w:rsidRPr="00841016">
                    <w:rPr>
                      <w:rFonts w:ascii="ＭＳ 明朝" w:hAnsi="Times New Roman" w:hint="eastAsia"/>
                      <w:szCs w:val="21"/>
                    </w:rPr>
                    <w:t>または管理者ユーザ・一般ユーザとみなすこと。</w:t>
                  </w:r>
                </w:p>
              </w:tc>
            </w:tr>
            <w:tr w:rsidR="00D13431" w:rsidRPr="00841016" w:rsidTr="004A39CD">
              <w:trPr>
                <w:cantSplit/>
              </w:trPr>
              <w:tc>
                <w:tcPr>
                  <w:tcW w:w="840" w:type="dxa"/>
                  <w:shd w:val="pct12" w:color="auto" w:fill="auto"/>
                </w:tcPr>
                <w:p w:rsidR="00D13431" w:rsidRPr="007757D4" w:rsidRDefault="00D13431" w:rsidP="00C03F1D">
                  <w:pPr>
                    <w:snapToGrid w:val="0"/>
                    <w:jc w:val="center"/>
                    <w:rPr>
                      <w:rFonts w:ascii="ＭＳ ゴシック" w:eastAsia="ＭＳ ゴシック" w:hAnsi="Arial"/>
                      <w:color w:val="FF0000"/>
                      <w:szCs w:val="21"/>
                    </w:rPr>
                  </w:pPr>
                  <w:r w:rsidRPr="007757D4">
                    <w:rPr>
                      <w:rFonts w:ascii="ＭＳ 明朝" w:hAnsi="ＭＳ 明朝" w:cs="ＭＳ 明朝" w:hint="eastAsia"/>
                      <w:b/>
                      <w:color w:val="FF0000"/>
                      <w:szCs w:val="21"/>
                      <w:u w:val="single"/>
                    </w:rPr>
                    <w:t>c</w:t>
                  </w:r>
                </w:p>
              </w:tc>
              <w:tc>
                <w:tcPr>
                  <w:tcW w:w="7770"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当組合が受信した依頼内容が真正なものであること。</w:t>
                  </w:r>
                </w:p>
              </w:tc>
            </w:tr>
          </w:tbl>
          <w:p w:rsidR="00D13431" w:rsidRPr="00841016" w:rsidRDefault="00D13431" w:rsidP="00C03F1D">
            <w:pPr>
              <w:widowControl/>
              <w:snapToGrid w:val="0"/>
              <w:rPr>
                <w:rFonts w:ascii="ＭＳ 明朝" w:eastAsia="ＭＳ 明朝" w:hAnsi="Times New Roman" w:cs="Times New Roman"/>
                <w:b/>
                <w:color w:val="0000FF"/>
                <w:szCs w:val="21"/>
                <w:u w:val="single"/>
              </w:rPr>
            </w:pPr>
          </w:p>
          <w:p w:rsidR="00D13431" w:rsidRPr="00841016" w:rsidRDefault="00D13431" w:rsidP="00C03F1D">
            <w:pPr>
              <w:widowControl/>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9</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電子メール</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は、マスターユーザの電子メールアドレスを、当組合所定の方法により登録するも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マスターユーザが管理者ユーザ・一般ユーザを登録する場合、マスターユーザは管理者ユーザ・一般ユーザの電子メールアドレスを、当組合所定の方法で登録するものとします。</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振込・振替受付結果やその他の告知を、届出のマスターユーザ</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の電子メールアドレスに電子メールで送信します。</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lastRenderedPageBreak/>
              <w:t>(</w:t>
            </w:r>
            <w:r w:rsidRPr="00841016">
              <w:rPr>
                <w:rFonts w:ascii="ＭＳ 明朝" w:eastAsia="ＭＳ 明朝" w:hAnsi="Times New Roman" w:cs="Times New Roman" w:hint="eastAsia"/>
                <w:szCs w:val="21"/>
              </w:rPr>
              <w:t>4</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届出のマスターユーザ</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の電子メールアドレスを変更する場合は、当組合所定の方法で登録を変更するものとします。</w:t>
            </w:r>
          </w:p>
          <w:p w:rsid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届出のマスターユーザ</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の電子メールアドレスに、電子メールを送信した場合は、通信障害その他の理由により電子メールが未着・延着したときでも、通常到達すべき時に到達したものとみなします。これらの未着・延着によって万一契約者に損害が生じた場合でも、当組合の責めに帰すべき事由がある場合を除き、当組合は責任を負いません。</w:t>
            </w:r>
          </w:p>
          <w:p w:rsidR="00D13431" w:rsidRPr="004A39CD" w:rsidRDefault="00D13431" w:rsidP="00C03F1D">
            <w:pPr>
              <w:widowControl/>
              <w:snapToGrid w:val="0"/>
              <w:ind w:leftChars="200" w:left="631" w:hangingChars="100" w:hanging="211"/>
              <w:rPr>
                <w:rFonts w:ascii="ＭＳ 明朝" w:eastAsia="ＭＳ 明朝" w:hAnsi="Times New Roman" w:cs="Times New Roman"/>
                <w:b/>
                <w:color w:val="0000FF"/>
                <w:szCs w:val="21"/>
                <w:u w:val="single"/>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届</w:t>
            </w:r>
            <w:r w:rsidRPr="007757D4">
              <w:rPr>
                <w:rFonts w:ascii="ＭＳ 明朝" w:eastAsia="ＭＳ 明朝" w:hAnsi="Times New Roman" w:cs="Times New Roman" w:hint="eastAsia"/>
                <w:b/>
                <w:color w:val="FF0000"/>
                <w:szCs w:val="21"/>
                <w:u w:val="single"/>
              </w:rPr>
              <w:t>け</w:t>
            </w:r>
            <w:r w:rsidRPr="00841016">
              <w:rPr>
                <w:rFonts w:ascii="ＭＳ 明朝" w:eastAsia="ＭＳ 明朝" w:hAnsi="Times New Roman" w:cs="Times New Roman" w:hint="eastAsia"/>
                <w:szCs w:val="21"/>
              </w:rPr>
              <w:t>出たマスターユーザ</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の電子メールアドレスが、マスターユーザ</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の責めにより、マスターユーザ</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以外の者の電子メールアドレスになっていたとしても、それによって生じた損害について、当組合は責任を負いません。</w:t>
            </w:r>
          </w:p>
          <w:p w:rsidR="004A39CD" w:rsidRDefault="004A39CD" w:rsidP="00C03F1D">
            <w:pPr>
              <w:widowControl/>
              <w:snapToGrid w:val="0"/>
              <w:rPr>
                <w:rFonts w:ascii="ＭＳ 明朝" w:eastAsia="ＭＳ 明朝" w:hAnsi="Times New Roman" w:cs="Times New Roman"/>
                <w:szCs w:val="21"/>
              </w:rPr>
            </w:pPr>
          </w:p>
          <w:p w:rsidR="00D13431" w:rsidRDefault="00D13431" w:rsidP="00C03F1D">
            <w:pPr>
              <w:widowControl/>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10 </w:t>
            </w:r>
            <w:r w:rsidRPr="00841016">
              <w:rPr>
                <w:rFonts w:ascii="ＭＳ 明朝" w:eastAsia="ＭＳ 明朝" w:hAnsi="Times New Roman" w:cs="Times New Roman" w:hint="eastAsia"/>
                <w:szCs w:val="21"/>
              </w:rPr>
              <w:t>取引の依頼</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依頼方法</w:t>
            </w:r>
          </w:p>
          <w:p w:rsidR="00D13431" w:rsidRDefault="00D13431" w:rsidP="00C03F1D">
            <w:pPr>
              <w:widowControl/>
              <w:snapToGrid w:val="0"/>
              <w:ind w:leftChars="300" w:left="63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による取引の依頼は、マスターユーザ</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が、取引に必要な所定の事項を、当組合所定の方法により、正確に当組合に送信することで行うものとします。</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依頼の確定</w:t>
            </w:r>
          </w:p>
          <w:p w:rsidR="00D13431" w:rsidRDefault="00D13431" w:rsidP="00C03F1D">
            <w:pPr>
              <w:widowControl/>
              <w:snapToGrid w:val="0"/>
              <w:ind w:leftChars="300" w:left="63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本サービスによる取引の依頼を受けた場合、一部の依頼内容を除き、マスターユーザ</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に依頼内容の確認画面を表示しますので、その内容が正しい場合には、当組合所定の方法で依頼内容を確認し実行した旨を当組合に送信してください。当組合がそれを確認した時点で当該取引の依頼が確定したものとし、当組合所定の方法で各取引の手続を行います。受付完了画面で受付完了を確認できなかった場合は、依頼内容の照会機能で確認してください。</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変更・取消</w:t>
            </w:r>
            <w:r w:rsidRPr="007757D4">
              <w:rPr>
                <w:rFonts w:ascii="ＭＳ 明朝" w:eastAsia="ＭＳ 明朝" w:hAnsi="Times New Roman" w:cs="Times New Roman" w:hint="eastAsia"/>
                <w:b/>
                <w:color w:val="FF0000"/>
                <w:szCs w:val="21"/>
                <w:u w:val="single"/>
              </w:rPr>
              <w:t>し</w:t>
            </w:r>
          </w:p>
          <w:p w:rsidR="00D13431" w:rsidRDefault="00D13431" w:rsidP="00C03F1D">
            <w:pPr>
              <w:widowControl/>
              <w:snapToGrid w:val="0"/>
              <w:ind w:leftChars="300" w:left="63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依頼内容の変更</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取消</w:t>
            </w:r>
            <w:r w:rsidRPr="007757D4">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は、マスターユーザ</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が、当組合所定の方法により行うものとします。なお、当組合への連絡の時期、依頼内容等によっては、変更</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取消</w:t>
            </w:r>
            <w:r w:rsidRPr="007757D4">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ができないことがあります。</w:t>
            </w:r>
          </w:p>
          <w:p w:rsidR="004A39CD" w:rsidRDefault="004A39CD" w:rsidP="00C03F1D">
            <w:pPr>
              <w:widowControl/>
              <w:snapToGrid w:val="0"/>
              <w:rPr>
                <w:rFonts w:ascii="ＭＳ 明朝" w:eastAsia="ＭＳ 明朝" w:hAnsi="Times New Roman" w:cs="Times New Roman"/>
                <w:szCs w:val="21"/>
              </w:rPr>
            </w:pPr>
          </w:p>
          <w:p w:rsidR="00D13431" w:rsidRDefault="00D13431" w:rsidP="00C03F1D">
            <w:pPr>
              <w:widowControl/>
              <w:snapToGrid w:val="0"/>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11 </w:t>
            </w:r>
            <w:r w:rsidRPr="00841016">
              <w:rPr>
                <w:rFonts w:ascii="ＭＳ 明朝" w:eastAsia="ＭＳ 明朝" w:hAnsi="Times New Roman" w:cs="Times New Roman" w:hint="eastAsia"/>
                <w:szCs w:val="21"/>
              </w:rPr>
              <w:t>契約者からの解約</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は、当組合に通知することにより、本サービスをいつでも解約できるものとします。</w:t>
            </w:r>
          </w:p>
          <w:p w:rsidR="00D13431" w:rsidRDefault="00D13431" w:rsidP="00C03F1D">
            <w:pPr>
              <w:widowControl/>
              <w:snapToGrid w:val="0"/>
              <w:ind w:leftChars="200" w:left="631" w:hangingChars="100" w:hanging="211"/>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から当組合に対する解約通知は、当組合所定の申込書により行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p w:rsidR="004A39CD" w:rsidRDefault="004A39CD" w:rsidP="00C03F1D">
            <w:pPr>
              <w:widowControl/>
              <w:snapToGrid w:val="0"/>
              <w:rPr>
                <w:rFonts w:ascii="ＭＳ 明朝" w:eastAsia="ＭＳ 明朝" w:hAnsi="Times New Roman" w:cs="Times New Roman"/>
                <w:szCs w:val="21"/>
              </w:rPr>
            </w:pPr>
          </w:p>
          <w:p w:rsidR="00D13431" w:rsidRDefault="00D13431" w:rsidP="00C03F1D">
            <w:pPr>
              <w:widowControl/>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12</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からの解約</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の解約は、本サービスの解約申込</w:t>
            </w:r>
            <w:r w:rsidRPr="007757D4">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とみなします。</w:t>
            </w:r>
          </w:p>
          <w:p w:rsidR="00D13431" w:rsidRDefault="00D13431" w:rsidP="00C03F1D">
            <w:pPr>
              <w:widowControl/>
              <w:snapToGrid w:val="0"/>
              <w:ind w:firstLineChars="200" w:firstLine="422"/>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代表口座以外の契約口座の解約は、その口座にかかる本サービスの解約申込</w:t>
            </w:r>
            <w:r w:rsidRPr="007757D4">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とみなします。</w:t>
            </w:r>
          </w:p>
          <w:p w:rsidR="00D13431" w:rsidRDefault="00D13431" w:rsidP="00C03F1D">
            <w:pPr>
              <w:widowControl/>
              <w:snapToGrid w:val="0"/>
              <w:ind w:leftChars="200" w:left="631" w:hangingChars="100" w:hanging="211"/>
              <w:rPr>
                <w:rFonts w:ascii="ＭＳ 明朝" w:eastAsia="ＭＳ 明朝" w:hAnsi="Times New Roman" w:cs="Times New Roman"/>
                <w:szCs w:val="21"/>
              </w:rPr>
            </w:pPr>
            <w:r w:rsidRPr="007757D4">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7757D4">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に次の</w:t>
            </w:r>
            <w:r w:rsidRPr="007757D4">
              <w:rPr>
                <w:rFonts w:ascii="ＭＳ 明朝" w:eastAsia="ＭＳ 明朝" w:hAnsi="Times New Roman" w:cs="Times New Roman" w:hint="eastAsia"/>
                <w:b/>
                <w:color w:val="FF0000"/>
                <w:szCs w:val="21"/>
                <w:u w:val="single"/>
              </w:rPr>
              <w:t>場合</w:t>
            </w:r>
            <w:r w:rsidRPr="00841016">
              <w:rPr>
                <w:rFonts w:ascii="ＭＳ 明朝" w:eastAsia="ＭＳ 明朝" w:hAnsi="Times New Roman" w:cs="Times New Roman" w:hint="eastAsia"/>
                <w:szCs w:val="21"/>
              </w:rPr>
              <w:t>の事由が</w:t>
            </w:r>
            <w:r w:rsidRPr="00505770">
              <w:rPr>
                <w:rFonts w:ascii="ＭＳ 明朝" w:eastAsia="ＭＳ 明朝" w:hAnsi="Times New Roman" w:cs="Times New Roman" w:hint="eastAsia"/>
                <w:b/>
                <w:color w:val="FF0000"/>
                <w:szCs w:val="21"/>
                <w:u w:val="single"/>
              </w:rPr>
              <w:t>一</w:t>
            </w:r>
            <w:r w:rsidRPr="00841016">
              <w:rPr>
                <w:rFonts w:ascii="ＭＳ 明朝" w:eastAsia="ＭＳ 明朝" w:hAnsi="Times New Roman" w:cs="Times New Roman" w:hint="eastAsia"/>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tbl>
            <w:tblPr>
              <w:tblStyle w:val="a3"/>
              <w:tblW w:w="4201" w:type="pct"/>
              <w:tblInd w:w="607" w:type="dxa"/>
              <w:tblLayout w:type="fixed"/>
              <w:tblLook w:val="04A0" w:firstRow="1" w:lastRow="0" w:firstColumn="1" w:lastColumn="0" w:noHBand="0" w:noVBand="1"/>
            </w:tblPr>
            <w:tblGrid>
              <w:gridCol w:w="840"/>
              <w:gridCol w:w="7779"/>
            </w:tblGrid>
            <w:tr w:rsidR="00D13431" w:rsidRPr="00841016" w:rsidTr="004A39CD">
              <w:trPr>
                <w:cantSplit/>
              </w:trPr>
              <w:tc>
                <w:tcPr>
                  <w:tcW w:w="840" w:type="dxa"/>
                  <w:shd w:val="pct12" w:color="auto" w:fill="auto"/>
                </w:tcPr>
                <w:p w:rsidR="007757D4" w:rsidRPr="007757D4" w:rsidRDefault="007757D4" w:rsidP="007757D4">
                  <w:pPr>
                    <w:snapToGrid w:val="0"/>
                    <w:jc w:val="center"/>
                    <w:rPr>
                      <w:rFonts w:ascii="ＭＳ 明朝" w:hAnsi="ＭＳ 明朝" w:cs="ＭＳ 明朝"/>
                      <w:b/>
                      <w:color w:val="FF0000"/>
                      <w:szCs w:val="21"/>
                      <w:u w:val="single"/>
                    </w:rPr>
                  </w:pPr>
                  <w:r>
                    <w:rPr>
                      <w:rFonts w:ascii="ＭＳ 明朝" w:hAnsi="ＭＳ 明朝" w:cs="ＭＳ 明朝"/>
                      <w:b/>
                      <w:color w:val="FF0000"/>
                      <w:szCs w:val="21"/>
                      <w:u w:val="single"/>
                    </w:rPr>
                    <w:t>a</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破産、民事再生手続開始、会社更生手続開始もしくは特別清算開始その他今後施行される倒産処理法に基づく倒産手続開始の申立があった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b</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手形交換所</w:t>
                  </w:r>
                  <w:r w:rsidRPr="0043206E">
                    <w:rPr>
                      <w:rFonts w:ascii="ＭＳ 明朝" w:hAnsi="Times New Roman" w:hint="eastAsia"/>
                      <w:b/>
                      <w:color w:val="FF0000"/>
                      <w:szCs w:val="21"/>
                      <w:u w:val="single"/>
                    </w:rPr>
                    <w:t>、</w:t>
                  </w:r>
                  <w:r w:rsidRPr="00841016">
                    <w:rPr>
                      <w:rFonts w:ascii="ＭＳ 明朝" w:hAnsi="Times New Roman" w:hint="eastAsia"/>
                      <w:szCs w:val="21"/>
                    </w:rPr>
                    <w:t>または電子債権記録機関の取引停止処分を受けた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c</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住所変更の届け出を怠るなど契約者の責</w:t>
                  </w:r>
                  <w:r w:rsidRPr="007757D4">
                    <w:rPr>
                      <w:rFonts w:ascii="ＭＳ 明朝" w:hAnsi="Times New Roman" w:hint="eastAsia"/>
                      <w:b/>
                      <w:color w:val="FF0000"/>
                      <w:szCs w:val="21"/>
                      <w:u w:val="single"/>
                    </w:rPr>
                    <w:t>め</w:t>
                  </w:r>
                  <w:r w:rsidRPr="00841016">
                    <w:rPr>
                      <w:rFonts w:ascii="ＭＳ 明朝" w:hAnsi="Times New Roman" w:hint="eastAsia"/>
                      <w:szCs w:val="21"/>
                    </w:rPr>
                    <w:t>に帰すべき事由によって、当組合において契約者の所在が不明になった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d</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相続の開始があった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e</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支払うべき所定の手数料の未払い等が発生した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lastRenderedPageBreak/>
                    <w:t>f</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1年以上にわたり本サービスの利用がないとき</w:t>
                  </w:r>
                  <w:r w:rsidRPr="007757D4">
                    <w:rPr>
                      <w:rFonts w:ascii="ＭＳ 明朝" w:hAnsi="Times New Roman" w:hint="eastAsia"/>
                      <w:b/>
                      <w:color w:val="FF0000"/>
                      <w:szCs w:val="21"/>
                      <w:u w:val="single"/>
                    </w:rPr>
                    <w:t>。</w:t>
                  </w: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g</w:t>
                  </w:r>
                </w:p>
              </w:tc>
              <w:tc>
                <w:tcPr>
                  <w:tcW w:w="7779" w:type="dxa"/>
                </w:tcPr>
                <w:p w:rsidR="00D13431" w:rsidRDefault="00D13431" w:rsidP="00C03F1D">
                  <w:pPr>
                    <w:snapToGrid w:val="0"/>
                    <w:ind w:firstLineChars="100" w:firstLine="210"/>
                    <w:rPr>
                      <w:rFonts w:ascii="ＭＳ 明朝" w:hAnsi="Times New Roman"/>
                      <w:b/>
                      <w:color w:val="0000FF"/>
                      <w:szCs w:val="21"/>
                      <w:u w:val="single"/>
                    </w:rPr>
                  </w:pPr>
                  <w:r w:rsidRPr="00841016">
                    <w:rPr>
                      <w:rFonts w:ascii="ＭＳ 明朝" w:hAnsi="Times New Roman" w:hint="eastAsia"/>
                      <w:szCs w:val="21"/>
                    </w:rPr>
                    <w:t>解散、その他営業活動を休止したとき</w:t>
                  </w:r>
                  <w:r w:rsidRPr="007757D4">
                    <w:rPr>
                      <w:rFonts w:ascii="ＭＳ 明朝" w:hAnsi="Times New Roman" w:hint="eastAsia"/>
                      <w:b/>
                      <w:color w:val="FF0000"/>
                      <w:szCs w:val="21"/>
                      <w:u w:val="single"/>
                    </w:rPr>
                    <w:t>。</w:t>
                  </w:r>
                </w:p>
                <w:p w:rsidR="009117A1" w:rsidRPr="00841016" w:rsidRDefault="009117A1" w:rsidP="00C03F1D">
                  <w:pPr>
                    <w:snapToGrid w:val="0"/>
                    <w:ind w:firstLineChars="100" w:firstLine="210"/>
                    <w:rPr>
                      <w:rFonts w:ascii="ＭＳ 明朝" w:hAnsi="Times New Roman"/>
                      <w:szCs w:val="21"/>
                    </w:rPr>
                  </w:pPr>
                </w:p>
              </w:tc>
            </w:tr>
            <w:tr w:rsidR="00D13431" w:rsidRPr="00841016" w:rsidTr="004A39CD">
              <w:trPr>
                <w:cantSplit/>
              </w:trPr>
              <w:tc>
                <w:tcPr>
                  <w:tcW w:w="840" w:type="dxa"/>
                  <w:shd w:val="pct12" w:color="auto" w:fill="auto"/>
                </w:tcPr>
                <w:p w:rsidR="00D13431"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h</w:t>
                  </w:r>
                </w:p>
              </w:tc>
              <w:tc>
                <w:tcPr>
                  <w:tcW w:w="777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規定</w:t>
                  </w:r>
                  <w:r w:rsidRPr="007757D4">
                    <w:rPr>
                      <w:rFonts w:ascii="ＭＳ 明朝" w:hAnsi="Times New Roman" w:hint="eastAsia"/>
                      <w:b/>
                      <w:color w:val="FF0000"/>
                      <w:szCs w:val="21"/>
                      <w:u w:val="single"/>
                    </w:rPr>
                    <w:t>およ</w:t>
                  </w:r>
                  <w:r w:rsidRPr="00841016">
                    <w:rPr>
                      <w:rFonts w:ascii="ＭＳ 明朝" w:hAnsi="Times New Roman" w:hint="eastAsia"/>
                      <w:szCs w:val="21"/>
                    </w:rPr>
                    <w:t>び取引約定に違反したと当組合が認めたとき</w:t>
                  </w:r>
                  <w:r w:rsidRPr="007757D4">
                    <w:rPr>
                      <w:rFonts w:ascii="ＭＳ 明朝" w:hAnsi="Times New Roman" w:hint="eastAsia"/>
                      <w:b/>
                      <w:color w:val="FF0000"/>
                      <w:szCs w:val="21"/>
                      <w:u w:val="single"/>
                    </w:rPr>
                    <w:t>。</w:t>
                  </w:r>
                </w:p>
              </w:tc>
            </w:tr>
            <w:tr w:rsidR="004A39CD" w:rsidRPr="00841016" w:rsidTr="004A39CD">
              <w:trPr>
                <w:cantSplit/>
                <w:trHeight w:val="2048"/>
              </w:trPr>
              <w:tc>
                <w:tcPr>
                  <w:tcW w:w="840" w:type="dxa"/>
                  <w:shd w:val="pct12" w:color="auto" w:fill="auto"/>
                </w:tcPr>
                <w:p w:rsidR="004A39CD" w:rsidRPr="007757D4" w:rsidRDefault="007757D4" w:rsidP="00C03F1D">
                  <w:pPr>
                    <w:snapToGrid w:val="0"/>
                    <w:jc w:val="center"/>
                    <w:rPr>
                      <w:rFonts w:ascii="ＭＳ ゴシック" w:eastAsia="ＭＳ ゴシック" w:hAnsi="Arial"/>
                      <w:b/>
                      <w:color w:val="FF0000"/>
                      <w:szCs w:val="21"/>
                      <w:u w:val="single"/>
                    </w:rPr>
                  </w:pPr>
                  <w:proofErr w:type="spellStart"/>
                  <w:r>
                    <w:rPr>
                      <w:rFonts w:ascii="ＭＳ ゴシック" w:eastAsia="ＭＳ ゴシック" w:hAnsi="Arial"/>
                      <w:b/>
                      <w:color w:val="FF0000"/>
                      <w:szCs w:val="21"/>
                      <w:u w:val="single"/>
                    </w:rPr>
                    <w:t>i</w:t>
                  </w:r>
                  <w:proofErr w:type="spellEnd"/>
                </w:p>
              </w:tc>
              <w:tc>
                <w:tcPr>
                  <w:tcW w:w="7779" w:type="dxa"/>
                  <w:tcBorders>
                    <w:bottom w:val="single" w:sz="4" w:space="0" w:color="auto"/>
                  </w:tcBorders>
                </w:tcPr>
                <w:p w:rsidR="004A39CD" w:rsidRPr="00841016" w:rsidRDefault="004A39CD" w:rsidP="00C03F1D">
                  <w:pPr>
                    <w:snapToGrid w:val="0"/>
                    <w:ind w:firstLineChars="100" w:firstLine="210"/>
                    <w:rPr>
                      <w:rFonts w:ascii="ＭＳ 明朝" w:hAnsi="Times New Roman"/>
                      <w:szCs w:val="21"/>
                    </w:rPr>
                  </w:pPr>
                  <w:r w:rsidRPr="00841016">
                    <w:rPr>
                      <w:rFonts w:ascii="ＭＳ 明朝" w:hAnsi="Times New Roman" w:hint="eastAsia"/>
                      <w:szCs w:val="21"/>
                    </w:rPr>
                    <w:t>契約者が、次のいずれかに該当したことが判明した場合</w:t>
                  </w:r>
                </w:p>
                <w:p w:rsidR="004A39CD" w:rsidRPr="00841016" w:rsidRDefault="004A39CD" w:rsidP="00C03F1D">
                  <w:pPr>
                    <w:tabs>
                      <w:tab w:val="left" w:pos="454"/>
                    </w:tabs>
                    <w:snapToGrid w:val="0"/>
                    <w:ind w:left="340" w:hanging="340"/>
                    <w:rPr>
                      <w:rFonts w:ascii="ＭＳ 明朝" w:hAnsi="Times New Roman"/>
                      <w:szCs w:val="21"/>
                    </w:rPr>
                  </w:pPr>
                  <w:r w:rsidRPr="007757D4">
                    <w:rPr>
                      <w:rFonts w:ascii="ＭＳ 明朝" w:hAnsi="Times New Roman" w:hint="eastAsia"/>
                      <w:b/>
                      <w:color w:val="FF0000"/>
                      <w:szCs w:val="21"/>
                      <w:u w:val="single"/>
                    </w:rPr>
                    <w:t>(a)</w:t>
                  </w:r>
                  <w:r w:rsidRPr="00841016">
                    <w:rPr>
                      <w:rFonts w:ascii="ＭＳ 明朝" w:hAnsi="Times New Roman" w:hint="eastAsia"/>
                      <w:szCs w:val="21"/>
                    </w:rPr>
                    <w:t>暴力団</w:t>
                  </w:r>
                </w:p>
                <w:p w:rsidR="004A39CD" w:rsidRPr="00841016" w:rsidRDefault="004A39CD" w:rsidP="00C03F1D">
                  <w:pPr>
                    <w:tabs>
                      <w:tab w:val="left" w:pos="454"/>
                    </w:tabs>
                    <w:snapToGrid w:val="0"/>
                    <w:ind w:left="340" w:hanging="340"/>
                    <w:rPr>
                      <w:rFonts w:ascii="ＭＳ 明朝" w:hAnsi="Times New Roman"/>
                      <w:szCs w:val="21"/>
                    </w:rPr>
                  </w:pPr>
                  <w:r w:rsidRPr="007757D4">
                    <w:rPr>
                      <w:rFonts w:ascii="ＭＳ 明朝" w:hAnsi="Times New Roman" w:hint="eastAsia"/>
                      <w:b/>
                      <w:color w:val="FF0000"/>
                      <w:szCs w:val="21"/>
                      <w:u w:val="single"/>
                    </w:rPr>
                    <w:t>(b)</w:t>
                  </w:r>
                  <w:r w:rsidRPr="00841016">
                    <w:rPr>
                      <w:rFonts w:ascii="ＭＳ 明朝" w:hAnsi="Times New Roman" w:hint="eastAsia"/>
                      <w:szCs w:val="21"/>
                    </w:rPr>
                    <w:t>暴力団員</w:t>
                  </w:r>
                </w:p>
                <w:p w:rsidR="004A39CD" w:rsidRPr="00841016" w:rsidRDefault="004A39CD" w:rsidP="00C03F1D">
                  <w:pPr>
                    <w:tabs>
                      <w:tab w:val="left" w:pos="454"/>
                    </w:tabs>
                    <w:snapToGrid w:val="0"/>
                    <w:ind w:left="340" w:hanging="340"/>
                    <w:rPr>
                      <w:rFonts w:ascii="ＭＳ 明朝" w:hAnsi="Times New Roman"/>
                      <w:szCs w:val="21"/>
                    </w:rPr>
                  </w:pPr>
                  <w:r w:rsidRPr="007757D4">
                    <w:rPr>
                      <w:rFonts w:ascii="ＭＳ 明朝" w:hAnsi="Times New Roman" w:hint="eastAsia"/>
                      <w:b/>
                      <w:color w:val="FF0000"/>
                      <w:szCs w:val="21"/>
                      <w:u w:val="single"/>
                    </w:rPr>
                    <w:t>(c)</w:t>
                  </w:r>
                  <w:r w:rsidRPr="00841016">
                    <w:rPr>
                      <w:rFonts w:ascii="ＭＳ 明朝" w:hAnsi="Times New Roman" w:hint="eastAsia"/>
                      <w:szCs w:val="21"/>
                    </w:rPr>
                    <w:t>暴力団準構成員</w:t>
                  </w:r>
                </w:p>
                <w:p w:rsidR="004A39CD" w:rsidRPr="00841016" w:rsidRDefault="004A39CD" w:rsidP="00C03F1D">
                  <w:pPr>
                    <w:tabs>
                      <w:tab w:val="left" w:pos="454"/>
                    </w:tabs>
                    <w:snapToGrid w:val="0"/>
                    <w:ind w:left="340" w:hanging="340"/>
                    <w:rPr>
                      <w:rFonts w:ascii="ＭＳ 明朝" w:hAnsi="Times New Roman"/>
                      <w:szCs w:val="21"/>
                    </w:rPr>
                  </w:pPr>
                  <w:r w:rsidRPr="007757D4">
                    <w:rPr>
                      <w:rFonts w:ascii="ＭＳ 明朝" w:hAnsi="Times New Roman" w:hint="eastAsia"/>
                      <w:b/>
                      <w:color w:val="FF0000"/>
                      <w:szCs w:val="21"/>
                      <w:u w:val="single"/>
                    </w:rPr>
                    <w:t>(d)</w:t>
                  </w:r>
                  <w:r w:rsidRPr="00841016">
                    <w:rPr>
                      <w:rFonts w:ascii="ＭＳ 明朝" w:hAnsi="Times New Roman" w:hint="eastAsia"/>
                      <w:szCs w:val="21"/>
                    </w:rPr>
                    <w:t>暴力団関係企業</w:t>
                  </w:r>
                </w:p>
                <w:p w:rsidR="004A39CD" w:rsidRPr="00841016" w:rsidRDefault="004A39CD" w:rsidP="00C03F1D">
                  <w:pPr>
                    <w:tabs>
                      <w:tab w:val="left" w:pos="454"/>
                    </w:tabs>
                    <w:snapToGrid w:val="0"/>
                    <w:ind w:left="340" w:hanging="340"/>
                    <w:rPr>
                      <w:rFonts w:ascii="ＭＳ 明朝" w:hAnsi="Times New Roman"/>
                      <w:szCs w:val="21"/>
                    </w:rPr>
                  </w:pPr>
                  <w:r w:rsidRPr="007757D4">
                    <w:rPr>
                      <w:rFonts w:ascii="ＭＳ 明朝" w:hAnsi="Times New Roman" w:hint="eastAsia"/>
                      <w:b/>
                      <w:color w:val="FF0000"/>
                      <w:szCs w:val="21"/>
                      <w:u w:val="single"/>
                    </w:rPr>
                    <w:t>(e)</w:t>
                  </w:r>
                  <w:r w:rsidRPr="00841016">
                    <w:rPr>
                      <w:rFonts w:ascii="ＭＳ 明朝" w:hAnsi="Times New Roman" w:hint="eastAsia"/>
                      <w:szCs w:val="21"/>
                    </w:rPr>
                    <w:t>総会屋等、社会運動等標ぼうゴロ</w:t>
                  </w:r>
                  <w:r w:rsidRPr="00B44BB6">
                    <w:rPr>
                      <w:rFonts w:ascii="ＭＳ 明朝" w:hAnsi="Times New Roman" w:hint="eastAsia"/>
                      <w:b/>
                      <w:color w:val="FF0000"/>
                      <w:szCs w:val="21"/>
                      <w:u w:val="single"/>
                    </w:rPr>
                    <w:t>、</w:t>
                  </w:r>
                  <w:r w:rsidRPr="00841016">
                    <w:rPr>
                      <w:rFonts w:ascii="ＭＳ 明朝" w:hAnsi="Times New Roman" w:hint="eastAsia"/>
                      <w:szCs w:val="21"/>
                    </w:rPr>
                    <w:t>または特殊知能暴力集団等</w:t>
                  </w:r>
                </w:p>
                <w:p w:rsidR="004A39CD" w:rsidRDefault="004A39CD" w:rsidP="00C03F1D">
                  <w:pPr>
                    <w:snapToGrid w:val="0"/>
                    <w:rPr>
                      <w:rFonts w:ascii="ＭＳ 明朝" w:hAnsi="Times New Roman"/>
                      <w:szCs w:val="21"/>
                    </w:rPr>
                  </w:pPr>
                  <w:r w:rsidRPr="007757D4">
                    <w:rPr>
                      <w:rFonts w:ascii="ＭＳ 明朝" w:hAnsi="Times New Roman" w:hint="eastAsia"/>
                      <w:b/>
                      <w:color w:val="FF0000"/>
                      <w:szCs w:val="21"/>
                      <w:u w:val="single"/>
                    </w:rPr>
                    <w:t>(f)</w:t>
                  </w:r>
                  <w:r w:rsidRPr="00841016">
                    <w:rPr>
                      <w:rFonts w:ascii="ＭＳ 明朝" w:hAnsi="Times New Roman" w:hint="eastAsia"/>
                      <w:szCs w:val="21"/>
                    </w:rPr>
                    <w:t>その他</w:t>
                  </w:r>
                  <w:r w:rsidRPr="007757D4">
                    <w:rPr>
                      <w:rFonts w:ascii="ＭＳ 明朝" w:hAnsi="Times New Roman" w:hint="eastAsia"/>
                      <w:b/>
                      <w:color w:val="FF0000"/>
                      <w:szCs w:val="21"/>
                      <w:u w:val="single"/>
                    </w:rPr>
                    <w:t>(a)～(e)</w:t>
                  </w:r>
                  <w:r w:rsidRPr="00841016">
                    <w:rPr>
                      <w:rFonts w:ascii="ＭＳ 明朝" w:hAnsi="Times New Roman" w:hint="eastAsia"/>
                      <w:szCs w:val="21"/>
                    </w:rPr>
                    <w:t>に準ずる者</w:t>
                  </w:r>
                </w:p>
                <w:p w:rsidR="009117A1" w:rsidRPr="00841016" w:rsidRDefault="009117A1" w:rsidP="00C03F1D">
                  <w:pPr>
                    <w:snapToGrid w:val="0"/>
                    <w:rPr>
                      <w:rFonts w:ascii="ＭＳ 明朝" w:hAnsi="Times New Roman"/>
                      <w:szCs w:val="21"/>
                    </w:rPr>
                  </w:pPr>
                </w:p>
              </w:tc>
            </w:tr>
            <w:tr w:rsidR="004A39CD" w:rsidRPr="00841016" w:rsidTr="004A39CD">
              <w:trPr>
                <w:cantSplit/>
                <w:trHeight w:val="2745"/>
              </w:trPr>
              <w:tc>
                <w:tcPr>
                  <w:tcW w:w="840" w:type="dxa"/>
                  <w:shd w:val="pct12" w:color="auto" w:fill="auto"/>
                </w:tcPr>
                <w:p w:rsidR="007757D4" w:rsidRPr="007757D4" w:rsidRDefault="007757D4" w:rsidP="007757D4">
                  <w:pPr>
                    <w:snapToGrid w:val="0"/>
                    <w:jc w:val="center"/>
                    <w:rPr>
                      <w:rFonts w:ascii="ＭＳ ゴシック" w:eastAsia="ＭＳ ゴシック" w:hAnsi="Arial"/>
                      <w:b/>
                      <w:color w:val="FF0000"/>
                      <w:szCs w:val="21"/>
                      <w:u w:val="single"/>
                    </w:rPr>
                  </w:pPr>
                  <w:r>
                    <w:rPr>
                      <w:rFonts w:ascii="ＭＳ ゴシック" w:eastAsia="ＭＳ ゴシック" w:hAnsi="Arial"/>
                      <w:b/>
                      <w:color w:val="FF0000"/>
                      <w:szCs w:val="21"/>
                      <w:u w:val="single"/>
                    </w:rPr>
                    <w:t>j</w:t>
                  </w:r>
                </w:p>
              </w:tc>
              <w:tc>
                <w:tcPr>
                  <w:tcW w:w="7779" w:type="dxa"/>
                </w:tcPr>
                <w:p w:rsidR="004A39CD" w:rsidRPr="00841016" w:rsidRDefault="004A39CD" w:rsidP="00C03F1D">
                  <w:pPr>
                    <w:snapToGrid w:val="0"/>
                    <w:ind w:firstLineChars="100" w:firstLine="210"/>
                    <w:rPr>
                      <w:rFonts w:ascii="ＭＳ 明朝" w:hAnsi="Times New Roman"/>
                      <w:szCs w:val="21"/>
                    </w:rPr>
                  </w:pPr>
                  <w:r w:rsidRPr="00841016">
                    <w:rPr>
                      <w:rFonts w:ascii="ＭＳ 明朝" w:hAnsi="Times New Roman" w:hint="eastAsia"/>
                      <w:szCs w:val="21"/>
                    </w:rPr>
                    <w:t>契約者が、自ら</w:t>
                  </w:r>
                  <w:r w:rsidRPr="00B44BB6">
                    <w:rPr>
                      <w:rFonts w:ascii="ＭＳ 明朝" w:hAnsi="Times New Roman" w:hint="eastAsia"/>
                      <w:b/>
                      <w:color w:val="FF0000"/>
                      <w:szCs w:val="21"/>
                      <w:u w:val="single"/>
                    </w:rPr>
                    <w:t>、</w:t>
                  </w:r>
                  <w:r w:rsidRPr="00841016">
                    <w:rPr>
                      <w:rFonts w:ascii="ＭＳ 明朝" w:hAnsi="Times New Roman" w:hint="eastAsia"/>
                      <w:szCs w:val="21"/>
                    </w:rPr>
                    <w:t>または第三者を利用して次の</w:t>
                  </w:r>
                  <w:r w:rsidRPr="00B44BB6">
                    <w:rPr>
                      <w:rFonts w:ascii="ＭＳ 明朝" w:hAnsi="Times New Roman" w:hint="eastAsia"/>
                      <w:b/>
                      <w:color w:val="FF0000"/>
                      <w:szCs w:val="21"/>
                      <w:u w:val="single"/>
                    </w:rPr>
                    <w:t>いずれか</w:t>
                  </w:r>
                  <w:r w:rsidRPr="00841016">
                    <w:rPr>
                      <w:rFonts w:ascii="ＭＳ 明朝" w:hAnsi="Times New Roman" w:hint="eastAsia"/>
                      <w:szCs w:val="21"/>
                    </w:rPr>
                    <w:t>に該当する行為をした場合</w:t>
                  </w:r>
                </w:p>
                <w:p w:rsidR="004A39CD" w:rsidRPr="00841016" w:rsidRDefault="004A39CD" w:rsidP="00C03F1D">
                  <w:pPr>
                    <w:tabs>
                      <w:tab w:val="left" w:pos="454"/>
                    </w:tabs>
                    <w:snapToGrid w:val="0"/>
                    <w:ind w:left="340" w:hanging="340"/>
                    <w:rPr>
                      <w:rFonts w:ascii="ＭＳ 明朝" w:hAnsi="Times New Roman"/>
                      <w:szCs w:val="21"/>
                    </w:rPr>
                  </w:pPr>
                  <w:r w:rsidRPr="00B44BB6">
                    <w:rPr>
                      <w:rFonts w:ascii="ＭＳ 明朝" w:hAnsi="Times New Roman" w:hint="eastAsia"/>
                      <w:b/>
                      <w:color w:val="FF0000"/>
                      <w:szCs w:val="21"/>
                      <w:u w:val="single"/>
                    </w:rPr>
                    <w:t>(a)</w:t>
                  </w:r>
                  <w:r w:rsidRPr="00841016">
                    <w:rPr>
                      <w:rFonts w:ascii="ＭＳ 明朝" w:hAnsi="Times New Roman" w:hint="eastAsia"/>
                      <w:szCs w:val="21"/>
                    </w:rPr>
                    <w:t>暴力的な要求</w:t>
                  </w:r>
                </w:p>
                <w:p w:rsidR="004A39CD" w:rsidRPr="00841016" w:rsidRDefault="004A39CD" w:rsidP="00C03F1D">
                  <w:pPr>
                    <w:tabs>
                      <w:tab w:val="left" w:pos="454"/>
                    </w:tabs>
                    <w:snapToGrid w:val="0"/>
                    <w:ind w:left="340" w:hanging="340"/>
                    <w:rPr>
                      <w:rFonts w:ascii="ＭＳ 明朝" w:hAnsi="Times New Roman"/>
                      <w:szCs w:val="21"/>
                    </w:rPr>
                  </w:pPr>
                  <w:r w:rsidRPr="00B44BB6">
                    <w:rPr>
                      <w:rFonts w:ascii="ＭＳ 明朝" w:hAnsi="Times New Roman" w:hint="eastAsia"/>
                      <w:b/>
                      <w:color w:val="FF0000"/>
                      <w:szCs w:val="21"/>
                      <w:u w:val="single"/>
                    </w:rPr>
                    <w:t>(b)</w:t>
                  </w:r>
                  <w:r w:rsidRPr="00841016">
                    <w:rPr>
                      <w:rFonts w:ascii="ＭＳ 明朝" w:hAnsi="Times New Roman" w:hint="eastAsia"/>
                      <w:szCs w:val="21"/>
                    </w:rPr>
                    <w:t>法的な責任を超えた不当な要求行為</w:t>
                  </w:r>
                </w:p>
                <w:p w:rsidR="004A39CD" w:rsidRDefault="004A39CD" w:rsidP="00C03F1D">
                  <w:pPr>
                    <w:tabs>
                      <w:tab w:val="left" w:pos="454"/>
                    </w:tabs>
                    <w:snapToGrid w:val="0"/>
                    <w:ind w:left="340" w:hanging="340"/>
                    <w:rPr>
                      <w:rFonts w:ascii="ＭＳ 明朝" w:hAnsi="Times New Roman"/>
                      <w:szCs w:val="21"/>
                    </w:rPr>
                  </w:pPr>
                  <w:r w:rsidRPr="00B44BB6">
                    <w:rPr>
                      <w:rFonts w:ascii="ＭＳ 明朝" w:hAnsi="Times New Roman" w:hint="eastAsia"/>
                      <w:b/>
                      <w:color w:val="FF0000"/>
                      <w:szCs w:val="21"/>
                      <w:u w:val="single"/>
                    </w:rPr>
                    <w:t>(c)</w:t>
                  </w:r>
                  <w:r w:rsidRPr="00841016">
                    <w:rPr>
                      <w:rFonts w:ascii="ＭＳ 明朝" w:hAnsi="Times New Roman" w:hint="eastAsia"/>
                      <w:szCs w:val="21"/>
                    </w:rPr>
                    <w:t>取引に関して、脅迫的な言動をし、または暴力を用いる行為</w:t>
                  </w:r>
                </w:p>
                <w:p w:rsidR="004A39CD" w:rsidRPr="00841016" w:rsidRDefault="004A39CD" w:rsidP="00C03F1D">
                  <w:pPr>
                    <w:tabs>
                      <w:tab w:val="left" w:pos="454"/>
                    </w:tabs>
                    <w:snapToGrid w:val="0"/>
                    <w:ind w:left="316" w:hangingChars="150" w:hanging="316"/>
                    <w:rPr>
                      <w:rFonts w:ascii="ＭＳ 明朝" w:hAnsi="Times New Roman"/>
                      <w:szCs w:val="21"/>
                    </w:rPr>
                  </w:pPr>
                  <w:r w:rsidRPr="00B44BB6">
                    <w:rPr>
                      <w:rFonts w:ascii="ＭＳ 明朝" w:hAnsi="Times New Roman" w:hint="eastAsia"/>
                      <w:b/>
                      <w:color w:val="FF0000"/>
                      <w:szCs w:val="21"/>
                      <w:u w:val="single"/>
                    </w:rPr>
                    <w:t>(d)</w:t>
                  </w:r>
                  <w:r w:rsidRPr="00841016">
                    <w:rPr>
                      <w:rFonts w:ascii="ＭＳ 明朝" w:hAnsi="Times New Roman" w:hint="eastAsia"/>
                      <w:szCs w:val="21"/>
                    </w:rPr>
                    <w:t>風説を流布し、偽計を用い</w:t>
                  </w:r>
                  <w:r w:rsidRPr="00841016">
                    <w:rPr>
                      <w:rFonts w:ascii="ＭＳ 明朝" w:hAnsi="Times New Roman" w:hint="eastAsia"/>
                      <w:b/>
                      <w:color w:val="0000FF"/>
                      <w:szCs w:val="21"/>
                      <w:u w:val="single"/>
                    </w:rPr>
                    <w:t>、</w:t>
                  </w:r>
                  <w:r w:rsidRPr="00841016">
                    <w:rPr>
                      <w:rFonts w:ascii="ＭＳ 明朝" w:hAnsi="Times New Roman" w:hint="eastAsia"/>
                      <w:szCs w:val="21"/>
                    </w:rPr>
                    <w:t>または威力を用いて当組合の信用を毀損し、または当組合の業務を妨害する行為</w:t>
                  </w:r>
                </w:p>
                <w:p w:rsidR="00441F81" w:rsidRDefault="004A39CD" w:rsidP="00C03F1D">
                  <w:pPr>
                    <w:tabs>
                      <w:tab w:val="left" w:pos="454"/>
                    </w:tabs>
                    <w:snapToGrid w:val="0"/>
                    <w:ind w:left="340" w:hanging="340"/>
                    <w:rPr>
                      <w:rFonts w:ascii="ＭＳ 明朝" w:hAnsi="Times New Roman"/>
                      <w:szCs w:val="21"/>
                    </w:rPr>
                  </w:pPr>
                  <w:r w:rsidRPr="00B44BB6">
                    <w:rPr>
                      <w:rFonts w:ascii="ＭＳ 明朝" w:hAnsi="Times New Roman" w:hint="eastAsia"/>
                      <w:b/>
                      <w:color w:val="FF0000"/>
                      <w:szCs w:val="21"/>
                      <w:u w:val="single"/>
                    </w:rPr>
                    <w:t>(e)</w:t>
                  </w:r>
                  <w:r w:rsidRPr="00841016">
                    <w:rPr>
                      <w:rFonts w:ascii="ＭＳ 明朝" w:hAnsi="Times New Roman" w:hint="eastAsia"/>
                      <w:szCs w:val="21"/>
                    </w:rPr>
                    <w:t>その他</w:t>
                  </w:r>
                  <w:r w:rsidRPr="00B44BB6">
                    <w:rPr>
                      <w:rFonts w:ascii="ＭＳ 明朝" w:hAnsi="Times New Roman" w:hint="eastAsia"/>
                      <w:b/>
                      <w:color w:val="FF0000"/>
                      <w:szCs w:val="21"/>
                      <w:u w:val="single"/>
                    </w:rPr>
                    <w:t>(a)～(d)</w:t>
                  </w:r>
                  <w:r w:rsidRPr="00841016">
                    <w:rPr>
                      <w:rFonts w:ascii="ＭＳ 明朝" w:hAnsi="Times New Roman" w:hint="eastAsia"/>
                      <w:szCs w:val="21"/>
                    </w:rPr>
                    <w:t>に準ずる行為</w:t>
                  </w:r>
                </w:p>
                <w:p w:rsidR="004A39CD" w:rsidRPr="00841016" w:rsidRDefault="004A39CD" w:rsidP="00C03F1D">
                  <w:pPr>
                    <w:tabs>
                      <w:tab w:val="left" w:pos="454"/>
                    </w:tabs>
                    <w:snapToGrid w:val="0"/>
                    <w:ind w:left="340" w:hanging="340"/>
                    <w:rPr>
                      <w:rFonts w:ascii="ＭＳ 明朝" w:hAnsi="Times New Roman"/>
                      <w:szCs w:val="21"/>
                    </w:rPr>
                  </w:pPr>
                  <w:r w:rsidRPr="00B44BB6">
                    <w:rPr>
                      <w:rFonts w:ascii="ＭＳ 明朝" w:hAnsi="Times New Roman" w:hint="eastAsia"/>
                      <w:b/>
                      <w:color w:val="FF0000"/>
                      <w:szCs w:val="21"/>
                      <w:u w:val="single"/>
                    </w:rPr>
                    <w:t>(f)</w:t>
                  </w:r>
                  <w:r w:rsidRPr="00AB7211">
                    <w:rPr>
                      <w:rFonts w:ascii="ＭＳ 明朝" w:hAnsi="Times New Roman" w:hint="eastAsia"/>
                      <w:bCs/>
                      <w:szCs w:val="21"/>
                    </w:rPr>
                    <w:t>契約者・当組合間相互の信頼関係に疑義が生じる事由が発生したと当組合が認め</w:t>
                  </w:r>
                  <w:r w:rsidRPr="00B44BB6">
                    <w:rPr>
                      <w:rFonts w:ascii="ＭＳ 明朝" w:hAnsi="Times New Roman" w:hint="eastAsia"/>
                      <w:b/>
                      <w:color w:val="FF0000"/>
                      <w:szCs w:val="21"/>
                      <w:u w:val="single"/>
                    </w:rPr>
                    <w:t>る行為</w:t>
                  </w:r>
                </w:p>
              </w:tc>
            </w:tr>
            <w:tr w:rsidR="004A39CD" w:rsidRPr="00841016" w:rsidTr="004A39CD">
              <w:trPr>
                <w:cantSplit/>
                <w:trHeight w:val="1186"/>
              </w:trPr>
              <w:tc>
                <w:tcPr>
                  <w:tcW w:w="840" w:type="dxa"/>
                  <w:shd w:val="pct12" w:color="auto" w:fill="auto"/>
                </w:tcPr>
                <w:p w:rsidR="004A39CD" w:rsidRPr="007757D4" w:rsidRDefault="007757D4" w:rsidP="00C03F1D">
                  <w:pPr>
                    <w:snapToGrid w:val="0"/>
                    <w:jc w:val="center"/>
                    <w:rPr>
                      <w:rFonts w:ascii="ＭＳ ゴシック" w:eastAsia="ＭＳ ゴシック" w:hAnsi="Arial"/>
                      <w:b/>
                      <w:color w:val="FF0000"/>
                      <w:szCs w:val="21"/>
                      <w:u w:val="single"/>
                    </w:rPr>
                  </w:pPr>
                  <w:r>
                    <w:rPr>
                      <w:rFonts w:ascii="ＭＳ ゴシック" w:eastAsia="ＭＳ ゴシック" w:hAnsi="Arial"/>
                      <w:b/>
                      <w:color w:val="FF0000"/>
                      <w:szCs w:val="21"/>
                      <w:u w:val="single"/>
                    </w:rPr>
                    <w:t>k</w:t>
                  </w:r>
                </w:p>
              </w:tc>
              <w:tc>
                <w:tcPr>
                  <w:tcW w:w="7779" w:type="dxa"/>
                </w:tcPr>
                <w:p w:rsidR="004A39CD" w:rsidRPr="00B44BB6" w:rsidRDefault="004A39CD" w:rsidP="00C03F1D">
                  <w:pPr>
                    <w:snapToGrid w:val="0"/>
                    <w:ind w:firstLineChars="100" w:firstLine="211"/>
                    <w:rPr>
                      <w:rFonts w:ascii="ＭＳ 明朝" w:hAnsi="Times New Roman"/>
                      <w:color w:val="FF0000"/>
                      <w:szCs w:val="21"/>
                    </w:rPr>
                  </w:pPr>
                  <w:r w:rsidRPr="00B44BB6">
                    <w:rPr>
                      <w:rFonts w:ascii="ＭＳ 明朝" w:hAnsi="Times New Roman" w:hint="eastAsia"/>
                      <w:b/>
                      <w:color w:val="FF0000"/>
                      <w:szCs w:val="21"/>
                      <w:u w:val="single"/>
                    </w:rPr>
                    <w:t>本サービスが法令等（マネー・ローンダリング、テロ資金供与にかかる内外法令等を含みます。）や公序良俗に反する行為に利用され、またはそのおそれがあると当組合が判断した場合、および、犯罪等への関与が疑われる等相応の事由があると当組合が判断した場合</w:t>
                  </w:r>
                </w:p>
              </w:tc>
            </w:tr>
            <w:tr w:rsidR="004A39CD" w:rsidRPr="00841016" w:rsidTr="004A39CD">
              <w:trPr>
                <w:cantSplit/>
                <w:trHeight w:val="982"/>
              </w:trPr>
              <w:tc>
                <w:tcPr>
                  <w:tcW w:w="840" w:type="dxa"/>
                  <w:shd w:val="pct12" w:color="auto" w:fill="auto"/>
                </w:tcPr>
                <w:p w:rsidR="004A39CD" w:rsidRPr="007757D4" w:rsidRDefault="007757D4" w:rsidP="00C03F1D">
                  <w:pPr>
                    <w:snapToGrid w:val="0"/>
                    <w:jc w:val="center"/>
                    <w:rPr>
                      <w:rFonts w:ascii="ＭＳ ゴシック" w:eastAsia="ＭＳ ゴシック" w:hAnsi="Arial"/>
                      <w:b/>
                      <w:color w:val="FF0000"/>
                      <w:szCs w:val="21"/>
                      <w:u w:val="single"/>
                    </w:rPr>
                  </w:pPr>
                  <w:r>
                    <w:rPr>
                      <w:rFonts w:ascii="ＭＳ ゴシック" w:eastAsia="ＭＳ ゴシック" w:hAnsi="Arial"/>
                      <w:b/>
                      <w:color w:val="FF0000"/>
                      <w:szCs w:val="21"/>
                      <w:u w:val="single"/>
                    </w:rPr>
                    <w:t>l</w:t>
                  </w:r>
                </w:p>
              </w:tc>
              <w:tc>
                <w:tcPr>
                  <w:tcW w:w="7779" w:type="dxa"/>
                </w:tcPr>
                <w:p w:rsidR="004A39CD" w:rsidRPr="00B44BB6" w:rsidRDefault="004A39CD" w:rsidP="00C03F1D">
                  <w:pPr>
                    <w:snapToGrid w:val="0"/>
                    <w:ind w:firstLineChars="100" w:firstLine="211"/>
                    <w:rPr>
                      <w:rFonts w:ascii="ＭＳ 明朝" w:hAnsi="Times New Roman"/>
                      <w:color w:val="FF0000"/>
                      <w:szCs w:val="21"/>
                    </w:rPr>
                  </w:pPr>
                  <w:r w:rsidRPr="00B44BB6">
                    <w:rPr>
                      <w:rFonts w:ascii="ＭＳ 明朝" w:hAnsi="Times New Roman" w:hint="eastAsia"/>
                      <w:b/>
                      <w:bCs/>
                      <w:color w:val="FF0000"/>
                      <w:szCs w:val="21"/>
                      <w:u w:val="single"/>
                    </w:rPr>
                    <w:t>契約者が当組合に届け出た事項の全部、または一部につき、虚偽もしくは不正があることもしくは第三者によるなりすましがあることが判明した場合、またはそれらの疑いがあると当組合が判断した場合</w:t>
                  </w:r>
                </w:p>
              </w:tc>
            </w:tr>
            <w:tr w:rsidR="004A39CD" w:rsidRPr="00841016" w:rsidTr="004A39CD">
              <w:trPr>
                <w:cantSplit/>
              </w:trPr>
              <w:tc>
                <w:tcPr>
                  <w:tcW w:w="840" w:type="dxa"/>
                  <w:shd w:val="pct12" w:color="auto" w:fill="auto"/>
                </w:tcPr>
                <w:p w:rsidR="004A39CD" w:rsidRPr="007757D4" w:rsidRDefault="007757D4" w:rsidP="00C03F1D">
                  <w:pPr>
                    <w:snapToGrid w:val="0"/>
                    <w:jc w:val="center"/>
                    <w:rPr>
                      <w:rFonts w:ascii="ＭＳ ゴシック" w:eastAsia="ＭＳ ゴシック" w:hAnsi="Arial"/>
                      <w:color w:val="FF0000"/>
                      <w:szCs w:val="21"/>
                    </w:rPr>
                  </w:pPr>
                  <w:r>
                    <w:rPr>
                      <w:rFonts w:ascii="ＭＳ ゴシック" w:eastAsia="ＭＳ ゴシック" w:hAnsi="Arial"/>
                      <w:b/>
                      <w:color w:val="FF0000"/>
                      <w:szCs w:val="21"/>
                      <w:u w:val="single"/>
                    </w:rPr>
                    <w:t>m</w:t>
                  </w:r>
                </w:p>
              </w:tc>
              <w:tc>
                <w:tcPr>
                  <w:tcW w:w="7779" w:type="dxa"/>
                </w:tcPr>
                <w:p w:rsidR="004A39CD" w:rsidRPr="00B44BB6" w:rsidRDefault="004A39CD" w:rsidP="00C03F1D">
                  <w:pPr>
                    <w:snapToGrid w:val="0"/>
                    <w:ind w:firstLineChars="100" w:firstLine="211"/>
                    <w:rPr>
                      <w:rFonts w:ascii="ＭＳ 明朝" w:hAnsi="Times New Roman"/>
                      <w:color w:val="FF0000"/>
                      <w:szCs w:val="21"/>
                    </w:rPr>
                  </w:pPr>
                  <w:r w:rsidRPr="00B44BB6">
                    <w:rPr>
                      <w:rFonts w:ascii="ＭＳ 明朝" w:hAnsi="Times New Roman" w:hint="eastAsia"/>
                      <w:b/>
                      <w:color w:val="FF0000"/>
                      <w:szCs w:val="21"/>
                      <w:u w:val="single"/>
                    </w:rPr>
                    <w:t>契約者が当組合に預託した資産（本サービスに関連して預託した資産に限られません。）の全部、または一部につき、犯罪行為によるなど不正に取得した疑いがあると当組合が判断した場合</w:t>
                  </w:r>
                </w:p>
              </w:tc>
            </w:tr>
            <w:tr w:rsidR="004A39CD" w:rsidRPr="00FD7BBC" w:rsidTr="004A39CD">
              <w:trPr>
                <w:cantSplit/>
              </w:trPr>
              <w:tc>
                <w:tcPr>
                  <w:tcW w:w="840" w:type="dxa"/>
                  <w:shd w:val="pct12" w:color="auto" w:fill="auto"/>
                </w:tcPr>
                <w:p w:rsidR="004A39CD"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n</w:t>
                  </w:r>
                </w:p>
              </w:tc>
              <w:tc>
                <w:tcPr>
                  <w:tcW w:w="7779" w:type="dxa"/>
                </w:tcPr>
                <w:p w:rsidR="004A39CD" w:rsidRPr="00B44BB6" w:rsidRDefault="004A39CD" w:rsidP="00C03F1D">
                  <w:pPr>
                    <w:snapToGrid w:val="0"/>
                    <w:ind w:firstLineChars="100" w:firstLine="211"/>
                    <w:rPr>
                      <w:rFonts w:ascii="ＭＳ 明朝" w:hAnsi="Times New Roman"/>
                      <w:b/>
                      <w:bCs/>
                      <w:color w:val="FF0000"/>
                      <w:szCs w:val="21"/>
                      <w:u w:val="single"/>
                    </w:rPr>
                  </w:pPr>
                  <w:r w:rsidRPr="00B44BB6">
                    <w:rPr>
                      <w:rFonts w:ascii="ＭＳ 明朝" w:hAnsi="Times New Roman" w:hint="eastAsia"/>
                      <w:b/>
                      <w:color w:val="FF0000"/>
                      <w:szCs w:val="21"/>
                      <w:u w:val="single"/>
                    </w:rPr>
                    <w:t>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tc>
            </w:tr>
            <w:tr w:rsidR="004A39CD" w:rsidRPr="00841016" w:rsidTr="004A39CD">
              <w:trPr>
                <w:cantSplit/>
              </w:trPr>
              <w:tc>
                <w:tcPr>
                  <w:tcW w:w="840" w:type="dxa"/>
                  <w:shd w:val="pct12" w:color="auto" w:fill="auto"/>
                </w:tcPr>
                <w:p w:rsidR="004A39CD" w:rsidRPr="007757D4" w:rsidRDefault="007757D4"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o</w:t>
                  </w:r>
                </w:p>
              </w:tc>
              <w:tc>
                <w:tcPr>
                  <w:tcW w:w="7779" w:type="dxa"/>
                </w:tcPr>
                <w:p w:rsidR="004A39CD" w:rsidRPr="00841016" w:rsidRDefault="004A39CD" w:rsidP="00C03F1D">
                  <w:pPr>
                    <w:snapToGrid w:val="0"/>
                    <w:ind w:firstLineChars="100" w:firstLine="210"/>
                    <w:rPr>
                      <w:rFonts w:ascii="ＭＳ 明朝" w:hAnsi="Times New Roman"/>
                      <w:szCs w:val="21"/>
                    </w:rPr>
                  </w:pPr>
                  <w:r w:rsidRPr="00841016">
                    <w:rPr>
                      <w:rFonts w:ascii="ＭＳ 明朝" w:hAnsi="Times New Roman" w:hint="eastAsia"/>
                      <w:szCs w:val="21"/>
                    </w:rPr>
                    <w:t>その他、当組合がサービスの中止・解約を必要とする相当の事由が発生したとき。</w:t>
                  </w:r>
                </w:p>
              </w:tc>
            </w:tr>
          </w:tbl>
          <w:p w:rsidR="00D13431" w:rsidRPr="00B44BB6" w:rsidRDefault="00D13431" w:rsidP="00C03F1D">
            <w:pPr>
              <w:tabs>
                <w:tab w:val="left" w:pos="1191"/>
              </w:tabs>
              <w:snapToGrid w:val="0"/>
              <w:ind w:leftChars="200" w:left="631" w:hangingChars="100" w:hanging="211"/>
              <w:rPr>
                <w:rFonts w:ascii="ＭＳ 明朝" w:eastAsia="ＭＳ 明朝" w:hAnsi="Times New Roman" w:cs="Times New Roman"/>
                <w:b/>
                <w:color w:val="FF0000"/>
                <w:szCs w:val="21"/>
                <w:u w:val="single"/>
              </w:rPr>
            </w:pPr>
            <w:r w:rsidRPr="00B44BB6">
              <w:rPr>
                <w:rFonts w:ascii="ＭＳ 明朝" w:eastAsia="ＭＳ 明朝" w:hAnsi="Times New Roman" w:cs="Times New Roman" w:hint="eastAsia"/>
                <w:b/>
                <w:color w:val="FF0000"/>
                <w:szCs w:val="21"/>
                <w:u w:val="single"/>
              </w:rPr>
              <w:t>(4) 当組合は、本条(3)の場合の事由が一つでも生じた場合や、本サービスの利用として不適切であると判断した場合には、契約者に予め通知することなく、いつでも本サービスの利用を一時停止することができます。ただし、当組合はこの規定により、契約者に対して一時停止措置義務を負うものではありません。</w:t>
            </w:r>
          </w:p>
          <w:p w:rsidR="00441F81" w:rsidRDefault="00441F81" w:rsidP="00C03F1D">
            <w:pPr>
              <w:tabs>
                <w:tab w:val="left" w:pos="1191"/>
              </w:tabs>
              <w:snapToGrid w:val="0"/>
              <w:rPr>
                <w:rFonts w:ascii="ＭＳ 明朝" w:eastAsia="ＭＳ 明朝" w:hAnsi="Times New Roman" w:cs="Times New Roman"/>
                <w:szCs w:val="21"/>
              </w:rPr>
            </w:pPr>
          </w:p>
          <w:p w:rsidR="00FB3050" w:rsidRDefault="00FB3050"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13</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解約時のその他留意事項</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者が当組合に対し本サービスに関する何らかの債務を負っている場合は、解約時に全額を支払うものとします。</w:t>
            </w:r>
          </w:p>
          <w:p w:rsidR="00441F81"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lastRenderedPageBreak/>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が解約により終了した場合、その時までに処理が完了していない取引の依頼については、当組合はその処理をする義務を負わないものとします。</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に対する解約の通知を受けてから、解約手続を実際に行うまでに通常必要となる期間において生じた損害については、当組合は責任を負いません。</w:t>
            </w:r>
          </w:p>
          <w:p w:rsidR="00441F81" w:rsidRDefault="00441F81"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14</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関係規定の適用・準用</w:t>
            </w:r>
          </w:p>
          <w:p w:rsidR="00441F81"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規定に定めのない事項については、普通貯金規定、当座勘定規定等関係する規定により取</w:t>
            </w:r>
            <w:r w:rsidRPr="00B44BB6">
              <w:rPr>
                <w:rFonts w:ascii="ＭＳ 明朝" w:eastAsia="ＭＳ 明朝" w:hAnsi="Times New Roman" w:cs="Times New Roman" w:hint="eastAsia"/>
                <w:b/>
                <w:color w:val="FF0000"/>
                <w:szCs w:val="21"/>
                <w:u w:val="single"/>
              </w:rPr>
              <w:t>り</w:t>
            </w:r>
            <w:r w:rsidRPr="00841016">
              <w:rPr>
                <w:rFonts w:ascii="ＭＳ 明朝" w:eastAsia="ＭＳ 明朝" w:hAnsi="Times New Roman" w:cs="Times New Roman" w:hint="eastAsia"/>
                <w:szCs w:val="21"/>
              </w:rPr>
              <w:t>扱います。これらの規定と本規定との間に齟齬がある場合、本サービスに関しては本規定が優先的に適用されるものとします。</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取引に関する振込通知の発信後の取扱いで、本規定に定めのない事項については、振込規定を準用します。</w:t>
            </w:r>
          </w:p>
          <w:p w:rsidR="00441F81" w:rsidRDefault="00441F81"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15</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規定</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利用方法の変更</w:t>
            </w:r>
          </w:p>
          <w:p w:rsidR="00441F81"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必要に応じて本規定の内容および利用方法（当組合の所定事項を含みます。）を変更する</w:t>
            </w:r>
            <w:r w:rsidR="00441F81">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B44BB6">
              <w:rPr>
                <w:rFonts w:ascii="ＭＳ 明朝" w:eastAsia="ＭＳ 明朝" w:hAnsi="Times New Roman" w:cs="Times New Roman" w:hint="eastAsia"/>
                <w:b/>
                <w:color w:val="FF0000"/>
                <w:szCs w:val="21"/>
                <w:u w:val="single"/>
              </w:rPr>
              <w:t>本条(1)</w:t>
            </w:r>
            <w:r w:rsidRPr="00841016">
              <w:rPr>
                <w:rFonts w:ascii="ＭＳ 明朝" w:eastAsia="ＭＳ 明朝" w:hAnsi="Times New Roman" w:cs="Times New Roman" w:hint="eastAsia"/>
                <w:szCs w:val="21"/>
              </w:rPr>
              <w:t>による本規定の変更は、変更後の規定の内容を第21条の通知手段でお知らせし、公表の際に定める相当な期間を経過した日から適用されるものとします。</w:t>
            </w:r>
          </w:p>
          <w:p w:rsidR="00441F81" w:rsidRDefault="00441F81"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16</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追加・廃止</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今後追加されるサービスについて、契約者は新たな申込</w:t>
            </w:r>
            <w:r w:rsidRPr="00B44BB6">
              <w:rPr>
                <w:rFonts w:ascii="ＭＳ 明朝" w:eastAsia="ＭＳ 明朝" w:hAnsi="Times New Roman" w:cs="Times New Roman" w:hint="eastAsia"/>
                <w:b/>
                <w:color w:val="FF0000"/>
                <w:szCs w:val="21"/>
                <w:u w:val="single"/>
              </w:rPr>
              <w:t>み</w:t>
            </w:r>
            <w:r w:rsidRPr="00841016">
              <w:rPr>
                <w:rFonts w:ascii="ＭＳ 明朝" w:eastAsia="ＭＳ 明朝" w:hAnsi="Times New Roman" w:cs="Times New Roman" w:hint="eastAsia"/>
                <w:szCs w:val="21"/>
              </w:rPr>
              <w:t>なしに利用できるものとします。ただし、当組合所定の一部のサービスについてはこの限りではありません。</w:t>
            </w:r>
          </w:p>
          <w:p w:rsidR="00441F81"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00B44BB6">
              <w:rPr>
                <w:rFonts w:ascii="ＭＳ 明朝" w:eastAsia="ＭＳ 明朝" w:hAnsi="Times New Roman" w:cs="Times New Roman"/>
                <w:szCs w:val="21"/>
              </w:rPr>
              <w:t xml:space="preserve"> </w:t>
            </w:r>
            <w:r w:rsidRPr="00841016">
              <w:rPr>
                <w:rFonts w:ascii="ＭＳ 明朝" w:eastAsia="ＭＳ 明朝" w:hAnsi="Times New Roman" w:cs="Times New Roman" w:hint="eastAsia"/>
                <w:szCs w:val="21"/>
              </w:rPr>
              <w:t>当組合は、廃止内容を第21条の通知手段でお知らせのうえ、本サービスで実施しているサービスの全部</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一部を廃止することができるものとします。</w:t>
            </w:r>
          </w:p>
          <w:p w:rsidR="00D13431" w:rsidRPr="00441F81"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追加時、全部</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一部廃止時には、変更内容を本サービスのホームページ等に表示したうえで本規定を変更する場合があります。</w:t>
            </w:r>
          </w:p>
          <w:p w:rsidR="00441F81" w:rsidRDefault="00441F81" w:rsidP="00C03F1D">
            <w:pPr>
              <w:widowControl/>
              <w:tabs>
                <w:tab w:val="left" w:pos="907"/>
              </w:tabs>
              <w:snapToGrid w:val="0"/>
              <w:rPr>
                <w:rFonts w:ascii="ＭＳ 明朝" w:eastAsia="ＭＳ 明朝" w:hAnsi="Times New Roman" w:cs="Times New Roman"/>
                <w:szCs w:val="21"/>
              </w:rPr>
            </w:pPr>
          </w:p>
          <w:p w:rsidR="00D13431" w:rsidRPr="00841016" w:rsidRDefault="00D13431" w:rsidP="00C03F1D">
            <w:pPr>
              <w:widowControl/>
              <w:tabs>
                <w:tab w:val="left" w:pos="907"/>
              </w:tabs>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17</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届出事項の変更（電子証明書を含</w:t>
            </w:r>
            <w:r w:rsidRPr="00B44BB6">
              <w:rPr>
                <w:rFonts w:ascii="ＭＳ 明朝" w:eastAsia="ＭＳ 明朝" w:hAnsi="Times New Roman" w:cs="Times New Roman" w:hint="eastAsia"/>
                <w:b/>
                <w:color w:val="FF0000"/>
                <w:szCs w:val="21"/>
                <w:u w:val="single"/>
              </w:rPr>
              <w:t>みます。</w:t>
            </w:r>
            <w:r w:rsidRPr="00841016">
              <w:rPr>
                <w:rFonts w:ascii="ＭＳ 明朝" w:eastAsia="ＭＳ 明朝" w:hAnsi="Times New Roman" w:cs="Times New Roman" w:hint="eastAsia"/>
                <w:szCs w:val="21"/>
              </w:rPr>
              <w:t>）</w:t>
            </w:r>
          </w:p>
          <w:p w:rsidR="00441F8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w:t>
            </w:r>
            <w:r w:rsidRPr="00B44BB6">
              <w:rPr>
                <w:rFonts w:ascii="ＭＳ 明朝" w:eastAsia="ＭＳ 明朝" w:hAnsi="Times New Roman" w:cs="Times New Roman" w:hint="eastAsia"/>
                <w:b/>
                <w:color w:val="FF0000"/>
                <w:szCs w:val="21"/>
                <w:u w:val="single"/>
              </w:rPr>
              <w:t>およ</w:t>
            </w:r>
            <w:r w:rsidRPr="00841016">
              <w:rPr>
                <w:rFonts w:ascii="ＭＳ 明朝" w:eastAsia="ＭＳ 明朝" w:hAnsi="Times New Roman" w:cs="Times New Roman" w:hint="eastAsia"/>
                <w:szCs w:val="21"/>
              </w:rPr>
              <w:t>び貯金口座に関する印章、名称、住所、電話番号、また契約口座その他届出事項に変更があったときには、当組合所定の方法で、直ちに当組合に届け出てください。当組合に対する変更手続の通知を受けてから、変更手続を実際に行うまでに通常必要となる期間において生じた損害については、当組合は責任を負いません。</w:t>
            </w:r>
          </w:p>
          <w:p w:rsidR="00441F8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連絡先電話番号、電子メールアドレス、パスワード、マスターユーザおよび管理者ユーザ・一般ユーザにかかる登録内容の変更については、当組合所定の方法で、直ちに変更登録してください。当組合に対する変更手続の通知を受けてから、変更手続を実際に行うまでに通常必要となる期間において生じた損害については、当組合は責任を負いません。</w:t>
            </w:r>
          </w:p>
          <w:p w:rsidR="00D13431" w:rsidRPr="00841016"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電子証明書をインストールしたパソコンを譲渡、破棄する場合、契約者は事前に当組合所定の方法により電子証明書の失効手続を行うものとします。契約者がこの失効手続を行わなかった場合に、電子証明書の不正使用その他の事故があっても、そのために契約者に生じた損害について、当組合は責任を負いません。</w:t>
            </w:r>
          </w:p>
          <w:p w:rsidR="00D13431" w:rsidRPr="00841016" w:rsidRDefault="00D13431" w:rsidP="00C03F1D">
            <w:pPr>
              <w:widowControl/>
              <w:tabs>
                <w:tab w:val="left" w:pos="907"/>
              </w:tabs>
              <w:snapToGrid w:val="0"/>
              <w:ind w:leftChars="300" w:left="63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またパソコンの譲渡、破棄により新しいパソコンを使用する場合は、当組合所定の方法により電子証明書の再発行手続を行うものとします。</w:t>
            </w:r>
          </w:p>
          <w:p w:rsidR="00441F81" w:rsidRDefault="00441F81" w:rsidP="00C03F1D">
            <w:pPr>
              <w:widowControl/>
              <w:tabs>
                <w:tab w:val="left" w:pos="907"/>
              </w:tabs>
              <w:snapToGrid w:val="0"/>
              <w:rPr>
                <w:rFonts w:ascii="ＭＳ 明朝" w:eastAsia="ＭＳ 明朝" w:hAnsi="Times New Roman" w:cs="Times New Roman"/>
                <w:szCs w:val="21"/>
              </w:rPr>
            </w:pPr>
          </w:p>
          <w:p w:rsidR="00D13431" w:rsidRPr="00841016" w:rsidRDefault="00D13431" w:rsidP="00C03F1D">
            <w:pPr>
              <w:widowControl/>
              <w:tabs>
                <w:tab w:val="left" w:pos="907"/>
              </w:tabs>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18</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移管</w:t>
            </w:r>
          </w:p>
          <w:p w:rsidR="00D13431" w:rsidRPr="00841016" w:rsidRDefault="00D13431" w:rsidP="00C03F1D">
            <w:pPr>
              <w:widowControl/>
              <w:tabs>
                <w:tab w:val="left" w:pos="907"/>
              </w:tabs>
              <w:snapToGrid w:val="0"/>
              <w:ind w:leftChars="200" w:left="42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契約口座が店舗の統廃合その他当組合の都合で移管された場合、原則として本規定に基づく契約は新しい店舗に移されます。</w:t>
            </w:r>
          </w:p>
          <w:p w:rsidR="00441F81" w:rsidRDefault="00441F81" w:rsidP="00C03F1D">
            <w:pPr>
              <w:widowControl/>
              <w:tabs>
                <w:tab w:val="left" w:pos="907"/>
              </w:tabs>
              <w:snapToGrid w:val="0"/>
              <w:rPr>
                <w:rFonts w:ascii="ＭＳ 明朝" w:eastAsia="ＭＳ 明朝" w:hAnsi="Times New Roman" w:cs="Times New Roman"/>
                <w:szCs w:val="21"/>
              </w:rPr>
            </w:pPr>
          </w:p>
          <w:p w:rsidR="00D13431" w:rsidRPr="00841016" w:rsidRDefault="00D13431" w:rsidP="00C03F1D">
            <w:pPr>
              <w:widowControl/>
              <w:tabs>
                <w:tab w:val="left" w:pos="907"/>
              </w:tabs>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19</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免責条項等</w:t>
            </w:r>
          </w:p>
          <w:p w:rsidR="00D13431" w:rsidRPr="00841016"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w:t>
            </w:r>
            <w:r w:rsidRPr="00B44BB6">
              <w:rPr>
                <w:rFonts w:ascii="ＭＳ 明朝" w:eastAsia="ＭＳ 明朝" w:hAnsi="Times New Roman" w:cs="Times New Roman" w:hint="eastAsia"/>
                <w:b/>
                <w:color w:val="FF0000"/>
                <w:szCs w:val="21"/>
                <w:u w:val="single"/>
              </w:rPr>
              <w:t>およ</w:t>
            </w:r>
            <w:r w:rsidRPr="00841016">
              <w:rPr>
                <w:rFonts w:ascii="ＭＳ 明朝" w:eastAsia="ＭＳ 明朝" w:hAnsi="Times New Roman" w:cs="Times New Roman" w:hint="eastAsia"/>
                <w:szCs w:val="21"/>
              </w:rPr>
              <w:t>び金融機関の共同システムの運営体が相当のシステム安全対策を講じていたにもかかわらず次の損害が生じた場合には、当組合は責任を負いません。</w:t>
            </w:r>
          </w:p>
          <w:tbl>
            <w:tblPr>
              <w:tblStyle w:val="a3"/>
              <w:tblW w:w="4197" w:type="pct"/>
              <w:tblInd w:w="617" w:type="dxa"/>
              <w:tblLayout w:type="fixed"/>
              <w:tblLook w:val="04A0" w:firstRow="1" w:lastRow="0" w:firstColumn="1" w:lastColumn="0" w:noHBand="0" w:noVBand="1"/>
            </w:tblPr>
            <w:tblGrid>
              <w:gridCol w:w="840"/>
              <w:gridCol w:w="7771"/>
            </w:tblGrid>
            <w:tr w:rsidR="00D13431" w:rsidRPr="00841016" w:rsidTr="008A0AE1">
              <w:trPr>
                <w:cantSplit/>
              </w:trPr>
              <w:tc>
                <w:tcPr>
                  <w:tcW w:w="840"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a</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電子機器、通信機器、通信回線および端末等の障害により、サービスの取扱いに遅延・不能等が発生したために生じた損害</w:t>
                  </w:r>
                </w:p>
              </w:tc>
            </w:tr>
            <w:tr w:rsidR="00D13431" w:rsidRPr="00841016" w:rsidTr="008A0AE1">
              <w:trPr>
                <w:cantSplit/>
              </w:trPr>
              <w:tc>
                <w:tcPr>
                  <w:tcW w:w="840"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b</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通信経路において盗聴がなされたことにより、パスワード等や取引情報が漏洩したために生じた損害</w:t>
                  </w:r>
                </w:p>
              </w:tc>
            </w:tr>
          </w:tbl>
          <w:p w:rsidR="008A0AE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災害・事変等の不可抗力、裁判所等公的機関の措置、その他やむを得ない事由があった場合、サービスの取扱いに遅延・不能等が生じたことに起因する損害について、当組合は責任を負いません。</w:t>
            </w:r>
          </w:p>
          <w:p w:rsidR="008A0AE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でのサービス提供にあたり、当組合が当組合所定の本人確認手段に従って本人確認を行ったうえで送信者を契約者</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とみなして取扱いを行った場合は、パスワード等につき当組合の責めによらない不正使用その他の事故があっても、そのために生じた損害について、当組合は責任を負いません。</w:t>
            </w:r>
          </w:p>
          <w:p w:rsidR="008A0AE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サービスに使用する端末が正常に稼動する環境については、契約者の負担および責任において確保するものとします。当組合は、本契約により端末が正常に稼動することについて保証するものではありません。端末が正常に稼動しなかったことにより取引が成立しない、または成立し、契約者に損害が生じた場合でも、当組合の責めに帰すべき事由がある場合を除き、当組合は責任を負いません。</w:t>
            </w:r>
          </w:p>
          <w:p w:rsidR="00D13431" w:rsidRPr="008A0AE1" w:rsidRDefault="00D13431" w:rsidP="00C03F1D">
            <w:pPr>
              <w:widowControl/>
              <w:tabs>
                <w:tab w:val="left" w:pos="907"/>
              </w:tabs>
              <w:snapToGrid w:val="0"/>
              <w:ind w:leftChars="200" w:left="631" w:hangingChars="100" w:hanging="211"/>
              <w:rPr>
                <w:rFonts w:ascii="ＭＳ 明朝" w:eastAsia="ＭＳ 明朝" w:hAnsi="Times New Roman" w:cs="Times New Roman"/>
                <w:szCs w:val="21"/>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規定に基づいて契約者から提出された書類に使用された印影を届出の印章の印影と相当の注意をもって照合し、相違ないものと認めて取扱いを行った場合は、それらの書面につき偽造、変造、盗用その他の事故があっても、そのために生じた損害については、当組合は責任を負いません。</w:t>
            </w:r>
          </w:p>
          <w:p w:rsidR="008A0AE1" w:rsidRDefault="008A0AE1" w:rsidP="00C03F1D">
            <w:pPr>
              <w:widowControl/>
              <w:tabs>
                <w:tab w:val="left" w:pos="1191"/>
              </w:tabs>
              <w:snapToGrid w:val="0"/>
              <w:rPr>
                <w:rFonts w:ascii="ＭＳ 明朝" w:eastAsia="ＭＳ 明朝" w:hAnsi="Times New Roman" w:cs="Times New Roman"/>
                <w:szCs w:val="21"/>
              </w:rPr>
            </w:pPr>
          </w:p>
          <w:p w:rsidR="00FB3050" w:rsidRDefault="00FB3050" w:rsidP="00C03F1D">
            <w:pPr>
              <w:widowControl/>
              <w:tabs>
                <w:tab w:val="left" w:pos="1191"/>
              </w:tabs>
              <w:snapToGrid w:val="0"/>
              <w:rPr>
                <w:rFonts w:ascii="ＭＳ 明朝" w:eastAsia="ＭＳ 明朝" w:hAnsi="Times New Roman" w:cs="Times New Roman"/>
                <w:szCs w:val="21"/>
              </w:rPr>
            </w:pPr>
          </w:p>
          <w:p w:rsidR="00D13431" w:rsidRPr="00841016" w:rsidRDefault="00D13431" w:rsidP="00C03F1D">
            <w:pPr>
              <w:widowControl/>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0</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不正な払戻しへの対応</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盗取されたパスワード等を用いて第三者が契約者になりすまして本サービスを不正使用したことにより行われた取引（以下</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不正な払戻し」といいます。）により生じた損害について、次の</w:t>
            </w:r>
            <w:r w:rsidRPr="00B44BB6">
              <w:rPr>
                <w:rFonts w:ascii="ＭＳ 明朝" w:eastAsia="ＭＳ 明朝" w:hAnsi="Times New Roman" w:cs="Times New Roman" w:hint="eastAsia"/>
                <w:b/>
                <w:color w:val="FF0000"/>
                <w:szCs w:val="21"/>
                <w:u w:val="single"/>
              </w:rPr>
              <w:t>場合</w:t>
            </w:r>
            <w:r w:rsidRPr="00841016">
              <w:rPr>
                <w:rFonts w:ascii="ＭＳ 明朝" w:eastAsia="ＭＳ 明朝" w:hAnsi="Times New Roman" w:cs="Times New Roman" w:hint="eastAsia"/>
                <w:szCs w:val="21"/>
              </w:rPr>
              <w:t>のすべてに該当する場合、契約者は当組合に対して当組合所定の補償限度額の範囲内で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定める補償の請求を申し出ることができます。</w:t>
            </w:r>
          </w:p>
          <w:tbl>
            <w:tblPr>
              <w:tblStyle w:val="a3"/>
              <w:tblW w:w="8400" w:type="dxa"/>
              <w:tblInd w:w="617" w:type="dxa"/>
              <w:tblLayout w:type="fixed"/>
              <w:tblLook w:val="04A0" w:firstRow="1" w:lastRow="0" w:firstColumn="1" w:lastColumn="0" w:noHBand="0" w:noVBand="1"/>
            </w:tblPr>
            <w:tblGrid>
              <w:gridCol w:w="945"/>
              <w:gridCol w:w="7455"/>
            </w:tblGrid>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a</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提供するセキュリティ対策を実施していること</w:t>
                  </w:r>
                  <w:r w:rsidRPr="00B44BB6">
                    <w:rPr>
                      <w:rFonts w:ascii="ＭＳ 明朝" w:hAnsi="Times New Roman" w:hint="eastAsia"/>
                      <w:b/>
                      <w:color w:val="FF0000"/>
                      <w:szCs w:val="21"/>
                      <w:u w:val="single"/>
                    </w:rPr>
                    <w:t>。</w:t>
                  </w:r>
                </w:p>
              </w:tc>
            </w:tr>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b</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提供するウィルス対策ソフトを利用していること</w:t>
                  </w:r>
                  <w:r w:rsidRPr="00B44BB6">
                    <w:rPr>
                      <w:rFonts w:ascii="ＭＳ 明朝" w:hAnsi="Times New Roman" w:hint="eastAsia"/>
                      <w:b/>
                      <w:color w:val="FF0000"/>
                      <w:szCs w:val="21"/>
                      <w:u w:val="single"/>
                    </w:rPr>
                    <w:t>。</w:t>
                  </w:r>
                </w:p>
              </w:tc>
            </w:tr>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c</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指定した正規の手順で電子証明書を利用していること</w:t>
                  </w:r>
                  <w:r w:rsidRPr="00B44BB6">
                    <w:rPr>
                      <w:rFonts w:ascii="ＭＳ 明朝" w:hAnsi="Times New Roman" w:hint="eastAsia"/>
                      <w:b/>
                      <w:color w:val="FF0000"/>
                      <w:szCs w:val="21"/>
                      <w:u w:val="single"/>
                    </w:rPr>
                    <w:t>。</w:t>
                  </w:r>
                </w:p>
              </w:tc>
            </w:tr>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d</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パスワード等の盗用</w:t>
                  </w:r>
                  <w:r w:rsidRPr="0043206E">
                    <w:rPr>
                      <w:rFonts w:ascii="ＭＳ 明朝" w:hAnsi="Times New Roman" w:hint="eastAsia"/>
                      <w:b/>
                      <w:color w:val="FF0000"/>
                      <w:szCs w:val="21"/>
                      <w:u w:val="single"/>
                    </w:rPr>
                    <w:t>、</w:t>
                  </w:r>
                  <w:r w:rsidRPr="00841016">
                    <w:rPr>
                      <w:rFonts w:ascii="ＭＳ 明朝" w:hAnsi="Times New Roman" w:hint="eastAsia"/>
                      <w:szCs w:val="21"/>
                    </w:rPr>
                    <w:t>または不正な払戻しに気づいてから</w:t>
                  </w:r>
                  <w:r w:rsidRPr="00B44BB6">
                    <w:rPr>
                      <w:rFonts w:ascii="ＭＳ 明朝" w:hAnsi="Times New Roman" w:hint="eastAsia"/>
                      <w:b/>
                      <w:color w:val="FF0000"/>
                      <w:szCs w:val="21"/>
                      <w:u w:val="single"/>
                    </w:rPr>
                    <w:t>速</w:t>
                  </w:r>
                  <w:r w:rsidRPr="00841016">
                    <w:rPr>
                      <w:rFonts w:ascii="ＭＳ 明朝" w:hAnsi="Times New Roman" w:hint="eastAsia"/>
                      <w:szCs w:val="21"/>
                    </w:rPr>
                    <w:t>やかに、当組合への通知が行われていること</w:t>
                  </w:r>
                  <w:r w:rsidRPr="00B44BB6">
                    <w:rPr>
                      <w:rFonts w:ascii="ＭＳ 明朝" w:hAnsi="Times New Roman" w:hint="eastAsia"/>
                      <w:b/>
                      <w:color w:val="FF0000"/>
                      <w:szCs w:val="21"/>
                      <w:u w:val="single"/>
                    </w:rPr>
                    <w:t>。</w:t>
                  </w:r>
                </w:p>
              </w:tc>
            </w:tr>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e</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パスワード等の盗用</w:t>
                  </w:r>
                  <w:r w:rsidRPr="0043206E">
                    <w:rPr>
                      <w:rFonts w:ascii="ＭＳ 明朝" w:hAnsi="Times New Roman" w:hint="eastAsia"/>
                      <w:b/>
                      <w:color w:val="FF0000"/>
                      <w:szCs w:val="21"/>
                      <w:u w:val="single"/>
                    </w:rPr>
                    <w:t>、</w:t>
                  </w:r>
                  <w:r w:rsidRPr="00841016">
                    <w:rPr>
                      <w:rFonts w:ascii="ＭＳ 明朝" w:hAnsi="Times New Roman" w:hint="eastAsia"/>
                      <w:szCs w:val="21"/>
                    </w:rPr>
                    <w:t>または不正な払戻しに気づいてから</w:t>
                  </w:r>
                  <w:r w:rsidRPr="00B44BB6">
                    <w:rPr>
                      <w:rFonts w:ascii="ＭＳ 明朝" w:hAnsi="Times New Roman" w:hint="eastAsia"/>
                      <w:b/>
                      <w:color w:val="FF0000"/>
                      <w:szCs w:val="21"/>
                      <w:u w:val="single"/>
                    </w:rPr>
                    <w:t>速</w:t>
                  </w:r>
                  <w:r w:rsidRPr="00841016">
                    <w:rPr>
                      <w:rFonts w:ascii="ＭＳ 明朝" w:hAnsi="Times New Roman" w:hint="eastAsia"/>
                      <w:szCs w:val="21"/>
                    </w:rPr>
                    <w:t>やかに、警察に被害を届けて、被害事実等の事情説明が行われていること</w:t>
                  </w:r>
                  <w:r w:rsidRPr="00B44BB6">
                    <w:rPr>
                      <w:rFonts w:ascii="ＭＳ 明朝" w:hAnsi="Times New Roman" w:hint="eastAsia"/>
                      <w:b/>
                      <w:color w:val="FF0000"/>
                      <w:szCs w:val="21"/>
                      <w:u w:val="single"/>
                    </w:rPr>
                    <w:t>。</w:t>
                  </w:r>
                </w:p>
              </w:tc>
            </w:tr>
            <w:tr w:rsidR="00D13431" w:rsidRPr="00841016" w:rsidTr="008A0AE1">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f</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調査に対し、契約者より十分な説明が行われていること</w:t>
                  </w:r>
                  <w:r w:rsidRPr="00B44BB6">
                    <w:rPr>
                      <w:rFonts w:ascii="ＭＳ 明朝" w:hAnsi="Times New Roman" w:hint="eastAsia"/>
                      <w:b/>
                      <w:color w:val="FF0000"/>
                      <w:szCs w:val="21"/>
                      <w:u w:val="single"/>
                    </w:rPr>
                    <w:t>。</w:t>
                  </w:r>
                </w:p>
              </w:tc>
            </w:tr>
          </w:tbl>
          <w:p w:rsidR="00DA166B"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申し出がなされた場合、不正な払戻しが契約者の故意による場合を除き、当組合は、当組合へ通知が行われた日の30日前の日以降になされた不正な払戻しにかかる損害（取引金額および手数料）の額に相当する金額（以下、「補償対象額」といいます。）を補償するものとします。</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かかわらず、次のいずれかに該当する場合には、当組合は補償対象額を2分の1に減額した金額の範囲で補償する、あるいは補償しないことができるものとします。</w:t>
            </w:r>
          </w:p>
          <w:tbl>
            <w:tblPr>
              <w:tblStyle w:val="a3"/>
              <w:tblW w:w="4094" w:type="pct"/>
              <w:tblInd w:w="617" w:type="dxa"/>
              <w:tblLayout w:type="fixed"/>
              <w:tblLook w:val="04A0" w:firstRow="1" w:lastRow="0" w:firstColumn="1" w:lastColumn="0" w:noHBand="0" w:noVBand="1"/>
            </w:tblPr>
            <w:tblGrid>
              <w:gridCol w:w="945"/>
              <w:gridCol w:w="7454"/>
            </w:tblGrid>
            <w:tr w:rsidR="00D13431" w:rsidRPr="00841016" w:rsidTr="00DA166B">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B44BB6">
                    <w:rPr>
                      <w:rFonts w:ascii="ＭＳ 明朝" w:hAnsi="ＭＳ 明朝" w:cs="ＭＳ 明朝" w:hint="eastAsia"/>
                      <w:b/>
                      <w:color w:val="FF0000"/>
                      <w:szCs w:val="21"/>
                      <w:u w:val="single"/>
                    </w:rPr>
                    <w:t>a</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法人</w:t>
                  </w:r>
                  <w:r w:rsidRPr="00B44BB6">
                    <w:rPr>
                      <w:rFonts w:ascii="ＭＳ 明朝" w:hAnsi="Times New Roman" w:hint="eastAsia"/>
                      <w:b/>
                      <w:color w:val="FF0000"/>
                      <w:szCs w:val="21"/>
                      <w:u w:val="single"/>
                    </w:rPr>
                    <w:t>JA</w:t>
                  </w:r>
                  <w:r w:rsidRPr="00841016">
                    <w:rPr>
                      <w:rFonts w:ascii="ＭＳ 明朝" w:hAnsi="Times New Roman" w:hint="eastAsia"/>
                      <w:szCs w:val="21"/>
                    </w:rPr>
                    <w:t>ネットバンクに使用するパソコンの基本ソフト（</w:t>
                  </w:r>
                  <w:r w:rsidRPr="00B44BB6">
                    <w:rPr>
                      <w:rFonts w:ascii="ＭＳ 明朝" w:hAnsi="Times New Roman" w:hint="eastAsia"/>
                      <w:b/>
                      <w:color w:val="FF0000"/>
                      <w:szCs w:val="21"/>
                      <w:u w:val="single"/>
                    </w:rPr>
                    <w:t>OS</w:t>
                  </w:r>
                  <w:r w:rsidRPr="00841016">
                    <w:rPr>
                      <w:rFonts w:ascii="ＭＳ 明朝" w:hAnsi="Times New Roman" w:hint="eastAsia"/>
                      <w:szCs w:val="21"/>
                    </w:rPr>
                    <w:t>）や</w:t>
                  </w:r>
                  <w:r w:rsidRPr="00B44BB6">
                    <w:rPr>
                      <w:rFonts w:ascii="ＭＳ 明朝" w:hAnsi="Times New Roman" w:hint="eastAsia"/>
                      <w:b/>
                      <w:color w:val="FF0000"/>
                      <w:szCs w:val="21"/>
                      <w:u w:val="single"/>
                    </w:rPr>
                    <w:t>Web</w:t>
                  </w:r>
                  <w:r w:rsidRPr="00841016">
                    <w:rPr>
                      <w:rFonts w:ascii="ＭＳ 明朝" w:hAnsi="Times New Roman" w:hint="eastAsia"/>
                      <w:szCs w:val="21"/>
                    </w:rPr>
                    <w:t>ブラウザ等、インストールされている各種ソフトウェアを、最新の状態に更新していない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b</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法人</w:t>
                  </w:r>
                  <w:r w:rsidRPr="00B44BB6">
                    <w:rPr>
                      <w:rFonts w:ascii="ＭＳ 明朝" w:hAnsi="Times New Roman" w:hint="eastAsia"/>
                      <w:b/>
                      <w:color w:val="FF0000"/>
                      <w:szCs w:val="21"/>
                      <w:u w:val="single"/>
                    </w:rPr>
                    <w:t>JA</w:t>
                  </w:r>
                  <w:r w:rsidRPr="00841016">
                    <w:rPr>
                      <w:rFonts w:ascii="ＭＳ 明朝" w:hAnsi="Times New Roman" w:hint="eastAsia"/>
                      <w:szCs w:val="21"/>
                    </w:rPr>
                    <w:t>ネットバンクに使用するパソコンの基本ソフト（</w:t>
                  </w:r>
                  <w:r w:rsidRPr="00B44BB6">
                    <w:rPr>
                      <w:rFonts w:ascii="ＭＳ 明朝" w:hAnsi="Times New Roman" w:hint="eastAsia"/>
                      <w:b/>
                      <w:color w:val="FF0000"/>
                      <w:szCs w:val="21"/>
                      <w:u w:val="single"/>
                    </w:rPr>
                    <w:t>OS</w:t>
                  </w:r>
                  <w:r w:rsidRPr="00841016">
                    <w:rPr>
                      <w:rFonts w:ascii="ＭＳ 明朝" w:hAnsi="Times New Roman" w:hint="eastAsia"/>
                      <w:szCs w:val="21"/>
                    </w:rPr>
                    <w:t>）や</w:t>
                  </w:r>
                  <w:r w:rsidRPr="00B44BB6">
                    <w:rPr>
                      <w:rFonts w:ascii="ＭＳ 明朝" w:hAnsi="Times New Roman" w:hint="eastAsia"/>
                      <w:b/>
                      <w:color w:val="FF0000"/>
                      <w:szCs w:val="21"/>
                      <w:u w:val="single"/>
                    </w:rPr>
                    <w:t>Web</w:t>
                  </w:r>
                  <w:r w:rsidRPr="00841016">
                    <w:rPr>
                      <w:rFonts w:ascii="ＭＳ 明朝" w:hAnsi="Times New Roman" w:hint="eastAsia"/>
                      <w:szCs w:val="21"/>
                    </w:rPr>
                    <w:t>ブラウザ等、インストールされている各種ソフトウェアについて、メーカーのサポート期限が終了した</w:t>
                  </w:r>
                  <w:r w:rsidRPr="00B44BB6">
                    <w:rPr>
                      <w:rFonts w:ascii="ＭＳ 明朝" w:hAnsi="Times New Roman" w:hint="eastAsia"/>
                      <w:b/>
                      <w:color w:val="FF0000"/>
                      <w:szCs w:val="21"/>
                      <w:u w:val="single"/>
                    </w:rPr>
                    <w:t>後</w:t>
                  </w:r>
                  <w:r w:rsidRPr="00841016">
                    <w:rPr>
                      <w:rFonts w:ascii="ＭＳ 明朝" w:hAnsi="Times New Roman" w:hint="eastAsia"/>
                      <w:szCs w:val="21"/>
                    </w:rPr>
                    <w:t>も使用している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lastRenderedPageBreak/>
                    <w:t>c</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法人</w:t>
                  </w:r>
                  <w:r w:rsidRPr="00B44BB6">
                    <w:rPr>
                      <w:rFonts w:ascii="ＭＳ 明朝" w:hAnsi="Times New Roman" w:hint="eastAsia"/>
                      <w:b/>
                      <w:color w:val="FF0000"/>
                      <w:szCs w:val="21"/>
                      <w:u w:val="single"/>
                    </w:rPr>
                    <w:t>JA</w:t>
                  </w:r>
                  <w:r w:rsidRPr="00841016">
                    <w:rPr>
                      <w:rFonts w:ascii="ＭＳ 明朝" w:hAnsi="Times New Roman" w:hint="eastAsia"/>
                      <w:szCs w:val="21"/>
                    </w:rPr>
                    <w:t>ネットバンクにかかるパスワードを定期的に変更していない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d</w:t>
                  </w:r>
                </w:p>
              </w:tc>
              <w:tc>
                <w:tcPr>
                  <w:tcW w:w="745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その他、契約者に上記と同程度の過失が認められる場合</w:t>
                  </w:r>
                </w:p>
              </w:tc>
            </w:tr>
          </w:tbl>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から</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規定にかかわらず、次のいずれかに該当する場合には、当組合は、補償しないことができるものとします。</w:t>
            </w:r>
          </w:p>
          <w:tbl>
            <w:tblPr>
              <w:tblStyle w:val="a3"/>
              <w:tblW w:w="4094" w:type="pct"/>
              <w:tblInd w:w="617" w:type="dxa"/>
              <w:tblLayout w:type="fixed"/>
              <w:tblLook w:val="04A0" w:firstRow="1" w:lastRow="0" w:firstColumn="1" w:lastColumn="0" w:noHBand="0" w:noVBand="1"/>
            </w:tblPr>
            <w:tblGrid>
              <w:gridCol w:w="945"/>
              <w:gridCol w:w="7454"/>
            </w:tblGrid>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a</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パスワード等の本人確認情報や、本サービスを使用するパソコンを第三者に提供・貸与し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b</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パソコンが盗難に遭った場合において、パスワード等の本人確認情報をパソコンに保存してい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c</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または契約者の従業員・使用人・ご家族の故意</w:t>
                  </w:r>
                  <w:r w:rsidRPr="0043206E">
                    <w:rPr>
                      <w:rFonts w:ascii="ＭＳ 明朝" w:hAnsi="Times New Roman" w:hint="eastAsia"/>
                      <w:b/>
                      <w:color w:val="FF0000"/>
                      <w:szCs w:val="21"/>
                      <w:u w:val="single"/>
                    </w:rPr>
                    <w:t>、</w:t>
                  </w:r>
                  <w:r w:rsidRPr="00841016">
                    <w:rPr>
                      <w:rFonts w:ascii="ＭＳ 明朝" w:hAnsi="Times New Roman" w:hint="eastAsia"/>
                      <w:szCs w:val="21"/>
                    </w:rPr>
                    <w:t>または重大な過失による損害であっ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d</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の従業員・使用人・ご家族が加担した不正による損害であっ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e</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直接間接を問わず、指示</w:t>
                  </w:r>
                  <w:r w:rsidRPr="0043206E">
                    <w:rPr>
                      <w:rFonts w:ascii="ＭＳ 明朝" w:hAnsi="Times New Roman" w:hint="eastAsia"/>
                      <w:b/>
                      <w:color w:val="FF0000"/>
                      <w:szCs w:val="21"/>
                      <w:u w:val="single"/>
                    </w:rPr>
                    <w:t>、</w:t>
                  </w:r>
                  <w:r w:rsidRPr="00841016">
                    <w:rPr>
                      <w:rFonts w:ascii="ＭＳ 明朝" w:hAnsi="Times New Roman" w:hint="eastAsia"/>
                      <w:szCs w:val="21"/>
                    </w:rPr>
                    <w:t>または脅迫に起因して生じた損害であっ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f</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が、被害状況についての当組合に対する説明において、重要な事項について偽りの説明を行っ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g</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に本規定違反があると認められ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r w:rsidRPr="00B44BB6">
                    <w:rPr>
                      <w:rFonts w:ascii="ＭＳ 明朝" w:hAnsi="ＭＳ 明朝" w:cs="ＭＳ 明朝" w:hint="eastAsia"/>
                      <w:b/>
                      <w:color w:val="FF0000"/>
                      <w:szCs w:val="21"/>
                      <w:u w:val="single"/>
                    </w:rPr>
                    <w:t>h</w:t>
                  </w:r>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パスワード等の盗取</w:t>
                  </w:r>
                  <w:r w:rsidRPr="0043206E">
                    <w:rPr>
                      <w:rFonts w:ascii="ＭＳ 明朝" w:hAnsi="Times New Roman" w:hint="eastAsia"/>
                      <w:b/>
                      <w:color w:val="FF0000"/>
                      <w:szCs w:val="21"/>
                      <w:u w:val="single"/>
                    </w:rPr>
                    <w:t>、</w:t>
                  </w:r>
                  <w:r w:rsidRPr="00841016">
                    <w:rPr>
                      <w:rFonts w:ascii="ＭＳ 明朝" w:hAnsi="Times New Roman" w:hint="eastAsia"/>
                      <w:szCs w:val="21"/>
                    </w:rPr>
                    <w:t>または不正払戻しが、地震、噴火等の大規模自然災害、戦争、その他これらに類似の事変</w:t>
                  </w:r>
                  <w:r w:rsidRPr="00AB04B5">
                    <w:rPr>
                      <w:rFonts w:ascii="ＭＳ 明朝" w:hAnsi="Times New Roman" w:hint="eastAsia"/>
                      <w:b/>
                      <w:color w:val="FF0000"/>
                      <w:szCs w:val="21"/>
                      <w:u w:val="single"/>
                    </w:rPr>
                    <w:t>、</w:t>
                  </w:r>
                  <w:r w:rsidRPr="00841016">
                    <w:rPr>
                      <w:rFonts w:ascii="ＭＳ 明朝" w:hAnsi="Times New Roman" w:hint="eastAsia"/>
                      <w:szCs w:val="21"/>
                    </w:rPr>
                    <w:t>または暴動等による著しい社会秩序の混乱に乗じ</w:t>
                  </w:r>
                  <w:r w:rsidRPr="0043206E">
                    <w:rPr>
                      <w:rFonts w:ascii="ＭＳ 明朝" w:hAnsi="Times New Roman" w:hint="eastAsia"/>
                      <w:b/>
                      <w:color w:val="FF0000"/>
                      <w:szCs w:val="21"/>
                      <w:u w:val="single"/>
                    </w:rPr>
                    <w:t>、</w:t>
                  </w:r>
                  <w:r w:rsidRPr="00841016">
                    <w:rPr>
                      <w:rFonts w:ascii="ＭＳ 明朝" w:hAnsi="Times New Roman" w:hint="eastAsia"/>
                      <w:szCs w:val="21"/>
                    </w:rPr>
                    <w:t>またはこれらに付随して行われた場合</w:t>
                  </w:r>
                </w:p>
              </w:tc>
            </w:tr>
            <w:tr w:rsidR="00D13431" w:rsidRPr="00841016" w:rsidTr="00DA166B">
              <w:trPr>
                <w:cantSplit/>
              </w:trPr>
              <w:tc>
                <w:tcPr>
                  <w:tcW w:w="945" w:type="dxa"/>
                  <w:shd w:val="pct12" w:color="auto" w:fill="auto"/>
                </w:tcPr>
                <w:p w:rsidR="00D13431" w:rsidRPr="00B44BB6" w:rsidRDefault="00D13431" w:rsidP="00C03F1D">
                  <w:pPr>
                    <w:snapToGrid w:val="0"/>
                    <w:jc w:val="center"/>
                    <w:rPr>
                      <w:rFonts w:ascii="ＭＳ ゴシック" w:eastAsia="ＭＳ ゴシック" w:hAnsi="Arial"/>
                      <w:color w:val="FF0000"/>
                      <w:szCs w:val="21"/>
                    </w:rPr>
                  </w:pPr>
                  <w:proofErr w:type="spellStart"/>
                  <w:r w:rsidRPr="00B44BB6">
                    <w:rPr>
                      <w:rFonts w:ascii="ＭＳ 明朝" w:hAnsi="ＭＳ 明朝" w:cs="ＭＳ 明朝" w:hint="eastAsia"/>
                      <w:b/>
                      <w:color w:val="FF0000"/>
                      <w:szCs w:val="21"/>
                      <w:u w:val="single"/>
                    </w:rPr>
                    <w:t>i</w:t>
                  </w:r>
                  <w:proofErr w:type="spellEnd"/>
                </w:p>
              </w:tc>
              <w:tc>
                <w:tcPr>
                  <w:tcW w:w="745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その他、上記と同程度の重過失が認められた場合</w:t>
                  </w:r>
                </w:p>
              </w:tc>
            </w:tr>
          </w:tbl>
          <w:p w:rsidR="00DA166B"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規定に</w:t>
            </w:r>
            <w:r w:rsidRPr="00B44BB6">
              <w:rPr>
                <w:rFonts w:ascii="ＭＳ 明朝" w:eastAsia="ＭＳ 明朝" w:hAnsi="Times New Roman" w:cs="Times New Roman" w:hint="eastAsia"/>
                <w:b/>
                <w:color w:val="FF0000"/>
                <w:szCs w:val="21"/>
                <w:u w:val="single"/>
              </w:rPr>
              <w:t>基</w:t>
            </w:r>
            <w:r w:rsidRPr="00841016">
              <w:rPr>
                <w:rFonts w:ascii="ＭＳ 明朝" w:eastAsia="ＭＳ 明朝" w:hAnsi="Times New Roman" w:cs="Times New Roman" w:hint="eastAsia"/>
                <w:szCs w:val="21"/>
              </w:rPr>
              <w:t>づく補償を行う場合、不正払戻しの支払原資となった貯金（以下、「対象貯金」といいます。）について、契約者に払戻しを行っている場合には、この払戻しを行った額の限度において、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w:t>
            </w:r>
            <w:r w:rsidRPr="00B44BB6">
              <w:rPr>
                <w:rFonts w:ascii="ＭＳ 明朝" w:eastAsia="ＭＳ 明朝" w:hAnsi="Times New Roman" w:cs="Times New Roman" w:hint="eastAsia"/>
                <w:b/>
                <w:color w:val="FF0000"/>
                <w:szCs w:val="21"/>
                <w:u w:val="single"/>
              </w:rPr>
              <w:t>基</w:t>
            </w:r>
            <w:r w:rsidRPr="00841016">
              <w:rPr>
                <w:rFonts w:ascii="ＭＳ 明朝" w:eastAsia="ＭＳ 明朝" w:hAnsi="Times New Roman" w:cs="Times New Roman" w:hint="eastAsia"/>
                <w:szCs w:val="21"/>
              </w:rPr>
              <w:t>づく補償の請求に応じることはできません。また、契約者が、不正払戻しを行った者から損害賠償</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不当利得返還等の名目の如何を問わず金銭を受けた場合も、その受けた限度において同様とします。</w:t>
            </w:r>
          </w:p>
          <w:p w:rsidR="00DA166B"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規定に基づき補償を行った場合には、当該補償を行った金額の限度において、対象貯金に関する契約者の当組合に対する払戻請求権は消滅します。</w:t>
            </w:r>
          </w:p>
          <w:p w:rsidR="00DA166B"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規定に基づき補償を行った場合には、当組合は当該補償を行った金額の限度において、不正な振込を行った者その他の第三者に対して契約者が有する損害賠償請求権</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不当利得返還請求権を取得するものとします。</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8</w:t>
            </w:r>
            <w:r w:rsidRPr="00B44BB6">
              <w:rPr>
                <w:rFonts w:ascii="ＭＳ 明朝" w:eastAsia="ＭＳ 明朝" w:hAnsi="Times New Roman" w:cs="Times New Roman" w:hint="eastAsia"/>
                <w:b/>
                <w:color w:val="FF0000"/>
                <w:szCs w:val="21"/>
                <w:u w:val="single"/>
              </w:rPr>
              <w:t>)</w:t>
            </w:r>
            <w:r w:rsidR="00B44BB6">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が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規定に基づき補償を行った後、契約者に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本条</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該当する事由が判明した場合、当組合は契約者に補償金の返還を請求する場合があります。補償金の返還請求が行われた場合、契約者は当組合に対して速やかに補償金を返還するものとします。</w:t>
            </w:r>
          </w:p>
          <w:p w:rsidR="00DA166B" w:rsidRDefault="00DA166B"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1</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通知手段</w:t>
            </w:r>
          </w:p>
          <w:p w:rsidR="00D13431" w:rsidRPr="00841016" w:rsidRDefault="00D13431" w:rsidP="00C03F1D">
            <w:pPr>
              <w:tabs>
                <w:tab w:val="left" w:pos="1191"/>
              </w:tabs>
              <w:snapToGrid w:val="0"/>
              <w:ind w:leftChars="200" w:left="42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契約者は、当組合からの通知・確認・ご案内等の手段として、当組合ホームページへの掲示、電子メール等が利用されることに同意します。</w:t>
            </w:r>
          </w:p>
          <w:p w:rsidR="00DA166B" w:rsidRDefault="00DA166B"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2</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契約期間</w:t>
            </w:r>
          </w:p>
          <w:p w:rsidR="00D13431" w:rsidRPr="00841016" w:rsidRDefault="00D13431" w:rsidP="00C03F1D">
            <w:pPr>
              <w:tabs>
                <w:tab w:val="left" w:pos="1191"/>
              </w:tabs>
              <w:snapToGrid w:val="0"/>
              <w:ind w:leftChars="200" w:left="42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この契約の当初契約期間は、申込書に記載されている申込日から起算して1年間とし、契約者</w:t>
            </w:r>
            <w:r w:rsidRPr="0043206E">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当組合からの特段の申</w:t>
            </w:r>
            <w:r w:rsidRPr="00B44BB6">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出がない限り、契約期間満了の翌日から1年間継続されるものとします。以後も同様とします。</w:t>
            </w:r>
          </w:p>
          <w:p w:rsidR="00DA166B" w:rsidRDefault="00DA166B"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3</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休止</w:t>
            </w:r>
          </w:p>
          <w:p w:rsidR="00DA166B"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システムの維持、安全性の維持、その他必要な事由がある場合は、サービスの休止の時期</w:t>
            </w:r>
            <w:r w:rsidRPr="00B44BB6">
              <w:rPr>
                <w:rFonts w:ascii="ＭＳ 明朝" w:eastAsia="ＭＳ 明朝" w:hAnsi="Times New Roman" w:cs="Times New Roman" w:hint="eastAsia"/>
                <w:b/>
                <w:color w:val="FF0000"/>
                <w:szCs w:val="21"/>
                <w:u w:val="single"/>
              </w:rPr>
              <w:t>およ</w:t>
            </w:r>
            <w:r w:rsidRPr="00841016">
              <w:rPr>
                <w:rFonts w:ascii="ＭＳ 明朝" w:eastAsia="ＭＳ 明朝" w:hAnsi="Times New Roman" w:cs="Times New Roman" w:hint="eastAsia"/>
                <w:szCs w:val="21"/>
              </w:rPr>
              <w:t>び内容について第21条の通知手段によりお知らせのうえ、本サービスを一時停止</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中止することができるものとします。</w:t>
            </w:r>
          </w:p>
          <w:p w:rsidR="00D13431" w:rsidRPr="00841016" w:rsidRDefault="00D13431" w:rsidP="00C03F1D">
            <w:pPr>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ただし、</w:t>
            </w:r>
            <w:r w:rsidRPr="00B44BB6">
              <w:rPr>
                <w:rFonts w:ascii="ＭＳ 明朝" w:eastAsia="ＭＳ 明朝" w:hAnsi="Times New Roman" w:cs="Times New Roman" w:hint="eastAsia"/>
                <w:b/>
                <w:color w:val="FF0000"/>
                <w:szCs w:val="21"/>
                <w:u w:val="single"/>
              </w:rPr>
              <w:t>本条(1)</w:t>
            </w:r>
            <w:r w:rsidRPr="00841016">
              <w:rPr>
                <w:rFonts w:ascii="ＭＳ 明朝" w:eastAsia="ＭＳ 明朝" w:hAnsi="Times New Roman" w:cs="Times New Roman" w:hint="eastAsia"/>
                <w:szCs w:val="21"/>
              </w:rPr>
              <w:t>の規定にかかわらず、緊急かつやむを得ない場合に限り、当組合は契約者へ事前に</w:t>
            </w:r>
            <w:r w:rsidRPr="00841016">
              <w:rPr>
                <w:rFonts w:ascii="ＭＳ 明朝" w:eastAsia="ＭＳ 明朝" w:hAnsi="Times New Roman" w:cs="Times New Roman" w:hint="eastAsia"/>
                <w:szCs w:val="21"/>
              </w:rPr>
              <w:lastRenderedPageBreak/>
              <w:t>通知することなく、本サービスを一時停止</w:t>
            </w:r>
            <w:r w:rsidRPr="00841016">
              <w:rPr>
                <w:rFonts w:ascii="ＭＳ 明朝" w:eastAsia="ＭＳ 明朝" w:hAnsi="Times New Roman" w:cs="Times New Roman" w:hint="eastAsia"/>
                <w:b/>
                <w:color w:val="0000FF"/>
                <w:szCs w:val="21"/>
                <w:u w:val="single"/>
              </w:rPr>
              <w:t>、</w:t>
            </w:r>
            <w:r w:rsidRPr="00841016">
              <w:rPr>
                <w:rFonts w:ascii="ＭＳ 明朝" w:eastAsia="ＭＳ 明朝" w:hAnsi="Times New Roman" w:cs="Times New Roman" w:hint="eastAsia"/>
                <w:szCs w:val="21"/>
              </w:rPr>
              <w:t>または中止できるものとします。この場合は、この休止の時期</w:t>
            </w:r>
            <w:r w:rsidRPr="00B44BB6">
              <w:rPr>
                <w:rFonts w:ascii="ＭＳ 明朝" w:eastAsia="ＭＳ 明朝" w:hAnsi="Times New Roman" w:cs="Times New Roman" w:hint="eastAsia"/>
                <w:b/>
                <w:color w:val="FF0000"/>
                <w:szCs w:val="21"/>
                <w:u w:val="single"/>
              </w:rPr>
              <w:t>およ</w:t>
            </w:r>
            <w:r w:rsidRPr="00841016">
              <w:rPr>
                <w:rFonts w:ascii="ＭＳ 明朝" w:eastAsia="ＭＳ 明朝" w:hAnsi="Times New Roman" w:cs="Times New Roman" w:hint="eastAsia"/>
                <w:szCs w:val="21"/>
              </w:rPr>
              <w:t>び内容について、第21条の通知手段によりお知らせします。</w:t>
            </w:r>
          </w:p>
          <w:p w:rsidR="00DA166B" w:rsidRDefault="00DA166B" w:rsidP="00C03F1D">
            <w:pPr>
              <w:tabs>
                <w:tab w:val="left" w:pos="1191"/>
              </w:tabs>
              <w:snapToGrid w:val="0"/>
              <w:rPr>
                <w:rFonts w:ascii="ＭＳ 明朝" w:eastAsia="ＭＳ 明朝" w:hAnsi="Times New Roman" w:cs="Times New Roman"/>
                <w:szCs w:val="21"/>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4</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海外からの利用</w:t>
            </w:r>
          </w:p>
          <w:p w:rsidR="00D13431" w:rsidRPr="00841016" w:rsidRDefault="00D13431" w:rsidP="00C03F1D">
            <w:pPr>
              <w:tabs>
                <w:tab w:val="left" w:pos="1191"/>
              </w:tabs>
              <w:snapToGrid w:val="0"/>
              <w:ind w:leftChars="200" w:left="42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本サービスは、原則として、国内からの利用に限るものとし、契約者は、海外からの利用については、各国の法令、事情、その他の事由により本サービスの全部</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一部を利用できない場合があることに同意するものとします。</w:t>
            </w:r>
          </w:p>
          <w:p w:rsidR="00DA166B" w:rsidRDefault="00DA166B" w:rsidP="00C03F1D">
            <w:pPr>
              <w:snapToGrid w:val="0"/>
              <w:rPr>
                <w:rFonts w:ascii="ＭＳ 明朝" w:eastAsia="ＭＳ 明朝" w:hAnsi="Times New Roman" w:cs="Times New Roman"/>
                <w:szCs w:val="21"/>
              </w:rPr>
            </w:pPr>
          </w:p>
          <w:p w:rsidR="00D13431" w:rsidRDefault="00D13431" w:rsidP="00C03F1D">
            <w:pPr>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25</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業務委託の承諾</w:t>
            </w:r>
          </w:p>
          <w:p w:rsidR="00DA166B"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当組合が任意に定める第三者（以下</w:t>
            </w:r>
            <w:r w:rsidRPr="00B27019">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委託先」といいます</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業務の全部</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一部を委託できるものとし、契約者は当該委託に必要な範囲で契約者に関する情報が委託先に開示されることに同意するものとします。</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委託先に、本サービスを構成している各種サーバーシステムの運用、保守等のセンター業務を委託することができるものとし、契約者はこれに同意するものとします。</w:t>
            </w:r>
          </w:p>
          <w:p w:rsidR="00DA166B" w:rsidRDefault="00DA166B" w:rsidP="00C03F1D">
            <w:pPr>
              <w:widowControl/>
              <w:tabs>
                <w:tab w:val="left" w:pos="1191"/>
              </w:tabs>
              <w:snapToGrid w:val="0"/>
              <w:rPr>
                <w:rFonts w:ascii="ＭＳ 明朝" w:eastAsia="ＭＳ 明朝" w:hAnsi="Times New Roman" w:cs="Times New Roman"/>
                <w:szCs w:val="21"/>
              </w:rPr>
            </w:pPr>
          </w:p>
          <w:p w:rsidR="00D13431" w:rsidRPr="00841016" w:rsidRDefault="00D13431" w:rsidP="00C03F1D">
            <w:pPr>
              <w:widowControl/>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6</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譲渡、質入れ等の禁止</w:t>
            </w:r>
          </w:p>
          <w:p w:rsidR="00D13431" w:rsidRPr="00841016" w:rsidRDefault="00D13431" w:rsidP="00C03F1D">
            <w:pPr>
              <w:widowControl/>
              <w:tabs>
                <w:tab w:val="left" w:pos="1191"/>
              </w:tabs>
              <w:snapToGrid w:val="0"/>
              <w:ind w:firstLineChars="300" w:firstLine="63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契約者は、本規定に基づく契約者の権利および貯金等を譲渡、質入れ等することはできません。</w:t>
            </w:r>
          </w:p>
          <w:p w:rsidR="00DA166B" w:rsidRDefault="00DA166B" w:rsidP="00C03F1D">
            <w:pPr>
              <w:widowControl/>
              <w:tabs>
                <w:tab w:val="left" w:pos="1191"/>
              </w:tabs>
              <w:snapToGrid w:val="0"/>
              <w:rPr>
                <w:rFonts w:ascii="ＭＳ 明朝" w:eastAsia="ＭＳ 明朝" w:hAnsi="Times New Roman" w:cs="Times New Roman"/>
                <w:szCs w:val="21"/>
              </w:rPr>
            </w:pPr>
          </w:p>
          <w:p w:rsidR="00D13431" w:rsidRPr="00841016" w:rsidRDefault="00D13431" w:rsidP="00C03F1D">
            <w:pPr>
              <w:widowControl/>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7</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準拠法・合意管轄</w:t>
            </w:r>
          </w:p>
          <w:p w:rsidR="00D13431" w:rsidRPr="00841016" w:rsidRDefault="00D13431" w:rsidP="00C03F1D">
            <w:pPr>
              <w:widowControl/>
              <w:tabs>
                <w:tab w:val="left" w:pos="1191"/>
              </w:tabs>
              <w:snapToGrid w:val="0"/>
              <w:ind w:leftChars="200" w:left="42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本契約の準拠法は日本法とします。本契約に関して万一紛争が生じ、やむを得ず訴訟を必要とする場合には、当組合本店の所在地を管轄とする裁判所を管轄裁</w:t>
            </w:r>
            <w:bookmarkStart w:id="0" w:name="_GoBack"/>
            <w:bookmarkEnd w:id="0"/>
            <w:r w:rsidRPr="00841016">
              <w:rPr>
                <w:rFonts w:ascii="ＭＳ 明朝" w:eastAsia="ＭＳ 明朝" w:hAnsi="Times New Roman" w:cs="Times New Roman" w:hint="eastAsia"/>
                <w:szCs w:val="21"/>
              </w:rPr>
              <w:t>判所とします</w:t>
            </w:r>
            <w:r>
              <w:rPr>
                <w:rFonts w:ascii="ＭＳ 明朝" w:eastAsia="ＭＳ 明朝" w:hAnsi="Times New Roman" w:cs="Times New Roman" w:hint="eastAsia"/>
                <w:szCs w:val="21"/>
              </w:rPr>
              <w:t>。</w:t>
            </w:r>
          </w:p>
          <w:p w:rsidR="00DA166B" w:rsidRDefault="00DA166B" w:rsidP="00C03F1D">
            <w:pPr>
              <w:widowControl/>
              <w:tabs>
                <w:tab w:val="left" w:pos="1191"/>
              </w:tabs>
              <w:snapToGrid w:val="0"/>
              <w:rPr>
                <w:rFonts w:ascii="ＭＳ ゴシック" w:eastAsia="ＭＳ ゴシック" w:hAnsi="ＭＳ ゴシック" w:cs="Arial"/>
                <w:b/>
                <w:bCs/>
                <w:snapToGrid w:val="0"/>
                <w:spacing w:val="-6"/>
                <w:sz w:val="24"/>
                <w:szCs w:val="24"/>
              </w:rPr>
            </w:pPr>
          </w:p>
          <w:p w:rsidR="00D13431" w:rsidRPr="00841016" w:rsidRDefault="00D13431" w:rsidP="00C03F1D">
            <w:pPr>
              <w:widowControl/>
              <w:tabs>
                <w:tab w:val="left" w:pos="1191"/>
              </w:tabs>
              <w:snapToGrid w:val="0"/>
              <w:rPr>
                <w:rFonts w:ascii="ＭＳ 明朝" w:eastAsia="ＭＳ 明朝" w:hAnsi="Times New Roman" w:cs="Times New Roman"/>
                <w:b/>
                <w:color w:val="0000FF"/>
                <w:szCs w:val="21"/>
                <w:u w:val="single"/>
              </w:rPr>
            </w:pPr>
            <w:r w:rsidRPr="00841016">
              <w:rPr>
                <w:rFonts w:ascii="ＭＳ ゴシック" w:eastAsia="ＭＳ ゴシック" w:hAnsi="ＭＳ ゴシック" w:cs="Arial" w:hint="eastAsia"/>
                <w:b/>
                <w:bCs/>
                <w:snapToGrid w:val="0"/>
                <w:spacing w:val="-6"/>
                <w:sz w:val="24"/>
                <w:szCs w:val="24"/>
              </w:rPr>
              <w:t>第2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照会・振込サービス</w:t>
            </w:r>
          </w:p>
          <w:p w:rsidR="00D13431" w:rsidRPr="00841016" w:rsidRDefault="00D13431" w:rsidP="00C03F1D">
            <w:pPr>
              <w:widowControl/>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8</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照会機能</w:t>
            </w:r>
          </w:p>
          <w:p w:rsidR="00D13431" w:rsidRPr="00841016"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p w:rsidR="00DA166B" w:rsidRDefault="00D13431" w:rsidP="00C03F1D">
            <w:pPr>
              <w:widowControl/>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照会機能とは、本サービスの契約口座について、当組合所定の時点における残高および当組合所定の期間における取引の口座情報を提供するサービスです。</w:t>
            </w:r>
          </w:p>
          <w:p w:rsidR="00D13431" w:rsidRPr="00DA166B"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提供内容の変更・取消</w:t>
            </w:r>
            <w:r w:rsidRPr="00B44BB6">
              <w:rPr>
                <w:rFonts w:ascii="ＭＳ 明朝" w:eastAsia="ＭＳ 明朝" w:hAnsi="Times New Roman" w:cs="Times New Roman" w:hint="eastAsia"/>
                <w:b/>
                <w:color w:val="FF0000"/>
                <w:szCs w:val="21"/>
                <w:u w:val="single"/>
              </w:rPr>
              <w:t>し</w:t>
            </w:r>
          </w:p>
          <w:p w:rsidR="00D13431" w:rsidRPr="00841016" w:rsidRDefault="00D13431" w:rsidP="00C03F1D">
            <w:pPr>
              <w:widowControl/>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振込依頼人からの訂正依頼、その他取引内容に変更があった場合には、当組合は既に提供した口座情報について変更</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取消を行うことがあります。なお、このような変更</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取消</w:t>
            </w:r>
            <w:r w:rsidRPr="00B44BB6">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のために生じた損害について、当組合は責任を負いません。</w:t>
            </w:r>
          </w:p>
          <w:p w:rsidR="00DA166B" w:rsidRDefault="00DA166B" w:rsidP="00C03F1D">
            <w:pPr>
              <w:widowControl/>
              <w:tabs>
                <w:tab w:val="left" w:pos="1191"/>
              </w:tabs>
              <w:snapToGrid w:val="0"/>
              <w:rPr>
                <w:rFonts w:ascii="ＭＳ 明朝" w:eastAsia="ＭＳ 明朝" w:hAnsi="Times New Roman" w:cs="Times New Roman"/>
                <w:szCs w:val="21"/>
              </w:rPr>
            </w:pPr>
          </w:p>
          <w:p w:rsidR="00D13431" w:rsidRPr="00841016" w:rsidRDefault="00D13431" w:rsidP="00C03F1D">
            <w:pPr>
              <w:widowControl/>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29</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振替機能</w:t>
            </w:r>
          </w:p>
          <w:p w:rsidR="00D13431" w:rsidRPr="00841016"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B44BB6">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B44BB6">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E0005">
              <w:trPr>
                <w:cantSplit/>
              </w:trPr>
              <w:tc>
                <w:tcPr>
                  <w:tcW w:w="945" w:type="dxa"/>
                  <w:shd w:val="pct12" w:color="auto" w:fill="auto"/>
                </w:tcPr>
                <w:p w:rsidR="00D13431" w:rsidRPr="008E0005" w:rsidRDefault="00D13431" w:rsidP="008E0005">
                  <w:pPr>
                    <w:tabs>
                      <w:tab w:val="center" w:pos="364"/>
                    </w:tabs>
                    <w:snapToGrid w:val="0"/>
                    <w:jc w:val="center"/>
                    <w:rPr>
                      <w:rFonts w:ascii="ＭＳ ゴシック" w:eastAsia="ＭＳ ゴシック" w:hAnsi="Arial"/>
                      <w:color w:val="FF0000"/>
                      <w:szCs w:val="21"/>
                    </w:rPr>
                  </w:pPr>
                  <w:r w:rsidRPr="008E0005">
                    <w:rPr>
                      <w:rFonts w:ascii="ＭＳ ゴシック" w:eastAsia="ＭＳ ゴシック" w:hAnsi="Arial" w:hint="eastAsia"/>
                      <w:b/>
                      <w:color w:val="FF0000"/>
                      <w:szCs w:val="21"/>
                      <w:u w:val="single"/>
                    </w:rPr>
                    <w:t>a</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振替機能とは、契約口座から、振込資金</w:t>
                  </w:r>
                  <w:r w:rsidRPr="00FB46EF">
                    <w:rPr>
                      <w:rFonts w:ascii="ＭＳ 明朝" w:hAnsi="Times New Roman" w:hint="eastAsia"/>
                      <w:b/>
                      <w:color w:val="FF0000"/>
                      <w:szCs w:val="21"/>
                      <w:u w:val="single"/>
                    </w:rPr>
                    <w:t>、</w:t>
                  </w:r>
                  <w:r w:rsidRPr="00841016">
                    <w:rPr>
                      <w:rFonts w:ascii="ＭＳ 明朝" w:hAnsi="Times New Roman" w:hint="eastAsia"/>
                      <w:szCs w:val="21"/>
                    </w:rPr>
                    <w:t>または振替資金（以下、「振込・振替資金」といいます。）を引落しのうえ、当組合本支店および全銀内国為替制度に加盟している当組合以外の金融機関の国内本支店の口座（以下、「入金指定口座」といいます。）あてに、振込通知を発信、または振替処理を行うことができるサービスです。</w:t>
                  </w:r>
                </w:p>
              </w:tc>
            </w:tr>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ゴシック" w:eastAsia="ＭＳ ゴシック" w:hAnsi="Arial" w:hint="eastAsia"/>
                      <w:b/>
                      <w:color w:val="FF0000"/>
                      <w:szCs w:val="21"/>
                      <w:u w:val="single"/>
                    </w:rPr>
                    <w:t>b</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振替機能における振込</w:t>
                  </w:r>
                  <w:r w:rsidRPr="00FB46EF">
                    <w:rPr>
                      <w:rFonts w:ascii="ＭＳ 明朝" w:hAnsi="Times New Roman" w:hint="eastAsia"/>
                      <w:b/>
                      <w:color w:val="FF0000"/>
                      <w:szCs w:val="21"/>
                      <w:u w:val="single"/>
                    </w:rPr>
                    <w:t>、</w:t>
                  </w:r>
                  <w:r w:rsidRPr="00841016">
                    <w:rPr>
                      <w:rFonts w:ascii="ＭＳ 明朝" w:hAnsi="Times New Roman" w:hint="eastAsia"/>
                      <w:szCs w:val="21"/>
                    </w:rPr>
                    <w:t>または振替の取引は、次の区分により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入金指定口座が、契約口座と異なる当組合本支店にある場合、または当組合以外の金融機関の本支店にある場合、もしくは入金指定口座が契約口座と異なる名義の場合は、「振込」として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入金指定口座が、契約口座と同一店内かつ同一名義の場合は、「振替」として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tc>
            </w:tr>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ゴシック" w:eastAsia="ＭＳ ゴシック" w:hAnsi="Arial" w:hint="eastAsia"/>
                      <w:b/>
                      <w:color w:val="FF0000"/>
                      <w:szCs w:val="21"/>
                      <w:u w:val="single"/>
                    </w:rPr>
                    <w:lastRenderedPageBreak/>
                    <w:t>c</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振替機能は、契約者がインターネット画面上で入金指定口座を入力</w:t>
                  </w:r>
                  <w:r w:rsidRPr="00FB46EF">
                    <w:rPr>
                      <w:rFonts w:ascii="ＭＳ 明朝" w:hAnsi="Times New Roman" w:hint="eastAsia"/>
                      <w:b/>
                      <w:color w:val="FF0000"/>
                      <w:szCs w:val="21"/>
                      <w:u w:val="single"/>
                    </w:rPr>
                    <w:t>、</w:t>
                  </w:r>
                  <w:r w:rsidRPr="00841016">
                    <w:rPr>
                      <w:rFonts w:ascii="ＭＳ 明朝" w:hAnsi="Times New Roman" w:hint="eastAsia"/>
                      <w:szCs w:val="21"/>
                    </w:rPr>
                    <w:t>または選択する方式（都度指定方式）により利用できるものとします。</w:t>
                  </w:r>
                </w:p>
              </w:tc>
            </w:tr>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ゴシック" w:eastAsia="ＭＳ ゴシック" w:hAnsi="Arial" w:hint="eastAsia"/>
                      <w:b/>
                      <w:color w:val="FF0000"/>
                      <w:szCs w:val="21"/>
                      <w:u w:val="single"/>
                    </w:rPr>
                    <w:t>d</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振替内容を記載した「貯金払戻請求書・貯金口座振替による振込受付書」は発行いたしません。</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手数料</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契約者は当組合に対し、振込・振替機能についての当組合所定の振込手数料および振込手数料合計額にかかる消費税相当額（以下、「振込手数料等」といいます。）を当組合所定の方法により支払うものとします。</w:t>
                  </w:r>
                </w:p>
              </w:tc>
            </w:tr>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手数料等は、当組合の普通貯金規定（総合口座取引規定を含みます。）、当座勘定規定にかかわらず、貯金通帳および貯金払戻請求書</w:t>
                  </w:r>
                  <w:r w:rsidRPr="00FB46EF">
                    <w:rPr>
                      <w:rFonts w:ascii="ＭＳ 明朝" w:hAnsi="Times New Roman" w:hint="eastAsia"/>
                      <w:b/>
                      <w:color w:val="FF0000"/>
                      <w:szCs w:val="21"/>
                      <w:u w:val="single"/>
                    </w:rPr>
                    <w:t>、</w:t>
                  </w:r>
                  <w:r w:rsidRPr="00841016">
                    <w:rPr>
                      <w:rFonts w:ascii="ＭＳ 明朝" w:hAnsi="Times New Roman" w:hint="eastAsia"/>
                      <w:szCs w:val="21"/>
                    </w:rPr>
                    <w:t>または当座小切手の提出を省略のうえ、契約者の選択により、次のいずれかの方法で引</w:t>
                  </w:r>
                  <w:r w:rsidRPr="008E0005">
                    <w:rPr>
                      <w:rFonts w:ascii="ＭＳ 明朝" w:hAnsi="Times New Roman" w:hint="eastAsia"/>
                      <w:b/>
                      <w:color w:val="FF0000"/>
                      <w:szCs w:val="21"/>
                      <w:u w:val="single"/>
                    </w:rPr>
                    <w:t>き</w:t>
                  </w:r>
                  <w:r w:rsidRPr="00841016">
                    <w:rPr>
                      <w:rFonts w:ascii="ＭＳ 明朝" w:hAnsi="Times New Roman" w:hint="eastAsia"/>
                      <w:szCs w:val="21"/>
                    </w:rPr>
                    <w:t>落すものとします。</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契約口座から、振込を行う都度、振込資金と合算で自動的に引落</w:t>
                  </w:r>
                  <w:r w:rsidRPr="008E0005">
                    <w:rPr>
                      <w:rFonts w:ascii="ＭＳ 明朝" w:hAnsi="Times New Roman" w:hint="eastAsia"/>
                      <w:b/>
                      <w:color w:val="FF0000"/>
                      <w:szCs w:val="21"/>
                      <w:u w:val="single"/>
                    </w:rPr>
                    <w:t>し</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当組合と後納手数料契約を締結のうえ、契約口座から1か月分をまとめて毎月当組合所定の日に自動的に引落</w:t>
                  </w:r>
                  <w:r w:rsidRPr="008E0005">
                    <w:rPr>
                      <w:rFonts w:ascii="ＭＳ 明朝" w:hAnsi="Times New Roman" w:hint="eastAsia"/>
                      <w:b/>
                      <w:color w:val="FF0000"/>
                      <w:szCs w:val="21"/>
                      <w:u w:val="single"/>
                    </w:rPr>
                    <w:t>し</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 xml:space="preserve"> 1日あたり上限金額の設定</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振込・振替機能における契約口座合計の依頼日1日あたりの振込上限金額は、当組合所定の金額の範囲内とします。</w:t>
                  </w:r>
                </w:p>
              </w:tc>
            </w:tr>
            <w:tr w:rsidR="00D13431" w:rsidRPr="00841016" w:rsidTr="00DA166B">
              <w:trPr>
                <w:cantSplit/>
              </w:trPr>
              <w:tc>
                <w:tcPr>
                  <w:tcW w:w="945" w:type="dxa"/>
                  <w:shd w:val="pct12" w:color="auto" w:fill="auto"/>
                </w:tcPr>
                <w:p w:rsidR="00D13431" w:rsidRPr="008E0005" w:rsidRDefault="008E0005"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契約者は、</w:t>
                  </w:r>
                  <w:r w:rsidRPr="008E0005">
                    <w:rPr>
                      <w:rFonts w:ascii="ＭＳ 明朝" w:hAnsi="Times New Roman" w:hint="eastAsia"/>
                      <w:b/>
                      <w:color w:val="FF0000"/>
                      <w:szCs w:val="21"/>
                      <w:u w:val="single"/>
                    </w:rPr>
                    <w:t>a</w:t>
                  </w:r>
                  <w:r w:rsidRPr="00841016">
                    <w:rPr>
                      <w:rFonts w:ascii="ＭＳ 明朝" w:hAnsi="Times New Roman" w:hint="eastAsia"/>
                      <w:szCs w:val="21"/>
                    </w:rPr>
                    <w:t>に定められた金額の範囲内で、振込の上限金額を設定し、当組合所定の方法によりこれを変更することができます。</w:t>
                  </w:r>
                </w:p>
              </w:tc>
            </w:tr>
            <w:tr w:rsidR="00D13431" w:rsidRPr="00841016" w:rsidTr="00DA166B">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は、変更内容を本サービスのホームページ等に表示したうえで、当組合所定の上限金額を変更する場合があります。</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処理指定日</w:t>
            </w:r>
          </w:p>
          <w:tbl>
            <w:tblPr>
              <w:tblStyle w:val="a3"/>
              <w:tblW w:w="8610" w:type="dxa"/>
              <w:tblInd w:w="617" w:type="dxa"/>
              <w:tblLayout w:type="fixed"/>
              <w:tblLook w:val="04A0" w:firstRow="1" w:lastRow="0" w:firstColumn="1" w:lastColumn="0" w:noHBand="0" w:noVBand="1"/>
            </w:tblPr>
            <w:tblGrid>
              <w:gridCol w:w="945"/>
              <w:gridCol w:w="7665"/>
            </w:tblGrid>
            <w:tr w:rsidR="00D13431" w:rsidRPr="00841016" w:rsidTr="004B076A">
              <w:trPr>
                <w:cantSplit/>
              </w:trPr>
              <w:tc>
                <w:tcPr>
                  <w:tcW w:w="945" w:type="dxa"/>
                  <w:shd w:val="pct12" w:color="auto" w:fill="auto"/>
                </w:tcPr>
                <w:p w:rsidR="00D13431" w:rsidRPr="008E0005" w:rsidRDefault="008E0005"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a</w:t>
                  </w:r>
                </w:p>
              </w:tc>
              <w:tc>
                <w:tcPr>
                  <w:tcW w:w="7665" w:type="dxa"/>
                </w:tcPr>
                <w:p w:rsidR="00D13431" w:rsidRPr="00841016" w:rsidRDefault="00D13431" w:rsidP="00C03F1D">
                  <w:pPr>
                    <w:snapToGrid w:val="0"/>
                    <w:ind w:rightChars="150" w:right="315" w:firstLineChars="100" w:firstLine="210"/>
                    <w:rPr>
                      <w:rFonts w:ascii="ＭＳ 明朝" w:hAnsi="Times New Roman"/>
                      <w:szCs w:val="21"/>
                    </w:rPr>
                  </w:pPr>
                  <w:r w:rsidRPr="00841016">
                    <w:rPr>
                      <w:rFonts w:ascii="ＭＳ 明朝" w:hAnsi="Times New Roman" w:hint="eastAsia"/>
                      <w:szCs w:val="21"/>
                    </w:rPr>
                    <w:t>契約者は、振込・振替機能の処理指定日として、依頼日当日を指定することができます。</w:t>
                  </w:r>
                </w:p>
              </w:tc>
            </w:tr>
            <w:tr w:rsidR="00D13431" w:rsidRPr="00841016" w:rsidTr="004B076A">
              <w:trPr>
                <w:cantSplit/>
              </w:trPr>
              <w:tc>
                <w:tcPr>
                  <w:tcW w:w="945" w:type="dxa"/>
                  <w:shd w:val="pct12" w:color="auto" w:fill="auto"/>
                </w:tcPr>
                <w:p w:rsidR="00D13431" w:rsidRPr="008E0005" w:rsidRDefault="008E0005" w:rsidP="00C03F1D">
                  <w:pPr>
                    <w:snapToGrid w:val="0"/>
                    <w:jc w:val="center"/>
                    <w:rPr>
                      <w:rFonts w:asciiTheme="minorEastAsia" w:hAnsiTheme="minorEastAsia"/>
                      <w:b/>
                      <w:color w:val="FF0000"/>
                      <w:szCs w:val="21"/>
                      <w:u w:val="single"/>
                    </w:rPr>
                  </w:pPr>
                  <w:r w:rsidRPr="008E0005">
                    <w:rPr>
                      <w:rFonts w:asciiTheme="minorEastAsia" w:hAnsiTheme="minorEastAsia"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契約者は、振込・振替機能の処理指定日として、依頼日の翌営業日以後の当組合所定の期間における営業日を指定することができます。（以下、「振込・振替予約」といいます。）</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引の成立</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4B076A">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規定第10条</w:t>
                  </w:r>
                  <w:r w:rsidRPr="008E0005">
                    <w:rPr>
                      <w:rFonts w:ascii="ＭＳ 明朝" w:hAnsi="Times New Roman" w:hint="eastAsia"/>
                      <w:b/>
                      <w:color w:val="FF0000"/>
                      <w:szCs w:val="21"/>
                      <w:u w:val="single"/>
                    </w:rPr>
                    <w:t>(</w:t>
                  </w:r>
                  <w:r w:rsidRPr="00841016">
                    <w:rPr>
                      <w:rFonts w:ascii="ＭＳ 明朝" w:hAnsi="Times New Roman" w:hint="eastAsia"/>
                      <w:szCs w:val="21"/>
                    </w:rPr>
                    <w:t>1</w:t>
                  </w:r>
                  <w:r w:rsidRPr="008E0005">
                    <w:rPr>
                      <w:rFonts w:ascii="ＭＳ 明朝" w:hAnsi="Times New Roman" w:hint="eastAsia"/>
                      <w:b/>
                      <w:color w:val="FF0000"/>
                      <w:szCs w:val="21"/>
                      <w:u w:val="single"/>
                    </w:rPr>
                    <w:t>)</w:t>
                  </w:r>
                  <w:r w:rsidRPr="00841016">
                    <w:rPr>
                      <w:rFonts w:ascii="ＭＳ 明朝" w:hAnsi="Times New Roman" w:hint="eastAsia"/>
                      <w:szCs w:val="21"/>
                    </w:rPr>
                    <w:t>および</w:t>
                  </w:r>
                  <w:r w:rsidRPr="008E0005">
                    <w:rPr>
                      <w:rFonts w:ascii="ＭＳ 明朝" w:hAnsi="Times New Roman" w:hint="eastAsia"/>
                      <w:b/>
                      <w:color w:val="FF0000"/>
                      <w:szCs w:val="21"/>
                      <w:u w:val="single"/>
                    </w:rPr>
                    <w:t>(</w:t>
                  </w:r>
                  <w:r w:rsidRPr="00841016">
                    <w:rPr>
                      <w:rFonts w:ascii="ＭＳ 明朝" w:hAnsi="Times New Roman" w:hint="eastAsia"/>
                      <w:szCs w:val="21"/>
                    </w:rPr>
                    <w:t>2</w:t>
                  </w:r>
                  <w:r w:rsidRPr="008E0005">
                    <w:rPr>
                      <w:rFonts w:ascii="ＭＳ 明朝" w:hAnsi="Times New Roman" w:hint="eastAsia"/>
                      <w:b/>
                      <w:color w:val="FF0000"/>
                      <w:szCs w:val="21"/>
                      <w:u w:val="single"/>
                    </w:rPr>
                    <w:t>)</w:t>
                  </w:r>
                  <w:r w:rsidRPr="00841016">
                    <w:rPr>
                      <w:rFonts w:ascii="ＭＳ 明朝" w:hAnsi="Times New Roman" w:hint="eastAsia"/>
                      <w:szCs w:val="21"/>
                    </w:rPr>
                    <w:t>による取引依頼の確定時（ただし、振込・振替予約の場合には、処理指定日の当組合所定の時刻）に、振込</w:t>
                  </w:r>
                  <w:r>
                    <w:rPr>
                      <w:rFonts w:ascii="ＭＳ 明朝" w:hAnsi="Times New Roman" w:hint="eastAsia"/>
                      <w:szCs w:val="21"/>
                    </w:rPr>
                    <w:t>・</w:t>
                  </w:r>
                  <w:r w:rsidRPr="00841016">
                    <w:rPr>
                      <w:rFonts w:ascii="ＭＳ 明朝" w:hAnsi="Times New Roman" w:hint="eastAsia"/>
                      <w:szCs w:val="21"/>
                    </w:rPr>
                    <w:t>振替資金を、当組合の普通貯金規定（総合口座取引規定を含みます。）、当座勘定規定にかかわらず、貯金通帳および貯金払戻請求書</w:t>
                  </w:r>
                  <w:r w:rsidRPr="00FB46EF">
                    <w:rPr>
                      <w:rFonts w:ascii="ＭＳ 明朝" w:hAnsi="Times New Roman" w:hint="eastAsia"/>
                      <w:b/>
                      <w:color w:val="FF0000"/>
                      <w:szCs w:val="21"/>
                      <w:u w:val="single"/>
                    </w:rPr>
                    <w:t>、</w:t>
                  </w:r>
                  <w:r w:rsidRPr="00841016">
                    <w:rPr>
                      <w:rFonts w:ascii="ＭＳ 明朝" w:hAnsi="Times New Roman" w:hint="eastAsia"/>
                      <w:szCs w:val="21"/>
                    </w:rPr>
                    <w:t>または当座小切手の提出を省略のうえ、契約口座から自動的に引</w:t>
                  </w:r>
                  <w:r w:rsidRPr="008E0005">
                    <w:rPr>
                      <w:rFonts w:ascii="ＭＳ 明朝" w:hAnsi="Times New Roman" w:hint="eastAsia"/>
                      <w:b/>
                      <w:color w:val="FF0000"/>
                      <w:szCs w:val="21"/>
                      <w:u w:val="single"/>
                    </w:rPr>
                    <w:t>き</w:t>
                  </w:r>
                  <w:r w:rsidRPr="00841016">
                    <w:rPr>
                      <w:rFonts w:ascii="ＭＳ 明朝" w:hAnsi="Times New Roman" w:hint="eastAsia"/>
                      <w:szCs w:val="21"/>
                    </w:rPr>
                    <w:t>落します。</w:t>
                  </w:r>
                </w:p>
              </w:tc>
            </w:tr>
            <w:tr w:rsidR="00D13431" w:rsidRPr="00841016" w:rsidTr="004B076A">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振込・振替契約は、振込振替資金を当組合が引</w:t>
                  </w:r>
                  <w:r w:rsidRPr="008E0005">
                    <w:rPr>
                      <w:rFonts w:ascii="ＭＳ 明朝" w:hAnsi="Times New Roman" w:hint="eastAsia"/>
                      <w:b/>
                      <w:color w:val="FF0000"/>
                      <w:szCs w:val="21"/>
                      <w:u w:val="single"/>
                    </w:rPr>
                    <w:t>き</w:t>
                  </w:r>
                  <w:r w:rsidRPr="00841016">
                    <w:rPr>
                      <w:rFonts w:ascii="ＭＳ 明朝" w:hAnsi="Times New Roman" w:hint="eastAsia"/>
                      <w:szCs w:val="21"/>
                    </w:rPr>
                    <w:t>落した時に成立するものとします。</w:t>
                  </w:r>
                </w:p>
              </w:tc>
            </w:tr>
            <w:tr w:rsidR="00D13431" w:rsidRPr="00841016" w:rsidTr="004B076A">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振込・振替契約が成立した場合、当組合は、依頼内容に</w:t>
                  </w:r>
                  <w:r w:rsidRPr="008E0005">
                    <w:rPr>
                      <w:rFonts w:ascii="ＭＳ 明朝" w:hAnsi="Times New Roman" w:hint="eastAsia"/>
                      <w:b/>
                      <w:color w:val="FF0000"/>
                      <w:szCs w:val="21"/>
                      <w:u w:val="single"/>
                    </w:rPr>
                    <w:t>基</w:t>
                  </w:r>
                  <w:r w:rsidRPr="00841016">
                    <w:rPr>
                      <w:rFonts w:ascii="ＭＳ 明朝" w:hAnsi="Times New Roman" w:hint="eastAsia"/>
                      <w:szCs w:val="21"/>
                    </w:rPr>
                    <w:t>づいて振込通知を発信し、または振替の処理を行います。</w:t>
                  </w:r>
                </w:p>
              </w:tc>
            </w:tr>
            <w:tr w:rsidR="00D13431" w:rsidRPr="00841016" w:rsidTr="004B076A">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lastRenderedPageBreak/>
                    <w:t>d</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次のいずれかに該当する場合、照会・振込サービスによる振込</w:t>
                  </w:r>
                  <w:r w:rsidRPr="00FB46EF">
                    <w:rPr>
                      <w:rFonts w:ascii="ＭＳ 明朝" w:hAnsi="Times New Roman" w:hint="eastAsia"/>
                      <w:b/>
                      <w:color w:val="FF0000"/>
                      <w:szCs w:val="21"/>
                      <w:u w:val="single"/>
                    </w:rPr>
                    <w:t>、</w:t>
                  </w:r>
                  <w:r w:rsidRPr="00841016">
                    <w:rPr>
                      <w:rFonts w:ascii="ＭＳ 明朝" w:hAnsi="Times New Roman" w:hint="eastAsia"/>
                      <w:szCs w:val="21"/>
                    </w:rPr>
                    <w:t>または振替の取引はできません。</w:t>
                  </w:r>
                </w:p>
                <w:p w:rsidR="00D13431" w:rsidRPr="00841016" w:rsidRDefault="00D13431" w:rsidP="00C03F1D">
                  <w:pPr>
                    <w:tabs>
                      <w:tab w:val="left" w:pos="454"/>
                    </w:tabs>
                    <w:snapToGrid w:val="0"/>
                    <w:ind w:left="316" w:hangingChars="150" w:hanging="316"/>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振込金額</w:t>
                  </w:r>
                  <w:r w:rsidRPr="00FB46EF">
                    <w:rPr>
                      <w:rFonts w:ascii="ＭＳ 明朝" w:hAnsi="Times New Roman" w:hint="eastAsia"/>
                      <w:b/>
                      <w:color w:val="FF0000"/>
                      <w:szCs w:val="21"/>
                      <w:u w:val="single"/>
                    </w:rPr>
                    <w:t>、</w:t>
                  </w:r>
                  <w:r w:rsidRPr="00841016">
                    <w:rPr>
                      <w:rFonts w:ascii="ＭＳ 明朝" w:hAnsi="Times New Roman" w:hint="eastAsia"/>
                      <w:szCs w:val="21"/>
                    </w:rPr>
                    <w:t>または振替金額が契約口座から払戻すことのできる金額（当座貸越を利用できる範囲内の金額を含みます。）を超えるとき。</w:t>
                  </w:r>
                </w:p>
                <w:p w:rsidR="008569D3" w:rsidRDefault="00D13431" w:rsidP="00C03F1D">
                  <w:pPr>
                    <w:tabs>
                      <w:tab w:val="left" w:pos="454"/>
                    </w:tabs>
                    <w:snapToGrid w:val="0"/>
                    <w:ind w:left="316" w:hangingChars="150" w:hanging="316"/>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契約口座が解約済</w:t>
                  </w:r>
                  <w:r w:rsidRPr="008E0005">
                    <w:rPr>
                      <w:rFonts w:ascii="ＭＳ 明朝" w:hAnsi="Times New Roman" w:hint="eastAsia"/>
                      <w:b/>
                      <w:color w:val="FF0000"/>
                      <w:szCs w:val="21"/>
                      <w:u w:val="single"/>
                    </w:rPr>
                    <w:t>み</w:t>
                  </w:r>
                  <w:r w:rsidRPr="00841016">
                    <w:rPr>
                      <w:rFonts w:ascii="ＭＳ 明朝" w:hAnsi="Times New Roman" w:hint="eastAsia"/>
                      <w:szCs w:val="21"/>
                    </w:rPr>
                    <w:t>のとき、または振込・振替の取引において、入金指定口座への入金ができないとき。</w:t>
                  </w:r>
                </w:p>
                <w:p w:rsidR="008569D3" w:rsidRPr="008569D3" w:rsidRDefault="00D13431" w:rsidP="00C03F1D">
                  <w:pPr>
                    <w:tabs>
                      <w:tab w:val="left" w:pos="454"/>
                    </w:tabs>
                    <w:snapToGrid w:val="0"/>
                    <w:ind w:left="316" w:hangingChars="150" w:hanging="316"/>
                    <w:rPr>
                      <w:rFonts w:ascii="ＭＳ 明朝" w:hAnsi="Times New Roman"/>
                      <w:szCs w:val="21"/>
                    </w:rPr>
                  </w:pPr>
                  <w:r w:rsidRPr="008E0005">
                    <w:rPr>
                      <w:rFonts w:ascii="ＭＳ 明朝" w:hAnsi="Times New Roman" w:hint="eastAsia"/>
                      <w:b/>
                      <w:color w:val="FF0000"/>
                      <w:szCs w:val="21"/>
                      <w:u w:val="single"/>
                    </w:rPr>
                    <w:t>(c)</w:t>
                  </w:r>
                  <w:r w:rsidRPr="00841016">
                    <w:rPr>
                      <w:rFonts w:ascii="ＭＳ 明朝" w:hAnsi="Times New Roman" w:hint="eastAsia"/>
                      <w:szCs w:val="21"/>
                    </w:rPr>
                    <w:t>契約者から契約口座についての支払停止の届出があり、それに</w:t>
                  </w:r>
                  <w:r w:rsidRPr="008E0005">
                    <w:rPr>
                      <w:rFonts w:ascii="ＭＳ 明朝" w:hAnsi="Times New Roman" w:hint="eastAsia"/>
                      <w:b/>
                      <w:color w:val="FF0000"/>
                      <w:szCs w:val="21"/>
                      <w:u w:val="single"/>
                    </w:rPr>
                    <w:t>基</w:t>
                  </w:r>
                  <w:r w:rsidRPr="00841016">
                    <w:rPr>
                      <w:rFonts w:ascii="ＭＳ 明朝" w:hAnsi="Times New Roman" w:hint="eastAsia"/>
                      <w:szCs w:val="21"/>
                    </w:rPr>
                    <w:t>づき当組合が所定の手続をとったとき。</w:t>
                  </w:r>
                </w:p>
                <w:p w:rsidR="00D13431" w:rsidRPr="00841016" w:rsidRDefault="00D13431" w:rsidP="00C03F1D">
                  <w:pPr>
                    <w:tabs>
                      <w:tab w:val="left" w:pos="454"/>
                    </w:tabs>
                    <w:snapToGrid w:val="0"/>
                    <w:rPr>
                      <w:rFonts w:ascii="ＭＳ 明朝" w:hAnsi="Times New Roman"/>
                      <w:szCs w:val="21"/>
                    </w:rPr>
                  </w:pPr>
                  <w:r w:rsidRPr="008E0005">
                    <w:rPr>
                      <w:rFonts w:ascii="ＭＳ 明朝" w:hAnsi="Times New Roman" w:hint="eastAsia"/>
                      <w:b/>
                      <w:color w:val="FF0000"/>
                      <w:szCs w:val="21"/>
                      <w:u w:val="single"/>
                    </w:rPr>
                    <w:t>(d)</w:t>
                  </w:r>
                  <w:r w:rsidRPr="00841016">
                    <w:rPr>
                      <w:rFonts w:ascii="ＭＳ 明朝" w:hAnsi="Times New Roman" w:hint="eastAsia"/>
                      <w:szCs w:val="21"/>
                    </w:rPr>
                    <w:t>差押等やむを得ない事情があり、当組合が支払を不適当と認めた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e)</w:t>
                  </w:r>
                  <w:r w:rsidRPr="00841016">
                    <w:rPr>
                      <w:rFonts w:ascii="ＭＳ 明朝" w:hAnsi="Times New Roman" w:hint="eastAsia"/>
                      <w:szCs w:val="21"/>
                    </w:rPr>
                    <w:t>当組合の責</w:t>
                  </w:r>
                  <w:r w:rsidRPr="008E0005">
                    <w:rPr>
                      <w:rFonts w:ascii="ＭＳ 明朝" w:hAnsi="Times New Roman" w:hint="eastAsia"/>
                      <w:b/>
                      <w:color w:val="FF0000"/>
                      <w:szCs w:val="21"/>
                      <w:u w:val="single"/>
                    </w:rPr>
                    <w:t>め</w:t>
                  </w:r>
                  <w:r w:rsidRPr="00841016">
                    <w:rPr>
                      <w:rFonts w:ascii="ＭＳ 明朝" w:hAnsi="Times New Roman" w:hint="eastAsia"/>
                      <w:szCs w:val="21"/>
                    </w:rPr>
                    <w:t>によらない事由により、取引ができなかったとき。</w:t>
                  </w:r>
                </w:p>
              </w:tc>
            </w:tr>
          </w:tbl>
          <w:p w:rsidR="00D13431" w:rsidRPr="00841016" w:rsidRDefault="00D13431" w:rsidP="00C03F1D">
            <w:pPr>
              <w:tabs>
                <w:tab w:val="left" w:pos="985"/>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 xml:space="preserve"> 振込・振替予約における振込</w:t>
            </w:r>
            <w:r w:rsidRPr="00FB46EF">
              <w:rPr>
                <w:rFonts w:ascii="ＭＳ 明朝" w:eastAsia="ＭＳ 明朝" w:hAnsi="Times New Roman" w:cs="Times New Roman" w:hint="eastAsia"/>
                <w:b/>
                <w:bCs/>
                <w:color w:val="FF0000"/>
                <w:szCs w:val="21"/>
                <w:u w:val="single"/>
              </w:rPr>
              <w:t>・</w:t>
            </w:r>
            <w:r w:rsidRPr="00841016">
              <w:rPr>
                <w:rFonts w:ascii="ＭＳ 明朝" w:eastAsia="ＭＳ 明朝" w:hAnsi="Times New Roman" w:cs="Times New Roman" w:hint="eastAsia"/>
                <w:szCs w:val="21"/>
              </w:rPr>
              <w:t>振替資金の引落</w:t>
            </w:r>
            <w:r w:rsidRPr="008E0005">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不能時の取扱い</w:t>
            </w:r>
          </w:p>
          <w:p w:rsidR="008569D3" w:rsidRDefault="00D13431" w:rsidP="00C03F1D">
            <w:pPr>
              <w:tabs>
                <w:tab w:val="left" w:pos="985"/>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振込・振替予約において、処理指定日の当組合所定の時刻に振込</w:t>
            </w:r>
            <w:r w:rsidRPr="00FB46EF">
              <w:rPr>
                <w:rFonts w:ascii="ＭＳ 明朝" w:eastAsia="ＭＳ 明朝" w:hAnsi="Times New Roman" w:cs="Times New Roman" w:hint="eastAsia"/>
                <w:b/>
                <w:bCs/>
                <w:color w:val="FF0000"/>
                <w:szCs w:val="21"/>
                <w:u w:val="single"/>
              </w:rPr>
              <w:t>・</w:t>
            </w:r>
            <w:r w:rsidRPr="00841016">
              <w:rPr>
                <w:rFonts w:ascii="ＭＳ 明朝" w:eastAsia="ＭＳ 明朝" w:hAnsi="Times New Roman" w:cs="Times New Roman" w:hint="eastAsia"/>
                <w:szCs w:val="21"/>
              </w:rPr>
              <w:t>振替資金の引落しができないときは、その依頼がなかったものとして、振込</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振替の取引はしません。この場合、当組合は、契約者に対し振込</w:t>
            </w:r>
            <w:r w:rsidRPr="00FB46EF">
              <w:rPr>
                <w:rFonts w:ascii="ＭＳ 明朝" w:eastAsia="ＭＳ 明朝" w:hAnsi="Times New Roman" w:cs="Times New Roman" w:hint="eastAsia"/>
                <w:b/>
                <w:bCs/>
                <w:color w:val="FF0000"/>
                <w:szCs w:val="21"/>
                <w:u w:val="single"/>
              </w:rPr>
              <w:t>・</w:t>
            </w:r>
            <w:r w:rsidRPr="00841016">
              <w:rPr>
                <w:rFonts w:ascii="ＭＳ 明朝" w:eastAsia="ＭＳ 明朝" w:hAnsi="Times New Roman" w:cs="Times New Roman" w:hint="eastAsia"/>
                <w:szCs w:val="21"/>
              </w:rPr>
              <w:t>振替資金の引落</w:t>
            </w:r>
            <w:r w:rsidRPr="008E0005">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不能の旨の通知はしません。</w:t>
            </w:r>
          </w:p>
          <w:p w:rsidR="00D13431" w:rsidRPr="00841016" w:rsidRDefault="00D13431" w:rsidP="00C03F1D">
            <w:pPr>
              <w:tabs>
                <w:tab w:val="left" w:pos="985"/>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なお、契約口座からの支払が複数ある場合で、その払出し総額が契約口座より払出すことができる金額を超えるときは、そのいずれを払出すかは当組合の任意とします。</w:t>
            </w:r>
          </w:p>
          <w:p w:rsidR="00D13431" w:rsidRPr="00841016" w:rsidRDefault="00D13431" w:rsidP="00C03F1D">
            <w:pPr>
              <w:tabs>
                <w:tab w:val="left" w:pos="985"/>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 xml:space="preserve"> 取引内容の確認等</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振込</w:t>
                  </w:r>
                  <w:r w:rsidRPr="00FB46EF">
                    <w:rPr>
                      <w:rFonts w:ascii="ＭＳ 明朝" w:hAnsi="Times New Roman" w:hint="eastAsia"/>
                      <w:b/>
                      <w:color w:val="FF0000"/>
                      <w:szCs w:val="21"/>
                      <w:u w:val="single"/>
                    </w:rPr>
                    <w:t>、</w:t>
                  </w:r>
                  <w:r w:rsidRPr="00841016">
                    <w:rPr>
                      <w:rFonts w:ascii="ＭＳ 明朝" w:hAnsi="Times New Roman" w:hint="eastAsia"/>
                      <w:szCs w:val="21"/>
                    </w:rPr>
                    <w:t>または振替の取引後は、</w:t>
                  </w:r>
                  <w:r w:rsidRPr="008E0005">
                    <w:rPr>
                      <w:rFonts w:ascii="ＭＳ 明朝" w:hAnsi="Times New Roman" w:hint="eastAsia"/>
                      <w:b/>
                      <w:color w:val="FF0000"/>
                      <w:szCs w:val="21"/>
                      <w:u w:val="single"/>
                    </w:rPr>
                    <w:t>速</w:t>
                  </w:r>
                  <w:r w:rsidRPr="00841016">
                    <w:rPr>
                      <w:rFonts w:ascii="ＭＳ 明朝" w:hAnsi="Times New Roman" w:hint="eastAsia"/>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tc>
            </w:tr>
            <w:tr w:rsidR="00D13431" w:rsidRPr="00841016" w:rsidTr="008569D3">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取引内容・残高に相違がある場合において、契約者と当組合の間で疑義が生じたときは、当組合が保存する電磁的記録等の記録内容を正当なものとして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tc>
            </w:tr>
          </w:tbl>
          <w:p w:rsidR="00D13431" w:rsidRPr="00841016" w:rsidRDefault="00D13431" w:rsidP="00C03F1D">
            <w:pPr>
              <w:tabs>
                <w:tab w:val="left" w:pos="985"/>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8</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p w:rsidR="00D13431" w:rsidRPr="00841016" w:rsidRDefault="00D13431" w:rsidP="00C03F1D">
            <w:pPr>
              <w:tabs>
                <w:tab w:val="left" w:pos="985"/>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本条</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p w:rsidR="005452E7" w:rsidRDefault="005452E7" w:rsidP="00C03F1D">
            <w:pPr>
              <w:tabs>
                <w:tab w:val="left" w:pos="985"/>
              </w:tabs>
              <w:snapToGrid w:val="0"/>
              <w:ind w:firstLineChars="200" w:firstLine="422"/>
              <w:rPr>
                <w:rFonts w:ascii="ＭＳ 明朝" w:eastAsia="ＭＳ 明朝" w:hAnsi="Times New Roman" w:cs="Times New Roman"/>
                <w:b/>
                <w:color w:val="0000FF"/>
                <w:szCs w:val="21"/>
                <w:u w:val="single"/>
              </w:rPr>
            </w:pPr>
          </w:p>
          <w:p w:rsidR="00D13431" w:rsidRPr="00841016" w:rsidRDefault="00D13431" w:rsidP="00C03F1D">
            <w:pPr>
              <w:tabs>
                <w:tab w:val="left" w:pos="985"/>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9</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内容を変更する場合には、当該取引を行った契約口座の口座管理店の窓口において次の訂正の手続により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ただし、振込先の金融機関・店舗名</w:t>
                  </w:r>
                  <w:r w:rsidRPr="00FB46EF">
                    <w:rPr>
                      <w:rFonts w:ascii="ＭＳ 明朝" w:hAnsi="Times New Roman" w:hint="eastAsia"/>
                      <w:b/>
                      <w:color w:val="FF0000"/>
                      <w:szCs w:val="21"/>
                      <w:u w:val="single"/>
                    </w:rPr>
                    <w:t>、</w:t>
                  </w:r>
                  <w:r w:rsidRPr="00841016">
                    <w:rPr>
                      <w:rFonts w:ascii="ＭＳ 明朝" w:hAnsi="Times New Roman" w:hint="eastAsia"/>
                      <w:szCs w:val="21"/>
                    </w:rPr>
                    <w:t>または振込金額を変更する場合には、</w:t>
                  </w:r>
                  <w:r w:rsidRPr="008E0005">
                    <w:rPr>
                      <w:rFonts w:ascii="ＭＳ 明朝" w:hAnsi="Times New Roman" w:hint="eastAsia"/>
                      <w:b/>
                      <w:color w:val="FF0000"/>
                      <w:szCs w:val="21"/>
                      <w:u w:val="single"/>
                    </w:rPr>
                    <w:t>以下</w:t>
                  </w:r>
                  <w:r w:rsidRPr="00841016">
                    <w:rPr>
                      <w:rFonts w:ascii="ＭＳ 明朝" w:hAnsi="Times New Roman" w:hint="eastAsia"/>
                      <w:szCs w:val="21"/>
                    </w:rPr>
                    <w:t>に規定する組戻しの手続により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訂正の依頼にあたっては、当組合所定の「振込金組戻・訂正依頼書」に、当該取引を行った契約口座にかかる届出の印章により記名押印して提出してください。</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当組合は、「振込金組戻・訂正依頼書」に従って、訂正依頼電文を振込先の金融機関に発信します。</w:t>
                  </w:r>
                </w:p>
              </w:tc>
            </w:tr>
            <w:tr w:rsidR="00D13431" w:rsidRPr="00841016" w:rsidTr="008569D3">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lastRenderedPageBreak/>
                    <w:t>b</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を取りやめる場合には、当該取引を行った契約口座の口座管理店の窓口において次の組戻しの手続により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組戻手続を行う場合、本条</w:t>
                  </w:r>
                  <w:r w:rsidRPr="008E0005">
                    <w:rPr>
                      <w:rFonts w:ascii="ＭＳ 明朝" w:hAnsi="Times New Roman" w:hint="eastAsia"/>
                      <w:b/>
                      <w:color w:val="FF0000"/>
                      <w:szCs w:val="21"/>
                      <w:u w:val="single"/>
                    </w:rPr>
                    <w:t>(</w:t>
                  </w:r>
                  <w:r w:rsidRPr="00841016">
                    <w:rPr>
                      <w:rFonts w:ascii="ＭＳ 明朝" w:hAnsi="Times New Roman" w:hint="eastAsia"/>
                      <w:szCs w:val="21"/>
                    </w:rPr>
                    <w:t>2</w:t>
                  </w:r>
                  <w:r w:rsidRPr="008E0005">
                    <w:rPr>
                      <w:rFonts w:ascii="ＭＳ 明朝" w:hAnsi="Times New Roman" w:hint="eastAsia"/>
                      <w:b/>
                      <w:color w:val="FF0000"/>
                      <w:szCs w:val="21"/>
                      <w:u w:val="single"/>
                    </w:rPr>
                    <w:t>)</w:t>
                  </w:r>
                  <w:r w:rsidRPr="00841016">
                    <w:rPr>
                      <w:rFonts w:ascii="ＭＳ 明朝" w:hAnsi="Times New Roman" w:hint="eastAsia"/>
                      <w:szCs w:val="21"/>
                    </w:rPr>
                    <w:t>の振込手数料等相当額は返却しません。</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組戻しの依頼にあたっては、当組合所定の「振込金組戻・訂正依頼書」に、当該取引を行った契約口座にかかる届出の印章により記名押印して提出してください。</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当組合は、「振込金組戻・訂正依頼書」に従って、組戻依頼電文を振込先の金融機関に発信します。</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c)</w:t>
                  </w:r>
                  <w:r w:rsidRPr="00841016">
                    <w:rPr>
                      <w:rFonts w:ascii="ＭＳ 明朝" w:hAnsi="Times New Roman" w:hint="eastAsia"/>
                      <w:szCs w:val="21"/>
                    </w:rPr>
                    <w:t>組戻しされた振込資金は、「振込金組戻・訂正依頼書」に指定された方法により返却します。現金で返却を受けるときは、当組合所定の受取書に届出の印章により記名押印のうえ、提出してください。</w:t>
                  </w:r>
                </w:p>
              </w:tc>
            </w:tr>
            <w:tr w:rsidR="00D13431" w:rsidRPr="00841016" w:rsidTr="008569D3">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227"/>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w:t>
                  </w:r>
                  <w:r w:rsidRPr="008E0005">
                    <w:rPr>
                      <w:rFonts w:ascii="ＭＳ 明朝" w:hAnsi="Times New Roman" w:hint="eastAsia"/>
                      <w:b/>
                      <w:color w:val="FF0000"/>
                      <w:szCs w:val="21"/>
                      <w:u w:val="single"/>
                    </w:rPr>
                    <w:t>b</w:t>
                  </w:r>
                  <w:r w:rsidRPr="00841016">
                    <w:rPr>
                      <w:rFonts w:ascii="ＭＳ 明朝" w:hAnsi="Times New Roman" w:hint="eastAsia"/>
                      <w:szCs w:val="21"/>
                    </w:rPr>
                    <w:t>の場合において、振込先の金融機関がすでに振込通知を受信しているときは、訂正</w:t>
                  </w:r>
                  <w:r w:rsidRPr="00841016">
                    <w:rPr>
                      <w:rFonts w:ascii="ＭＳ 明朝" w:hAnsi="Times New Roman" w:hint="eastAsia"/>
                      <w:b/>
                      <w:color w:val="0000FF"/>
                      <w:szCs w:val="21"/>
                      <w:u w:val="single"/>
                    </w:rPr>
                    <w:t>、</w:t>
                  </w:r>
                  <w:r w:rsidRPr="00841016">
                    <w:rPr>
                      <w:rFonts w:ascii="ＭＳ 明朝" w:hAnsi="Times New Roman" w:hint="eastAsia"/>
                      <w:szCs w:val="21"/>
                    </w:rPr>
                    <w:t>または組戻しができないことがあります。この場合には、受取人との間で協議してください。</w:t>
                  </w:r>
                </w:p>
              </w:tc>
            </w:tr>
            <w:tr w:rsidR="00D13431" w:rsidRPr="00841016" w:rsidTr="008569D3">
              <w:trPr>
                <w:cantSplit/>
              </w:trPr>
              <w:tc>
                <w:tcPr>
                  <w:tcW w:w="945" w:type="dxa"/>
                  <w:shd w:val="pct12" w:color="auto" w:fill="auto"/>
                </w:tcPr>
                <w:p w:rsidR="00D13431" w:rsidRPr="008E0005" w:rsidRDefault="00D13431" w:rsidP="00C03F1D">
                  <w:pPr>
                    <w:snapToGrid w:val="0"/>
                    <w:jc w:val="center"/>
                    <w:rPr>
                      <w:rFonts w:ascii="ＭＳ ゴシック" w:eastAsia="ＭＳ ゴシック" w:hAnsi="Arial"/>
                      <w:color w:val="FF0000"/>
                      <w:szCs w:val="21"/>
                    </w:rPr>
                  </w:pPr>
                  <w:r w:rsidRPr="008E0005">
                    <w:rPr>
                      <w:rFonts w:ascii="ＭＳ 明朝" w:hAnsi="ＭＳ 明朝" w:cs="ＭＳ 明朝" w:hint="eastAsia"/>
                      <w:b/>
                      <w:color w:val="FF0000"/>
                      <w:szCs w:val="21"/>
                      <w:u w:val="single"/>
                    </w:rPr>
                    <w:t>d</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替の取引の場合には、依頼内容の確定後は依頼内容の変更</w:t>
                  </w:r>
                  <w:r w:rsidRPr="00FB46EF">
                    <w:rPr>
                      <w:rFonts w:ascii="ＭＳ 明朝" w:hAnsi="Times New Roman" w:hint="eastAsia"/>
                      <w:b/>
                      <w:color w:val="FF0000"/>
                      <w:szCs w:val="21"/>
                      <w:u w:val="single"/>
                    </w:rPr>
                    <w:t>、</w:t>
                  </w:r>
                  <w:r w:rsidRPr="00841016">
                    <w:rPr>
                      <w:rFonts w:ascii="ＭＳ 明朝" w:hAnsi="Times New Roman" w:hint="eastAsia"/>
                      <w:szCs w:val="21"/>
                    </w:rPr>
                    <w:t>または依頼の取りやめはできません。</w:t>
                  </w:r>
                </w:p>
              </w:tc>
            </w:tr>
          </w:tbl>
          <w:p w:rsidR="00D13431" w:rsidRPr="00841016" w:rsidRDefault="00D13431" w:rsidP="00C03F1D">
            <w:pPr>
              <w:widowControl/>
              <w:snapToGrid w:val="0"/>
              <w:rPr>
                <w:rFonts w:ascii="ＭＳ 明朝" w:eastAsia="ＭＳ 明朝" w:hAnsi="Times New Roman" w:cs="Times New Roman"/>
                <w:sz w:val="18"/>
                <w:szCs w:val="24"/>
              </w:rPr>
            </w:pPr>
          </w:p>
          <w:p w:rsidR="00D13431" w:rsidRPr="00841016" w:rsidRDefault="00D13431" w:rsidP="00C03F1D">
            <w:pPr>
              <w:widowControl/>
              <w:snapToGrid w:val="0"/>
              <w:rPr>
                <w:rFonts w:ascii="ＭＳ 明朝" w:eastAsia="ＭＳ 明朝" w:hAnsi="Times New Roman" w:cs="Times New Roman"/>
                <w:sz w:val="18"/>
                <w:szCs w:val="24"/>
              </w:rPr>
            </w:pPr>
            <w:r w:rsidRPr="00841016">
              <w:rPr>
                <w:rFonts w:ascii="ＭＳ ゴシック" w:eastAsia="ＭＳ ゴシック" w:hAnsi="ＭＳ ゴシック" w:cs="Arial" w:hint="eastAsia"/>
                <w:b/>
                <w:bCs/>
                <w:snapToGrid w:val="0"/>
                <w:spacing w:val="-6"/>
                <w:sz w:val="24"/>
                <w:szCs w:val="24"/>
              </w:rPr>
              <w:t>第3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収納サービス</w:t>
            </w:r>
          </w:p>
          <w:p w:rsidR="00D13431" w:rsidRPr="00841016" w:rsidRDefault="00D13431" w:rsidP="00C03F1D">
            <w:pPr>
              <w:widowControl/>
              <w:snapToGrid w:val="0"/>
              <w:ind w:firstLineChars="100" w:firstLine="210"/>
              <w:rPr>
                <w:rFonts w:ascii="ＭＳ 明朝" w:eastAsia="ＭＳ 明朝" w:hAnsi="Times New Roman" w:cs="Times New Roman"/>
                <w:sz w:val="18"/>
                <w:szCs w:val="24"/>
              </w:rPr>
            </w:pPr>
            <w:r w:rsidRPr="00841016">
              <w:rPr>
                <w:rFonts w:ascii="ＭＳ 明朝" w:eastAsia="ＭＳ 明朝" w:hAnsi="Times New Roman" w:cs="Times New Roman" w:hint="eastAsia"/>
                <w:szCs w:val="21"/>
              </w:rPr>
              <w:t>30</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収納サービス</w:t>
            </w:r>
          </w:p>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8E0005" w:rsidRDefault="008E0005"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収納サービスとは、契約者の契約口座から当組合所定の収納機関に対し、税金、手数料、その他各種料金等（以下、「料金等」といいます。）の払込みを行うことができるサービスです。</w:t>
                  </w:r>
                </w:p>
              </w:tc>
            </w:tr>
            <w:tr w:rsidR="00D13431" w:rsidRPr="00841016" w:rsidTr="008569D3">
              <w:trPr>
                <w:cantSplit/>
              </w:trPr>
              <w:tc>
                <w:tcPr>
                  <w:tcW w:w="945" w:type="dxa"/>
                  <w:shd w:val="pct12" w:color="auto" w:fill="auto"/>
                </w:tcPr>
                <w:p w:rsidR="00D13431" w:rsidRPr="008E0005" w:rsidRDefault="008E0005" w:rsidP="00C03F1D">
                  <w:pPr>
                    <w:snapToGrid w:val="0"/>
                    <w:jc w:val="center"/>
                    <w:rPr>
                      <w:rFonts w:ascii="ＭＳ ゴシック" w:eastAsia="ＭＳ ゴシック" w:hAnsi="Arial"/>
                      <w:color w:val="FF0000"/>
                      <w:szCs w:val="21"/>
                    </w:rPr>
                  </w:pPr>
                  <w:r>
                    <w:rPr>
                      <w:rFonts w:ascii="ＭＳ 明朝" w:hAnsi="ＭＳ 明朝" w:cs="ＭＳ 明朝"/>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本サービスの契約者は、新たな申込</w:t>
                  </w:r>
                  <w:r w:rsidRPr="008E0005">
                    <w:rPr>
                      <w:rFonts w:ascii="ＭＳ 明朝" w:hAnsi="Times New Roman" w:hint="eastAsia"/>
                      <w:b/>
                      <w:color w:val="FF0000"/>
                      <w:szCs w:val="21"/>
                      <w:u w:val="single"/>
                    </w:rPr>
                    <w:t>み</w:t>
                  </w:r>
                  <w:r w:rsidRPr="00841016">
                    <w:rPr>
                      <w:rFonts w:ascii="ＭＳ 明朝" w:hAnsi="Times New Roman" w:hint="eastAsia"/>
                      <w:szCs w:val="21"/>
                    </w:rPr>
                    <w:t>なしに「収納サービス」を利用することができます。</w:t>
                  </w:r>
                </w:p>
              </w:tc>
            </w:tr>
          </w:tbl>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収納機関の選択</w:t>
            </w:r>
          </w:p>
          <w:p w:rsidR="00D13431" w:rsidRPr="00841016" w:rsidRDefault="00D13431" w:rsidP="00C03F1D">
            <w:pPr>
              <w:widowControl/>
              <w:snapToGrid w:val="0"/>
              <w:ind w:leftChars="300" w:left="630" w:firstLineChars="100" w:firstLine="210"/>
              <w:rPr>
                <w:rFonts w:ascii="ＭＳ 明朝" w:eastAsia="ＭＳ 明朝" w:hAnsi="Times New Roman" w:cs="Times New Roman"/>
                <w:sz w:val="18"/>
                <w:szCs w:val="24"/>
              </w:rPr>
            </w:pPr>
            <w:r w:rsidRPr="00841016">
              <w:rPr>
                <w:rFonts w:ascii="ＭＳ 明朝" w:eastAsia="ＭＳ 明朝" w:hAnsi="Times New Roman" w:cs="Times New Roman" w:hint="eastAsia"/>
                <w:szCs w:val="21"/>
              </w:rPr>
              <w:t>収納機関の選択・廃止の決定は当組合の判断により行えることとし、利用できる収納機関については、法人JAネットバンクホームページ上に掲載します。</w:t>
            </w:r>
          </w:p>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方法</w:t>
            </w:r>
          </w:p>
          <w:p w:rsidR="00D13431" w:rsidRPr="00841016" w:rsidRDefault="00D13431" w:rsidP="00C03F1D">
            <w:pPr>
              <w:widowControl/>
              <w:snapToGrid w:val="0"/>
              <w:ind w:leftChars="300" w:left="630" w:firstLineChars="100" w:firstLine="210"/>
              <w:rPr>
                <w:rFonts w:ascii="ＭＳ 明朝" w:eastAsia="ＭＳ 明朝" w:hAnsi="Times New Roman" w:cs="Times New Roman"/>
                <w:sz w:val="18"/>
                <w:szCs w:val="24"/>
              </w:rPr>
            </w:pPr>
            <w:r w:rsidRPr="00841016">
              <w:rPr>
                <w:rFonts w:ascii="ＭＳ 明朝" w:eastAsia="ＭＳ 明朝" w:hAnsi="Times New Roman" w:cs="Times New Roman" w:hint="eastAsia"/>
                <w:szCs w:val="21"/>
              </w:rPr>
              <w:t>収納サービスを利用する場合は、契約者は当組合所定の利用方法および操作手順により端末を操作することとします。</w:t>
            </w:r>
          </w:p>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時間</w:t>
            </w:r>
          </w:p>
          <w:p w:rsidR="00D13431" w:rsidRPr="00841016" w:rsidRDefault="00D13431" w:rsidP="00C03F1D">
            <w:pPr>
              <w:widowControl/>
              <w:snapToGrid w:val="0"/>
              <w:ind w:leftChars="300" w:left="630" w:firstLineChars="100" w:firstLine="210"/>
              <w:rPr>
                <w:rFonts w:ascii="ＭＳ 明朝" w:eastAsia="ＭＳ 明朝" w:hAnsi="Times New Roman" w:cs="Times New Roman"/>
                <w:sz w:val="18"/>
                <w:szCs w:val="24"/>
              </w:rPr>
            </w:pPr>
            <w:r w:rsidRPr="00841016">
              <w:rPr>
                <w:rFonts w:ascii="ＭＳ 明朝" w:eastAsia="ＭＳ 明朝" w:hAnsi="Times New Roman" w:cs="Times New Roman" w:hint="eastAsia"/>
                <w:szCs w:val="21"/>
              </w:rPr>
              <w:t>収納サービスの利用可能時間は、当組合所定の利用時間内とします。ただし、収納機関の利用時間の変動等により、当組合所定の利用時間内でも利用できないことがあります。</w:t>
            </w:r>
          </w:p>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支払限度額</w:t>
            </w:r>
          </w:p>
          <w:p w:rsidR="00D13431" w:rsidRPr="00841016" w:rsidRDefault="00D13431" w:rsidP="00C03F1D">
            <w:pPr>
              <w:widowControl/>
              <w:snapToGrid w:val="0"/>
              <w:ind w:leftChars="300" w:left="630" w:firstLineChars="100" w:firstLine="210"/>
              <w:rPr>
                <w:rFonts w:ascii="ＭＳ 明朝" w:eastAsia="ＭＳ 明朝" w:hAnsi="Times New Roman" w:cs="Times New Roman"/>
                <w:sz w:val="18"/>
                <w:szCs w:val="24"/>
              </w:rPr>
            </w:pPr>
            <w:r w:rsidRPr="00841016">
              <w:rPr>
                <w:rFonts w:ascii="ＭＳ 明朝" w:eastAsia="ＭＳ 明朝" w:hAnsi="Times New Roman" w:cs="Times New Roman" w:hint="eastAsia"/>
                <w:szCs w:val="21"/>
              </w:rPr>
              <w:t>収納サービスにおける契約口座合計の依頼日1日あたりの支払限度額は、当組合所定の金額の範囲内とします。</w:t>
            </w:r>
          </w:p>
          <w:p w:rsidR="00D13431" w:rsidRPr="00841016" w:rsidRDefault="00D13431" w:rsidP="00C03F1D">
            <w:pPr>
              <w:widowControl/>
              <w:snapToGrid w:val="0"/>
              <w:ind w:firstLineChars="200" w:firstLine="422"/>
              <w:rPr>
                <w:rFonts w:ascii="ＭＳ 明朝" w:eastAsia="ＭＳ 明朝" w:hAnsi="Times New Roman" w:cs="Times New Roman"/>
                <w:sz w:val="18"/>
                <w:szCs w:val="24"/>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8E0005">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払込取引の成立等</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t>a</w:t>
                  </w:r>
                </w:p>
              </w:tc>
              <w:tc>
                <w:tcPr>
                  <w:tcW w:w="7665" w:type="dxa"/>
                </w:tcPr>
                <w:p w:rsidR="00D13431" w:rsidRDefault="00D13431" w:rsidP="00C03F1D">
                  <w:pPr>
                    <w:snapToGrid w:val="0"/>
                    <w:rPr>
                      <w:rFonts w:ascii="ＭＳ ゴシック" w:eastAsia="ＭＳ ゴシック" w:hAnsi="Arial"/>
                      <w:b/>
                      <w:szCs w:val="21"/>
                    </w:rPr>
                  </w:pPr>
                  <w:r w:rsidRPr="00841016">
                    <w:rPr>
                      <w:rFonts w:ascii="ＭＳ ゴシック" w:eastAsia="ＭＳ ゴシック" w:hAnsi="Arial" w:hint="eastAsia"/>
                      <w:b/>
                      <w:szCs w:val="21"/>
                    </w:rPr>
                    <w:t>取引の成立</w:t>
                  </w:r>
                </w:p>
                <w:p w:rsidR="00D13431" w:rsidRPr="00ED0D3A" w:rsidRDefault="00D13431" w:rsidP="00C03F1D">
                  <w:pPr>
                    <w:snapToGrid w:val="0"/>
                    <w:ind w:firstLineChars="100" w:firstLine="210"/>
                    <w:rPr>
                      <w:rFonts w:ascii="ＭＳ ゴシック" w:eastAsia="ＭＳ ゴシック" w:hAnsi="Arial"/>
                      <w:b/>
                      <w:szCs w:val="21"/>
                    </w:rPr>
                  </w:pPr>
                  <w:r w:rsidRPr="00841016">
                    <w:rPr>
                      <w:rFonts w:ascii="ＭＳ 明朝" w:hAnsi="Times New Roman" w:hint="eastAsia"/>
                      <w:szCs w:val="21"/>
                    </w:rPr>
                    <w:t>本規定第10条</w:t>
                  </w:r>
                  <w:r w:rsidRPr="00505770">
                    <w:rPr>
                      <w:rFonts w:ascii="ＭＳ 明朝" w:hAnsi="Times New Roman" w:hint="eastAsia"/>
                      <w:b/>
                      <w:color w:val="FF0000"/>
                      <w:szCs w:val="21"/>
                      <w:u w:val="single"/>
                    </w:rPr>
                    <w:t>(</w:t>
                  </w:r>
                  <w:r w:rsidRPr="00841016">
                    <w:rPr>
                      <w:rFonts w:ascii="ＭＳ 明朝" w:hAnsi="Times New Roman" w:hint="eastAsia"/>
                      <w:szCs w:val="21"/>
                    </w:rPr>
                    <w:t>1</w:t>
                  </w:r>
                  <w:r w:rsidRPr="00505770">
                    <w:rPr>
                      <w:rFonts w:ascii="ＭＳ 明朝" w:hAnsi="Times New Roman" w:hint="eastAsia"/>
                      <w:b/>
                      <w:color w:val="FF0000"/>
                      <w:szCs w:val="21"/>
                      <w:u w:val="single"/>
                    </w:rPr>
                    <w:t>)</w:t>
                  </w:r>
                  <w:r w:rsidRPr="00841016">
                    <w:rPr>
                      <w:rFonts w:ascii="ＭＳ 明朝" w:hAnsi="Times New Roman" w:hint="eastAsia"/>
                      <w:szCs w:val="21"/>
                    </w:rPr>
                    <w:t>および</w:t>
                  </w:r>
                  <w:r w:rsidRPr="00505770">
                    <w:rPr>
                      <w:rFonts w:ascii="ＭＳ 明朝" w:hAnsi="Times New Roman" w:hint="eastAsia"/>
                      <w:b/>
                      <w:color w:val="FF0000"/>
                      <w:szCs w:val="21"/>
                      <w:u w:val="single"/>
                    </w:rPr>
                    <w:t>(</w:t>
                  </w:r>
                  <w:r w:rsidRPr="00841016">
                    <w:rPr>
                      <w:rFonts w:ascii="ＭＳ 明朝" w:hAnsi="Times New Roman" w:hint="eastAsia"/>
                      <w:szCs w:val="21"/>
                    </w:rPr>
                    <w:t>2</w:t>
                  </w:r>
                  <w:r w:rsidRPr="00505770">
                    <w:rPr>
                      <w:rFonts w:ascii="ＭＳ 明朝" w:hAnsi="Times New Roman" w:hint="eastAsia"/>
                      <w:b/>
                      <w:color w:val="FF0000"/>
                      <w:szCs w:val="21"/>
                      <w:u w:val="single"/>
                    </w:rPr>
                    <w:t>)</w:t>
                  </w:r>
                  <w:r w:rsidRPr="00841016">
                    <w:rPr>
                      <w:rFonts w:ascii="ＭＳ 明朝" w:hAnsi="Times New Roman" w:hint="eastAsia"/>
                      <w:szCs w:val="21"/>
                    </w:rPr>
                    <w:t>による取引依頼の確定時に、料金等の払込金額を、当組合の普通貯金規定（総合口座取引規定を含みます。）、当座勘定規定にかかわらず、貯金通帳および貯金払戻請求書</w:t>
                  </w:r>
                  <w:r w:rsidRPr="00FB46EF">
                    <w:rPr>
                      <w:rFonts w:ascii="ＭＳ 明朝" w:hAnsi="Times New Roman" w:hint="eastAsia"/>
                      <w:b/>
                      <w:color w:val="FF0000"/>
                      <w:szCs w:val="21"/>
                      <w:u w:val="single"/>
                    </w:rPr>
                    <w:t>、</w:t>
                  </w:r>
                  <w:r w:rsidRPr="00841016">
                    <w:rPr>
                      <w:rFonts w:ascii="ＭＳ 明朝" w:hAnsi="Times New Roman" w:hint="eastAsia"/>
                      <w:szCs w:val="21"/>
                    </w:rPr>
                    <w:t>または当座小切手の提出を省略のうえ、契約口座から自動的に引</w:t>
                  </w:r>
                  <w:r w:rsidRPr="00505770">
                    <w:rPr>
                      <w:rFonts w:ascii="ＭＳ 明朝" w:hAnsi="Times New Roman" w:hint="eastAsia"/>
                      <w:b/>
                      <w:color w:val="FF0000"/>
                      <w:szCs w:val="21"/>
                      <w:u w:val="single"/>
                    </w:rPr>
                    <w:t>き</w:t>
                  </w:r>
                  <w:r w:rsidRPr="00841016">
                    <w:rPr>
                      <w:rFonts w:ascii="ＭＳ 明朝" w:hAnsi="Times New Roman" w:hint="eastAsia"/>
                      <w:szCs w:val="21"/>
                    </w:rPr>
                    <w:t>落します。</w:t>
                  </w:r>
                </w:p>
              </w:tc>
            </w:tr>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lastRenderedPageBreak/>
                    <w:t>b</w:t>
                  </w:r>
                </w:p>
              </w:tc>
              <w:tc>
                <w:tcPr>
                  <w:tcW w:w="7665" w:type="dxa"/>
                </w:tcPr>
                <w:p w:rsidR="00D13431" w:rsidRPr="00841016" w:rsidRDefault="00D13431" w:rsidP="00C03F1D">
                  <w:pPr>
                    <w:snapToGrid w:val="0"/>
                    <w:rPr>
                      <w:rFonts w:ascii="ＭＳ ゴシック" w:eastAsia="ＭＳ ゴシック" w:hAnsi="Arial"/>
                      <w:b/>
                      <w:szCs w:val="21"/>
                    </w:rPr>
                  </w:pPr>
                  <w:r w:rsidRPr="00841016">
                    <w:rPr>
                      <w:rFonts w:ascii="ＭＳ ゴシック" w:eastAsia="ＭＳ ゴシック" w:hAnsi="Arial" w:hint="eastAsia"/>
                      <w:b/>
                      <w:szCs w:val="21"/>
                    </w:rPr>
                    <w:t>契約の成立</w:t>
                  </w:r>
                </w:p>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料金等の払込契約は、料金等の払込金額を当組合が契約口座から引</w:t>
                  </w:r>
                  <w:r w:rsidRPr="008E0005">
                    <w:rPr>
                      <w:rFonts w:ascii="ＭＳ 明朝" w:hAnsi="Times New Roman" w:hint="eastAsia"/>
                      <w:b/>
                      <w:color w:val="FF0000"/>
                      <w:szCs w:val="21"/>
                      <w:u w:val="single"/>
                    </w:rPr>
                    <w:t>き</w:t>
                  </w:r>
                  <w:r w:rsidRPr="00841016">
                    <w:rPr>
                      <w:rFonts w:ascii="ＭＳ 明朝" w:hAnsi="Times New Roman" w:hint="eastAsia"/>
                      <w:szCs w:val="21"/>
                    </w:rPr>
                    <w:t>落した時に成立するものとします。</w:t>
                  </w:r>
                </w:p>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料金等の払込契約が成立した場合、当組合は、依頼内容に</w:t>
                  </w:r>
                  <w:r w:rsidRPr="008E0005">
                    <w:rPr>
                      <w:rFonts w:ascii="ＭＳ 明朝" w:hAnsi="Times New Roman" w:hint="eastAsia"/>
                      <w:b/>
                      <w:color w:val="FF0000"/>
                      <w:szCs w:val="21"/>
                      <w:u w:val="single"/>
                    </w:rPr>
                    <w:t>基</w:t>
                  </w:r>
                  <w:r w:rsidRPr="00841016">
                    <w:rPr>
                      <w:rFonts w:ascii="ＭＳ 明朝" w:hAnsi="Times New Roman" w:hint="eastAsia"/>
                      <w:szCs w:val="21"/>
                    </w:rPr>
                    <w:t>づいて、契約先へは払込成立結果の通知、収納機関へは成立後払込電文の発信を行います。</w:t>
                  </w:r>
                </w:p>
              </w:tc>
            </w:tr>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rPr>
                      <w:rFonts w:ascii="ＭＳ ゴシック" w:eastAsia="ＭＳ ゴシック" w:hAnsi="Arial"/>
                      <w:b/>
                      <w:szCs w:val="21"/>
                    </w:rPr>
                  </w:pPr>
                  <w:r w:rsidRPr="00841016">
                    <w:rPr>
                      <w:rFonts w:ascii="ＭＳ ゴシック" w:eastAsia="ＭＳ ゴシック" w:hAnsi="Arial" w:hint="eastAsia"/>
                      <w:b/>
                      <w:szCs w:val="21"/>
                    </w:rPr>
                    <w:t>払込取引の取消</w:t>
                  </w:r>
                  <w:r w:rsidRPr="00841016">
                    <w:rPr>
                      <w:rFonts w:ascii="ＭＳ ゴシック" w:eastAsia="ＭＳ ゴシック" w:hAnsi="Arial" w:hint="eastAsia"/>
                      <w:color w:val="0000FF"/>
                      <w:szCs w:val="21"/>
                      <w:u w:val="single"/>
                    </w:rPr>
                    <w:t>し</w:t>
                  </w:r>
                  <w:r w:rsidRPr="00841016">
                    <w:rPr>
                      <w:rFonts w:ascii="ＭＳ ゴシック" w:eastAsia="ＭＳ ゴシック" w:hAnsi="Arial" w:hint="eastAsia"/>
                      <w:b/>
                      <w:szCs w:val="21"/>
                    </w:rPr>
                    <w:t>等</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料金等の払込みにかかる契約の成立後は、契約者は料金等の払込みの取引依頼を取消</w:t>
                  </w:r>
                  <w:r w:rsidRPr="008E0005">
                    <w:rPr>
                      <w:rFonts w:ascii="ＭＳ 明朝" w:hAnsi="Times New Roman" w:hint="eastAsia"/>
                      <w:b/>
                      <w:color w:val="FF0000"/>
                      <w:szCs w:val="21"/>
                      <w:u w:val="single"/>
                    </w:rPr>
                    <w:t>し、</w:t>
                  </w:r>
                  <w:r w:rsidRPr="00841016">
                    <w:rPr>
                      <w:rFonts w:ascii="ＭＳ 明朝" w:hAnsi="Times New Roman" w:hint="eastAsia"/>
                      <w:szCs w:val="21"/>
                    </w:rPr>
                    <w:t>または訂正することはできません。</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収納機関からの連絡により、処理済みの料金等の払込みが取り消されることがあります。料金等の払込みが取り消された場合、当組合は契約者の承諾なしに、当該払込みにかかる金額を当組合所定の方法により、当該払込みの契約口座に戻し入れます。この場合、払込手数料等相当額は返金いたしません。</w:t>
                  </w:r>
                </w:p>
              </w:tc>
            </w:tr>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t>d</w:t>
                  </w:r>
                </w:p>
              </w:tc>
              <w:tc>
                <w:tcPr>
                  <w:tcW w:w="7665" w:type="dxa"/>
                </w:tcPr>
                <w:p w:rsidR="00D13431" w:rsidRPr="00841016" w:rsidRDefault="00D13431" w:rsidP="00C03F1D">
                  <w:pPr>
                    <w:snapToGrid w:val="0"/>
                    <w:rPr>
                      <w:rFonts w:ascii="ＭＳ ゴシック" w:eastAsia="ＭＳ ゴシック" w:hAnsi="Arial"/>
                      <w:b/>
                      <w:szCs w:val="21"/>
                    </w:rPr>
                  </w:pPr>
                  <w:r w:rsidRPr="00841016">
                    <w:rPr>
                      <w:rFonts w:ascii="ＭＳ ゴシック" w:eastAsia="ＭＳ ゴシック" w:hAnsi="Arial" w:hint="eastAsia"/>
                      <w:b/>
                      <w:szCs w:val="21"/>
                    </w:rPr>
                    <w:t>払込みの不能</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次のいずれかに該当する場合、契約者は収納サービスによる払込みの取引はできません。これに起因して契約者が料金等の払込みを行うことができず、契約者に損害が発生しても、当組合は責任を負いません。</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a)</w:t>
                  </w:r>
                  <w:r w:rsidRPr="00841016">
                    <w:rPr>
                      <w:rFonts w:ascii="ＭＳ 明朝" w:hAnsi="Times New Roman" w:hint="eastAsia"/>
                      <w:szCs w:val="21"/>
                    </w:rPr>
                    <w:t>本規定第19条免責条項等に該当する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b)</w:t>
                  </w:r>
                  <w:r w:rsidRPr="00841016">
                    <w:rPr>
                      <w:rFonts w:ascii="ＭＳ 明朝" w:hAnsi="Times New Roman" w:hint="eastAsia"/>
                      <w:szCs w:val="21"/>
                    </w:rPr>
                    <w:t>料金等の払込金額が契約口座から払戻すことのできる金額（当座貸越を利用できる範囲内の金額を含みます。）を超える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c)</w:t>
                  </w:r>
                  <w:r w:rsidRPr="00841016">
                    <w:rPr>
                      <w:rFonts w:ascii="ＭＳ 明朝" w:hAnsi="Times New Roman" w:hint="eastAsia"/>
                      <w:szCs w:val="21"/>
                    </w:rPr>
                    <w:t>払込みを行う契約口座が解約済みの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d)</w:t>
                  </w:r>
                  <w:r w:rsidRPr="00841016">
                    <w:rPr>
                      <w:rFonts w:ascii="ＭＳ 明朝" w:hAnsi="Times New Roman" w:hint="eastAsia"/>
                      <w:szCs w:val="21"/>
                    </w:rPr>
                    <w:t>契約者から契約口座について支払停止の届出があり、それに</w:t>
                  </w:r>
                  <w:r w:rsidRPr="008E0005">
                    <w:rPr>
                      <w:rFonts w:ascii="ＭＳ 明朝" w:hAnsi="Times New Roman" w:hint="eastAsia"/>
                      <w:b/>
                      <w:color w:val="FF0000"/>
                      <w:szCs w:val="21"/>
                      <w:u w:val="single"/>
                    </w:rPr>
                    <w:t>基</w:t>
                  </w:r>
                  <w:r w:rsidRPr="00841016">
                    <w:rPr>
                      <w:rFonts w:ascii="ＭＳ 明朝" w:hAnsi="Times New Roman" w:hint="eastAsia"/>
                      <w:szCs w:val="21"/>
                    </w:rPr>
                    <w:t>づき当組合が所定の手続をとった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e)</w:t>
                  </w:r>
                  <w:r w:rsidRPr="00841016">
                    <w:rPr>
                      <w:rFonts w:ascii="ＭＳ 明朝" w:hAnsi="Times New Roman" w:hint="eastAsia"/>
                      <w:szCs w:val="21"/>
                    </w:rPr>
                    <w:t>収納機関から納付情報</w:t>
                  </w:r>
                  <w:r w:rsidRPr="00FB46EF">
                    <w:rPr>
                      <w:rFonts w:ascii="ＭＳ 明朝" w:hAnsi="Times New Roman" w:hint="eastAsia"/>
                      <w:b/>
                      <w:color w:val="FF0000"/>
                      <w:szCs w:val="21"/>
                      <w:u w:val="single"/>
                    </w:rPr>
                    <w:t>、</w:t>
                  </w:r>
                  <w:r w:rsidRPr="00841016">
                    <w:rPr>
                      <w:rFonts w:ascii="ＭＳ 明朝" w:hAnsi="Times New Roman" w:hint="eastAsia"/>
                      <w:szCs w:val="21"/>
                    </w:rPr>
                    <w:t>または請求情報についての所定の確認ができない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f)</w:t>
                  </w:r>
                  <w:r w:rsidRPr="00841016">
                    <w:rPr>
                      <w:rFonts w:ascii="ＭＳ 明朝" w:hAnsi="Times New Roman" w:hint="eastAsia"/>
                      <w:szCs w:val="21"/>
                    </w:rPr>
                    <w:t>当組合所定の回数を超えて、所定の項目を誤って契約者の端末に入力したとき。</w:t>
                  </w:r>
                </w:p>
                <w:p w:rsidR="00D13431" w:rsidRPr="00841016" w:rsidRDefault="00D13431" w:rsidP="00C03F1D">
                  <w:pPr>
                    <w:tabs>
                      <w:tab w:val="left" w:pos="454"/>
                    </w:tabs>
                    <w:snapToGrid w:val="0"/>
                    <w:ind w:left="340" w:hanging="340"/>
                    <w:rPr>
                      <w:rFonts w:ascii="ＭＳ 明朝" w:hAnsi="Times New Roman"/>
                      <w:szCs w:val="21"/>
                    </w:rPr>
                  </w:pPr>
                  <w:r w:rsidRPr="008E0005">
                    <w:rPr>
                      <w:rFonts w:ascii="ＭＳ 明朝" w:hAnsi="Times New Roman" w:hint="eastAsia"/>
                      <w:b/>
                      <w:color w:val="FF0000"/>
                      <w:szCs w:val="21"/>
                      <w:u w:val="single"/>
                    </w:rPr>
                    <w:t>(g)</w:t>
                  </w:r>
                  <w:r w:rsidRPr="00841016">
                    <w:rPr>
                      <w:rFonts w:ascii="ＭＳ 明朝" w:hAnsi="Times New Roman" w:hint="eastAsia"/>
                      <w:szCs w:val="21"/>
                    </w:rPr>
                    <w:t>差押等やむを得ない事情があり、当組合が払込みを不適当と認めたとき。</w:t>
                  </w:r>
                </w:p>
              </w:tc>
            </w:tr>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8E0005">
                    <w:rPr>
                      <w:rFonts w:ascii="ＭＳ 明朝" w:hAnsi="ＭＳ 明朝" w:cs="ＭＳ 明朝" w:hint="eastAsia"/>
                      <w:b/>
                      <w:color w:val="FF0000"/>
                      <w:szCs w:val="21"/>
                      <w:u w:val="single"/>
                    </w:rPr>
                    <w:t>e</w:t>
                  </w:r>
                </w:p>
              </w:tc>
              <w:tc>
                <w:tcPr>
                  <w:tcW w:w="7665" w:type="dxa"/>
                </w:tcPr>
                <w:p w:rsidR="00D13431" w:rsidRPr="00841016" w:rsidRDefault="00D13431" w:rsidP="00C03F1D">
                  <w:pPr>
                    <w:snapToGrid w:val="0"/>
                    <w:rPr>
                      <w:rFonts w:ascii="ＭＳ ゴシック" w:eastAsia="ＭＳ ゴシック" w:hAnsi="Arial"/>
                      <w:b/>
                      <w:szCs w:val="21"/>
                    </w:rPr>
                  </w:pPr>
                  <w:r w:rsidRPr="00841016">
                    <w:rPr>
                      <w:rFonts w:ascii="ＭＳ ゴシック" w:eastAsia="ＭＳ ゴシック" w:hAnsi="Arial" w:hint="eastAsia"/>
                      <w:b/>
                      <w:szCs w:val="21"/>
                    </w:rPr>
                    <w:t>取引内容の確認等</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払込みの取引後は、</w:t>
                  </w:r>
                  <w:r w:rsidRPr="008E0005">
                    <w:rPr>
                      <w:rFonts w:ascii="ＭＳ 明朝" w:hAnsi="Times New Roman" w:hint="eastAsia"/>
                      <w:b/>
                      <w:color w:val="FF0000"/>
                      <w:szCs w:val="21"/>
                      <w:u w:val="single"/>
                    </w:rPr>
                    <w:t>速</w:t>
                  </w:r>
                  <w:r w:rsidRPr="00841016">
                    <w:rPr>
                      <w:rFonts w:ascii="ＭＳ 明朝" w:hAnsi="Times New Roman" w:hint="eastAsia"/>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取引内容・残高に相違がある場合において、契約者と当組合の間で疑義が生じたときは、当組合が保存する電磁的記録等の記録内容を正当なものとして取</w:t>
                  </w:r>
                  <w:r w:rsidRPr="008E0005">
                    <w:rPr>
                      <w:rFonts w:ascii="ＭＳ 明朝" w:hAnsi="Times New Roman" w:hint="eastAsia"/>
                      <w:b/>
                      <w:color w:val="FF0000"/>
                      <w:szCs w:val="21"/>
                      <w:u w:val="single"/>
                    </w:rPr>
                    <w:t>り</w:t>
                  </w:r>
                  <w:r w:rsidRPr="00841016">
                    <w:rPr>
                      <w:rFonts w:ascii="ＭＳ 明朝" w:hAnsi="Times New Roman" w:hint="eastAsia"/>
                      <w:szCs w:val="21"/>
                    </w:rPr>
                    <w:t>扱います。</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8E0005">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取扱</w:t>
            </w:r>
            <w:r w:rsidRPr="008E0005">
              <w:rPr>
                <w:rFonts w:ascii="ＭＳ 明朝" w:eastAsia="ＭＳ 明朝" w:hAnsi="Times New Roman" w:cs="Times New Roman" w:hint="eastAsia"/>
                <w:b/>
                <w:color w:val="FF0000"/>
                <w:szCs w:val="21"/>
                <w:u w:val="single"/>
              </w:rPr>
              <w:t>い</w:t>
            </w:r>
          </w:p>
          <w:p w:rsidR="00D13431" w:rsidRPr="00841016" w:rsidRDefault="00D13431" w:rsidP="00C03F1D">
            <w:pPr>
              <w:tabs>
                <w:tab w:val="left" w:pos="1191"/>
              </w:tabs>
              <w:snapToGrid w:val="0"/>
              <w:ind w:firstLineChars="400" w:firstLine="84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は、料金等の払込みにかかる領収書（領収証書）を発行いたしません。</w:t>
            </w:r>
          </w:p>
          <w:p w:rsidR="00D13431" w:rsidRPr="00841016" w:rsidRDefault="00D13431" w:rsidP="00C03F1D">
            <w:pPr>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収納機関の納付情報</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請求情報の内容、収納機関での収納手続の結果やその他収納に関する照会等については、収納機関に直接お問い合わせください。</w:t>
            </w:r>
          </w:p>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8</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サービスの利用停止</w:t>
            </w:r>
          </w:p>
          <w:p w:rsidR="00D13431" w:rsidRPr="00841016" w:rsidRDefault="00D13431" w:rsidP="00C03F1D">
            <w:pPr>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収納機関所定の回数を超えて、所定の項目の入力を誤った場合は、収納サービスの利用を停止することがあります。収納サービスの利用を再開するには、必要に応じて当組合</w:t>
            </w:r>
            <w:r w:rsidRPr="00505770">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収納機関所定の手続を行ってください。</w:t>
            </w:r>
          </w:p>
          <w:p w:rsidR="00D13431" w:rsidRPr="00841016" w:rsidRDefault="00D13431" w:rsidP="00C03F1D">
            <w:pPr>
              <w:tabs>
                <w:tab w:val="left" w:pos="1191"/>
              </w:tabs>
              <w:snapToGrid w:val="0"/>
              <w:rPr>
                <w:rFonts w:ascii="ＭＳ 明朝" w:eastAsia="ＭＳ 明朝" w:hAnsi="Times New Roman" w:cs="Times New Roman"/>
                <w:b/>
                <w:color w:val="0000FF"/>
                <w:szCs w:val="21"/>
                <w:u w:val="single"/>
              </w:rPr>
            </w:pPr>
            <w:r w:rsidRPr="00841016">
              <w:rPr>
                <w:rFonts w:ascii="ＭＳ 明朝" w:eastAsia="ＭＳ 明朝" w:hAnsi="Times New Roman" w:cs="Times New Roman"/>
                <w:sz w:val="18"/>
                <w:szCs w:val="24"/>
              </w:rPr>
              <w:br w:type="page"/>
            </w:r>
          </w:p>
          <w:p w:rsidR="00D13431" w:rsidRPr="00841016" w:rsidRDefault="00D13431" w:rsidP="00C03F1D">
            <w:pPr>
              <w:tabs>
                <w:tab w:val="left" w:pos="1191"/>
              </w:tabs>
              <w:snapToGrid w:val="0"/>
              <w:rPr>
                <w:rFonts w:ascii="ＭＳ 明朝" w:eastAsia="ＭＳ 明朝" w:hAnsi="Times New Roman" w:cs="Times New Roman"/>
                <w:b/>
                <w:color w:val="0000FF"/>
                <w:szCs w:val="21"/>
                <w:u w:val="single"/>
              </w:rPr>
            </w:pPr>
            <w:r w:rsidRPr="00841016">
              <w:rPr>
                <w:rFonts w:ascii="ＭＳ ゴシック" w:eastAsia="ＭＳ ゴシック" w:hAnsi="ＭＳ ゴシック" w:cs="Arial" w:hint="eastAsia"/>
                <w:b/>
                <w:bCs/>
                <w:snapToGrid w:val="0"/>
                <w:spacing w:val="-6"/>
                <w:sz w:val="24"/>
                <w:szCs w:val="24"/>
              </w:rPr>
              <w:t>第4章</w:t>
            </w:r>
            <w:r w:rsidRPr="00841016">
              <w:rPr>
                <w:rFonts w:ascii="ＭＳ ゴシック" w:eastAsia="ＭＳ ゴシック" w:hAnsi="ＭＳ ゴシック" w:cs="Arial" w:hint="eastAsia"/>
                <w:bCs/>
                <w:snapToGrid w:val="0"/>
                <w:color w:val="0000FF"/>
                <w:spacing w:val="-6"/>
                <w:sz w:val="24"/>
                <w:szCs w:val="24"/>
                <w:u w:val="single"/>
              </w:rPr>
              <w:t xml:space="preserve">　</w:t>
            </w:r>
            <w:r w:rsidRPr="00841016">
              <w:rPr>
                <w:rFonts w:ascii="ＭＳ ゴシック" w:eastAsia="ＭＳ ゴシック" w:hAnsi="ＭＳ ゴシック" w:cs="Arial" w:hint="eastAsia"/>
                <w:b/>
                <w:bCs/>
                <w:snapToGrid w:val="0"/>
                <w:spacing w:val="-6"/>
                <w:sz w:val="24"/>
                <w:szCs w:val="24"/>
              </w:rPr>
              <w:t>伝送サービス</w:t>
            </w: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31</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サービス</w:t>
            </w:r>
          </w:p>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内容</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CC4723">
                    <w:rPr>
                      <w:rFonts w:ascii="ＭＳ 明朝" w:hAnsi="ＭＳ 明朝" w:cs="ＭＳ 明朝" w:hint="eastAsia"/>
                      <w:b/>
                      <w:color w:val="FF0000"/>
                      <w:szCs w:val="21"/>
                      <w:u w:val="single"/>
                    </w:rPr>
                    <w:lastRenderedPageBreak/>
                    <w:t>a</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伝送サービスとは、第32条に定めるデータ伝送および第33条に定めるファイル伝送を総称したサービスです。</w:t>
                  </w:r>
                </w:p>
              </w:tc>
            </w:tr>
            <w:tr w:rsidR="00D13431" w:rsidRPr="00841016" w:rsidTr="008569D3">
              <w:trPr>
                <w:cantSplit/>
              </w:trPr>
              <w:tc>
                <w:tcPr>
                  <w:tcW w:w="945" w:type="dxa"/>
                  <w:shd w:val="pct12" w:color="auto" w:fill="auto"/>
                </w:tcPr>
                <w:p w:rsidR="00D13431" w:rsidRPr="00841016" w:rsidRDefault="00D13431" w:rsidP="00C03F1D">
                  <w:pPr>
                    <w:snapToGrid w:val="0"/>
                    <w:jc w:val="center"/>
                    <w:rPr>
                      <w:rFonts w:ascii="ＭＳ ゴシック" w:eastAsia="ＭＳ ゴシック" w:hAnsi="Arial"/>
                      <w:szCs w:val="21"/>
                    </w:rPr>
                  </w:pPr>
                  <w:r w:rsidRPr="00CC4723">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データ伝送</w:t>
                  </w:r>
                  <w:r w:rsidRPr="00FB46EF">
                    <w:rPr>
                      <w:rFonts w:ascii="ＭＳ 明朝" w:hAnsi="Times New Roman" w:hint="eastAsia"/>
                      <w:b/>
                      <w:color w:val="FF0000"/>
                      <w:szCs w:val="21"/>
                      <w:u w:val="single"/>
                    </w:rPr>
                    <w:t>、</w:t>
                  </w:r>
                  <w:r w:rsidRPr="00841016">
                    <w:rPr>
                      <w:rFonts w:ascii="ＭＳ 明朝" w:hAnsi="Times New Roman" w:hint="eastAsia"/>
                      <w:szCs w:val="21"/>
                    </w:rPr>
                    <w:t>またはファイル伝送をご利用いただくには別途申込が必要となります。ただし、ファイル伝送を利用いただくには、データ伝送の申込</w:t>
                  </w:r>
                  <w:r w:rsidRPr="00CC4723">
                    <w:rPr>
                      <w:rFonts w:ascii="ＭＳ 明朝" w:hAnsi="Times New Roman" w:hint="eastAsia"/>
                      <w:b/>
                      <w:color w:val="FF0000"/>
                      <w:szCs w:val="21"/>
                      <w:u w:val="single"/>
                    </w:rPr>
                    <w:t>み</w:t>
                  </w:r>
                  <w:r w:rsidRPr="00841016">
                    <w:rPr>
                      <w:rFonts w:ascii="ＭＳ 明朝" w:hAnsi="Times New Roman" w:hint="eastAsia"/>
                      <w:szCs w:val="21"/>
                    </w:rPr>
                    <w:t>が必要となります。</w:t>
                  </w:r>
                </w:p>
              </w:tc>
            </w:tr>
          </w:tbl>
          <w:p w:rsidR="00D13431" w:rsidRPr="00841016" w:rsidRDefault="00D13431" w:rsidP="00C03F1D">
            <w:pPr>
              <w:tabs>
                <w:tab w:val="left" w:pos="1191"/>
              </w:tabs>
              <w:snapToGrid w:val="0"/>
              <w:rPr>
                <w:rFonts w:ascii="ＭＳ 明朝" w:eastAsia="ＭＳ 明朝" w:hAnsi="Times New Roman" w:cs="Times New Roman"/>
                <w:b/>
                <w:color w:val="0000FF"/>
                <w:szCs w:val="21"/>
                <w:u w:val="single"/>
              </w:rPr>
            </w:pPr>
          </w:p>
          <w:p w:rsidR="00D13431" w:rsidRPr="00841016" w:rsidRDefault="00D13431" w:rsidP="00C03F1D">
            <w:pPr>
              <w:tabs>
                <w:tab w:val="left" w:pos="1191"/>
              </w:tabs>
              <w:snapToGrid w:val="0"/>
              <w:ind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32</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w:t>
            </w:r>
          </w:p>
          <w:p w:rsidR="00D13431" w:rsidRPr="00841016" w:rsidRDefault="00D13431" w:rsidP="00C03F1D">
            <w:pPr>
              <w:tabs>
                <w:tab w:val="left" w:pos="1191"/>
              </w:tabs>
              <w:snapToGrid w:val="0"/>
              <w:ind w:leftChars="200" w:left="842" w:hangingChars="200" w:hanging="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を契約した契約者（以下、「データ伝送契約者」といいます。）は、お申込みに順じ、主に次のサービスを利用できるものとします。</w:t>
            </w:r>
          </w:p>
          <w:tbl>
            <w:tblPr>
              <w:tblStyle w:val="a3"/>
              <w:tblW w:w="4197" w:type="pct"/>
              <w:tblInd w:w="617" w:type="dxa"/>
              <w:tblLayout w:type="fixed"/>
              <w:tblLook w:val="04A0" w:firstRow="1" w:lastRow="0" w:firstColumn="1" w:lastColumn="0" w:noHBand="0" w:noVBand="1"/>
            </w:tblPr>
            <w:tblGrid>
              <w:gridCol w:w="945"/>
              <w:gridCol w:w="7666"/>
            </w:tblGrid>
            <w:tr w:rsidR="00D13431" w:rsidRPr="00841016" w:rsidTr="008569D3">
              <w:trPr>
                <w:cantSplit/>
              </w:trPr>
              <w:tc>
                <w:tcPr>
                  <w:tcW w:w="945"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総合振込</w:t>
                  </w:r>
                </w:p>
              </w:tc>
            </w:tr>
            <w:tr w:rsidR="00D13431" w:rsidRPr="00841016" w:rsidTr="008569D3">
              <w:trPr>
                <w:cantSplit/>
              </w:trPr>
              <w:tc>
                <w:tcPr>
                  <w:tcW w:w="945"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給与振込</w:t>
                  </w:r>
                </w:p>
              </w:tc>
            </w:tr>
            <w:tr w:rsidR="00D13431" w:rsidRPr="00841016" w:rsidTr="008569D3">
              <w:trPr>
                <w:cantSplit/>
              </w:trPr>
              <w:tc>
                <w:tcPr>
                  <w:tcW w:w="945"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賞与振込</w:t>
                  </w:r>
                </w:p>
              </w:tc>
            </w:tr>
            <w:tr w:rsidR="00D13431" w:rsidRPr="00841016" w:rsidTr="008569D3">
              <w:trPr>
                <w:cantSplit/>
              </w:trPr>
              <w:tc>
                <w:tcPr>
                  <w:tcW w:w="945"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w:t>
                  </w:r>
                </w:p>
              </w:tc>
            </w:tr>
          </w:tbl>
          <w:p w:rsidR="00D13431" w:rsidRPr="00841016" w:rsidRDefault="00D13431" w:rsidP="00C03F1D">
            <w:pPr>
              <w:tabs>
                <w:tab w:val="left" w:pos="1191"/>
              </w:tabs>
              <w:snapToGrid w:val="0"/>
              <w:ind w:leftChars="200" w:left="842" w:hangingChars="200" w:hanging="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は、当組合に対して、代表口座の口座開設店を取りまとめ店として、データ伝送の事務を委託するものとします。</w:t>
            </w:r>
          </w:p>
          <w:p w:rsidR="00D13431" w:rsidRDefault="00D13431" w:rsidP="00C03F1D">
            <w:pPr>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データ伝送契約者の利用権限を一定の範囲内で代行する者）は、本条</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各種サービスのデータを、以下の日時までに、当組合所定の方法により、送信を完了するものとします。</w:t>
            </w:r>
          </w:p>
          <w:tbl>
            <w:tblPr>
              <w:tblStyle w:val="a3"/>
              <w:tblW w:w="4197" w:type="pct"/>
              <w:tblInd w:w="617" w:type="dxa"/>
              <w:tblLayout w:type="fixed"/>
              <w:tblLook w:val="04A0" w:firstRow="1" w:lastRow="0" w:firstColumn="1" w:lastColumn="0" w:noHBand="0" w:noVBand="1"/>
            </w:tblPr>
            <w:tblGrid>
              <w:gridCol w:w="840"/>
              <w:gridCol w:w="7771"/>
            </w:tblGrid>
            <w:tr w:rsidR="00D13431" w:rsidRPr="00841016" w:rsidTr="008569D3">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総合振込　振込指定日の前営業日の15時まで</w:t>
                  </w:r>
                </w:p>
              </w:tc>
            </w:tr>
            <w:tr w:rsidR="00D13431" w:rsidRPr="00841016" w:rsidTr="008569D3">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給与振込　振込指定日の3営業日前の15時まで</w:t>
                  </w:r>
                </w:p>
              </w:tc>
            </w:tr>
            <w:tr w:rsidR="00D13431" w:rsidRPr="00841016" w:rsidTr="008569D3">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賞与振込　振込指定日の3営業日前の15時まで</w:t>
                  </w:r>
                </w:p>
              </w:tc>
            </w:tr>
            <w:tr w:rsidR="00D13431" w:rsidRPr="00841016" w:rsidTr="008569D3">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770"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　振替日の2営業日前の15時まで</w:t>
                  </w:r>
                </w:p>
              </w:tc>
            </w:tr>
          </w:tbl>
          <w:p w:rsidR="00D13431" w:rsidRPr="00841016" w:rsidRDefault="00D13431" w:rsidP="00C03F1D">
            <w:pPr>
              <w:snapToGrid w:val="0"/>
              <w:ind w:leftChars="200" w:left="631" w:hangingChars="100" w:hanging="211"/>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データ伝送契約者が当組合に送信する本条</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各種サービスのデータは、全国銀行協会で定められたフォーマット（シングルヘッダ）および当組合所定の</w:t>
            </w:r>
            <w:r w:rsidRPr="00CC4723">
              <w:rPr>
                <w:rFonts w:ascii="ＭＳ 明朝" w:eastAsia="ＭＳ 明朝" w:hAnsi="Times New Roman" w:cs="Times New Roman" w:hint="eastAsia"/>
                <w:b/>
                <w:color w:val="FF0000"/>
                <w:szCs w:val="21"/>
                <w:u w:val="single"/>
              </w:rPr>
              <w:t>CSV</w:t>
            </w:r>
            <w:r w:rsidRPr="00841016">
              <w:rPr>
                <w:rFonts w:ascii="ＭＳ 明朝" w:eastAsia="ＭＳ 明朝" w:hAnsi="Times New Roman" w:cs="Times New Roman" w:hint="eastAsia"/>
                <w:szCs w:val="21"/>
              </w:rPr>
              <w:t>形式とします。</w:t>
            </w:r>
          </w:p>
          <w:p w:rsidR="00563AF1" w:rsidRDefault="00563AF1" w:rsidP="00C03F1D">
            <w:pPr>
              <w:snapToGrid w:val="0"/>
              <w:rPr>
                <w:rFonts w:ascii="ＭＳ 明朝" w:eastAsia="ＭＳ 明朝" w:hAnsi="Times New Roman" w:cs="Times New Roman"/>
                <w:szCs w:val="21"/>
              </w:rPr>
            </w:pPr>
          </w:p>
          <w:p w:rsidR="00D13431" w:rsidRPr="00841016" w:rsidRDefault="00D13431" w:rsidP="00C03F1D">
            <w:pPr>
              <w:snapToGrid w:val="0"/>
              <w:ind w:firstLineChars="100" w:firstLine="210"/>
              <w:rPr>
                <w:rFonts w:ascii="ＭＳ 明朝" w:hAnsi="ＭＳ 明朝" w:cs="ＭＳ 明朝"/>
                <w:b/>
                <w:color w:val="0000FF"/>
                <w:szCs w:val="21"/>
                <w:u w:val="single"/>
              </w:rPr>
            </w:pPr>
            <w:r w:rsidRPr="00841016">
              <w:rPr>
                <w:rFonts w:ascii="ＭＳ 明朝" w:eastAsia="ＭＳ 明朝" w:hAnsi="Times New Roman" w:cs="Times New Roman" w:hint="eastAsia"/>
                <w:szCs w:val="21"/>
              </w:rPr>
              <w:t>33</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w:t>
            </w:r>
          </w:p>
          <w:p w:rsidR="00D13431" w:rsidRPr="00841016" w:rsidRDefault="00D13431" w:rsidP="00C03F1D">
            <w:pPr>
              <w:snapToGrid w:val="0"/>
              <w:ind w:leftChars="200" w:left="631" w:hangingChars="100" w:hanging="211"/>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を契約した契約者（以下、「ファイル伝送契約者」といいます。）は、主に次のサービスを利用できるものとします。なお、各種サービスのデータは、当組合とファイル伝送契約者間で合意いただいたフォーマットにて取り扱います。</w:t>
            </w:r>
          </w:p>
          <w:tbl>
            <w:tblPr>
              <w:tblStyle w:val="a3"/>
              <w:tblW w:w="4196" w:type="pct"/>
              <w:tblInd w:w="617" w:type="dxa"/>
              <w:tblLayout w:type="fixed"/>
              <w:tblLook w:val="04A0" w:firstRow="1" w:lastRow="0" w:firstColumn="1" w:lastColumn="0" w:noHBand="0" w:noVBand="1"/>
            </w:tblPr>
            <w:tblGrid>
              <w:gridCol w:w="840"/>
              <w:gridCol w:w="7769"/>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総合振込</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給与振込</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賞与振込</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込</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e</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f</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確認</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g</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番号変更</w:t>
                  </w:r>
                </w:p>
              </w:tc>
            </w:tr>
          </w:tbl>
          <w:p w:rsidR="00D13431" w:rsidRPr="00841016" w:rsidRDefault="00D13431" w:rsidP="00C03F1D">
            <w:pPr>
              <w:snapToGrid w:val="0"/>
              <w:ind w:leftChars="200" w:left="631" w:hangingChars="100" w:hanging="211"/>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は、当組合に対して、代表口座の口座開設店を取りまとめ店として、ファイル伝送の事務を委託するものとします。</w:t>
            </w:r>
          </w:p>
          <w:p w:rsidR="00D13431" w:rsidRPr="00841016" w:rsidRDefault="00D13431" w:rsidP="00C03F1D">
            <w:pPr>
              <w:snapToGrid w:val="0"/>
              <w:ind w:leftChars="200" w:left="631" w:hangingChars="100" w:hanging="211"/>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契約者</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管理者ユーザ・一般ユーザ（ファイル伝送契約者の利用権限を一定の範囲内で代行する者）は、本条</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うち、次のサービスのデータを、以下の日時までに、当組合所定の方法により、送信を完了するものとします。</w:t>
            </w:r>
          </w:p>
          <w:tbl>
            <w:tblPr>
              <w:tblStyle w:val="a3"/>
              <w:tblW w:w="4196" w:type="pct"/>
              <w:tblInd w:w="617" w:type="dxa"/>
              <w:tblLayout w:type="fixed"/>
              <w:tblLook w:val="04A0" w:firstRow="1" w:lastRow="0" w:firstColumn="1" w:lastColumn="0" w:noHBand="0" w:noVBand="1"/>
            </w:tblPr>
            <w:tblGrid>
              <w:gridCol w:w="840"/>
              <w:gridCol w:w="7769"/>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総合振込　振込指定日の前営業日の15時まで</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給与振込　振込指定日の3営業日前の15時まで</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賞与振込　振込指定日の3営業日前の15時まで</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込　振込日の前営業日の15時まで</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e</w:t>
                  </w:r>
                </w:p>
              </w:tc>
              <w:tc>
                <w:tcPr>
                  <w:tcW w:w="7769"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　振替日の2営業日前の15時まで</w:t>
                  </w:r>
                </w:p>
              </w:tc>
            </w:tr>
          </w:tbl>
          <w:p w:rsidR="00D13431" w:rsidRPr="00841016" w:rsidRDefault="00D13431" w:rsidP="00C03F1D">
            <w:pPr>
              <w:snapToGrid w:val="0"/>
              <w:rPr>
                <w:rFonts w:ascii="ＭＳ 明朝" w:hAnsi="ＭＳ 明朝" w:cs="ＭＳ 明朝"/>
                <w:b/>
                <w:color w:val="0000FF"/>
                <w:szCs w:val="21"/>
                <w:u w:val="single"/>
              </w:rPr>
            </w:pPr>
          </w:p>
          <w:p w:rsidR="00D13431" w:rsidRPr="00841016" w:rsidRDefault="00D13431" w:rsidP="00C03F1D">
            <w:pPr>
              <w:snapToGrid w:val="0"/>
              <w:ind w:firstLineChars="100" w:firstLine="210"/>
              <w:rPr>
                <w:rFonts w:ascii="ＭＳ 明朝" w:hAnsi="ＭＳ 明朝" w:cs="ＭＳ 明朝"/>
                <w:b/>
                <w:color w:val="0000FF"/>
                <w:szCs w:val="21"/>
                <w:u w:val="single"/>
              </w:rPr>
            </w:pPr>
            <w:r w:rsidRPr="00841016">
              <w:rPr>
                <w:rFonts w:ascii="ＭＳ 明朝" w:eastAsia="ＭＳ 明朝" w:hAnsi="Times New Roman" w:cs="Times New Roman" w:hint="eastAsia"/>
                <w:szCs w:val="21"/>
              </w:rPr>
              <w:t>34</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総合振込・口座振込</w:t>
            </w:r>
          </w:p>
          <w:p w:rsidR="00D13431" w:rsidRPr="00841016" w:rsidRDefault="00D13431" w:rsidP="00C03F1D">
            <w:pPr>
              <w:snapToGrid w:val="0"/>
              <w:ind w:leftChars="200" w:left="420" w:firstLineChars="100" w:firstLine="210"/>
              <w:rPr>
                <w:rFonts w:ascii="ＭＳ 明朝" w:hAnsi="ＭＳ 明朝" w:cs="ＭＳ 明朝"/>
                <w:b/>
                <w:color w:val="0000FF"/>
                <w:szCs w:val="21"/>
                <w:u w:val="single"/>
              </w:rPr>
            </w:pPr>
            <w:r w:rsidRPr="00841016">
              <w:rPr>
                <w:rFonts w:ascii="ＭＳ 明朝" w:eastAsia="ＭＳ 明朝" w:hAnsi="Times New Roman" w:cs="Times New Roman" w:hint="eastAsia"/>
                <w:szCs w:val="21"/>
              </w:rPr>
              <w:t>データ伝送契約者およびファイル伝送契約者（以下、「伝送契約者」といいます。）は、当組合に対して、伝送サービスを利用した振込事務を委託します。</w:t>
            </w:r>
          </w:p>
          <w:p w:rsidR="00563AF1" w:rsidRDefault="00563AF1" w:rsidP="00C03F1D">
            <w:pPr>
              <w:snapToGrid w:val="0"/>
              <w:rPr>
                <w:rFonts w:ascii="ＭＳ 明朝" w:eastAsia="ＭＳ 明朝" w:hAnsi="Times New Roman" w:cs="Times New Roman"/>
                <w:szCs w:val="21"/>
              </w:rPr>
            </w:pPr>
          </w:p>
          <w:p w:rsidR="00D13431" w:rsidRDefault="00D13431" w:rsidP="00C03F1D">
            <w:pPr>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35</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給与振込・賞与振込</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伝送契約者の役員ならびに従業員（以下、「受取人」といいます。）に対する報酬・給与・賞与の支給にあたり、当組合に対して、伝送サービスを利用した振込事務を委託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振込を依頼するにあたって、受取人の振込指定口座の確認を事前に行うものとします。確認に際し必要がある場合は、当組合は伝送契約者に協力するものとします。</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受取人に対する振込金の支払開始時期は、振込指定日の当組合所定の時刻からとします。</w:t>
            </w:r>
          </w:p>
          <w:p w:rsidR="00563AF1" w:rsidRDefault="00563AF1" w:rsidP="00C03F1D">
            <w:pPr>
              <w:widowControl/>
              <w:tabs>
                <w:tab w:val="left" w:pos="1191"/>
              </w:tabs>
              <w:snapToGrid w:val="0"/>
              <w:rPr>
                <w:rFonts w:ascii="ＭＳ 明朝" w:eastAsia="ＭＳ 明朝" w:hAnsi="Times New Roman" w:cs="Times New Roman"/>
                <w:szCs w:val="21"/>
              </w:rPr>
            </w:pPr>
          </w:p>
          <w:p w:rsidR="00D13431" w:rsidRPr="00563AF1" w:rsidRDefault="00D13431" w:rsidP="00C03F1D">
            <w:pPr>
              <w:widowControl/>
              <w:tabs>
                <w:tab w:val="left" w:pos="1191"/>
              </w:tabs>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36</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総合振込・口座振込・給与振込・賞与振込共通規定</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伝送サービスを利用して、総合振込</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給与振込・口座振込・賞与振込を行う場合、当組合に対して、当組合所定の振込手数料および振込手数料合計額にかかる消費税相当額（以下、「伝送振込手数料等」といいます。）を、当組合所定の方法により支払うものと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指定日として、当組合所定の期間における営業日を指定することができ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の支払指定口座（以下、「支払指定口座」といいます。）は、契約口座のなかから伝送契約者が指定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先（口座振込を除</w:t>
            </w:r>
            <w:r w:rsidRPr="00CC4723">
              <w:rPr>
                <w:rFonts w:ascii="ＭＳ 明朝" w:eastAsia="ＭＳ 明朝" w:hAnsi="Times New Roman" w:cs="Times New Roman" w:hint="eastAsia"/>
                <w:b/>
                <w:color w:val="FF0000"/>
                <w:szCs w:val="21"/>
                <w:u w:val="single"/>
              </w:rPr>
              <w:t>きます</w:t>
            </w:r>
            <w:r w:rsidRPr="00841016">
              <w:rPr>
                <w:rFonts w:ascii="ＭＳ 明朝" w:eastAsia="ＭＳ 明朝" w:hAnsi="Times New Roman" w:cs="Times New Roman" w:hint="eastAsia"/>
                <w:szCs w:val="21"/>
              </w:rPr>
              <w:t>。）として指定できる取扱店は、原則、当組合本支店および全銀内国為替制度に加盟している当組合以外の金融機関の国内本支店とし、振込を指定できる貯金口座（以下、「振込指定口座」といいます。）は当組合所定の科目とします。なお、口座振込の取扱店の範囲は、当組合および当組合と同一県内の農業協同組合・信用農業協同組合連合会の本支店と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本規定第10条</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および</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により依頼を受けたデータに</w:t>
            </w:r>
            <w:r w:rsidRPr="00CC4723">
              <w:rPr>
                <w:rFonts w:ascii="ＭＳ 明朝" w:eastAsia="ＭＳ 明朝" w:hAnsi="Times New Roman" w:cs="Times New Roman" w:hint="eastAsia"/>
                <w:b/>
                <w:color w:val="FF0000"/>
                <w:szCs w:val="21"/>
                <w:u w:val="single"/>
              </w:rPr>
              <w:t>基</w:t>
            </w:r>
            <w:r w:rsidRPr="00841016">
              <w:rPr>
                <w:rFonts w:ascii="ＭＳ 明朝" w:eastAsia="ＭＳ 明朝" w:hAnsi="Times New Roman" w:cs="Times New Roman" w:hint="eastAsia"/>
                <w:szCs w:val="21"/>
              </w:rPr>
              <w:t>づき、振込指定日に振込指定口座に入金するよう振込手続を行い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振込指定口座の名義人に対して、入金についての通知は行いません。</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振込資金、振込手数料等について、当組合所定の期日までに支払指定口座へ入金するものと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8</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振込手数料等は、当組合の普通貯金規定（総合口座取引規定を含みます。）、当座勘定規定にかかわらず、貯金通帳および貯金払戻請求書</w:t>
            </w:r>
            <w:r w:rsidRPr="00FB46EF">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当座小切手の提出を省略のうえ、支払指定口座から自動的に引</w:t>
            </w:r>
            <w:r w:rsidRPr="00CC4723">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落します。</w:t>
            </w:r>
          </w:p>
          <w:p w:rsidR="00563AF1"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9</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原則、振込内容を記載した「貯金払戻請求書・貯金口座振替による振込受付書」は発行いたしません。</w:t>
            </w:r>
          </w:p>
          <w:p w:rsidR="005452E7" w:rsidRDefault="005452E7"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0</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の不能事由等</w:t>
            </w:r>
          </w:p>
          <w:p w:rsidR="00D13431" w:rsidRDefault="00D13431" w:rsidP="00C03F1D">
            <w:pPr>
              <w:snapToGrid w:val="0"/>
              <w:ind w:firstLineChars="400" w:firstLine="840"/>
              <w:rPr>
                <w:rFonts w:ascii="ＭＳ 明朝" w:eastAsia="ＭＳ 明朝" w:hAnsi="Times New Roman" w:cs="Times New Roman"/>
                <w:szCs w:val="21"/>
              </w:rPr>
            </w:pPr>
            <w:r w:rsidRPr="00841016">
              <w:rPr>
                <w:rFonts w:ascii="ＭＳ 明朝" w:eastAsia="ＭＳ 明朝" w:hAnsi="Times New Roman" w:cs="Times New Roman" w:hint="eastAsia"/>
                <w:szCs w:val="21"/>
              </w:rPr>
              <w:t>次のいずれかに該当する場合、当組合はその振込依頼はなかったものとして取</w:t>
            </w:r>
            <w:r w:rsidRPr="00505770">
              <w:rPr>
                <w:rFonts w:ascii="ＭＳ 明朝" w:eastAsia="ＭＳ 明朝" w:hAnsi="Times New Roman" w:cs="Times New Roman" w:hint="eastAsia"/>
                <w:b/>
                <w:color w:val="FF0000"/>
                <w:szCs w:val="21"/>
                <w:u w:val="single"/>
              </w:rPr>
              <w:t>り</w:t>
            </w:r>
            <w:r w:rsidRPr="00841016">
              <w:rPr>
                <w:rFonts w:ascii="ＭＳ 明朝" w:eastAsia="ＭＳ 明朝" w:hAnsi="Times New Roman" w:cs="Times New Roman" w:hint="eastAsia"/>
                <w:szCs w:val="21"/>
              </w:rPr>
              <w:t>扱います。</w:t>
            </w:r>
          </w:p>
          <w:tbl>
            <w:tblPr>
              <w:tblStyle w:val="a3"/>
              <w:tblW w:w="4146" w:type="pct"/>
              <w:tblInd w:w="722" w:type="dxa"/>
              <w:tblLayout w:type="fixed"/>
              <w:tblLook w:val="04A0" w:firstRow="1" w:lastRow="0" w:firstColumn="1" w:lastColumn="0" w:noHBand="0" w:noVBand="1"/>
            </w:tblPr>
            <w:tblGrid>
              <w:gridCol w:w="840"/>
              <w:gridCol w:w="7666"/>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振込資金が、支払指定口座から払い戻すことができる金額（当座貸越を利用できる範囲内の金額を含みます。）を超え、当組合所定の時限までに自動引落</w:t>
                  </w:r>
                  <w:r w:rsidRPr="00505770">
                    <w:rPr>
                      <w:rFonts w:ascii="ＭＳ 明朝" w:hAnsi="Times New Roman" w:hint="eastAsia"/>
                      <w:b/>
                      <w:color w:val="FF0000"/>
                      <w:szCs w:val="21"/>
                      <w:u w:val="single"/>
                    </w:rPr>
                    <w:t>し</w:t>
                  </w:r>
                  <w:r w:rsidRPr="00841016">
                    <w:rPr>
                      <w:rFonts w:ascii="ＭＳ 明朝" w:hAnsi="Times New Roman" w:hint="eastAsia"/>
                      <w:szCs w:val="21"/>
                    </w:rPr>
                    <w:t>できなかったとき。</w:t>
                  </w:r>
                </w:p>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なお、支払指定口座からの払出しが伝送サービスによるものに限らず複数ある場合で、その払出し総額が支払指定口座より払出すことができる金額を超えるときは、そのいずれを払出すかは当組合の任意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伝送契約者から支払指定口座についての支払停止の届出があり、それに</w:t>
                  </w:r>
                  <w:r w:rsidRPr="00CC4723">
                    <w:rPr>
                      <w:rFonts w:ascii="ＭＳ 明朝" w:hAnsi="Times New Roman" w:hint="eastAsia"/>
                      <w:b/>
                      <w:color w:val="FF0000"/>
                      <w:szCs w:val="21"/>
                      <w:u w:val="single"/>
                    </w:rPr>
                    <w:t>基</w:t>
                  </w:r>
                  <w:r w:rsidRPr="00841016">
                    <w:rPr>
                      <w:rFonts w:ascii="ＭＳ 明朝" w:hAnsi="Times New Roman" w:hint="eastAsia"/>
                      <w:szCs w:val="21"/>
                    </w:rPr>
                    <w:t>づき当組合が所定の手続をとったとき。</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665"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差押等やむを得ない事情があり、当組合が支払を不適当と認めたとき。</w:t>
                  </w:r>
                </w:p>
              </w:tc>
            </w:tr>
          </w:tbl>
          <w:p w:rsidR="00D13431" w:rsidRPr="00841016" w:rsidRDefault="00D13431" w:rsidP="00C03F1D">
            <w:pPr>
              <w:snapToGrid w:val="0"/>
              <w:ind w:firstLineChars="200" w:firstLine="422"/>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込資金の返却</w:t>
            </w:r>
          </w:p>
          <w:p w:rsidR="00563AF1" w:rsidRDefault="00D13431" w:rsidP="00C03F1D">
            <w:pPr>
              <w:snapToGrid w:val="0"/>
              <w:ind w:leftChars="300" w:left="630" w:firstLineChars="100" w:firstLine="210"/>
              <w:rPr>
                <w:rFonts w:ascii="ＭＳ 明朝" w:hAnsi="ＭＳ 明朝" w:cs="ＭＳ 明朝"/>
                <w:b/>
                <w:color w:val="0000FF"/>
                <w:szCs w:val="21"/>
                <w:u w:val="single"/>
              </w:rPr>
            </w:pPr>
            <w:r w:rsidRPr="00841016">
              <w:rPr>
                <w:rFonts w:ascii="ＭＳ 明朝" w:eastAsia="ＭＳ 明朝" w:hAnsi="Times New Roman" w:cs="Times New Roman" w:hint="eastAsia"/>
                <w:szCs w:val="21"/>
              </w:rPr>
              <w:t>「入金指定口座なし」等の事由により振込先の金融機関から振込資金が返却された場合は、伝送契約者から「振込金組戻・訂正依頼書」の提出を受けることなく、当組合はその振込資金を支払指定口座に</w:t>
            </w:r>
            <w:r w:rsidRPr="00841016">
              <w:rPr>
                <w:rFonts w:ascii="ＭＳ 明朝" w:eastAsia="ＭＳ 明朝" w:hAnsi="Times New Roman" w:cs="Times New Roman" w:hint="eastAsia"/>
                <w:szCs w:val="21"/>
              </w:rPr>
              <w:lastRenderedPageBreak/>
              <w:t>入金するものとします。この場合、本条</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の伝送振込手数料等相当額は返却しません。なお、これによって生じた損害について当組合は責任を負いません。振込先の金融機関から照会があったときは、当組合は依頼内容について伝送契約者に照会することがあります。この場合は、速やかに回答するものとします。</w:t>
            </w:r>
          </w:p>
          <w:p w:rsidR="00D13431" w:rsidRPr="00841016" w:rsidRDefault="00D13431" w:rsidP="00C03F1D">
            <w:pPr>
              <w:snapToGrid w:val="0"/>
              <w:ind w:firstLineChars="200" w:firstLine="422"/>
              <w:rPr>
                <w:rFonts w:ascii="ＭＳ 明朝" w:hAnsi="ＭＳ 明朝" w:cs="ＭＳ 明朝"/>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依頼内容の訂正・組戻し（口座振込を除</w:t>
            </w:r>
            <w:r w:rsidRPr="00CC4723">
              <w:rPr>
                <w:rFonts w:ascii="ＭＳ 明朝" w:eastAsia="ＭＳ 明朝" w:hAnsi="Times New Roman" w:cs="Times New Roman" w:hint="eastAsia"/>
                <w:b/>
                <w:color w:val="FF0000"/>
                <w:szCs w:val="21"/>
                <w:u w:val="single"/>
              </w:rPr>
              <w:t>きます</w:t>
            </w:r>
            <w:r w:rsidRPr="00841016">
              <w:rPr>
                <w:rFonts w:ascii="ＭＳ 明朝" w:eastAsia="ＭＳ 明朝" w:hAnsi="Times New Roman" w:cs="Times New Roman" w:hint="eastAsia"/>
                <w:szCs w:val="21"/>
              </w:rPr>
              <w:t>。）</w:t>
            </w:r>
          </w:p>
          <w:tbl>
            <w:tblPr>
              <w:tblStyle w:val="a3"/>
              <w:tblW w:w="4145" w:type="pct"/>
              <w:tblInd w:w="722" w:type="dxa"/>
              <w:tblLayout w:type="fixed"/>
              <w:tblLook w:val="04A0" w:firstRow="1" w:lastRow="0" w:firstColumn="1" w:lastColumn="0" w:noHBand="0" w:noVBand="1"/>
            </w:tblPr>
            <w:tblGrid>
              <w:gridCol w:w="840"/>
              <w:gridCol w:w="7664"/>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4"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取引において、データ送信後にその依頼内容を変更する場合には、取りまとめ店において次の訂正の手続により取</w:t>
                  </w:r>
                  <w:r w:rsidRPr="00CC4723">
                    <w:rPr>
                      <w:rFonts w:ascii="ＭＳ 明朝" w:hAnsi="Times New Roman" w:hint="eastAsia"/>
                      <w:b/>
                      <w:color w:val="FF0000"/>
                      <w:szCs w:val="21"/>
                      <w:u w:val="single"/>
                    </w:rPr>
                    <w:t>り</w:t>
                  </w:r>
                  <w:r w:rsidRPr="00841016">
                    <w:rPr>
                      <w:rFonts w:ascii="ＭＳ 明朝" w:hAnsi="Times New Roman" w:hint="eastAsia"/>
                      <w:szCs w:val="21"/>
                    </w:rPr>
                    <w:t>扱います。ただし、振込先の金融機関・店舗名</w:t>
                  </w:r>
                  <w:r w:rsidRPr="00FB46EF">
                    <w:rPr>
                      <w:rFonts w:ascii="ＭＳ 明朝" w:hAnsi="Times New Roman" w:hint="eastAsia"/>
                      <w:b/>
                      <w:color w:val="FF0000"/>
                      <w:szCs w:val="21"/>
                      <w:u w:val="single"/>
                    </w:rPr>
                    <w:t>、</w:t>
                  </w:r>
                  <w:r w:rsidRPr="00841016">
                    <w:rPr>
                      <w:rFonts w:ascii="ＭＳ 明朝" w:hAnsi="Times New Roman" w:hint="eastAsia"/>
                      <w:szCs w:val="21"/>
                    </w:rPr>
                    <w:t>または振込金額を変更する場合には、</w:t>
                  </w:r>
                  <w:r w:rsidRPr="00CC4723">
                    <w:rPr>
                      <w:rFonts w:ascii="ＭＳ 明朝" w:hAnsi="Times New Roman" w:hint="eastAsia"/>
                      <w:b/>
                      <w:color w:val="FF0000"/>
                      <w:szCs w:val="21"/>
                      <w:u w:val="single"/>
                    </w:rPr>
                    <w:t>b</w:t>
                  </w:r>
                  <w:r w:rsidRPr="00841016">
                    <w:rPr>
                      <w:rFonts w:ascii="ＭＳ 明朝" w:hAnsi="Times New Roman" w:hint="eastAsia"/>
                      <w:szCs w:val="21"/>
                    </w:rPr>
                    <w:t>に規定する組戻しの手続により取</w:t>
                  </w:r>
                  <w:r w:rsidRPr="00CC4723">
                    <w:rPr>
                      <w:rFonts w:ascii="ＭＳ 明朝" w:hAnsi="Times New Roman" w:hint="eastAsia"/>
                      <w:b/>
                      <w:color w:val="FF0000"/>
                      <w:szCs w:val="21"/>
                      <w:u w:val="single"/>
                    </w:rPr>
                    <w:t>り</w:t>
                  </w:r>
                  <w:r w:rsidRPr="00841016">
                    <w:rPr>
                      <w:rFonts w:ascii="ＭＳ 明朝" w:hAnsi="Times New Roman" w:hint="eastAsia"/>
                      <w:szCs w:val="21"/>
                    </w:rPr>
                    <w:t>扱います。</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a)</w:t>
                  </w:r>
                  <w:r w:rsidRPr="00841016">
                    <w:rPr>
                      <w:rFonts w:ascii="ＭＳ 明朝" w:hAnsi="Times New Roman" w:hint="eastAsia"/>
                      <w:szCs w:val="21"/>
                    </w:rPr>
                    <w:t>訂正の依頼にあたっては、当組合所定の「振込金組戻・訂正依頼書」に、当該取引を行った支払指定口座にかかる届出の印章（以下、「支払指定口座の届出の印章」といいます。）により記名押印して提出してください。</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b)</w:t>
                  </w:r>
                  <w:r w:rsidRPr="00841016">
                    <w:rPr>
                      <w:rFonts w:ascii="ＭＳ 明朝" w:hAnsi="Times New Roman" w:hint="eastAsia"/>
                      <w:szCs w:val="21"/>
                    </w:rPr>
                    <w:t>当組合は、「振込金組戻・訂正依頼書」に従って、訂正依頼電文を振込先の金融機関に発信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4" w:type="dxa"/>
                </w:tcPr>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振込の取引において、依頼内容の確定後にその依頼を取りやめる場合には、取りまとめ店の窓口において次の組戻しの手続により取</w:t>
                  </w:r>
                  <w:r w:rsidRPr="00CC4723">
                    <w:rPr>
                      <w:rFonts w:ascii="ＭＳ 明朝" w:hAnsi="Times New Roman" w:hint="eastAsia"/>
                      <w:b/>
                      <w:color w:val="FF0000"/>
                      <w:szCs w:val="21"/>
                      <w:u w:val="single"/>
                    </w:rPr>
                    <w:t>り</w:t>
                  </w:r>
                  <w:r w:rsidRPr="00841016">
                    <w:rPr>
                      <w:rFonts w:ascii="ＭＳ 明朝" w:hAnsi="Times New Roman" w:hint="eastAsia"/>
                      <w:szCs w:val="21"/>
                    </w:rPr>
                    <w:t>扱います。組戻手続を行う場合、本条</w:t>
                  </w:r>
                  <w:r w:rsidRPr="00CC4723">
                    <w:rPr>
                      <w:rFonts w:ascii="ＭＳ 明朝" w:hAnsi="Times New Roman" w:hint="eastAsia"/>
                      <w:b/>
                      <w:color w:val="FF0000"/>
                      <w:szCs w:val="21"/>
                      <w:u w:val="single"/>
                    </w:rPr>
                    <w:t>(</w:t>
                  </w:r>
                  <w:r w:rsidRPr="00841016">
                    <w:rPr>
                      <w:rFonts w:ascii="ＭＳ 明朝" w:hAnsi="Times New Roman" w:hint="eastAsia"/>
                      <w:szCs w:val="21"/>
                    </w:rPr>
                    <w:t>1</w:t>
                  </w:r>
                  <w:r w:rsidRPr="00CC4723">
                    <w:rPr>
                      <w:rFonts w:ascii="ＭＳ 明朝" w:hAnsi="Times New Roman" w:hint="eastAsia"/>
                      <w:b/>
                      <w:color w:val="FF0000"/>
                      <w:szCs w:val="21"/>
                      <w:u w:val="single"/>
                    </w:rPr>
                    <w:t>)</w:t>
                  </w:r>
                  <w:r w:rsidRPr="00841016">
                    <w:rPr>
                      <w:rFonts w:ascii="ＭＳ 明朝" w:hAnsi="Times New Roman" w:hint="eastAsia"/>
                      <w:szCs w:val="21"/>
                    </w:rPr>
                    <w:t>の伝送振込手数料等相当額は返却しません。</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a)</w:t>
                  </w:r>
                  <w:r w:rsidRPr="00841016">
                    <w:rPr>
                      <w:rFonts w:ascii="ＭＳ 明朝" w:hAnsi="Times New Roman" w:hint="eastAsia"/>
                      <w:szCs w:val="21"/>
                    </w:rPr>
                    <w:t>組戻しの依頼にあたっては、当組合所定の「振込金組戻・訂正依頼書」に、支払指定口座の届出の印章により記名押印して提出してください。</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b)</w:t>
                  </w:r>
                  <w:r w:rsidRPr="00841016">
                    <w:rPr>
                      <w:rFonts w:ascii="ＭＳ 明朝" w:hAnsi="Times New Roman" w:hint="eastAsia"/>
                      <w:szCs w:val="21"/>
                    </w:rPr>
                    <w:t>当組合は、「振込金組戻・訂正依頼書」に従って、組戻依頼電文を振込先の金融機関に発信します。</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c)</w:t>
                  </w:r>
                  <w:r w:rsidRPr="00841016">
                    <w:rPr>
                      <w:rFonts w:ascii="ＭＳ 明朝" w:hAnsi="Times New Roman" w:hint="eastAsia"/>
                      <w:szCs w:val="21"/>
                    </w:rPr>
                    <w:t>組戻しされた振込資金は、「振込金組戻・訂正依頼書」に指定された方法により返却します。現金で返却を受けるときは、当組合所定の受取書に支払指定口座の届出の印章により記名押印のうえ、提出してください。</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664" w:type="dxa"/>
                </w:tcPr>
                <w:p w:rsidR="00D13431" w:rsidRPr="00841016" w:rsidRDefault="00D13431" w:rsidP="00C03F1D">
                  <w:pPr>
                    <w:snapToGrid w:val="0"/>
                    <w:ind w:firstLine="227"/>
                    <w:rPr>
                      <w:rFonts w:ascii="ＭＳ 明朝" w:hAnsi="Times New Roman"/>
                      <w:szCs w:val="21"/>
                    </w:rPr>
                  </w:pPr>
                  <w:r w:rsidRPr="00CC4723">
                    <w:rPr>
                      <w:rFonts w:ascii="ＭＳ 明朝" w:hAnsi="Times New Roman" w:hint="eastAsia"/>
                      <w:b/>
                      <w:color w:val="FF0000"/>
                      <w:szCs w:val="21"/>
                      <w:u w:val="single"/>
                    </w:rPr>
                    <w:t>a</w:t>
                  </w:r>
                  <w:r w:rsidRPr="00841016">
                    <w:rPr>
                      <w:rFonts w:ascii="ＭＳ 明朝" w:hAnsi="Times New Roman" w:hint="eastAsia"/>
                      <w:szCs w:val="21"/>
                    </w:rPr>
                    <w:t>、</w:t>
                  </w:r>
                  <w:r w:rsidRPr="00CC4723">
                    <w:rPr>
                      <w:rFonts w:ascii="ＭＳ 明朝" w:hAnsi="Times New Roman" w:hint="eastAsia"/>
                      <w:b/>
                      <w:color w:val="FF0000"/>
                      <w:szCs w:val="21"/>
                      <w:u w:val="single"/>
                    </w:rPr>
                    <w:t>b</w:t>
                  </w:r>
                  <w:r w:rsidRPr="00841016">
                    <w:rPr>
                      <w:rFonts w:ascii="ＭＳ 明朝" w:hAnsi="Times New Roman" w:hint="eastAsia"/>
                      <w:szCs w:val="21"/>
                    </w:rPr>
                    <w:t>の場合において、振込先の金融機関がすでに振込通知を受信しているときは、訂正</w:t>
                  </w:r>
                  <w:r w:rsidRPr="00CC4723">
                    <w:rPr>
                      <w:rFonts w:ascii="ＭＳ 明朝" w:hAnsi="Times New Roman" w:hint="eastAsia"/>
                      <w:b/>
                      <w:color w:val="FF0000"/>
                      <w:szCs w:val="21"/>
                      <w:u w:val="single"/>
                    </w:rPr>
                    <w:t>、</w:t>
                  </w:r>
                  <w:r w:rsidRPr="00841016">
                    <w:rPr>
                      <w:rFonts w:ascii="ＭＳ 明朝" w:hAnsi="Times New Roman" w:hint="eastAsia"/>
                      <w:szCs w:val="21"/>
                    </w:rPr>
                    <w:t>または組戻しができないことがあります。この場合には、受取人との間で協議してください。</w:t>
                  </w:r>
                </w:p>
              </w:tc>
            </w:tr>
          </w:tbl>
          <w:p w:rsidR="00D13431" w:rsidRPr="00841016" w:rsidRDefault="00D13431" w:rsidP="00C03F1D">
            <w:pPr>
              <w:snapToGrid w:val="0"/>
              <w:rPr>
                <w:rFonts w:ascii="ＭＳ 明朝" w:hAnsi="ＭＳ 明朝" w:cs="ＭＳ 明朝"/>
                <w:b/>
                <w:color w:val="0000FF"/>
                <w:szCs w:val="21"/>
                <w:u w:val="single"/>
              </w:rPr>
            </w:pPr>
          </w:p>
          <w:p w:rsidR="00D13431" w:rsidRPr="00841016" w:rsidRDefault="00D13431" w:rsidP="00C03F1D">
            <w:pPr>
              <w:snapToGrid w:val="0"/>
              <w:ind w:firstLineChars="100" w:firstLine="210"/>
              <w:rPr>
                <w:rFonts w:ascii="ＭＳ 明朝" w:hAnsi="ＭＳ 明朝" w:cs="ＭＳ 明朝"/>
                <w:b/>
                <w:color w:val="0000FF"/>
                <w:szCs w:val="21"/>
                <w:u w:val="single"/>
              </w:rPr>
            </w:pPr>
            <w:r w:rsidRPr="00841016">
              <w:rPr>
                <w:rFonts w:ascii="ＭＳ 明朝" w:eastAsia="ＭＳ 明朝" w:hAnsi="Times New Roman" w:cs="Times New Roman" w:hint="eastAsia"/>
                <w:szCs w:val="21"/>
              </w:rPr>
              <w:t>37</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w:t>
            </w:r>
          </w:p>
          <w:p w:rsidR="00D13431" w:rsidRDefault="00D13431" w:rsidP="00C03F1D">
            <w:pPr>
              <w:snapToGrid w:val="0"/>
              <w:ind w:firstLineChars="200" w:firstLine="422"/>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て、伝送サービスを利用した口座振替事務を委託します。</w:t>
            </w:r>
          </w:p>
          <w:p w:rsidR="00D13431" w:rsidRPr="00841016" w:rsidRDefault="00D13431" w:rsidP="00C03F1D">
            <w:pPr>
              <w:widowControl/>
              <w:tabs>
                <w:tab w:val="left" w:pos="1191"/>
              </w:tabs>
              <w:snapToGrid w:val="0"/>
              <w:ind w:leftChars="200" w:left="631" w:hangingChars="100" w:hanging="211"/>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取扱店の範囲は、当組合および当組合と同一県内の農業協同組合・信用農業協同組合連合会の本支店とします。</w:t>
            </w:r>
          </w:p>
          <w:p w:rsidR="00D13431" w:rsidRPr="00841016"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依頼書の受理等</w:t>
            </w:r>
          </w:p>
          <w:tbl>
            <w:tblPr>
              <w:tblStyle w:val="a3"/>
              <w:tblW w:w="4146" w:type="pct"/>
              <w:tblInd w:w="722" w:type="dxa"/>
              <w:tblLayout w:type="fixed"/>
              <w:tblLook w:val="04A0" w:firstRow="1" w:lastRow="0" w:firstColumn="1" w:lastColumn="0" w:noHBand="0" w:noVBand="1"/>
            </w:tblPr>
            <w:tblGrid>
              <w:gridCol w:w="840"/>
              <w:gridCol w:w="7666"/>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取扱店は、貯金者から貯金口座振替の依頼を受けた時は、貯金口座振替依頼書（以下、「依頼書」といいます。）および貯金口座振替申込書（以下</w:t>
                  </w:r>
                  <w:r w:rsidRPr="00FB46EF">
                    <w:rPr>
                      <w:rFonts w:ascii="ＭＳ 明朝" w:hAnsi="Times New Roman" w:hint="eastAsia"/>
                      <w:b/>
                      <w:color w:val="FF0000"/>
                      <w:szCs w:val="21"/>
                      <w:u w:val="single"/>
                    </w:rPr>
                    <w:t>、</w:t>
                  </w:r>
                  <w:r w:rsidRPr="00841016">
                    <w:rPr>
                      <w:rFonts w:ascii="ＭＳ 明朝" w:hAnsi="Times New Roman" w:hint="eastAsia"/>
                      <w:szCs w:val="21"/>
                    </w:rPr>
                    <w:t>「申込書」といいます。）を提出させ、これを承諾した時は申込書を伝送契約者に送付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伝送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伝送契約者に返戻するもの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貯金口座振替に関する契約書に基づき、伝送契約者が届け出し、当組合が承諾した依頼書および申込書については、伝送契約者および貯金者からの申し出がない限り、伝送サービスを利用した口座振替事務に適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666"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伝送契約者は、振替日を変更する時は貯金者に対して周知徹底を図るものとし、当組合はこれに関し特別な通知等は行わないものとします。</w:t>
                  </w:r>
                </w:p>
              </w:tc>
            </w:tr>
          </w:tbl>
          <w:p w:rsidR="00D13431" w:rsidRPr="00841016" w:rsidRDefault="00D13431" w:rsidP="00C03F1D">
            <w:pPr>
              <w:widowControl/>
              <w:tabs>
                <w:tab w:val="left" w:pos="1191"/>
              </w:tabs>
              <w:snapToGrid w:val="0"/>
              <w:rPr>
                <w:rFonts w:ascii="ＭＳ 明朝" w:eastAsia="ＭＳ 明朝" w:hAnsi="Times New Roman" w:cs="Times New Roman"/>
                <w:b/>
                <w:color w:val="0000FF"/>
                <w:szCs w:val="21"/>
                <w:u w:val="single"/>
              </w:rPr>
            </w:pPr>
          </w:p>
          <w:p w:rsidR="00D13431" w:rsidRPr="00841016"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lastRenderedPageBreak/>
              <w:t>(</w:t>
            </w:r>
            <w:r w:rsidRPr="00841016">
              <w:rPr>
                <w:rFonts w:ascii="ＭＳ 明朝" w:eastAsia="ＭＳ 明朝" w:hAnsi="Times New Roman" w:cs="Times New Roman" w:hint="eastAsia"/>
                <w:szCs w:val="21"/>
              </w:rPr>
              <w:t>4</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の依頼</w:t>
            </w:r>
          </w:p>
          <w:tbl>
            <w:tblPr>
              <w:tblStyle w:val="a3"/>
              <w:tblW w:w="4145" w:type="pct"/>
              <w:tblInd w:w="722" w:type="dxa"/>
              <w:tblLayout w:type="fixed"/>
              <w:tblLook w:val="04A0" w:firstRow="1" w:lastRow="0" w:firstColumn="1" w:lastColumn="0" w:noHBand="0" w:noVBand="1"/>
            </w:tblPr>
            <w:tblGrid>
              <w:gridCol w:w="840"/>
              <w:gridCol w:w="7664"/>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伝送契約者は、貯金者から提出を受けた依頼書および申込書に基づいて当該貯金者</w:t>
                  </w:r>
                  <w:r w:rsidRPr="00CC4723">
                    <w:rPr>
                      <w:rFonts w:ascii="ＭＳ 明朝" w:hAnsi="Times New Roman" w:hint="eastAsia"/>
                      <w:b/>
                      <w:color w:val="FF0000"/>
                      <w:szCs w:val="21"/>
                      <w:u w:val="single"/>
                    </w:rPr>
                    <w:t>あて</w:t>
                  </w:r>
                  <w:r w:rsidRPr="00841016">
                    <w:rPr>
                      <w:rFonts w:ascii="ＭＳ 明朝" w:hAnsi="Times New Roman" w:hint="eastAsia"/>
                      <w:szCs w:val="21"/>
                    </w:rPr>
                    <w:t>の請求明細を記録したデータを作成し、当組合に対し、伝送サービスにより口座振替の依頼を行うもの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は、本規定第10条</w:t>
                  </w:r>
                  <w:r w:rsidRPr="00CC4723">
                    <w:rPr>
                      <w:rFonts w:ascii="ＭＳ 明朝" w:hAnsi="Times New Roman" w:hint="eastAsia"/>
                      <w:b/>
                      <w:color w:val="FF0000"/>
                      <w:szCs w:val="21"/>
                      <w:u w:val="single"/>
                    </w:rPr>
                    <w:t>(</w:t>
                  </w:r>
                  <w:r w:rsidRPr="00841016">
                    <w:rPr>
                      <w:rFonts w:ascii="ＭＳ 明朝" w:hAnsi="Times New Roman" w:hint="eastAsia"/>
                      <w:szCs w:val="21"/>
                    </w:rPr>
                    <w:t>1</w:t>
                  </w:r>
                  <w:r w:rsidRPr="00CC4723">
                    <w:rPr>
                      <w:rFonts w:ascii="ＭＳ 明朝" w:hAnsi="Times New Roman" w:hint="eastAsia"/>
                      <w:b/>
                      <w:color w:val="FF0000"/>
                      <w:szCs w:val="21"/>
                      <w:u w:val="single"/>
                    </w:rPr>
                    <w:t>)</w:t>
                  </w:r>
                  <w:r w:rsidRPr="00841016">
                    <w:rPr>
                      <w:rFonts w:ascii="ＭＳ 明朝" w:hAnsi="Times New Roman" w:hint="eastAsia"/>
                      <w:szCs w:val="21"/>
                    </w:rPr>
                    <w:t>および</w:t>
                  </w:r>
                  <w:r w:rsidRPr="00CC4723">
                    <w:rPr>
                      <w:rFonts w:ascii="ＭＳ 明朝" w:hAnsi="Times New Roman" w:hint="eastAsia"/>
                      <w:b/>
                      <w:color w:val="FF0000"/>
                      <w:szCs w:val="21"/>
                      <w:u w:val="single"/>
                    </w:rPr>
                    <w:t>(</w:t>
                  </w:r>
                  <w:r w:rsidRPr="00841016">
                    <w:rPr>
                      <w:rFonts w:ascii="ＭＳ 明朝" w:hAnsi="Times New Roman" w:hint="eastAsia"/>
                      <w:szCs w:val="21"/>
                    </w:rPr>
                    <w:t>2</w:t>
                  </w:r>
                  <w:r w:rsidRPr="00CC4723">
                    <w:rPr>
                      <w:rFonts w:ascii="ＭＳ 明朝" w:hAnsi="Times New Roman" w:hint="eastAsia"/>
                      <w:b/>
                      <w:color w:val="FF0000"/>
                      <w:szCs w:val="21"/>
                      <w:u w:val="single"/>
                    </w:rPr>
                    <w:t>)</w:t>
                  </w:r>
                  <w:r w:rsidRPr="00841016">
                    <w:rPr>
                      <w:rFonts w:ascii="ＭＳ 明朝" w:hAnsi="Times New Roman" w:hint="eastAsia"/>
                      <w:szCs w:val="21"/>
                    </w:rPr>
                    <w:t>によりデータに記録された請求明細に基づき振替処理を行い、振替結果を次のコードにより登録します。</w:t>
                  </w:r>
                </w:p>
                <w:tbl>
                  <w:tblPr>
                    <w:tblStyle w:val="a3"/>
                    <w:tblW w:w="4659" w:type="pct"/>
                    <w:tblInd w:w="202" w:type="dxa"/>
                    <w:tblLayout w:type="fixed"/>
                    <w:tblLook w:val="04A0" w:firstRow="1" w:lastRow="0" w:firstColumn="1" w:lastColumn="0" w:noHBand="0" w:noVBand="1"/>
                  </w:tblPr>
                  <w:tblGrid>
                    <w:gridCol w:w="5798"/>
                    <w:gridCol w:w="1133"/>
                  </w:tblGrid>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振替済</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0</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資金不足</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1</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貯金取引なし</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2</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貯金者都合による停止</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3</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口座振替依頼書なし</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4</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委託者の都合による振替停止</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8</w:t>
                        </w:r>
                      </w:p>
                    </w:tc>
                  </w:tr>
                  <w:tr w:rsidR="00D13431" w:rsidRPr="00841016" w:rsidTr="00563AF1">
                    <w:trPr>
                      <w:cantSplit/>
                    </w:trPr>
                    <w:tc>
                      <w:tcPr>
                        <w:tcW w:w="5797" w:type="dxa"/>
                        <w:shd w:val="clear" w:color="auto" w:fill="auto"/>
                      </w:tcPr>
                      <w:p w:rsidR="00D13431" w:rsidRPr="00841016" w:rsidRDefault="00D13431" w:rsidP="00C03F1D">
                        <w:pPr>
                          <w:snapToGrid w:val="0"/>
                          <w:rPr>
                            <w:rFonts w:ascii="ＭＳ 明朝" w:hAnsi="Times New Roman"/>
                            <w:szCs w:val="21"/>
                          </w:rPr>
                        </w:pPr>
                        <w:r w:rsidRPr="00841016">
                          <w:rPr>
                            <w:rFonts w:ascii="ＭＳ 明朝" w:hAnsi="Times New Roman" w:hint="eastAsia"/>
                            <w:szCs w:val="21"/>
                          </w:rPr>
                          <w:t>その他</w:t>
                        </w:r>
                      </w:p>
                    </w:tc>
                    <w:tc>
                      <w:tcPr>
                        <w:tcW w:w="1133" w:type="dxa"/>
                        <w:vAlign w:val="center"/>
                      </w:tcPr>
                      <w:p w:rsidR="00D13431" w:rsidRPr="00841016" w:rsidRDefault="00D13431" w:rsidP="00C03F1D">
                        <w:pPr>
                          <w:snapToGrid w:val="0"/>
                          <w:jc w:val="center"/>
                          <w:rPr>
                            <w:rFonts w:ascii="ＭＳ 明朝" w:hAnsi="Times New Roman"/>
                            <w:szCs w:val="21"/>
                          </w:rPr>
                        </w:pPr>
                        <w:r w:rsidRPr="00841016">
                          <w:rPr>
                            <w:rFonts w:ascii="ＭＳ 明朝" w:hAnsi="Times New Roman" w:hint="eastAsia"/>
                            <w:szCs w:val="21"/>
                          </w:rPr>
                          <w:t>9</w:t>
                        </w:r>
                      </w:p>
                    </w:tc>
                  </w:tr>
                </w:tbl>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なお、貯金口座からの引落しは、データに記録された請求明細の口座番号により行うもの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ゴシック" w:eastAsia="ＭＳ ゴシック" w:hAnsi="Arial" w:hint="eastAsia"/>
                      <w:b/>
                      <w:color w:val="FF0000"/>
                      <w:szCs w:val="21"/>
                      <w:u w:val="single"/>
                    </w:rPr>
                    <w:t>c</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当組合のオンライン障害等の事情により引落日における振替処理に支障を生じる懸念があるときは、当組合は伝送契約者の協力を得て対策を講じるものとします。</w:t>
                  </w:r>
                </w:p>
              </w:tc>
            </w:tr>
          </w:tbl>
          <w:p w:rsidR="00D13431" w:rsidRPr="00841016" w:rsidRDefault="00D13431" w:rsidP="00C03F1D">
            <w:pPr>
              <w:widowControl/>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5</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振替結果の登録</w:t>
            </w:r>
          </w:p>
          <w:p w:rsidR="00D13431" w:rsidRPr="00841016" w:rsidRDefault="00D13431" w:rsidP="00C03F1D">
            <w:pPr>
              <w:widowControl/>
              <w:tabs>
                <w:tab w:val="left" w:pos="1191"/>
              </w:tabs>
              <w:snapToGrid w:val="0"/>
              <w:ind w:firstLineChars="400" w:firstLine="84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は振替結果について、以下の時刻から照会できるよう、登録を行うものとします。</w:t>
            </w:r>
          </w:p>
          <w:tbl>
            <w:tblPr>
              <w:tblStyle w:val="a3"/>
              <w:tblW w:w="4145" w:type="pct"/>
              <w:tblInd w:w="722" w:type="dxa"/>
              <w:tblLayout w:type="fixed"/>
              <w:tblLook w:val="04A0" w:firstRow="1" w:lastRow="0" w:firstColumn="1" w:lastColumn="0" w:noHBand="0" w:noVBand="1"/>
            </w:tblPr>
            <w:tblGrid>
              <w:gridCol w:w="840"/>
              <w:gridCol w:w="7664"/>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ゴシック" w:eastAsia="ＭＳ ゴシック" w:hAnsi="Arial" w:hint="eastAsia"/>
                      <w:b/>
                      <w:color w:val="FF0000"/>
                      <w:szCs w:val="21"/>
                      <w:u w:val="single"/>
                    </w:rPr>
                    <w:t>a</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申込</w:t>
                  </w:r>
                  <w:r w:rsidRPr="00CC4723">
                    <w:rPr>
                      <w:rFonts w:ascii="ＭＳ 明朝" w:hAnsi="Times New Roman" w:hint="eastAsia"/>
                      <w:b/>
                      <w:color w:val="FF0000"/>
                      <w:szCs w:val="21"/>
                      <w:u w:val="single"/>
                    </w:rPr>
                    <w:t>み</w:t>
                  </w:r>
                  <w:r w:rsidRPr="00841016">
                    <w:rPr>
                      <w:rFonts w:ascii="ＭＳ 明朝" w:hAnsi="Times New Roman" w:hint="eastAsia"/>
                      <w:szCs w:val="21"/>
                    </w:rPr>
                    <w:t>いただいた振替確定時刻区分が振替日当日の営業開始前…振替日当日の当組合所定の時刻</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ゴシック" w:eastAsia="ＭＳ ゴシック" w:hAnsi="Arial" w:hint="eastAsia"/>
                      <w:b/>
                      <w:color w:val="FF0000"/>
                      <w:szCs w:val="21"/>
                      <w:u w:val="single"/>
                    </w:rPr>
                    <w:t>b</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申込</w:t>
                  </w:r>
                  <w:r w:rsidRPr="00CC4723">
                    <w:rPr>
                      <w:rFonts w:ascii="ＭＳ 明朝" w:hAnsi="Times New Roman" w:hint="eastAsia"/>
                      <w:b/>
                      <w:color w:val="FF0000"/>
                      <w:szCs w:val="21"/>
                      <w:u w:val="single"/>
                    </w:rPr>
                    <w:t>み</w:t>
                  </w:r>
                  <w:r w:rsidRPr="00841016">
                    <w:rPr>
                      <w:rFonts w:ascii="ＭＳ 明朝" w:hAnsi="Times New Roman" w:hint="eastAsia"/>
                      <w:szCs w:val="21"/>
                    </w:rPr>
                    <w:t>いただいた振替確定時刻区分が振替日当日の営業終了時刻…振替日の翌営業日の当組合所定の時刻</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6</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取扱手数料</w:t>
            </w:r>
          </w:p>
          <w:tbl>
            <w:tblPr>
              <w:tblStyle w:val="a3"/>
              <w:tblW w:w="4145" w:type="pct"/>
              <w:tblInd w:w="722" w:type="dxa"/>
              <w:tblLayout w:type="fixed"/>
              <w:tblLook w:val="04A0" w:firstRow="1" w:lastRow="0" w:firstColumn="1" w:lastColumn="0" w:noHBand="0" w:noVBand="1"/>
            </w:tblPr>
            <w:tblGrid>
              <w:gridCol w:w="840"/>
              <w:gridCol w:w="7664"/>
            </w:tblGrid>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a</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伝送契約者は、当組合に対し、次の取扱手数料および取扱手数料合計額にかかる消費税等相当額を支払うものとします。</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口座振替手数料…振替依頼件数1件につき当組合所定の手数料</w:t>
                  </w:r>
                </w:p>
                <w:p w:rsidR="00D13431" w:rsidRPr="00841016" w:rsidRDefault="00D13431" w:rsidP="00C03F1D">
                  <w:pPr>
                    <w:snapToGrid w:val="0"/>
                    <w:ind w:firstLine="227"/>
                    <w:rPr>
                      <w:rFonts w:ascii="ＭＳ 明朝" w:hAnsi="Times New Roman"/>
                      <w:szCs w:val="21"/>
                    </w:rPr>
                  </w:pPr>
                  <w:r w:rsidRPr="00841016">
                    <w:rPr>
                      <w:rFonts w:ascii="ＭＳ 明朝" w:hAnsi="Times New Roman" w:hint="eastAsia"/>
                      <w:szCs w:val="21"/>
                    </w:rPr>
                    <w:t>口座確認手数料…口座確認件数1件につき当組合所定の手数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b</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手数料および当該手数料合計額にかかる消費税等相当額（以下</w:t>
                  </w:r>
                  <w:r w:rsidRPr="00FB46EF">
                    <w:rPr>
                      <w:rFonts w:ascii="ＭＳ 明朝" w:hAnsi="Times New Roman" w:hint="eastAsia"/>
                      <w:b/>
                      <w:color w:val="FF0000"/>
                      <w:szCs w:val="21"/>
                      <w:u w:val="single"/>
                    </w:rPr>
                    <w:t>、</w:t>
                  </w:r>
                  <w:r w:rsidRPr="00841016">
                    <w:rPr>
                      <w:rFonts w:ascii="ＭＳ 明朝" w:hAnsi="Times New Roman" w:hint="eastAsia"/>
                      <w:szCs w:val="21"/>
                    </w:rPr>
                    <w:t>「口座振替手数料等」といいます。）は、次のいずれかの方法により申し受けるものとします。</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a)</w:t>
                  </w:r>
                  <w:r w:rsidRPr="00841016">
                    <w:rPr>
                      <w:rFonts w:ascii="ＭＳ 明朝" w:hAnsi="Times New Roman" w:hint="eastAsia"/>
                      <w:szCs w:val="21"/>
                    </w:rPr>
                    <w:t>振替資金を伝送契約者の貯金口座へ入金する際、振替資金から当組合が差引き</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b)</w:t>
                  </w:r>
                  <w:r w:rsidRPr="00841016">
                    <w:rPr>
                      <w:rFonts w:ascii="ＭＳ 明朝" w:hAnsi="Times New Roman" w:hint="eastAsia"/>
                      <w:szCs w:val="21"/>
                    </w:rPr>
                    <w:t>振替資金を伝送契約者の貯金口座へ入金のうえ、同口座から引落し</w:t>
                  </w:r>
                </w:p>
                <w:p w:rsidR="00D13431" w:rsidRPr="00841016" w:rsidRDefault="00D13431" w:rsidP="00C03F1D">
                  <w:pPr>
                    <w:tabs>
                      <w:tab w:val="left" w:pos="454"/>
                    </w:tabs>
                    <w:snapToGrid w:val="0"/>
                    <w:ind w:left="340" w:hanging="340"/>
                    <w:rPr>
                      <w:rFonts w:ascii="ＭＳ 明朝" w:hAnsi="Times New Roman"/>
                      <w:szCs w:val="21"/>
                    </w:rPr>
                  </w:pPr>
                  <w:r w:rsidRPr="00CC4723">
                    <w:rPr>
                      <w:rFonts w:ascii="ＭＳ 明朝" w:hAnsi="Times New Roman" w:hint="eastAsia"/>
                      <w:b/>
                      <w:color w:val="FF0000"/>
                      <w:szCs w:val="21"/>
                      <w:u w:val="single"/>
                    </w:rPr>
                    <w:t>(c)</w:t>
                  </w:r>
                  <w:r w:rsidRPr="00841016">
                    <w:rPr>
                      <w:rFonts w:ascii="ＭＳ 明朝" w:hAnsi="Times New Roman" w:hint="eastAsia"/>
                      <w:szCs w:val="21"/>
                    </w:rPr>
                    <w:t>所定の日に、契約者が指定する口座から引落し</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c</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確認手数料および当該手数料合計額にかかる消費税等相当額（以下</w:t>
                  </w:r>
                  <w:r w:rsidRPr="00D30E6C">
                    <w:rPr>
                      <w:rFonts w:ascii="ＭＳ 明朝" w:hAnsi="Times New Roman" w:hint="eastAsia"/>
                      <w:b/>
                      <w:color w:val="FF0000"/>
                      <w:szCs w:val="21"/>
                      <w:u w:val="single"/>
                    </w:rPr>
                    <w:t>、</w:t>
                  </w:r>
                  <w:r w:rsidRPr="00841016">
                    <w:rPr>
                      <w:rFonts w:ascii="ＭＳ 明朝" w:hAnsi="Times New Roman" w:hint="eastAsia"/>
                      <w:szCs w:val="21"/>
                    </w:rPr>
                    <w:t>「口座確認手数料等」といいます。）は、口座確認実施結果を当組合で確認次第、当組合所定の方法により申し受けるものとします。</w:t>
                  </w:r>
                </w:p>
              </w:tc>
            </w:tr>
            <w:tr w:rsidR="00D13431" w:rsidRPr="00841016" w:rsidTr="00563AF1">
              <w:trPr>
                <w:cantSplit/>
              </w:trPr>
              <w:tc>
                <w:tcPr>
                  <w:tcW w:w="840" w:type="dxa"/>
                  <w:shd w:val="pct12" w:color="auto" w:fill="auto"/>
                </w:tcPr>
                <w:p w:rsidR="00D13431" w:rsidRPr="00CC4723" w:rsidRDefault="00D13431" w:rsidP="00C03F1D">
                  <w:pPr>
                    <w:snapToGrid w:val="0"/>
                    <w:jc w:val="center"/>
                    <w:rPr>
                      <w:rFonts w:ascii="ＭＳ ゴシック" w:eastAsia="ＭＳ ゴシック" w:hAnsi="Arial"/>
                      <w:color w:val="FF0000"/>
                      <w:szCs w:val="21"/>
                    </w:rPr>
                  </w:pPr>
                  <w:r w:rsidRPr="00CC4723">
                    <w:rPr>
                      <w:rFonts w:ascii="ＭＳ 明朝" w:hAnsi="ＭＳ 明朝" w:cs="ＭＳ 明朝" w:hint="eastAsia"/>
                      <w:b/>
                      <w:color w:val="FF0000"/>
                      <w:szCs w:val="21"/>
                      <w:u w:val="single"/>
                    </w:rPr>
                    <w:t>d</w:t>
                  </w:r>
                </w:p>
              </w:tc>
              <w:tc>
                <w:tcPr>
                  <w:tcW w:w="7664" w:type="dxa"/>
                </w:tcPr>
                <w:p w:rsidR="00D13431" w:rsidRPr="00841016" w:rsidRDefault="00D13431" w:rsidP="00C03F1D">
                  <w:pPr>
                    <w:snapToGrid w:val="0"/>
                    <w:ind w:firstLineChars="100" w:firstLine="210"/>
                    <w:rPr>
                      <w:rFonts w:ascii="ＭＳ 明朝" w:hAnsi="Times New Roman"/>
                      <w:szCs w:val="21"/>
                    </w:rPr>
                  </w:pPr>
                  <w:r w:rsidRPr="00841016">
                    <w:rPr>
                      <w:rFonts w:ascii="ＭＳ 明朝" w:hAnsi="Times New Roman" w:hint="eastAsia"/>
                      <w:szCs w:val="21"/>
                    </w:rPr>
                    <w:t>口座振替手数料等および口座確認手数料等の引落しにあたっては、当組合の普通貯金規定（総合口座取引規定を含みます。）、当座勘定規定にかかわらず、貯金通帳および貯金払戻請求書</w:t>
                  </w:r>
                  <w:r w:rsidRPr="00D30E6C">
                    <w:rPr>
                      <w:rFonts w:ascii="ＭＳ 明朝" w:hAnsi="Times New Roman" w:hint="eastAsia"/>
                      <w:b/>
                      <w:color w:val="FF0000"/>
                      <w:szCs w:val="21"/>
                      <w:u w:val="single"/>
                    </w:rPr>
                    <w:t>、</w:t>
                  </w:r>
                  <w:r w:rsidRPr="00841016">
                    <w:rPr>
                      <w:rFonts w:ascii="ＭＳ 明朝" w:hAnsi="Times New Roman" w:hint="eastAsia"/>
                      <w:szCs w:val="21"/>
                    </w:rPr>
                    <w:t>または当座小切手の提出は不要とします。</w:t>
                  </w:r>
                </w:p>
              </w:tc>
            </w:tr>
          </w:tbl>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7</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資金の入金</w:t>
            </w:r>
          </w:p>
          <w:p w:rsidR="00D13431" w:rsidRPr="00841016" w:rsidRDefault="00D13431" w:rsidP="00C03F1D">
            <w:pPr>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は、振替指定日に振替資金を伝送契約者の指定する当組合本支店および全銀内国為替制度に加盟している当組合以外の金融機関の国内本支店の口座に入金するものとします。なお、当組合以外の金融機関の国内本支店の口座に入金する場合は、伝送契約者は当組合所定の振込手数料および振込手数料合計額にかかる消費税相当額を入金額から差し引くことにより支払うものとします。</w:t>
            </w:r>
          </w:p>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lastRenderedPageBreak/>
              <w:t>(</w:t>
            </w:r>
            <w:r w:rsidRPr="00841016">
              <w:rPr>
                <w:rFonts w:ascii="ＭＳ 明朝" w:eastAsia="ＭＳ 明朝" w:hAnsi="Times New Roman" w:cs="Times New Roman" w:hint="eastAsia"/>
                <w:szCs w:val="21"/>
              </w:rPr>
              <w:t>8</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領収書の送付</w:t>
            </w:r>
          </w:p>
          <w:p w:rsidR="00D13431" w:rsidRPr="00841016" w:rsidRDefault="00D13431" w:rsidP="00C03F1D">
            <w:pPr>
              <w:tabs>
                <w:tab w:val="left" w:pos="1191"/>
              </w:tabs>
              <w:snapToGrid w:val="0"/>
              <w:ind w:firstLineChars="400" w:firstLine="84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は、領収書・振替済通知書等の発行はいたしません。</w:t>
            </w:r>
          </w:p>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9</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貯金者への通知</w:t>
            </w:r>
          </w:p>
          <w:p w:rsidR="00D13431" w:rsidRPr="00841016" w:rsidRDefault="00D13431" w:rsidP="00C03F1D">
            <w:pPr>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当組合は、貯金口座振替に関して貯金者に対する引落し済みの通知および入金の督促等は行わないものとします。</w:t>
            </w:r>
          </w:p>
          <w:p w:rsidR="00D13431" w:rsidRPr="00841016" w:rsidRDefault="00D13431" w:rsidP="00C03F1D">
            <w:pPr>
              <w:tabs>
                <w:tab w:val="left" w:pos="1191"/>
              </w:tabs>
              <w:snapToGrid w:val="0"/>
              <w:ind w:firstLineChars="200" w:firstLine="422"/>
              <w:rPr>
                <w:rFonts w:ascii="ＭＳ 明朝" w:eastAsia="ＭＳ 明朝" w:hAnsi="Times New Roman" w:cs="Times New Roman"/>
                <w:b/>
                <w:color w:val="0000FF"/>
                <w:szCs w:val="21"/>
                <w:u w:val="single"/>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0</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振替不能分の再請求</w:t>
            </w:r>
          </w:p>
          <w:p w:rsidR="00D13431" w:rsidRPr="00841016" w:rsidRDefault="00D13431" w:rsidP="00C03F1D">
            <w:pPr>
              <w:tabs>
                <w:tab w:val="left" w:pos="1191"/>
              </w:tabs>
              <w:snapToGrid w:val="0"/>
              <w:ind w:leftChars="300" w:left="630" w:firstLineChars="100" w:firstLine="210"/>
              <w:rPr>
                <w:rFonts w:ascii="ＭＳ 明朝" w:eastAsia="ＭＳ 明朝" w:hAnsi="Times New Roman" w:cs="Times New Roman"/>
                <w:b/>
                <w:color w:val="0000FF"/>
                <w:szCs w:val="21"/>
                <w:u w:val="single"/>
              </w:rPr>
            </w:pPr>
            <w:r w:rsidRPr="00841016">
              <w:rPr>
                <w:rFonts w:ascii="ＭＳ 明朝" w:eastAsia="ＭＳ 明朝" w:hAnsi="Times New Roman" w:cs="Times New Roman" w:hint="eastAsia"/>
                <w:szCs w:val="21"/>
              </w:rPr>
              <w:t>伝送契約者は、振替不能分の再請求をする時は、再請求分の請求明細を記録したデータを作成し、次回振替請求の際、伝送サービスにより口座振替の依頼を行うものとします。この場合、再請求分と次回請求分とを同時に請求する時は、その振替について、原則、優先順位をつけないものとします。</w:t>
            </w:r>
          </w:p>
          <w:p w:rsidR="00D13431" w:rsidRDefault="00D13431" w:rsidP="00C03F1D">
            <w:pPr>
              <w:snapToGrid w:val="0"/>
              <w:ind w:firstLineChars="200" w:firstLine="422"/>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停止通知</w:t>
            </w:r>
          </w:p>
          <w:p w:rsidR="00D13431" w:rsidRPr="00841016" w:rsidRDefault="00D13431" w:rsidP="00C03F1D">
            <w:pPr>
              <w:widowControl/>
              <w:snapToGrid w:val="0"/>
              <w:ind w:firstLineChars="400" w:firstLine="840"/>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貯金口座振替依頼を停止した時は、その氏名等を当組合に通知するものとします。</w:t>
            </w:r>
          </w:p>
          <w:p w:rsidR="00D13431" w:rsidRPr="00841016" w:rsidRDefault="00D13431" w:rsidP="00C03F1D">
            <w:pPr>
              <w:widowControl/>
              <w:snapToGrid w:val="0"/>
              <w:ind w:firstLineChars="200" w:firstLine="422"/>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解約・変更通知</w:t>
            </w:r>
          </w:p>
          <w:p w:rsidR="00D13431" w:rsidRPr="00841016" w:rsidRDefault="00D13431" w:rsidP="00C03F1D">
            <w:pPr>
              <w:widowControl/>
              <w:snapToGrid w:val="0"/>
              <w:ind w:leftChars="300" w:left="630"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者の申</w:t>
            </w:r>
            <w:r w:rsidRPr="00CC4723">
              <w:rPr>
                <w:rFonts w:ascii="ＭＳ 明朝" w:eastAsia="ＭＳ 明朝" w:hAnsi="Times New Roman" w:cs="Times New Roman" w:hint="eastAsia"/>
                <w:b/>
                <w:color w:val="FF0000"/>
                <w:szCs w:val="21"/>
                <w:u w:val="single"/>
              </w:rPr>
              <w:t>し</w:t>
            </w:r>
            <w:r w:rsidRPr="00841016">
              <w:rPr>
                <w:rFonts w:ascii="ＭＳ 明朝" w:eastAsia="ＭＳ 明朝" w:hAnsi="Times New Roman" w:cs="Times New Roman" w:hint="eastAsia"/>
                <w:szCs w:val="21"/>
              </w:rPr>
              <w:t>出</w:t>
            </w:r>
            <w:r w:rsidRPr="00D30E6C">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当組合の都合により当該貯金者との貯金口座振替を解約</w:t>
            </w: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または変更した時はその旨通知するものとします。ただし、貯金者が当該指定口座を解約した時は、当組合は伝送契約者に対する通知は行わないものとします。</w:t>
            </w:r>
          </w:p>
          <w:p w:rsidR="00563AF1" w:rsidRDefault="00563AF1" w:rsidP="00C03F1D">
            <w:pPr>
              <w:widowControl/>
              <w:snapToGrid w:val="0"/>
              <w:rPr>
                <w:rFonts w:ascii="ＭＳ 明朝" w:eastAsia="ＭＳ 明朝" w:hAnsi="Times New Roman" w:cs="Times New Roman"/>
                <w:szCs w:val="21"/>
              </w:rPr>
            </w:pPr>
          </w:p>
          <w:p w:rsidR="00D13431" w:rsidRPr="00841016" w:rsidRDefault="00D13431" w:rsidP="00C03F1D">
            <w:pPr>
              <w:widowControl/>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38</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確認</w:t>
            </w:r>
          </w:p>
          <w:p w:rsidR="00D13431" w:rsidRPr="00841016"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確認とは、ファイル伝送契約者が、総合振込/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範囲が異なる場合があります。）。</w:t>
            </w:r>
          </w:p>
          <w:p w:rsidR="00D13431" w:rsidRPr="00841016"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p w:rsidR="00563AF1"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確認結果について、口座確認依頼日の翌営業日の当組合所定の時刻から照会できるよう、登録を行うも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4</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伝送契約者は、当組合に対し、当該機能にかかる当組合所定の専用手数料および専用手数料合計額にかかる消費税等相当額を支払うものとします。</w:t>
            </w:r>
          </w:p>
          <w:p w:rsidR="00563AF1" w:rsidRDefault="00563AF1" w:rsidP="00C03F1D">
            <w:pPr>
              <w:widowControl/>
              <w:snapToGrid w:val="0"/>
              <w:rPr>
                <w:rFonts w:ascii="ＭＳ 明朝" w:eastAsia="ＭＳ 明朝" w:hAnsi="Times New Roman" w:cs="Times New Roman"/>
                <w:szCs w:val="21"/>
              </w:rPr>
            </w:pPr>
          </w:p>
          <w:p w:rsidR="00D13431" w:rsidRPr="00841016" w:rsidRDefault="00D13431" w:rsidP="00C03F1D">
            <w:pPr>
              <w:widowControl/>
              <w:snapToGrid w:val="0"/>
              <w:ind w:firstLineChars="100" w:firstLine="210"/>
              <w:rPr>
                <w:rFonts w:ascii="ＭＳ 明朝" w:eastAsia="ＭＳ 明朝" w:hAnsi="Times New Roman" w:cs="Times New Roman"/>
                <w:szCs w:val="21"/>
              </w:rPr>
            </w:pPr>
            <w:r w:rsidRPr="00841016">
              <w:rPr>
                <w:rFonts w:ascii="ＭＳ 明朝" w:eastAsia="ＭＳ 明朝" w:hAnsi="Times New Roman" w:cs="Times New Roman" w:hint="eastAsia"/>
                <w:szCs w:val="21"/>
              </w:rPr>
              <w:t>39</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番号変更</w:t>
            </w:r>
          </w:p>
          <w:p w:rsidR="00563AF1"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1</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ファイル伝送にかかる口座番号変更とは、当組合の合併・店舗統廃合等に伴い、ファイル伝送契約者からの依頼に基づき、金融機関コード、店舗コード、貯金種目、口座番号および口座名義人の一括変更を行うサービスです。</w:t>
            </w:r>
          </w:p>
          <w:p w:rsidR="00563AF1"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2</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口座番号変更の取扱店の範囲は、当組合および当組合と同一県内の農業協同組合・信用農業協同組合連合会の本支店とし、貯金種目は、当組合所定の種目とします。</w:t>
            </w:r>
          </w:p>
          <w:p w:rsidR="00D13431" w:rsidRPr="00841016" w:rsidRDefault="00D13431" w:rsidP="00C03F1D">
            <w:pPr>
              <w:widowControl/>
              <w:snapToGrid w:val="0"/>
              <w:ind w:leftChars="200" w:left="631" w:hangingChars="100" w:hanging="211"/>
              <w:rPr>
                <w:rFonts w:ascii="ＭＳ 明朝" w:eastAsia="ＭＳ 明朝" w:hAnsi="Times New Roman" w:cs="Times New Roman"/>
                <w:szCs w:val="21"/>
              </w:rPr>
            </w:pPr>
            <w:r w:rsidRPr="00CC4723">
              <w:rPr>
                <w:rFonts w:ascii="ＭＳ 明朝" w:eastAsia="ＭＳ 明朝" w:hAnsi="Times New Roman" w:cs="Times New Roman" w:hint="eastAsia"/>
                <w:b/>
                <w:color w:val="FF0000"/>
                <w:szCs w:val="21"/>
                <w:u w:val="single"/>
              </w:rPr>
              <w:t>(</w:t>
            </w:r>
            <w:r w:rsidRPr="00841016">
              <w:rPr>
                <w:rFonts w:ascii="ＭＳ 明朝" w:eastAsia="ＭＳ 明朝" w:hAnsi="Times New Roman" w:cs="Times New Roman" w:hint="eastAsia"/>
                <w:szCs w:val="21"/>
              </w:rPr>
              <w:t>3</w:t>
            </w:r>
            <w:r w:rsidRPr="00CC4723">
              <w:rPr>
                <w:rFonts w:ascii="ＭＳ 明朝" w:eastAsia="ＭＳ 明朝" w:hAnsi="Times New Roman" w:cs="Times New Roman" w:hint="eastAsia"/>
                <w:b/>
                <w:color w:val="FF0000"/>
                <w:szCs w:val="21"/>
                <w:u w:val="single"/>
              </w:rPr>
              <w:t>)</w:t>
            </w:r>
            <w:r>
              <w:rPr>
                <w:rFonts w:ascii="ＭＳ 明朝" w:eastAsia="ＭＳ 明朝" w:hAnsi="Times New Roman" w:cs="Times New Roman" w:hint="eastAsia"/>
                <w:szCs w:val="21"/>
              </w:rPr>
              <w:t xml:space="preserve"> </w:t>
            </w:r>
            <w:r w:rsidRPr="00841016">
              <w:rPr>
                <w:rFonts w:ascii="ＭＳ 明朝" w:eastAsia="ＭＳ 明朝" w:hAnsi="Times New Roman" w:cs="Times New Roman" w:hint="eastAsia"/>
                <w:szCs w:val="21"/>
              </w:rPr>
              <w:t>当組合は口座番号変更結果について、口座番号変更依頼日の翌営業日の当組合所定の時刻から照会できるよう、登録を行うものとします。</w:t>
            </w:r>
          </w:p>
          <w:p w:rsidR="00D13431" w:rsidRPr="00841016" w:rsidRDefault="00D13431" w:rsidP="00C03F1D">
            <w:pPr>
              <w:widowControl/>
              <w:snapToGrid w:val="0"/>
              <w:jc w:val="right"/>
              <w:rPr>
                <w:rFonts w:ascii="ＭＳ 明朝" w:eastAsia="ＭＳ 明朝" w:hAnsi="Times New Roman" w:cs="Times New Roman"/>
                <w:szCs w:val="21"/>
              </w:rPr>
            </w:pPr>
            <w:r w:rsidRPr="00841016">
              <w:rPr>
                <w:rFonts w:ascii="ＭＳ 明朝" w:eastAsia="ＭＳ 明朝" w:hAnsi="Times New Roman" w:cs="Times New Roman" w:hint="eastAsia"/>
                <w:szCs w:val="21"/>
              </w:rPr>
              <w:t>以上</w:t>
            </w:r>
          </w:p>
          <w:p w:rsidR="00D13431" w:rsidRPr="00D13431" w:rsidRDefault="00D13431" w:rsidP="00C03F1D">
            <w:pPr>
              <w:snapToGrid w:val="0"/>
              <w:jc w:val="right"/>
            </w:pPr>
            <w:r w:rsidRPr="00CC4723">
              <w:rPr>
                <w:rFonts w:ascii="ＭＳ 明朝" w:eastAsia="ＭＳ 明朝" w:hAnsi="Times New Roman" w:cs="Times New Roman" w:hint="eastAsia"/>
                <w:b/>
                <w:bCs/>
                <w:color w:val="FF0000"/>
                <w:szCs w:val="21"/>
                <w:u w:val="single"/>
              </w:rPr>
              <w:t>（2025年10月1日現在）</w:t>
            </w:r>
          </w:p>
          <w:p w:rsidR="00D13431" w:rsidRDefault="00D13431" w:rsidP="00C03F1D">
            <w:pPr>
              <w:snapToGrid w:val="0"/>
            </w:pPr>
          </w:p>
          <w:p w:rsidR="00D13431" w:rsidRDefault="00D13431" w:rsidP="00C03F1D">
            <w:pPr>
              <w:snapToGrid w:val="0"/>
            </w:pPr>
          </w:p>
          <w:p w:rsidR="00D13431" w:rsidRDefault="00D13431" w:rsidP="00C03F1D">
            <w:pPr>
              <w:snapToGrid w:val="0"/>
            </w:pPr>
          </w:p>
          <w:p w:rsidR="00D13431" w:rsidRPr="00D13431" w:rsidRDefault="00D13431" w:rsidP="00C03F1D">
            <w:pPr>
              <w:snapToGrid w:val="0"/>
            </w:pPr>
          </w:p>
          <w:p w:rsidR="00D13431" w:rsidRDefault="00D13431" w:rsidP="00C03F1D">
            <w:pPr>
              <w:snapToGrid w:val="0"/>
            </w:pPr>
          </w:p>
          <w:p w:rsidR="00D13431" w:rsidRDefault="00D13431" w:rsidP="00C03F1D">
            <w:pPr>
              <w:snapToGrid w:val="0"/>
            </w:pPr>
          </w:p>
          <w:p w:rsidR="00D13431" w:rsidRDefault="00D13431" w:rsidP="00C03F1D">
            <w:pPr>
              <w:snapToGrid w:val="0"/>
            </w:pPr>
          </w:p>
          <w:p w:rsidR="00D13431" w:rsidRDefault="00D13431" w:rsidP="00C03F1D">
            <w:pPr>
              <w:snapToGrid w:val="0"/>
            </w:pPr>
          </w:p>
        </w:tc>
        <w:tc>
          <w:tcPr>
            <w:tcW w:w="10484" w:type="dxa"/>
          </w:tcPr>
          <w:p w:rsidR="00D13431" w:rsidRDefault="00D13431"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5452E7" w:rsidRDefault="005452E7"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1349DC" w:rsidRDefault="001349DC" w:rsidP="005452E7">
            <w:pPr>
              <w:snapToGrid w:val="0"/>
            </w:pPr>
          </w:p>
          <w:p w:rsidR="005452E7" w:rsidRDefault="005452E7" w:rsidP="005452E7">
            <w:pPr>
              <w:snapToGrid w:val="0"/>
            </w:pPr>
          </w:p>
          <w:p w:rsidR="001349DC" w:rsidRDefault="001349DC" w:rsidP="005452E7">
            <w:pPr>
              <w:snapToGrid w:val="0"/>
            </w:pPr>
          </w:p>
          <w:p w:rsidR="001349DC" w:rsidRDefault="001349DC" w:rsidP="005452E7">
            <w:pPr>
              <w:snapToGrid w:val="0"/>
            </w:pPr>
          </w:p>
          <w:p w:rsidR="00C03F1D" w:rsidRDefault="00C03F1D" w:rsidP="005452E7">
            <w:pPr>
              <w:snapToGrid w:val="0"/>
            </w:pPr>
          </w:p>
          <w:p w:rsidR="00D13431" w:rsidRPr="00FA7D9C" w:rsidRDefault="00D13431" w:rsidP="005452E7">
            <w:pPr>
              <w:tabs>
                <w:tab w:val="left" w:pos="907"/>
              </w:tabs>
              <w:snapToGrid w:val="0"/>
              <w:jc w:val="center"/>
              <w:rPr>
                <w:rFonts w:ascii="ＭＳ 明朝" w:eastAsia="ＭＳ 明朝" w:hAnsi="ＭＳ 明朝" w:cs="Arial"/>
                <w:snapToGrid w:val="0"/>
                <w:spacing w:val="-6"/>
                <w:sz w:val="28"/>
                <w:szCs w:val="24"/>
              </w:rPr>
            </w:pPr>
            <w:r w:rsidRPr="00FA7D9C">
              <w:rPr>
                <w:rFonts w:ascii="ＭＳ 明朝" w:eastAsia="ＭＳ 明朝" w:hAnsi="ＭＳ 明朝" w:cs="Arial" w:hint="eastAsia"/>
                <w:snapToGrid w:val="0"/>
                <w:spacing w:val="-6"/>
                <w:sz w:val="28"/>
                <w:szCs w:val="24"/>
              </w:rPr>
              <w:t>法人JAネットバンク利用規定</w:t>
            </w:r>
          </w:p>
          <w:p w:rsidR="00D13431" w:rsidRPr="00FA7D9C" w:rsidRDefault="0078588B" w:rsidP="005452E7">
            <w:pPr>
              <w:snapToGrid w:val="0"/>
              <w:jc w:val="right"/>
              <w:rPr>
                <w:rStyle w:val="a4"/>
                <w:color w:val="FF0000"/>
              </w:rPr>
            </w:pPr>
            <w:r>
              <w:rPr>
                <w:rStyle w:val="a4"/>
                <w:rFonts w:hint="eastAsia"/>
                <w:color w:val="FF0000"/>
              </w:rPr>
              <w:t>遠州中央</w:t>
            </w:r>
            <w:r w:rsidR="00D13431" w:rsidRPr="00FA7D9C">
              <w:rPr>
                <w:rStyle w:val="a4"/>
                <w:rFonts w:hint="eastAsia"/>
                <w:color w:val="FF0000"/>
              </w:rPr>
              <w:t>農業協同組合</w:t>
            </w:r>
          </w:p>
          <w:p w:rsidR="00D13431" w:rsidRPr="0043206E" w:rsidRDefault="00D13431" w:rsidP="005452E7">
            <w:pPr>
              <w:tabs>
                <w:tab w:val="left" w:pos="907"/>
              </w:tabs>
              <w:snapToGrid w:val="0"/>
              <w:jc w:val="right"/>
              <w:rPr>
                <w:rStyle w:val="a4"/>
                <w:rFonts w:asciiTheme="minorEastAsia" w:hAnsiTheme="minorEastAsia"/>
                <w:color w:val="FF0000"/>
              </w:rPr>
            </w:pPr>
            <w:r w:rsidRPr="0043206E">
              <w:rPr>
                <w:rStyle w:val="a4"/>
                <w:rFonts w:asciiTheme="minorEastAsia" w:hAnsiTheme="minorEastAsia" w:hint="eastAsia"/>
                <w:color w:val="FF0000"/>
              </w:rPr>
              <w:t>登録番号：</w:t>
            </w:r>
            <w:r w:rsidR="0078588B" w:rsidRPr="0043206E">
              <w:rPr>
                <w:rStyle w:val="a4"/>
                <w:rFonts w:asciiTheme="minorEastAsia" w:hAnsiTheme="minorEastAsia" w:hint="eastAsia"/>
                <w:color w:val="FF0000"/>
              </w:rPr>
              <w:t>T3080405005229</w:t>
            </w:r>
          </w:p>
          <w:p w:rsidR="0078588B" w:rsidRPr="00C03F1D" w:rsidRDefault="0078588B" w:rsidP="00C03F1D">
            <w:pPr>
              <w:tabs>
                <w:tab w:val="left" w:pos="907"/>
              </w:tabs>
              <w:snapToGrid w:val="0"/>
              <w:ind w:right="1283"/>
              <w:rPr>
                <w:rFonts w:ascii="ＭＳ 明朝" w:eastAsia="ＭＳ 明朝" w:hAnsi="ＭＳ 明朝" w:cs="Arial"/>
                <w:snapToGrid w:val="0"/>
                <w:spacing w:val="-6"/>
                <w:szCs w:val="21"/>
              </w:rPr>
            </w:pPr>
          </w:p>
          <w:p w:rsidR="00D13431" w:rsidRPr="00FA7D9C" w:rsidRDefault="00D13431" w:rsidP="005452E7">
            <w:pPr>
              <w:tabs>
                <w:tab w:val="left" w:pos="907"/>
              </w:tabs>
              <w:adjustRightInd w:val="0"/>
              <w:snapToGrid w:val="0"/>
              <w:jc w:val="left"/>
              <w:rPr>
                <w:rFonts w:ascii="ＭＳ 明朝" w:eastAsia="ＭＳ 明朝" w:hAnsi="ＭＳ 明朝" w:cs="Arial"/>
                <w:snapToGrid w:val="0"/>
                <w:spacing w:val="-6"/>
                <w:sz w:val="28"/>
                <w:szCs w:val="24"/>
              </w:rPr>
            </w:pPr>
            <w:r w:rsidRPr="00FA7D9C">
              <w:rPr>
                <w:rFonts w:ascii="ＭＳ ゴシック" w:eastAsia="ＭＳ ゴシック" w:hAnsi="Arial" w:cs="Arial" w:hint="eastAsia"/>
                <w:bCs/>
                <w:snapToGrid w:val="0"/>
                <w:spacing w:val="-6"/>
                <w:sz w:val="24"/>
                <w:szCs w:val="21"/>
              </w:rPr>
              <w:t>第1章</w:t>
            </w:r>
            <w:r w:rsidRPr="00FA7D9C">
              <w:rPr>
                <w:rFonts w:ascii="ＭＳ ゴシック" w:eastAsia="ＭＳ ゴシック" w:hAnsi="Arial" w:cs="Arial"/>
                <w:bCs/>
                <w:snapToGrid w:val="0"/>
                <w:spacing w:val="-6"/>
                <w:sz w:val="24"/>
                <w:szCs w:val="21"/>
              </w:rPr>
              <w:tab/>
            </w:r>
            <w:r w:rsidRPr="00FA7D9C">
              <w:rPr>
                <w:rFonts w:ascii="ＭＳ ゴシック" w:eastAsia="ＭＳ ゴシック" w:hAnsi="Arial" w:cs="Arial" w:hint="eastAsia"/>
                <w:bCs/>
                <w:snapToGrid w:val="0"/>
                <w:spacing w:val="-6"/>
                <w:sz w:val="24"/>
                <w:szCs w:val="21"/>
              </w:rPr>
              <w:t>総則</w:t>
            </w:r>
          </w:p>
          <w:p w:rsidR="00D13431" w:rsidRPr="00FA7D9C" w:rsidRDefault="00D13431" w:rsidP="005452E7">
            <w:pPr>
              <w:tabs>
                <w:tab w:val="left" w:pos="907"/>
              </w:tabs>
              <w:adjustRightInd w:val="0"/>
              <w:snapToGrid w:val="0"/>
              <w:ind w:firstLineChars="100" w:firstLine="211"/>
              <w:jc w:val="left"/>
              <w:rPr>
                <w:rFonts w:ascii="ＭＳ 明朝" w:eastAsia="ＭＳ 明朝" w:hAnsi="ＭＳ 明朝" w:cs="Arial"/>
                <w:snapToGrid w:val="0"/>
                <w:spacing w:val="-6"/>
                <w:sz w:val="28"/>
                <w:szCs w:val="24"/>
              </w:rPr>
            </w:pPr>
            <w:r w:rsidRPr="00841016">
              <w:rPr>
                <w:rFonts w:ascii="ＭＳ 明朝" w:eastAsia="ＭＳ 明朝" w:hAnsi="Times New Roman" w:cs="Times New Roman" w:hint="eastAsia"/>
                <w:b/>
                <w:color w:val="FF0000"/>
                <w:szCs w:val="21"/>
                <w:u w:val="single"/>
              </w:rPr>
              <w:t>第</w:t>
            </w:r>
            <w:r w:rsidRPr="00FA7D9C">
              <w:rPr>
                <w:rFonts w:ascii="ＭＳ 明朝" w:eastAsia="ＭＳ 明朝" w:hAnsi="Times New Roman" w:cs="Times New Roman" w:hint="eastAsia"/>
                <w:bCs/>
                <w:szCs w:val="21"/>
              </w:rPr>
              <w:t>1</w:t>
            </w:r>
            <w:r w:rsidRPr="00841016">
              <w:rPr>
                <w:rFonts w:ascii="ＭＳ 明朝" w:eastAsia="ＭＳ 明朝" w:hAnsi="Times New Roman" w:cs="Times New Roman" w:hint="eastAsia"/>
                <w:b/>
                <w:color w:val="FF0000"/>
                <w:szCs w:val="21"/>
                <w:u w:val="single"/>
              </w:rPr>
              <w:t>条</w:t>
            </w:r>
            <w:r w:rsidRPr="00FA7D9C">
              <w:rPr>
                <w:rFonts w:ascii="ＭＳ 明朝" w:eastAsia="ＭＳ 明朝" w:hAnsi="Times New Roman" w:cs="Times New Roman" w:hint="eastAsia"/>
                <w:b/>
                <w:color w:val="FF0000"/>
                <w:szCs w:val="21"/>
              </w:rPr>
              <w:tab/>
            </w:r>
            <w:r w:rsidRPr="00841016">
              <w:rPr>
                <w:rFonts w:ascii="ＭＳ 明朝" w:eastAsia="ＭＳ 明朝" w:hAnsi="Times New Roman" w:cs="Times New Roman" w:hint="eastAsia"/>
                <w:szCs w:val="21"/>
              </w:rPr>
              <w:t>法人JAネットバンク</w:t>
            </w:r>
          </w:p>
          <w:p w:rsidR="0078588B" w:rsidRPr="0078588B" w:rsidRDefault="00915B32" w:rsidP="005452E7">
            <w:pPr>
              <w:tabs>
                <w:tab w:val="left" w:pos="907"/>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サービス内容</w:t>
            </w:r>
          </w:p>
          <w:p w:rsidR="00915B32"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w:t>
            </w:r>
            <w:r w:rsidRPr="00563BEB">
              <w:rPr>
                <w:rFonts w:ascii="ＭＳ Ｐ明朝" w:eastAsia="ＭＳ Ｐ明朝" w:hAnsi="ＭＳ Ｐ明朝" w:cs="HiraMinStd-W2"/>
                <w:b/>
                <w:bCs/>
                <w:color w:val="FF0000"/>
                <w:kern w:val="0"/>
                <w:szCs w:val="21"/>
                <w:u w:val="single"/>
              </w:rPr>
              <w:t>1</w:t>
            </w:r>
            <w:r w:rsidRPr="00563BEB">
              <w:rPr>
                <w:rFonts w:ascii="ＭＳ Ｐ明朝" w:eastAsia="ＭＳ Ｐ明朝" w:hAnsi="ＭＳ Ｐ明朝" w:cs="HiraMinStd-W2" w:hint="eastAsia"/>
                <w:b/>
                <w:bCs/>
                <w:color w:val="FF0000"/>
                <w:kern w:val="0"/>
                <w:szCs w:val="21"/>
                <w:u w:val="single"/>
              </w:rPr>
              <w:t>）</w:t>
            </w:r>
            <w:r w:rsidRPr="004552F9">
              <w:rPr>
                <w:rFonts w:ascii="ＭＳ Ｐ明朝" w:eastAsia="ＭＳ Ｐ明朝" w:hAnsi="ＭＳ Ｐ明朝" w:cs="HiraMinStd-W2" w:hint="eastAsia"/>
                <w:b/>
                <w:bCs/>
                <w:color w:val="FF0000"/>
                <w:kern w:val="0"/>
                <w:szCs w:val="21"/>
              </w:rPr>
              <w:t xml:space="preserve"> </w:t>
            </w:r>
            <w:r w:rsidRPr="00FB0BCB">
              <w:rPr>
                <w:rFonts w:ascii="ＭＳ Ｐ明朝" w:eastAsia="ＭＳ Ｐ明朝" w:hAnsi="ＭＳ Ｐ明朝" w:cs="HiraMinStd-W2" w:hint="eastAsia"/>
                <w:kern w:val="0"/>
                <w:szCs w:val="21"/>
              </w:rPr>
              <w:t>法人JAネットバンク（</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以下「本サービス｣</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は、本サービスの契約者（以下｢契約者｣</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が当組合に対し、インターネットに接続可能なパーソナルコンピューター（以下「パソコン」といいます。）等の端末機器（以下｢端末｣</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より、法人JAネットバンク利用規定（以下｢本規定｣</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所定の各種サービスについてサービス提供の依頼を行い、当組合がこれに対応するサービス提供を行うことをいいます。</w:t>
            </w:r>
          </w:p>
          <w:p w:rsidR="00C03F1D" w:rsidRDefault="00C03F1D"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D13431" w:rsidRPr="00FB0BCB"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w:t>
            </w:r>
            <w:r w:rsidRPr="00563BEB">
              <w:rPr>
                <w:rFonts w:ascii="ＭＳ Ｐ明朝" w:eastAsia="ＭＳ Ｐ明朝" w:hAnsi="ＭＳ Ｐ明朝" w:cs="HiraMinStd-W2"/>
                <w:b/>
                <w:bCs/>
                <w:color w:val="FF0000"/>
                <w:kern w:val="0"/>
                <w:szCs w:val="21"/>
                <w:u w:val="single"/>
              </w:rPr>
              <w:t>2</w:t>
            </w:r>
            <w:r w:rsidRPr="00563BEB">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本サービスにおける次の各種サービスを申込むことができます。</w:t>
            </w:r>
          </w:p>
          <w:p w:rsidR="00615740"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ア</w:t>
            </w:r>
            <w:r w:rsidRPr="00563BEB">
              <w:rPr>
                <w:rFonts w:ascii="ＭＳ Ｐ明朝" w:eastAsia="ＭＳ Ｐ明朝" w:hAnsi="ＭＳ Ｐ明朝" w:cs="HiraMinStd-W2" w:hint="eastAsia"/>
                <w:b/>
                <w:bCs/>
                <w:color w:val="3366FF"/>
                <w:kern w:val="0"/>
                <w:szCs w:val="21"/>
              </w:rPr>
              <w:t xml:space="preserve">　</w:t>
            </w:r>
            <w:r w:rsidRPr="00FB0BCB">
              <w:rPr>
                <w:rFonts w:ascii="ＭＳ Ｐ明朝" w:eastAsia="ＭＳ Ｐ明朝" w:hAnsi="ＭＳ Ｐ明朝" w:cs="HiraMinStd-W2" w:hint="eastAsia"/>
                <w:kern w:val="0"/>
                <w:szCs w:val="21"/>
              </w:rPr>
              <w:t>照会・振込サービス</w:t>
            </w:r>
          </w:p>
          <w:p w:rsidR="00615740"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イ</w:t>
            </w:r>
            <w:r w:rsidRPr="00563BEB">
              <w:rPr>
                <w:rFonts w:ascii="ＭＳ Ｐ明朝" w:eastAsia="ＭＳ Ｐ明朝" w:hAnsi="ＭＳ Ｐ明朝" w:cs="HiraMinStd-W2" w:hint="eastAsia"/>
                <w:b/>
                <w:bCs/>
                <w:color w:val="FF0000"/>
                <w:kern w:val="0"/>
                <w:szCs w:val="21"/>
              </w:rPr>
              <w:t xml:space="preserve">　</w:t>
            </w:r>
            <w:r w:rsidRPr="00FB0BCB">
              <w:rPr>
                <w:rFonts w:ascii="ＭＳ Ｐ明朝" w:eastAsia="ＭＳ Ｐ明朝" w:hAnsi="ＭＳ Ｐ明朝" w:cs="HiraMinStd-W2" w:hint="eastAsia"/>
                <w:kern w:val="0"/>
                <w:szCs w:val="21"/>
              </w:rPr>
              <w:t>伝送サービス</w:t>
            </w:r>
          </w:p>
          <w:p w:rsidR="00D13431"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ウ</w:t>
            </w:r>
            <w:r w:rsidR="00615740">
              <w:rPr>
                <w:rFonts w:ascii="ＭＳ Ｐ明朝" w:eastAsia="ＭＳ Ｐ明朝" w:hAnsi="ＭＳ Ｐ明朝" w:cs="HiraMinStd-W2" w:hint="eastAsia"/>
                <w:b/>
                <w:bCs/>
                <w:color w:val="3366FF"/>
                <w:kern w:val="0"/>
                <w:szCs w:val="21"/>
              </w:rPr>
              <w:t xml:space="preserve">　</w:t>
            </w:r>
            <w:r w:rsidRPr="00FB0BCB">
              <w:rPr>
                <w:rFonts w:ascii="ＭＳ Ｐ明朝" w:eastAsia="ＭＳ Ｐ明朝" w:hAnsi="ＭＳ Ｐ明朝" w:cs="HiraMinStd-W2" w:hint="eastAsia"/>
                <w:kern w:val="0"/>
                <w:szCs w:val="21"/>
              </w:rPr>
              <w:t>その他当組合所定のサービス</w:t>
            </w:r>
          </w:p>
          <w:p w:rsidR="00D13431" w:rsidRDefault="00D13431" w:rsidP="005452E7">
            <w:pPr>
              <w:autoSpaceDE w:val="0"/>
              <w:autoSpaceDN w:val="0"/>
              <w:adjustRightInd w:val="0"/>
              <w:snapToGrid w:val="0"/>
              <w:ind w:leftChars="450" w:left="945"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照会・振込サービスの申込は必須となり、伝送サービスのみの申込はできません。また、</w:t>
            </w:r>
            <w:r>
              <w:rPr>
                <w:rFonts w:ascii="ＭＳ Ｐ明朝" w:eastAsia="ＭＳ Ｐ明朝" w:hAnsi="ＭＳ Ｐ明朝" w:cs="HiraMinStd-W2" w:hint="eastAsia"/>
                <w:kern w:val="0"/>
                <w:szCs w:val="21"/>
              </w:rPr>
              <w:t>照</w:t>
            </w:r>
            <w:r w:rsidRPr="00FB0BCB">
              <w:rPr>
                <w:rFonts w:ascii="ＭＳ Ｐ明朝" w:eastAsia="ＭＳ Ｐ明朝" w:hAnsi="ＭＳ Ｐ明朝" w:cs="HiraMinStd-W2" w:hint="eastAsia"/>
                <w:kern w:val="0"/>
                <w:szCs w:val="21"/>
              </w:rPr>
              <w:t>会・振込サービスの申込により、収納サービス（税金・各種料金の払込み）を利用できます。</w:t>
            </w:r>
          </w:p>
          <w:p w:rsidR="00C03F1D" w:rsidRDefault="00C03F1D"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615740"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4552F9">
              <w:rPr>
                <w:rFonts w:ascii="ＭＳ Ｐ明朝" w:eastAsia="ＭＳ Ｐ明朝" w:hAnsi="ＭＳ Ｐ明朝" w:cs="HiraMinStd-W2" w:hint="eastAsia"/>
                <w:b/>
                <w:bCs/>
                <w:color w:val="FF0000"/>
                <w:kern w:val="0"/>
                <w:szCs w:val="21"/>
                <w:u w:val="single"/>
              </w:rPr>
              <w:t>（</w:t>
            </w:r>
            <w:r w:rsidRPr="004552F9">
              <w:rPr>
                <w:rFonts w:ascii="ＭＳ Ｐ明朝" w:eastAsia="ＭＳ Ｐ明朝" w:hAnsi="ＭＳ Ｐ明朝" w:cs="HiraMinStd-W2"/>
                <w:b/>
                <w:bCs/>
                <w:color w:val="FF0000"/>
                <w:kern w:val="0"/>
                <w:szCs w:val="21"/>
                <w:u w:val="single"/>
              </w:rPr>
              <w:t>3</w:t>
            </w:r>
            <w:r w:rsidRPr="004552F9">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b/>
                <w:bCs/>
                <w:color w:val="FF0000"/>
                <w:kern w:val="0"/>
                <w:szCs w:val="21"/>
              </w:rPr>
              <w:t xml:space="preserve"> </w:t>
            </w:r>
            <w:r w:rsidRPr="00FB0BCB">
              <w:rPr>
                <w:rFonts w:ascii="ＭＳ Ｐ明朝" w:eastAsia="ＭＳ Ｐ明朝" w:hAnsi="ＭＳ Ｐ明朝" w:cs="HiraMinStd-W2" w:hint="eastAsia"/>
                <w:kern w:val="0"/>
                <w:szCs w:val="21"/>
              </w:rPr>
              <w:t>各種サービスの詳細については、本規定の各章記載内容および別に定める「法人JAネットバンク</w:t>
            </w:r>
            <w:r w:rsidRPr="00360AC5">
              <w:rPr>
                <w:rFonts w:ascii="ＭＳ Ｐ明朝" w:eastAsia="ＭＳ Ｐ明朝" w:hAnsi="ＭＳ Ｐ明朝" w:cs="HiraMinStd-W2" w:hint="eastAsia"/>
                <w:kern w:val="0"/>
                <w:szCs w:val="21"/>
              </w:rPr>
              <w:t>オンラインマニュアル</w:t>
            </w:r>
            <w:r w:rsidRPr="00FB0BCB">
              <w:rPr>
                <w:rFonts w:ascii="ＭＳ Ｐ明朝" w:eastAsia="ＭＳ Ｐ明朝" w:hAnsi="ＭＳ Ｐ明朝" w:cs="HiraMinStd-W2" w:hint="eastAsia"/>
                <w:kern w:val="0"/>
                <w:szCs w:val="21"/>
              </w:rPr>
              <w:t>」によるものとします。</w:t>
            </w:r>
          </w:p>
          <w:p w:rsidR="00615740"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w:t>
            </w:r>
            <w:r w:rsidRPr="00563BEB">
              <w:rPr>
                <w:rFonts w:ascii="ＭＳ Ｐ明朝" w:eastAsia="ＭＳ Ｐ明朝" w:hAnsi="ＭＳ Ｐ明朝" w:cs="HiraMinStd-W2"/>
                <w:b/>
                <w:bCs/>
                <w:color w:val="FF0000"/>
                <w:kern w:val="0"/>
                <w:szCs w:val="21"/>
                <w:u w:val="single"/>
              </w:rPr>
              <w:t>4</w:t>
            </w:r>
            <w:r w:rsidRPr="00563BEB">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サービスで当組合が提供する各種サービスの内容については、契約者ごとに個別に定めるものとします。</w:t>
            </w:r>
          </w:p>
          <w:p w:rsidR="00D13431"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63BEB">
              <w:rPr>
                <w:rFonts w:ascii="ＭＳ Ｐ明朝" w:eastAsia="ＭＳ Ｐ明朝" w:hAnsi="ＭＳ Ｐ明朝" w:cs="HiraMinStd-W2" w:hint="eastAsia"/>
                <w:b/>
                <w:bCs/>
                <w:color w:val="FF0000"/>
                <w:kern w:val="0"/>
                <w:szCs w:val="21"/>
                <w:u w:val="single"/>
              </w:rPr>
              <w:t>（5）</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本規定の内容を十分に理解したうえで、自らの判断と責任において、本サービスを利用するものとします。</w:t>
            </w:r>
          </w:p>
          <w:p w:rsidR="00D30E6C" w:rsidRPr="00615740" w:rsidRDefault="00D30E6C" w:rsidP="00D30E6C">
            <w:pPr>
              <w:autoSpaceDE w:val="0"/>
              <w:autoSpaceDN w:val="0"/>
              <w:adjustRightInd w:val="0"/>
              <w:snapToGrid w:val="0"/>
              <w:spacing w:line="100" w:lineRule="exact"/>
              <w:ind w:leftChars="300" w:left="840" w:hangingChars="100" w:hanging="210"/>
              <w:jc w:val="left"/>
              <w:rPr>
                <w:rFonts w:ascii="ＭＳ Ｐ明朝" w:eastAsia="ＭＳ Ｐ明朝" w:hAnsi="ＭＳ Ｐ明朝" w:cs="HiraMinStd-W2"/>
                <w:kern w:val="0"/>
                <w:szCs w:val="21"/>
              </w:rPr>
            </w:pPr>
          </w:p>
          <w:p w:rsidR="00D13431" w:rsidRPr="00FA7D9C" w:rsidRDefault="00915B32" w:rsidP="005452E7">
            <w:pPr>
              <w:tabs>
                <w:tab w:val="left" w:pos="907"/>
              </w:tabs>
              <w:adjustRightInd w:val="0"/>
              <w:snapToGrid w:val="0"/>
              <w:ind w:firstLineChars="200" w:firstLine="420"/>
              <w:jc w:val="left"/>
              <w:rPr>
                <w:rFonts w:ascii="ＭＳ 明朝" w:eastAsia="ＭＳ 明朝" w:hAnsi="ＭＳ 明朝" w:cs="Arial"/>
                <w:snapToGrid w:val="0"/>
                <w:spacing w:val="-6"/>
                <w:sz w:val="28"/>
                <w:szCs w:val="24"/>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使用できる機器</w:t>
            </w:r>
          </w:p>
          <w:p w:rsidR="00615740" w:rsidRDefault="00D13431" w:rsidP="005452E7">
            <w:pPr>
              <w:tabs>
                <w:tab w:val="left" w:pos="907"/>
              </w:tabs>
              <w:adjustRightInd w:val="0"/>
              <w:snapToGrid w:val="0"/>
              <w:ind w:leftChars="300" w:left="630" w:firstLineChars="100" w:firstLine="210"/>
              <w:jc w:val="left"/>
              <w:rPr>
                <w:rFonts w:ascii="ＭＳ 明朝" w:eastAsia="ＭＳ 明朝" w:hAnsi="ＭＳ 明朝" w:cs="Arial"/>
                <w:snapToGrid w:val="0"/>
                <w:spacing w:val="-6"/>
                <w:sz w:val="28"/>
                <w:szCs w:val="24"/>
              </w:rPr>
            </w:pPr>
            <w:r w:rsidRPr="00841016">
              <w:rPr>
                <w:rFonts w:ascii="ＭＳ 明朝" w:eastAsia="ＭＳ 明朝" w:hAnsi="Times New Roman" w:cs="Times New Roman" w:hint="eastAsia"/>
                <w:szCs w:val="21"/>
              </w:rPr>
              <w:t>本サービスの利用に際して使用できる端末は、当組合所定のものに限ります。本サービスに使用する端末は、契約者の負担および責任において契約者が準備し、本サービスの利用に適した状態および環境に設定し維持するものとします。</w:t>
            </w:r>
          </w:p>
          <w:p w:rsidR="00D13431" w:rsidRPr="00FA7D9C" w:rsidRDefault="00915B32" w:rsidP="005452E7">
            <w:pPr>
              <w:tabs>
                <w:tab w:val="left" w:pos="907"/>
              </w:tabs>
              <w:adjustRightInd w:val="0"/>
              <w:snapToGrid w:val="0"/>
              <w:ind w:firstLineChars="200" w:firstLine="420"/>
              <w:jc w:val="left"/>
              <w:rPr>
                <w:rFonts w:ascii="ＭＳ 明朝" w:eastAsia="ＭＳ 明朝" w:hAnsi="ＭＳ 明朝" w:cs="Arial"/>
                <w:snapToGrid w:val="0"/>
                <w:spacing w:val="-6"/>
                <w:sz w:val="28"/>
                <w:szCs w:val="24"/>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利用時間</w:t>
            </w:r>
          </w:p>
          <w:p w:rsidR="00D13431" w:rsidRPr="00FA7D9C" w:rsidRDefault="00D13431" w:rsidP="005452E7">
            <w:pPr>
              <w:tabs>
                <w:tab w:val="left" w:pos="907"/>
              </w:tabs>
              <w:adjustRightInd w:val="0"/>
              <w:snapToGrid w:val="0"/>
              <w:ind w:leftChars="300" w:left="630" w:firstLineChars="100" w:firstLine="210"/>
              <w:jc w:val="left"/>
              <w:rPr>
                <w:rFonts w:ascii="ＭＳ 明朝" w:eastAsia="ＭＳ 明朝" w:hAnsi="ＭＳ 明朝" w:cs="Arial"/>
                <w:snapToGrid w:val="0"/>
                <w:spacing w:val="-6"/>
                <w:sz w:val="28"/>
                <w:szCs w:val="24"/>
              </w:rPr>
            </w:pPr>
            <w:r w:rsidRPr="00841016">
              <w:rPr>
                <w:rFonts w:ascii="ＭＳ 明朝" w:eastAsia="ＭＳ 明朝" w:hAnsi="Times New Roman" w:cs="Times New Roman" w:hint="eastAsia"/>
                <w:szCs w:val="21"/>
              </w:rPr>
              <w:t>本サービスの利用時間は当組合所定の時間内とします。なお、当組合は変更内容を本サービスのホームページ等に表示したうえで、この利用時間を変更することがあります。</w:t>
            </w:r>
          </w:p>
          <w:p w:rsidR="00D13431" w:rsidRDefault="00915B32" w:rsidP="005452E7">
            <w:pPr>
              <w:adjustRightInd w:val="0"/>
              <w:snapToGrid w:val="0"/>
              <w:ind w:firstLineChars="200" w:firstLine="420"/>
              <w:rPr>
                <w:rFonts w:ascii="ＭＳ 明朝" w:eastAsia="ＭＳ 明朝" w:hAnsi="Times New Roman" w:cs="Times New Roman"/>
                <w:szCs w:val="21"/>
              </w:rPr>
            </w:pPr>
            <w:r>
              <w:rPr>
                <w:rFonts w:ascii="ＭＳ 明朝" w:eastAsia="ＭＳ 明朝" w:hAnsi="Times New Roman" w:cs="Times New Roman" w:hint="eastAsia"/>
                <w:szCs w:val="21"/>
              </w:rPr>
              <w:t>４</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月額利用料</w:t>
            </w:r>
          </w:p>
          <w:p w:rsidR="00D22436"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当組合に対し、本サービスについての当組合所定の月額利用料およびその消費税相当額（以下｢月額利用料等｣</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を毎月支払うものとします。</w:t>
            </w:r>
          </w:p>
          <w:p w:rsidR="00C03F1D" w:rsidRDefault="00C03F1D"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D13431" w:rsidRPr="00615740"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月額利用料等は、当組合の普通貯金規定（総合口座取引規定を含みます。）、当座勘定規定にかかわらず、貯金通帳および貯金払戻請求書または当座小切手の提出を省略のうえ、あらかじめ指定された貯金口座から、毎月当組合所定の日に自動的に引落すものとします。</w:t>
            </w:r>
          </w:p>
          <w:p w:rsidR="00615740" w:rsidRDefault="00615740"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C03F1D" w:rsidRDefault="00C03F1D"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C03F1D" w:rsidRDefault="00C03F1D"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30E6C" w:rsidRPr="00D30E6C" w:rsidRDefault="00D30E6C"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lastRenderedPageBreak/>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利用資格</w:t>
            </w:r>
          </w:p>
          <w:p w:rsidR="00D13431" w:rsidRPr="00841016" w:rsidRDefault="00D22436" w:rsidP="00D30E6C">
            <w:pPr>
              <w:widowControl/>
              <w:tabs>
                <w:tab w:val="left" w:pos="1191"/>
              </w:tabs>
              <w:adjustRightInd w:val="0"/>
              <w:snapToGrid w:val="0"/>
              <w:ind w:leftChars="200" w:left="630" w:rightChars="-14" w:right="-29"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の利用申込者（以下</w:t>
            </w:r>
            <w:r w:rsidR="00D13431" w:rsidRPr="00AB7211">
              <w:rPr>
                <w:rFonts w:ascii="ＭＳ 明朝" w:eastAsia="ＭＳ 明朝" w:hAnsi="Times New Roman" w:cs="Times New Roman" w:hint="eastAsia"/>
                <w:bCs/>
                <w:szCs w:val="21"/>
              </w:rPr>
              <w:t>｢</w:t>
            </w:r>
            <w:r w:rsidR="00D13431" w:rsidRPr="00841016">
              <w:rPr>
                <w:rFonts w:ascii="ＭＳ 明朝" w:eastAsia="ＭＳ 明朝" w:hAnsi="Times New Roman" w:cs="Times New Roman" w:hint="eastAsia"/>
                <w:szCs w:val="21"/>
              </w:rPr>
              <w:t>利用申込者｣といいます。）は、次の</w:t>
            </w:r>
            <w:r w:rsidR="00D13431" w:rsidRPr="00841016">
              <w:rPr>
                <w:rFonts w:ascii="ＭＳ 明朝" w:eastAsia="ＭＳ 明朝" w:hAnsi="Times New Roman" w:cs="Times New Roman" w:hint="eastAsia"/>
                <w:b/>
                <w:color w:val="FF0000"/>
                <w:szCs w:val="21"/>
                <w:u w:val="single"/>
              </w:rPr>
              <w:t>各号全て</w:t>
            </w:r>
            <w:r w:rsidR="00D13431" w:rsidRPr="00841016">
              <w:rPr>
                <w:rFonts w:ascii="ＭＳ 明朝" w:eastAsia="ＭＳ 明朝" w:hAnsi="Times New Roman" w:cs="Times New Roman" w:hint="eastAsia"/>
                <w:szCs w:val="21"/>
              </w:rPr>
              <w:t>に該当する方とします。</w:t>
            </w: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法人、または法人格のない団体、または個人事業主の方</w:t>
            </w: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規定の適用に同意した方</w:t>
            </w:r>
          </w:p>
          <w:p w:rsidR="00D13431" w:rsidRPr="009F181F" w:rsidRDefault="00D1343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3</w:t>
            </w:r>
            <w:r w:rsidRPr="009F181F">
              <w:rPr>
                <w:rFonts w:ascii="ＭＳ Ｐ明朝" w:eastAsia="ＭＳ Ｐ明朝" w:hAnsi="ＭＳ Ｐ明朝" w:cs="HiraMinStd-W2" w:hint="eastAsia"/>
                <w:b/>
                <w:bCs/>
                <w:color w:val="FF0000"/>
                <w:kern w:val="0"/>
                <w:szCs w:val="21"/>
                <w:u w:val="single"/>
              </w:rPr>
              <w:t>）</w:t>
            </w:r>
            <w:r w:rsidR="00615740">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当組合本支店に普通貯金口座、または当座貯金口座をお持ちの方</w:t>
            </w:r>
          </w:p>
          <w:p w:rsidR="00D13431"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条1</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に該当する方からの利用申込であっても、当組合は、次の場合には利用申込を承諾しないことがあります。なお、利用申込者は、この不承諾につき異議を述べないものとします。</w:t>
            </w: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利用申込時に虚偽の事項を届出たことが判明したとき</w:t>
            </w:r>
          </w:p>
          <w:p w:rsidR="00D13431" w:rsidRPr="009F181F" w:rsidRDefault="00D1343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その他、当組合が利用を不適当と判断したとき</w:t>
            </w:r>
          </w:p>
          <w:p w:rsidR="000F3CCF" w:rsidRDefault="000F3CCF" w:rsidP="00D30E6C">
            <w:pPr>
              <w:widowControl/>
              <w:tabs>
                <w:tab w:val="left" w:pos="907"/>
              </w:tabs>
              <w:adjustRightInd w:val="0"/>
              <w:snapToGrid w:val="0"/>
              <w:spacing w:line="320" w:lineRule="exact"/>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反社会勢力との取引拒絶</w:t>
            </w:r>
          </w:p>
          <w:p w:rsidR="00D13431" w:rsidRPr="00841016" w:rsidRDefault="00D13431" w:rsidP="005452E7">
            <w:pPr>
              <w:widowControl/>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第12条3</w:t>
            </w:r>
            <w:r w:rsidRPr="00FD7BBC">
              <w:rPr>
                <w:rFonts w:ascii="ＭＳ 明朝" w:eastAsia="ＭＳ 明朝" w:hAnsi="Times New Roman" w:cs="Times New Roman"/>
                <w:b/>
                <w:bCs/>
                <w:color w:val="FF0000"/>
                <w:szCs w:val="21"/>
                <w:u w:val="single"/>
              </w:rPr>
              <w:t>(10)</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カ</w:t>
            </w:r>
            <w:r w:rsidRPr="00841016">
              <w:rPr>
                <w:rFonts w:ascii="ＭＳ 明朝" w:eastAsia="ＭＳ 明朝" w:hAnsi="Times New Roman" w:cs="Times New Roman" w:hint="eastAsia"/>
                <w:szCs w:val="21"/>
              </w:rPr>
              <w:t>および</w:t>
            </w:r>
            <w:r w:rsidRPr="00FD7BBC">
              <w:rPr>
                <w:rFonts w:ascii="ＭＳ 明朝" w:eastAsia="ＭＳ 明朝" w:hAnsi="Times New Roman" w:cs="Times New Roman"/>
                <w:b/>
                <w:bCs/>
                <w:color w:val="FF0000"/>
                <w:szCs w:val="21"/>
                <w:u w:val="single"/>
              </w:rPr>
              <w:t>(11)</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オ</w:t>
            </w:r>
            <w:r w:rsidRPr="00841016">
              <w:rPr>
                <w:rFonts w:ascii="ＭＳ 明朝" w:eastAsia="ＭＳ 明朝" w:hAnsi="Times New Roman" w:cs="Times New Roman" w:hint="eastAsia"/>
                <w:szCs w:val="21"/>
              </w:rPr>
              <w:t>のいずれにも該当しない場合に利用することができ、第12条3</w:t>
            </w:r>
            <w:r w:rsidRPr="00FD7BBC">
              <w:rPr>
                <w:rFonts w:ascii="ＭＳ 明朝" w:eastAsia="ＭＳ 明朝" w:hAnsi="Times New Roman" w:cs="Times New Roman"/>
                <w:b/>
                <w:bCs/>
                <w:color w:val="FF0000"/>
                <w:szCs w:val="21"/>
                <w:u w:val="single"/>
              </w:rPr>
              <w:t>(10)</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カ</w:t>
            </w:r>
            <w:r w:rsidRPr="00841016">
              <w:rPr>
                <w:rFonts w:ascii="ＭＳ 明朝" w:eastAsia="ＭＳ 明朝" w:hAnsi="Times New Roman" w:cs="Times New Roman" w:hint="eastAsia"/>
                <w:szCs w:val="21"/>
              </w:rPr>
              <w:t>および</w:t>
            </w:r>
            <w:r w:rsidRPr="00FD7BBC">
              <w:rPr>
                <w:rFonts w:ascii="ＭＳ 明朝" w:eastAsia="ＭＳ 明朝" w:hAnsi="Times New Roman" w:cs="Times New Roman" w:hint="eastAsia"/>
                <w:b/>
                <w:bCs/>
                <w:color w:val="FF0000"/>
                <w:szCs w:val="21"/>
                <w:u w:val="single"/>
              </w:rPr>
              <w:t>(11)</w:t>
            </w:r>
            <w:r w:rsidRPr="00841016">
              <w:rPr>
                <w:rFonts w:ascii="ＭＳ 明朝" w:eastAsia="ＭＳ 明朝" w:hAnsi="Times New Roman" w:cs="Times New Roman" w:hint="eastAsia"/>
                <w:b/>
                <w:color w:val="FF0000"/>
                <w:szCs w:val="21"/>
                <w:u w:val="single"/>
              </w:rPr>
              <w:t>ア</w:t>
            </w:r>
            <w:r w:rsidRPr="00841016">
              <w:rPr>
                <w:rFonts w:ascii="ＭＳ 明朝" w:eastAsia="ＭＳ 明朝" w:hAnsi="Times New Roman" w:cs="Times New Roman" w:hint="eastAsia"/>
                <w:szCs w:val="21"/>
              </w:rPr>
              <w:t>から</w:t>
            </w:r>
            <w:r w:rsidRPr="00841016">
              <w:rPr>
                <w:rFonts w:ascii="ＭＳ 明朝" w:eastAsia="ＭＳ 明朝" w:hAnsi="Times New Roman" w:cs="Times New Roman" w:hint="eastAsia"/>
                <w:b/>
                <w:color w:val="FF0000"/>
                <w:szCs w:val="21"/>
                <w:u w:val="single"/>
              </w:rPr>
              <w:t>オ</w:t>
            </w:r>
            <w:r w:rsidRPr="00841016">
              <w:rPr>
                <w:rFonts w:ascii="ＭＳ 明朝" w:eastAsia="ＭＳ 明朝" w:hAnsi="Times New Roman" w:cs="Times New Roman" w:hint="eastAsia"/>
                <w:szCs w:val="21"/>
              </w:rPr>
              <w:t>の一つにでも該当する場合には、当組合は本サービスの利用申込をお断りするものとします。</w:t>
            </w:r>
          </w:p>
          <w:p w:rsidR="000F3CCF" w:rsidRDefault="000F3CCF"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リスクの承諾</w:t>
            </w:r>
          </w:p>
          <w:p w:rsidR="000F3CCF" w:rsidRDefault="00D22436" w:rsidP="005452E7">
            <w:pPr>
              <w:widowControl/>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は、本規定、法人JAネットバンクオンラインマニュアル、パンフレット、ホームページ等に、本サービスに関するリスクおよび当組合がリスク対策のために採用しているセキュリティ手段を明示します。</w:t>
            </w:r>
          </w:p>
          <w:p w:rsidR="00D13431" w:rsidRPr="00841016" w:rsidRDefault="00D22436" w:rsidP="005452E7">
            <w:pPr>
              <w:widowControl/>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利用申込者は、本サービスにリスクが存在することを承諾し、リスクの内容を理解し、当組合のリスク対策の内容をすべて理解したうえで利用申込を行うものとします。</w:t>
            </w:r>
          </w:p>
          <w:p w:rsidR="000F3CCF" w:rsidRDefault="000F3CCF"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契約口座</w:t>
            </w:r>
          </w:p>
          <w:p w:rsidR="000F3CCF" w:rsidRDefault="00D22436" w:rsidP="005452E7">
            <w:pPr>
              <w:adjustRightInd w:val="0"/>
              <w:snapToGrid w:val="0"/>
              <w:ind w:leftChars="200" w:left="630" w:hangingChars="100" w:hanging="210"/>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あらかじめ、申込書により当組合本支店における契約者名義の口座を契約口座として申込むことができるものとします。</w:t>
            </w:r>
          </w:p>
          <w:p w:rsidR="000F3CCF" w:rsidRDefault="00D22436" w:rsidP="005452E7">
            <w:pPr>
              <w:adjustRightInd w:val="0"/>
              <w:snapToGrid w:val="0"/>
              <w:ind w:leftChars="200" w:left="630" w:hangingChars="100" w:hanging="210"/>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口座として登録できる口座数は最大20口座とし、登録できる口座種目は、当組合所定の口座種目とします。なお、当組合は、契約口座として登録できる口座数および口座の種目の変更内容を本サービスのホームページ等に表示したうえで変更する場合があります。</w:t>
            </w:r>
          </w:p>
          <w:p w:rsidR="00D13431" w:rsidRDefault="00D22436" w:rsidP="005452E7">
            <w:pPr>
              <w:adjustRightInd w:val="0"/>
              <w:snapToGrid w:val="0"/>
              <w:ind w:leftChars="200" w:left="630" w:hangingChars="100" w:hanging="210"/>
              <w:rPr>
                <w:rFonts w:ascii="ＭＳ 明朝" w:eastAsia="ＭＳ 明朝" w:hAnsi="Times New Roman" w:cs="Times New Roman"/>
                <w:szCs w:val="21"/>
              </w:rPr>
            </w:pPr>
            <w:r>
              <w:rPr>
                <w:rFonts w:ascii="ＭＳ 明朝" w:eastAsia="ＭＳ 明朝" w:hAnsi="Times New Roman" w:cs="Times New Roman" w:hint="eastAsia"/>
                <w:szCs w:val="21"/>
              </w:rPr>
              <w:t>３</w:t>
            </w:r>
            <w:r w:rsidR="000F3CCF">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申込書により届け出た契約口座のうち、月額手数料等を決済する口座を代表口座として必ず申込むものとします。</w:t>
            </w:r>
          </w:p>
          <w:p w:rsidR="000F3CCF" w:rsidRDefault="000F3CCF" w:rsidP="005452E7">
            <w:pPr>
              <w:widowControl/>
              <w:adjustRightInd w:val="0"/>
              <w:snapToGrid w:val="0"/>
              <w:ind w:firstLineChars="100" w:firstLine="211"/>
              <w:jc w:val="left"/>
              <w:rPr>
                <w:rFonts w:ascii="ＭＳ 明朝" w:eastAsia="ＭＳ 明朝" w:hAnsi="Times New Roman" w:cs="Times New Roman"/>
                <w:b/>
                <w:color w:val="FF0000"/>
                <w:szCs w:val="21"/>
                <w:u w:val="single"/>
              </w:rPr>
            </w:pPr>
          </w:p>
          <w:p w:rsidR="00D13431" w:rsidRDefault="00D13431"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マスターユーザ・管理者ユーザおよび一般ユーザ</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利用企業内で最初に登録し自らを含む全ユーザの登録・管理を担う利用者（以下、「マスターユーザ」といいます。）として、契約者が契約した本サービスにおける各種サービスについて、利用権限を有す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マスターユーザの利用権限を一定の範囲で代行する利用者（以下「管理者ユーザ」および「一般ユーザ｣といいます。）を、当組合所定の方法により登録できるものとします。</w:t>
            </w:r>
          </w:p>
          <w:p w:rsidR="00D13431"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マスターユーザ・管理者ユーザおよび一般ユーザに関する登録内容の変更について、当組合所定の方法で、直ちに行うものとします。なお、変更の種類によっては、変更登録の完了までに時間を要することがあり、この場合当組合は、当組合内で変更登録が完了するまでの間、マスターユーザ・管理者ユーザおよび一般ユーザに関する登録内容に変更がないものとみなすことができるものとし、万一これによって契約者に損害が生じた場合でも、当組合の責めに帰すべき事由がある場合を除き、当組合は責任を負いません。</w:t>
            </w:r>
          </w:p>
          <w:p w:rsidR="000F3CCF" w:rsidRDefault="000F3CCF"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C03F1D" w:rsidRDefault="00C03F1D"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C03F1D" w:rsidRDefault="00C03F1D"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D13431" w:rsidRDefault="00D13431" w:rsidP="005452E7">
            <w:pPr>
              <w:widowControl/>
              <w:tabs>
                <w:tab w:val="left" w:pos="1191"/>
              </w:tabs>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lastRenderedPageBreak/>
              <w:t>第</w:t>
            </w:r>
            <w:r w:rsidRPr="00841016">
              <w:rPr>
                <w:rFonts w:ascii="ＭＳ 明朝" w:eastAsia="ＭＳ 明朝" w:hAnsi="Times New Roman" w:cs="Times New Roman" w:hint="eastAsia"/>
                <w:szCs w:val="21"/>
              </w:rPr>
              <w:t>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電子証明書、ログインID、パスワード等</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をご利用いただく際の本人確認方法は、電子証明書方式（電子証明書およびログインパスワードにより契約者ご本人であることを確認する方式）によ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マスターユーザは、本人確認のためのログインID、ログインパスワードを、当組合所定の方法で登録するものとします。</w:t>
            </w:r>
          </w:p>
          <w:p w:rsidR="00D13431"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電子証明書方式では、当組合が発行する電子証明書を、当組合所定の方法により、契約者のパソコンにインストールしていただきます。（インストールの際、</w:t>
            </w:r>
            <w:r w:rsidR="00D13431" w:rsidRPr="00841016">
              <w:rPr>
                <w:rFonts w:ascii="ＭＳ 明朝" w:eastAsia="ＭＳ 明朝" w:hAnsi="Times New Roman" w:cs="Times New Roman" w:hint="eastAsia"/>
                <w:b/>
                <w:color w:val="FF0000"/>
                <w:szCs w:val="21"/>
                <w:u w:val="single"/>
              </w:rPr>
              <w:t>前項</w:t>
            </w:r>
            <w:r w:rsidR="00D13431" w:rsidRPr="00841016">
              <w:rPr>
                <w:rFonts w:ascii="ＭＳ 明朝" w:eastAsia="ＭＳ 明朝" w:hAnsi="Times New Roman" w:cs="Times New Roman" w:hint="eastAsia"/>
                <w:szCs w:val="21"/>
              </w:rPr>
              <w:t>のログインIDが必要になります。なお、ログインIDは電子証明書のインストールのためのみに使用されます。）</w:t>
            </w:r>
          </w:p>
          <w:p w:rsidR="00D22436"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電子証明書は当組合所定の期間（以下、｢有効期間｣</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限り有効です。契約者は、有効期間が満了する前に当組合所定の方法により電子証明書の更新を行うものとします。</w:t>
            </w:r>
            <w:r>
              <w:rPr>
                <w:rFonts w:ascii="ＭＳ Ｐ明朝" w:eastAsia="ＭＳ Ｐ明朝" w:hAnsi="ＭＳ Ｐ明朝" w:cs="HiraMinStd-W2" w:hint="eastAsia"/>
                <w:kern w:val="0"/>
                <w:szCs w:val="21"/>
              </w:rPr>
              <w:t>なお、当組合</w:t>
            </w:r>
            <w:r w:rsidRPr="00360AC5">
              <w:rPr>
                <w:rFonts w:ascii="ＭＳ Ｐ明朝" w:eastAsia="ＭＳ Ｐ明朝" w:hAnsi="ＭＳ Ｐ明朝" w:cs="HiraMinStd-W2" w:hint="eastAsia"/>
                <w:kern w:val="0"/>
                <w:szCs w:val="21"/>
              </w:rPr>
              <w:t>は変更内容を本サービスのホームページ等に表示したうえで、この電子証明書のバージョンを変更する場合があります。</w:t>
            </w:r>
          </w:p>
          <w:p w:rsidR="00C03F1D" w:rsidRDefault="00C03F1D"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D13431" w:rsidRPr="000F3CCF"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契約が解約された場合、電子証明書は無効となり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４</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マスターユーザが管理者ユーザおよび一般ユーザを登録する場合、マスターユーザは、管理者ユーザおよび一般ユーザの本人確認のためのログインパスワードを当組合所定の方法で登録す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５</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ログインパスワード、確認用パスワード、ワンタイムパスワード（以下</w:t>
            </w:r>
            <w:r w:rsidR="00D13431" w:rsidRPr="00841016">
              <w:rPr>
                <w:rFonts w:ascii="ＭＳ 明朝" w:eastAsia="ＭＳ 明朝" w:hAnsi="Times New Roman" w:cs="Times New Roman" w:hint="eastAsia"/>
                <w:b/>
                <w:color w:val="FF0000"/>
                <w:szCs w:val="21"/>
                <w:u w:val="single"/>
              </w:rPr>
              <w:t>｢</w:t>
            </w:r>
            <w:r w:rsidR="00D13431" w:rsidRPr="00841016">
              <w:rPr>
                <w:rFonts w:ascii="ＭＳ 明朝" w:eastAsia="ＭＳ 明朝" w:hAnsi="Times New Roman" w:cs="Times New Roman" w:hint="eastAsia"/>
                <w:szCs w:val="21"/>
              </w:rPr>
              <w:t>パスワード等｣といいます。）は、マスターユーザおよび管理者ユーザ・一般ユーザの本人確認に使用する大変重要な情報です。パスワード等は契約者および管理者ユーザ・一般ユーザの責任において厳重に管理し、他人に教えたり、紛失・盗難に遭わないように十分注意してください。なお、当組合からパスワード等をお聞きすることはありません。</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６</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ログインパスワード、確認用パスワードを、マスターユーザが任意に変更する場合は、当組合所定の方法で登録するものとします。なお、管理者ユーザ・一般ユーザのログインパスワードについては、管理者ユーザ・一般ユーザが当組合所定の方法で任意に変更することができ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７</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パスワード等については、契約者のセキュリティ確保のため、当組合所定の有効期限を有するものとします。マスターユーザおよび管理者ユーザ・一般ユーザは、有効期限経過後本サービスをはじめて利用する際に、有効期限を経過したログインパスワードまたは確認用パスワードを変更するものとします。</w:t>
            </w:r>
          </w:p>
          <w:p w:rsidR="00D13431"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８</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マスターユーザおよび管理者ユーザ・一般ユーザが、パスワード等の入力を当組合所定の回数連続して誤った場合は、当組合は本サービスの取扱いを中止することができるものとします。</w:t>
            </w:r>
          </w:p>
          <w:p w:rsidR="000F3CCF" w:rsidRDefault="000F3CCF"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D13431" w:rsidRDefault="00D13431" w:rsidP="005452E7">
            <w:pPr>
              <w:widowControl/>
              <w:tabs>
                <w:tab w:val="left" w:pos="974"/>
              </w:tabs>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本人確認</w:t>
            </w:r>
          </w:p>
          <w:p w:rsidR="00D13431" w:rsidRDefault="00D13431" w:rsidP="005452E7">
            <w:pPr>
              <w:widowControl/>
              <w:tabs>
                <w:tab w:val="left" w:pos="1191"/>
              </w:tabs>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取引において、パスワード等を端末より当組合に送信するものとします。当組合は送信された内容と、当組合に登録された内容の一致を確認した場合、当組合は、次の事項を確認したものとして取扱います。</w:t>
            </w:r>
          </w:p>
          <w:p w:rsidR="00D13431"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1</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の有効な意思による申込であること。</w:t>
            </w: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2</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送信者を契約者または管理者ユーザ・一般ユーザとみなします。</w:t>
            </w:r>
          </w:p>
          <w:p w:rsidR="00D13431" w:rsidRDefault="00D13431" w:rsidP="005452E7">
            <w:pPr>
              <w:widowControl/>
              <w:tabs>
                <w:tab w:val="left" w:pos="1191"/>
              </w:tabs>
              <w:adjustRightInd w:val="0"/>
              <w:snapToGrid w:val="0"/>
              <w:ind w:firstLineChars="300" w:firstLine="632"/>
              <w:jc w:val="left"/>
              <w:rPr>
                <w:rFonts w:ascii="ＭＳ 明朝" w:eastAsia="ＭＳ 明朝" w:hAnsi="Times New Roman" w:cs="Times New Roman"/>
                <w:szCs w:val="21"/>
              </w:rPr>
            </w:pPr>
            <w:r w:rsidRPr="009F181F">
              <w:rPr>
                <w:rFonts w:ascii="ＭＳ Ｐ明朝" w:eastAsia="ＭＳ Ｐ明朝" w:hAnsi="ＭＳ Ｐ明朝" w:cs="HiraMinStd-W2" w:hint="eastAsia"/>
                <w:b/>
                <w:bCs/>
                <w:color w:val="FF0000"/>
                <w:kern w:val="0"/>
                <w:szCs w:val="21"/>
                <w:u w:val="single"/>
              </w:rPr>
              <w:t>（</w:t>
            </w:r>
            <w:r w:rsidRPr="009F181F">
              <w:rPr>
                <w:rFonts w:ascii="ＭＳ Ｐ明朝" w:eastAsia="ＭＳ Ｐ明朝" w:hAnsi="ＭＳ Ｐ明朝" w:cs="HiraMinStd-W2"/>
                <w:b/>
                <w:bCs/>
                <w:color w:val="FF0000"/>
                <w:kern w:val="0"/>
                <w:szCs w:val="21"/>
                <w:u w:val="single"/>
              </w:rPr>
              <w:t>3</w:t>
            </w:r>
            <w:r w:rsidRPr="009F181F">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当組合が受信した依頼内容が真正なものであること。</w:t>
            </w:r>
          </w:p>
          <w:p w:rsidR="000F3CCF" w:rsidRDefault="000F3CCF" w:rsidP="00D30E6C">
            <w:pPr>
              <w:widowControl/>
              <w:tabs>
                <w:tab w:val="left" w:pos="1191"/>
              </w:tabs>
              <w:adjustRightInd w:val="0"/>
              <w:snapToGrid w:val="0"/>
              <w:spacing w:line="360" w:lineRule="exact"/>
              <w:jc w:val="left"/>
              <w:rPr>
                <w:rFonts w:ascii="ＭＳ 明朝" w:eastAsia="ＭＳ 明朝" w:hAnsi="Times New Roman" w:cs="Times New Roman"/>
                <w:b/>
                <w:color w:val="FF0000"/>
                <w:szCs w:val="21"/>
                <w:u w:val="single"/>
              </w:rPr>
            </w:pPr>
          </w:p>
          <w:p w:rsidR="00D13431" w:rsidRDefault="00D13431" w:rsidP="005452E7">
            <w:pPr>
              <w:widowControl/>
              <w:tabs>
                <w:tab w:val="left" w:pos="974"/>
              </w:tabs>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電子メール</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マスターユーザは、マスターユーザの電子メールアドレスを、当組合所定の方法により登録す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0F3CCF">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マスターユーザが管理者ユーザ・一般ユーザを登録する場合、マスターユーザは管理者ユーザ・一般ユーザの電子メールアドレスを、当組合所定の方法で登録す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0F3CCF">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は、振込・振替受付結果やその他の告知を、届出のマスターユーザまたは管理者ユーザ・一般ユーザの電子メールアドレスに電子メールで送信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lastRenderedPageBreak/>
              <w:t>４</w:t>
            </w:r>
            <w:r w:rsidR="000F3CCF">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届出のマスターユーザまたは管理者ユーザ・一般ユーザの電子メールアドレスを変更する場合は、当組合所定の方法で登録を変更するものとします。</w:t>
            </w:r>
          </w:p>
          <w:p w:rsidR="000F3CCF"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５</w:t>
            </w:r>
            <w:r w:rsidR="000F3CCF">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が、届出のマスターユーザまたは管理者ユーザ・一般ユーザの電子メールアドレスに、電子メールを送信した場合は、通信障害その他の理由により電子メールが未着・延着したときでも、通常到達すべき時に到達したものとみなします。これらの未着・延着によって万一契約者に損害が生じた場合でも、当組合の責めに帰すべき事由がある場合を除き、当組合は責任を負いません。</w:t>
            </w:r>
          </w:p>
          <w:p w:rsidR="00D13431"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６</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が届出たマスターユーザまたは管理者ユーザ・一般ユーザの電子メールアドレスが、マスターユーザまたは管理者ユーザ・一般ユーザの責めにより、マスターユーザまたは管理者ユーザ・一般ユーザ以外の者の電子メールアドレスになっていたとしても、それによって生じた損害について、当組合は責任を負いません。</w:t>
            </w:r>
          </w:p>
          <w:p w:rsidR="000F3CCF" w:rsidRDefault="000F3CCF"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取引の依頼</w:t>
            </w:r>
          </w:p>
          <w:p w:rsidR="00D13431" w:rsidRPr="00841016"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取引の依頼方法</w:t>
            </w:r>
          </w:p>
          <w:p w:rsidR="00D13431" w:rsidRPr="00841016" w:rsidRDefault="00D13431" w:rsidP="005452E7">
            <w:pPr>
              <w:widowControl/>
              <w:tabs>
                <w:tab w:val="left" w:pos="907"/>
              </w:tabs>
              <w:adjustRightInd w:val="0"/>
              <w:snapToGrid w:val="0"/>
              <w:ind w:leftChars="300" w:left="630" w:firstLineChars="100" w:firstLine="21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szCs w:val="21"/>
              </w:rPr>
              <w:t>本サービスによる取引の依頼は、マスターユーザまたは管理者ユーザ・一般ユーザが、取引に必要な所定の事項を、当組合所定の方法により、正確に当組合に送信することで行うものとします。</w:t>
            </w:r>
          </w:p>
          <w:p w:rsidR="00D13431" w:rsidRPr="00841016"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取引依頼の確定</w:t>
            </w:r>
          </w:p>
          <w:p w:rsidR="00D13431" w:rsidRPr="00841016" w:rsidRDefault="00D13431" w:rsidP="005452E7">
            <w:pPr>
              <w:widowControl/>
              <w:tabs>
                <w:tab w:val="left" w:pos="907"/>
              </w:tabs>
              <w:adjustRightInd w:val="0"/>
              <w:snapToGrid w:val="0"/>
              <w:ind w:leftChars="300" w:left="630" w:firstLineChars="100" w:firstLine="21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szCs w:val="21"/>
              </w:rPr>
              <w:t>当組合は、本サービスによる取引の依頼を受けた場合、一部の依頼内容を除き、マスターユーザまたは管理者ユーザ・一般ユーザに依頼内容の確認画面を表示しますので、その内容が正しい場合には、当組合所定の方法で依頼内容を確認し実行した旨を当組合に送信してください。当組合がそれを確認した時点で当該取引の依頼が確定したものとし、当組合所定の方法で各取引の手続を行います。受付完了画面で受付完了を確認できなかった場合は、依頼内容の照会機能で確認してください。</w:t>
            </w:r>
          </w:p>
          <w:p w:rsidR="00D13431" w:rsidRPr="00841016"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依頼内容の変更・取消</w:t>
            </w:r>
          </w:p>
          <w:p w:rsidR="00D13431" w:rsidRPr="00841016" w:rsidRDefault="00D13431" w:rsidP="005452E7">
            <w:pPr>
              <w:widowControl/>
              <w:tabs>
                <w:tab w:val="left" w:pos="907"/>
              </w:tabs>
              <w:adjustRightInd w:val="0"/>
              <w:snapToGrid w:val="0"/>
              <w:ind w:leftChars="300" w:left="630" w:firstLineChars="100" w:firstLine="21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szCs w:val="21"/>
              </w:rPr>
              <w:t>依頼内容の変更または取消は、マスターユーザまたは管理者ユーザ・一般ユーザが、当組合所定の方法により行うものとします。なお、当組合への連絡の時期、依頼内容等によっては、変更または取消ができないことがあります。</w:t>
            </w:r>
          </w:p>
          <w:p w:rsidR="000F3CCF" w:rsidRDefault="000F3CCF"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契約者からの解約</w:t>
            </w:r>
          </w:p>
          <w:p w:rsidR="000F3CCF"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は、当組合に通知することにより、本サービスをいつでも解約できるものとします。</w:t>
            </w:r>
          </w:p>
          <w:p w:rsidR="00D13431" w:rsidRPr="00841016"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から当組合に対する解約通知は、当組合所定の申込書により行</w:t>
            </w:r>
            <w:r w:rsidR="00D13431" w:rsidRPr="00841016">
              <w:rPr>
                <w:rFonts w:ascii="ＭＳ 明朝" w:eastAsia="ＭＳ 明朝" w:hAnsi="Times New Roman" w:cs="Times New Roman" w:hint="eastAsia"/>
                <w:b/>
                <w:color w:val="FF0000"/>
                <w:szCs w:val="21"/>
                <w:u w:val="single"/>
              </w:rPr>
              <w:t>な</w:t>
            </w:r>
            <w:r w:rsidR="00D13431" w:rsidRPr="00841016">
              <w:rPr>
                <w:rFonts w:ascii="ＭＳ 明朝" w:eastAsia="ＭＳ 明朝" w:hAnsi="Times New Roman" w:cs="Times New Roman" w:hint="eastAsia"/>
                <w:szCs w:val="21"/>
              </w:rPr>
              <w:t>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p w:rsidR="000F3CCF" w:rsidRDefault="000F3CCF"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当組合からの解約</w:t>
            </w:r>
          </w:p>
          <w:p w:rsidR="00D13431" w:rsidRPr="00841016"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代表口座の解約は、本サービスの解約申込とみなします。</w:t>
            </w:r>
          </w:p>
          <w:p w:rsidR="00D13431" w:rsidRPr="00841016" w:rsidRDefault="00D22436" w:rsidP="005452E7">
            <w:pPr>
              <w:widowControl/>
              <w:tabs>
                <w:tab w:val="left" w:pos="907"/>
              </w:tabs>
              <w:adjustRightInd w:val="0"/>
              <w:snapToGrid w:val="0"/>
              <w:ind w:firstLineChars="200" w:firstLine="42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代表口座以外の契約口座の解約は、その口座にかかる本サービスの解約申込とみなします。</w:t>
            </w:r>
          </w:p>
          <w:p w:rsidR="00D13431" w:rsidRPr="00841016"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に次の</w:t>
            </w:r>
            <w:r w:rsidR="00D13431" w:rsidRPr="00841016">
              <w:rPr>
                <w:rFonts w:ascii="ＭＳ 明朝" w:eastAsia="ＭＳ 明朝" w:hAnsi="Times New Roman" w:cs="Times New Roman" w:hint="eastAsia"/>
                <w:b/>
                <w:color w:val="FF0000"/>
                <w:szCs w:val="21"/>
                <w:u w:val="single"/>
              </w:rPr>
              <w:t>各号</w:t>
            </w:r>
            <w:r w:rsidR="00D13431" w:rsidRPr="00841016">
              <w:rPr>
                <w:rFonts w:ascii="ＭＳ 明朝" w:eastAsia="ＭＳ 明朝" w:hAnsi="Times New Roman" w:cs="Times New Roman" w:hint="eastAsia"/>
                <w:szCs w:val="21"/>
              </w:rPr>
              <w:t>の事由が</w:t>
            </w:r>
            <w:r w:rsidR="00D13431" w:rsidRPr="00841016">
              <w:rPr>
                <w:rFonts w:ascii="ＭＳ 明朝" w:eastAsia="ＭＳ 明朝" w:hAnsi="Times New Roman" w:cs="Times New Roman" w:hint="eastAsia"/>
                <w:b/>
                <w:color w:val="FF0000"/>
                <w:szCs w:val="21"/>
                <w:u w:val="single"/>
              </w:rPr>
              <w:t>1</w:t>
            </w:r>
            <w:r w:rsidR="00D13431" w:rsidRPr="00841016">
              <w:rPr>
                <w:rFonts w:ascii="ＭＳ 明朝" w:eastAsia="ＭＳ 明朝" w:hAnsi="Times New Roman" w:cs="Times New Roman" w:hint="eastAsia"/>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p w:rsidR="000F3CCF"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1</w:t>
            </w:r>
            <w:r w:rsidRPr="00C42416">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破産、民事再生手続開始、会社更生手続開始もしくは特別清算開始その他今後施行される倒産処理法に基づく倒産手続開始の申立があったとき</w:t>
            </w:r>
          </w:p>
          <w:p w:rsidR="000F3CCF"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2</w:t>
            </w:r>
            <w:r w:rsidRPr="00C42416">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手形交換所または電子記録債権機関の取引停止処分を受け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3</w:t>
            </w:r>
            <w:r w:rsidRPr="00C42416">
              <w:rPr>
                <w:rFonts w:ascii="ＭＳ Ｐ明朝" w:eastAsia="ＭＳ Ｐ明朝" w:hAnsi="ＭＳ Ｐ明朝" w:cs="HiraMinStd-W2" w:hint="eastAsia"/>
                <w:b/>
                <w:bCs/>
                <w:color w:val="FF0000"/>
                <w:kern w:val="0"/>
                <w:szCs w:val="21"/>
                <w:u w:val="single"/>
              </w:rPr>
              <w:t>）</w:t>
            </w:r>
            <w:r w:rsidR="000F3CCF">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住所変更の届け出を怠るなど契約者の責に帰すべき事由によって、当組合において契約者の所在が不明になっ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4</w:t>
            </w:r>
            <w:r w:rsidRPr="00C42416">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相続の開始があっ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5</w:t>
            </w:r>
            <w:r w:rsidRPr="00C42416">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支払うべき所定の手数料の未払い等が発生し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lastRenderedPageBreak/>
              <w:t>（</w:t>
            </w:r>
            <w:r w:rsidRPr="00C42416">
              <w:rPr>
                <w:rFonts w:ascii="ＭＳ Ｐ明朝" w:eastAsia="ＭＳ Ｐ明朝" w:hAnsi="ＭＳ Ｐ明朝" w:cs="HiraMinStd-W2"/>
                <w:b/>
                <w:bCs/>
                <w:color w:val="FF0000"/>
                <w:kern w:val="0"/>
                <w:szCs w:val="21"/>
                <w:u w:val="single"/>
              </w:rPr>
              <w:t>6</w:t>
            </w:r>
            <w:r w:rsidRPr="00C42416">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１年以上にわたり本サービスの利用がない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7</w:t>
            </w:r>
            <w:r w:rsidRPr="00C42416">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解散、その他営業活動を休止し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8</w:t>
            </w:r>
            <w:r w:rsidR="006C414E">
              <w:rPr>
                <w:rFonts w:ascii="ＭＳ Ｐ明朝" w:eastAsia="ＭＳ Ｐ明朝" w:hAnsi="ＭＳ Ｐ明朝" w:cs="HiraMinStd-W2" w:hint="eastAsia"/>
                <w:b/>
                <w:bCs/>
                <w:color w:val="FF0000"/>
                <w:kern w:val="0"/>
                <w:szCs w:val="21"/>
                <w:u w:val="single"/>
              </w:rPr>
              <w:t xml:space="preserve">） </w:t>
            </w:r>
            <w:r w:rsidRPr="00AB7211">
              <w:rPr>
                <w:rFonts w:ascii="ＭＳ Ｐ明朝" w:eastAsia="ＭＳ Ｐ明朝" w:hAnsi="ＭＳ Ｐ明朝" w:cs="HiraMinStd-W2" w:hint="eastAsia"/>
                <w:b/>
                <w:bCs/>
                <w:color w:val="FF0000"/>
                <w:kern w:val="0"/>
                <w:szCs w:val="21"/>
                <w:u w:val="single"/>
              </w:rPr>
              <w:t>当組合への本規定に基づく届出事項について、虚偽の事項を通知したことが判明したとき</w:t>
            </w:r>
          </w:p>
          <w:p w:rsidR="006C414E"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w:t>
            </w:r>
            <w:r w:rsidRPr="00C42416">
              <w:rPr>
                <w:rFonts w:ascii="ＭＳ Ｐ明朝" w:eastAsia="ＭＳ Ｐ明朝" w:hAnsi="ＭＳ Ｐ明朝" w:cs="HiraMinStd-W2"/>
                <w:b/>
                <w:bCs/>
                <w:color w:val="FF0000"/>
                <w:kern w:val="0"/>
                <w:szCs w:val="21"/>
                <w:u w:val="single"/>
              </w:rPr>
              <w:t>9</w:t>
            </w:r>
            <w:r w:rsidRPr="00C42416">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w:t>
            </w:r>
            <w:r w:rsidRPr="0061172E">
              <w:rPr>
                <w:rFonts w:ascii="ＭＳ Ｐ明朝" w:eastAsia="ＭＳ Ｐ明朝" w:hAnsi="ＭＳ Ｐ明朝" w:cs="HiraMinStd-W2" w:hint="eastAsia"/>
                <w:b/>
                <w:bCs/>
                <w:color w:val="FF0000"/>
                <w:kern w:val="0"/>
                <w:szCs w:val="21"/>
                <w:u w:val="single"/>
              </w:rPr>
              <w:t>利用</w:t>
            </w:r>
            <w:r w:rsidRPr="00FB0BCB">
              <w:rPr>
                <w:rFonts w:ascii="ＭＳ Ｐ明朝" w:eastAsia="ＭＳ Ｐ明朝" w:hAnsi="ＭＳ Ｐ明朝" w:cs="HiraMinStd-W2" w:hint="eastAsia"/>
                <w:kern w:val="0"/>
                <w:szCs w:val="21"/>
              </w:rPr>
              <w:t>規定</w:t>
            </w:r>
            <w:r w:rsidRPr="00AB7211">
              <w:rPr>
                <w:rFonts w:ascii="ＭＳ Ｐ明朝" w:eastAsia="ＭＳ Ｐ明朝" w:hAnsi="ＭＳ Ｐ明朝" w:cs="HiraMinStd-W2" w:hint="eastAsia"/>
                <w:b/>
                <w:bCs/>
                <w:color w:val="FF0000"/>
                <w:kern w:val="0"/>
                <w:szCs w:val="21"/>
                <w:u w:val="single"/>
              </w:rPr>
              <w:t>及</w:t>
            </w:r>
            <w:r w:rsidRPr="00FB0BCB">
              <w:rPr>
                <w:rFonts w:ascii="ＭＳ Ｐ明朝" w:eastAsia="ＭＳ Ｐ明朝" w:hAnsi="ＭＳ Ｐ明朝" w:cs="HiraMinStd-W2" w:hint="eastAsia"/>
                <w:kern w:val="0"/>
                <w:szCs w:val="21"/>
              </w:rPr>
              <w:t>び取引約定に違反したと当組合が認めたとき</w:t>
            </w:r>
          </w:p>
          <w:p w:rsidR="00D13431" w:rsidRPr="00FB0BCB" w:rsidRDefault="00D13431"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1</w:t>
            </w:r>
            <w:r w:rsidRPr="006C414E">
              <w:rPr>
                <w:rFonts w:ascii="ＭＳ Ｐ明朝" w:eastAsia="ＭＳ Ｐ明朝" w:hAnsi="ＭＳ Ｐ明朝" w:cs="HiraMinStd-W2" w:hint="eastAsia"/>
                <w:b/>
                <w:bCs/>
                <w:color w:val="FF0000"/>
                <w:kern w:val="0"/>
                <w:szCs w:val="21"/>
                <w:u w:val="single"/>
              </w:rPr>
              <w:t>0</w:t>
            </w:r>
            <w:r w:rsidRPr="006C414E">
              <w:rPr>
                <w:rFonts w:ascii="ＭＳ Ｐ明朝" w:eastAsia="ＭＳ Ｐ明朝" w:hAnsi="ＭＳ Ｐ明朝" w:cs="HiraMinStd-W2" w:hint="eastAsia"/>
                <w:b/>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が、次のいずれかに該当したことが判明した場合</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暴力団</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暴力団員</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暴力団準構成員</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暴力団関係企業</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総会屋等、社会運動等標ぼうゴロまたは特殊知能暴力集団等</w:t>
            </w:r>
          </w:p>
          <w:p w:rsidR="00D13431" w:rsidRPr="00FB0BCB"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C42416">
              <w:rPr>
                <w:rFonts w:ascii="ＭＳ Ｐ明朝" w:eastAsia="ＭＳ Ｐ明朝" w:hAnsi="ＭＳ Ｐ明朝" w:cs="HiraMinStd-W2" w:hint="eastAsia"/>
                <w:b/>
                <w:bCs/>
                <w:color w:val="FF0000"/>
                <w:kern w:val="0"/>
                <w:szCs w:val="21"/>
                <w:u w:val="single"/>
              </w:rPr>
              <w:t>カ</w:t>
            </w:r>
            <w:r w:rsidRPr="00FB0BCB">
              <w:rPr>
                <w:rFonts w:ascii="ＭＳ Ｐ明朝" w:eastAsia="ＭＳ Ｐ明朝" w:hAnsi="ＭＳ Ｐ明朝" w:cs="HiraMinStd-W2" w:hint="eastAsia"/>
                <w:kern w:val="0"/>
                <w:szCs w:val="21"/>
              </w:rPr>
              <w:t xml:space="preserve">　その他前</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準ずる者</w:t>
            </w:r>
          </w:p>
          <w:p w:rsidR="00C03F1D" w:rsidRDefault="00C03F1D"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11)</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が、自らまたは第三者を利用して次の</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該当する行為をした場合</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暴力的な要求</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法的な責任を超えた不当な要求行為</w:t>
            </w:r>
          </w:p>
          <w:p w:rsidR="006C414E"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取引に関して、脅迫的な言動をし、または暴力を用いる行為</w:t>
            </w:r>
          </w:p>
          <w:p w:rsidR="00D13431" w:rsidRDefault="00D13431"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風説を流布し、偽計を用いまたは威力を用いて当組合の信用を毀損し、または当組合の業務を妨害する行為</w:t>
            </w:r>
          </w:p>
          <w:p w:rsidR="00D13431" w:rsidRPr="00FB0BCB" w:rsidRDefault="00D13431"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その他前</w:t>
            </w:r>
            <w:r w:rsidRPr="00AB7211">
              <w:rPr>
                <w:rFonts w:ascii="ＭＳ Ｐ明朝" w:eastAsia="ＭＳ Ｐ明朝" w:hAnsi="ＭＳ Ｐ明朝" w:cs="HiraMinStd-W2" w:hint="eastAsia"/>
                <w:b/>
                <w:bCs/>
                <w:color w:val="FF0000"/>
                <w:kern w:val="0"/>
                <w:szCs w:val="21"/>
                <w:u w:val="single"/>
              </w:rPr>
              <w:t>各号</w:t>
            </w:r>
            <w:r w:rsidRPr="00FB0BCB">
              <w:rPr>
                <w:rFonts w:ascii="ＭＳ Ｐ明朝" w:eastAsia="ＭＳ Ｐ明朝" w:hAnsi="ＭＳ Ｐ明朝" w:cs="HiraMinStd-W2" w:hint="eastAsia"/>
                <w:kern w:val="0"/>
                <w:szCs w:val="21"/>
              </w:rPr>
              <w:t>に準ずる行為</w:t>
            </w:r>
          </w:p>
          <w:p w:rsidR="00D30E6C" w:rsidRDefault="00D30E6C"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D13431" w:rsidRPr="00FB0BCB"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2）</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当組合間相互の信頼関係に疑義が生じる事由が発生したと当組合が認め</w:t>
            </w:r>
            <w:r w:rsidRPr="00AB7211">
              <w:rPr>
                <w:rFonts w:ascii="ＭＳ Ｐ明朝" w:eastAsia="ＭＳ Ｐ明朝" w:hAnsi="ＭＳ Ｐ明朝" w:cs="HiraMinStd-W2" w:hint="eastAsia"/>
                <w:b/>
                <w:bCs/>
                <w:color w:val="FF0000"/>
                <w:kern w:val="0"/>
                <w:szCs w:val="21"/>
                <w:u w:val="single"/>
              </w:rPr>
              <w:t>たとき</w:t>
            </w: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C03F1D" w:rsidRDefault="00C03F1D"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C03F1D" w:rsidRDefault="00C03F1D"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C03F1D" w:rsidRDefault="00C03F1D"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9117A1" w:rsidRDefault="009117A1" w:rsidP="00D30E6C">
            <w:pPr>
              <w:autoSpaceDE w:val="0"/>
              <w:autoSpaceDN w:val="0"/>
              <w:adjustRightInd w:val="0"/>
              <w:snapToGrid w:val="0"/>
              <w:spacing w:line="360" w:lineRule="auto"/>
              <w:ind w:firstLineChars="300" w:firstLine="632"/>
              <w:jc w:val="left"/>
              <w:rPr>
                <w:rFonts w:ascii="ＭＳ Ｐ明朝" w:eastAsia="ＭＳ Ｐ明朝" w:hAnsi="ＭＳ Ｐ明朝" w:cs="HiraMinStd-W2"/>
                <w:b/>
                <w:bCs/>
                <w:color w:val="FF0000"/>
                <w:kern w:val="0"/>
                <w:szCs w:val="21"/>
                <w:u w:val="single"/>
              </w:rPr>
            </w:pPr>
          </w:p>
          <w:p w:rsidR="00D13431" w:rsidRDefault="00D13431"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3）</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その他、当組合がサービスの中止・解約を必要とする相当の事由が発生したとき</w:t>
            </w:r>
          </w:p>
          <w:p w:rsidR="00D30E6C" w:rsidRDefault="00D30E6C" w:rsidP="005452E7">
            <w:pPr>
              <w:autoSpaceDE w:val="0"/>
              <w:autoSpaceDN w:val="0"/>
              <w:adjustRightInd w:val="0"/>
              <w:snapToGrid w:val="0"/>
              <w:ind w:firstLineChars="300" w:firstLine="630"/>
              <w:jc w:val="left"/>
              <w:rPr>
                <w:rFonts w:ascii="ＭＳ Ｐ明朝" w:eastAsia="ＭＳ Ｐ明朝" w:hAnsi="ＭＳ Ｐ明朝" w:cs="HiraMinStd-W2"/>
                <w:kern w:val="0"/>
                <w:szCs w:val="21"/>
              </w:rPr>
            </w:pPr>
          </w:p>
          <w:p w:rsidR="00D13431" w:rsidRPr="00201972" w:rsidRDefault="00D13431" w:rsidP="005452E7">
            <w:pPr>
              <w:autoSpaceDE w:val="0"/>
              <w:autoSpaceDN w:val="0"/>
              <w:adjustRightInd w:val="0"/>
              <w:snapToGrid w:val="0"/>
              <w:ind w:leftChars="300" w:left="630" w:firstLineChars="100" w:firstLine="211"/>
              <w:jc w:val="left"/>
              <w:rPr>
                <w:rFonts w:ascii="ＭＳ Ｐ明朝" w:eastAsia="ＭＳ Ｐ明朝" w:hAnsi="ＭＳ Ｐ明朝" w:cs="HiraMinStd-W2"/>
                <w:b/>
                <w:bCs/>
                <w:color w:val="FF0000"/>
                <w:kern w:val="0"/>
                <w:szCs w:val="21"/>
                <w:u w:val="single"/>
              </w:rPr>
            </w:pPr>
            <w:r w:rsidRPr="00201972">
              <w:rPr>
                <w:rFonts w:ascii="ＭＳ Ｐ明朝" w:eastAsia="ＭＳ Ｐ明朝" w:hAnsi="ＭＳ Ｐ明朝" w:cs="HiraMinStd-W2" w:hint="eastAsia"/>
                <w:b/>
                <w:bCs/>
                <w:color w:val="FF0000"/>
                <w:kern w:val="0"/>
                <w:szCs w:val="21"/>
                <w:u w:val="single"/>
              </w:rPr>
              <w:t>当組合は、本サービスの利用として不適切であると判断した場合には、契約者に予め通知することなく、いつでも本サービスの利用を一時停止することができます。ただし、当組合はこの規定により、契約者に対して一時停止措置義務を負うものではありません。</w:t>
            </w:r>
          </w:p>
          <w:p w:rsidR="006C414E" w:rsidRDefault="006C414E" w:rsidP="00D30E6C">
            <w:pPr>
              <w:tabs>
                <w:tab w:val="left" w:pos="907"/>
              </w:tabs>
              <w:adjustRightInd w:val="0"/>
              <w:snapToGrid w:val="0"/>
              <w:spacing w:line="360" w:lineRule="auto"/>
              <w:jc w:val="left"/>
              <w:rPr>
                <w:rFonts w:ascii="ＭＳ 明朝" w:eastAsia="ＭＳ 明朝" w:hAnsi="Times New Roman" w:cs="Times New Roman"/>
                <w:b/>
                <w:color w:val="FF0000"/>
                <w:szCs w:val="21"/>
                <w:u w:val="single"/>
              </w:rPr>
            </w:pPr>
          </w:p>
          <w:p w:rsidR="00FB3050" w:rsidRDefault="00FB3050" w:rsidP="00D30E6C">
            <w:pPr>
              <w:tabs>
                <w:tab w:val="left" w:pos="907"/>
              </w:tabs>
              <w:adjustRightInd w:val="0"/>
              <w:snapToGrid w:val="0"/>
              <w:spacing w:line="360" w:lineRule="auto"/>
              <w:jc w:val="left"/>
              <w:rPr>
                <w:rFonts w:ascii="ＭＳ 明朝" w:eastAsia="ＭＳ 明朝" w:hAnsi="Times New Roman" w:cs="Times New Roman"/>
                <w:b/>
                <w:color w:val="FF0000"/>
                <w:szCs w:val="21"/>
                <w:u w:val="single"/>
              </w:rPr>
            </w:pPr>
          </w:p>
          <w:p w:rsidR="00D13431" w:rsidRPr="00841016" w:rsidRDefault="00D13431" w:rsidP="005452E7">
            <w:pPr>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解約時のその他留意事項</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契約者が当組合に対し本サービスに関する何らかの債務を負っている場合は、解約時に全額を支払うものとします。</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lastRenderedPageBreak/>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が解約により終了した場合、その時までに処理が完了していない取引の依頼については、当組合はその処理をする義務を負わないものとします。</w:t>
            </w:r>
          </w:p>
          <w:p w:rsidR="00D13431" w:rsidRPr="00841016"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に対する解約の通知を受けてから、解約手続を実際に行うまでに通常必要となる期間において生じた損害については、当組合は責任を負いません。</w:t>
            </w:r>
          </w:p>
          <w:p w:rsidR="006C414E" w:rsidRDefault="006C414E" w:rsidP="005452E7">
            <w:pPr>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関係規定の適用・準用</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規定に定めのない事項については、普通貯金規定、当座勘定規定等関係する規定により取扱います。これらの規定と本規定との間に齟齬がある場合、本サービスに関しては本規定が優先的に適用されるものとします。</w:t>
            </w:r>
          </w:p>
          <w:p w:rsidR="00D13431" w:rsidRPr="00841016"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振込取引に関する振込通知の発信後の取扱いで、本規定に定めのない事項については、振込規定を準用します。</w:t>
            </w:r>
          </w:p>
          <w:p w:rsidR="006C414E" w:rsidRDefault="006C414E" w:rsidP="005452E7">
            <w:pPr>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規定または利用方法の変更</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は、必要に応じて本規定の内容および利用方法（当組合の所定事項を含みます。）を変更する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p w:rsidR="00D13431" w:rsidRPr="00841016"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b/>
                <w:color w:val="FF0000"/>
                <w:szCs w:val="21"/>
                <w:u w:val="single"/>
              </w:rPr>
              <w:t>前項</w:t>
            </w:r>
            <w:r w:rsidR="00D13431" w:rsidRPr="00841016">
              <w:rPr>
                <w:rFonts w:ascii="ＭＳ 明朝" w:eastAsia="ＭＳ 明朝" w:hAnsi="Times New Roman" w:cs="Times New Roman" w:hint="eastAsia"/>
                <w:szCs w:val="21"/>
              </w:rPr>
              <w:t>による本規定の変更は、変更後の規定の内容を第21条の通知手段でお知らせし、公表の際に定める相当な期間を経過した日から適用されるものとします。</w:t>
            </w:r>
          </w:p>
          <w:p w:rsidR="006C414E" w:rsidRDefault="006C414E" w:rsidP="005452E7">
            <w:pPr>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サービスの追加・廃止</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に今後追加されるサービスについて、契約者は新たな申込なしに利用できるものとします。ただし、当組合所定の一部のサービスについてはこの限りではありません。</w:t>
            </w:r>
          </w:p>
          <w:p w:rsid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は、廃止内容を第21条の通知手段でお知らせのうえ、本サービスで実施しているサービスの全部または一部を廃止することができるものとします。</w:t>
            </w:r>
          </w:p>
          <w:p w:rsidR="00D13431" w:rsidRPr="006C414E" w:rsidRDefault="00D22436" w:rsidP="005452E7">
            <w:pPr>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サービスの追加時、全部または一部廃止時には、変更内容を本サービスのホームページ等に表示したうえで本規定を変更する場合があります。</w:t>
            </w:r>
          </w:p>
          <w:p w:rsidR="006C414E" w:rsidRDefault="006C414E"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届出事項の変更（電子証明書を含</w:t>
            </w:r>
            <w:r w:rsidRPr="00841016">
              <w:rPr>
                <w:rFonts w:ascii="ＭＳ 明朝" w:eastAsia="ＭＳ 明朝" w:hAnsi="Times New Roman" w:cs="Times New Roman" w:hint="eastAsia"/>
                <w:b/>
                <w:color w:val="FF0000"/>
                <w:szCs w:val="21"/>
                <w:u w:val="single"/>
              </w:rPr>
              <w:t>む</w:t>
            </w:r>
            <w:r w:rsidRPr="00841016">
              <w:rPr>
                <w:rFonts w:ascii="ＭＳ 明朝" w:eastAsia="ＭＳ 明朝" w:hAnsi="Times New Roman" w:cs="Times New Roman" w:hint="eastAsia"/>
                <w:szCs w:val="21"/>
              </w:rPr>
              <w:t>）</w:t>
            </w:r>
          </w:p>
          <w:p w:rsid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w:t>
            </w:r>
            <w:r w:rsidR="00D13431" w:rsidRPr="00841016">
              <w:rPr>
                <w:rFonts w:ascii="ＭＳ 明朝" w:eastAsia="ＭＳ 明朝" w:hAnsi="Times New Roman" w:cs="Times New Roman" w:hint="eastAsia"/>
                <w:b/>
                <w:color w:val="FF0000"/>
                <w:szCs w:val="21"/>
                <w:u w:val="single"/>
              </w:rPr>
              <w:t>及</w:t>
            </w:r>
            <w:r w:rsidR="00D13431" w:rsidRPr="00841016">
              <w:rPr>
                <w:rFonts w:ascii="ＭＳ 明朝" w:eastAsia="ＭＳ 明朝" w:hAnsi="Times New Roman" w:cs="Times New Roman" w:hint="eastAsia"/>
                <w:szCs w:val="21"/>
              </w:rPr>
              <w:t>び貯金口座に関する印章、名称、住所、電話番号、また契約口座その他届出事項に変更があったときには、当組合所定の方法で、直ちに当組合に届け出てください。当組合に対する変更手続の通知を受けてから、変更手続を実際に行うまでに通常必要となる期間において生じた損害については、当組合は責任を負いません。</w:t>
            </w:r>
          </w:p>
          <w:p w:rsid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連絡先電話番号、電子メールアドレス、パスワード、マスターユーザおよび管理者ユーザ・一般ユーザにかかる登録内容の変更については、当組合所定の方法で、直ちに変更登録してください。当組合に対する変更手続の通知を受けてから、変更手続を実際に行うまでに通常必要となる期間において生じた損害については、当組合は責任を負いません。</w:t>
            </w:r>
          </w:p>
          <w:p w:rsidR="00D13431" w:rsidRPr="00841016"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電子証明書をインストールしたパソコンを譲渡、破棄する場合、契約者は事前に当組合所定の方法により電子証明書の失効手続を行うものとします。契約者がこの失効手続を行わなかった場合に、電子証明書の不正使用その他の事故があっても、そのために契約者に生じた損害について、当組合は責任を負いません。</w:t>
            </w:r>
          </w:p>
          <w:p w:rsidR="00D13431" w:rsidRPr="00841016" w:rsidRDefault="00D13431" w:rsidP="005452E7">
            <w:pPr>
              <w:widowControl/>
              <w:tabs>
                <w:tab w:val="left" w:pos="907"/>
              </w:tabs>
              <w:adjustRightInd w:val="0"/>
              <w:snapToGrid w:val="0"/>
              <w:ind w:leftChars="300" w:left="630" w:firstLineChars="100" w:firstLine="21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szCs w:val="21"/>
              </w:rPr>
              <w:t>またパソコンの譲渡、破棄により新しいパソコンを使用する場合は、当組合所定の方法により電子証明書の再発行手続を行うものとします。</w:t>
            </w:r>
          </w:p>
          <w:p w:rsidR="006C414E" w:rsidRDefault="006C414E"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移管</w:t>
            </w:r>
          </w:p>
          <w:p w:rsidR="00D13431" w:rsidRPr="00841016" w:rsidRDefault="00D13431" w:rsidP="005452E7">
            <w:pPr>
              <w:widowControl/>
              <w:tabs>
                <w:tab w:val="left" w:pos="907"/>
              </w:tabs>
              <w:adjustRightInd w:val="0"/>
              <w:snapToGrid w:val="0"/>
              <w:ind w:leftChars="100" w:left="210" w:firstLineChars="100" w:firstLine="210"/>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szCs w:val="21"/>
              </w:rPr>
              <w:t>契約口座が店舗の統廃合その他当組合の都合で移管された場合、原則として本規定に基づく契約は新しい店舗に移されます。</w:t>
            </w:r>
          </w:p>
          <w:p w:rsidR="006C414E" w:rsidRDefault="006C414E" w:rsidP="005452E7">
            <w:pPr>
              <w:widowControl/>
              <w:tabs>
                <w:tab w:val="left" w:pos="907"/>
              </w:tabs>
              <w:adjustRightInd w:val="0"/>
              <w:snapToGrid w:val="0"/>
              <w:jc w:val="left"/>
              <w:rPr>
                <w:rFonts w:ascii="ＭＳ 明朝" w:eastAsia="ＭＳ 明朝" w:hAnsi="Times New Roman" w:cs="Times New Roman"/>
                <w:b/>
                <w:color w:val="FF0000"/>
                <w:szCs w:val="21"/>
                <w:u w:val="single"/>
              </w:rPr>
            </w:pPr>
          </w:p>
          <w:p w:rsidR="00D13431" w:rsidRPr="00841016" w:rsidRDefault="00D13431" w:rsidP="005452E7">
            <w:pPr>
              <w:widowControl/>
              <w:tabs>
                <w:tab w:val="left" w:pos="907"/>
              </w:tabs>
              <w:adjustRightInd w:val="0"/>
              <w:snapToGrid w:val="0"/>
              <w:ind w:firstLineChars="100" w:firstLine="211"/>
              <w:jc w:val="left"/>
              <w:rPr>
                <w:rFonts w:ascii="ＭＳ 明朝" w:eastAsia="ＭＳ 明朝" w:hAnsi="Times New Roman" w:cs="Times New Roman"/>
                <w:b/>
                <w:color w:val="FF000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免責条項等</w:t>
            </w:r>
          </w:p>
          <w:p w:rsidR="00D13431" w:rsidRPr="00841016"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w:t>
            </w:r>
            <w:r w:rsidR="00D13431" w:rsidRPr="00841016">
              <w:rPr>
                <w:rFonts w:ascii="ＭＳ 明朝" w:eastAsia="ＭＳ 明朝" w:hAnsi="Times New Roman" w:cs="Times New Roman" w:hint="eastAsia"/>
                <w:b/>
                <w:color w:val="FF0000"/>
                <w:szCs w:val="21"/>
                <w:u w:val="single"/>
              </w:rPr>
              <w:t>及</w:t>
            </w:r>
            <w:r w:rsidR="00D13431" w:rsidRPr="00841016">
              <w:rPr>
                <w:rFonts w:ascii="ＭＳ 明朝" w:eastAsia="ＭＳ 明朝" w:hAnsi="Times New Roman" w:cs="Times New Roman" w:hint="eastAsia"/>
                <w:szCs w:val="21"/>
              </w:rPr>
              <w:t>び金融機関の共同システムの運営体が相当のシステム安全対策を講じていたにもかかわらず次の損害が生じた場合には、当組合は責任を負いません。</w:t>
            </w:r>
          </w:p>
          <w:p w:rsidR="006C414E" w:rsidRDefault="00D13431" w:rsidP="005452E7">
            <w:pPr>
              <w:autoSpaceDE w:val="0"/>
              <w:autoSpaceDN w:val="0"/>
              <w:adjustRightInd w:val="0"/>
              <w:snapToGrid w:val="0"/>
              <w:ind w:leftChars="300" w:left="946" w:hangingChars="150" w:hanging="316"/>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1</w:t>
            </w:r>
            <w:r w:rsidRPr="00201972">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電子機器、通信機器、通信回線および端末等の障害により、サービスの取扱いに遅延・不能等が発生したために生じた損害</w:t>
            </w:r>
          </w:p>
          <w:p w:rsidR="00D13431" w:rsidRPr="006C414E" w:rsidRDefault="00D13431" w:rsidP="005452E7">
            <w:pPr>
              <w:autoSpaceDE w:val="0"/>
              <w:autoSpaceDN w:val="0"/>
              <w:adjustRightInd w:val="0"/>
              <w:snapToGrid w:val="0"/>
              <w:ind w:leftChars="300" w:left="946" w:hangingChars="150" w:hanging="316"/>
              <w:jc w:val="left"/>
              <w:rPr>
                <w:rFonts w:ascii="ＭＳ Ｐ明朝" w:eastAsia="ＭＳ Ｐ明朝" w:hAnsi="ＭＳ Ｐ明朝" w:cs="HiraMinStd-W2"/>
                <w:kern w:val="0"/>
                <w:szCs w:val="21"/>
              </w:rPr>
            </w:pPr>
            <w:r w:rsidRPr="00201972">
              <w:rPr>
                <w:rFonts w:ascii="ＭＳ Ｐ明朝" w:eastAsia="ＭＳ Ｐ明朝" w:hAnsi="ＭＳ Ｐ明朝" w:cs="HiraMinStd-W2" w:hint="eastAsia"/>
                <w:b/>
                <w:bCs/>
                <w:color w:val="FF0000"/>
                <w:kern w:val="0"/>
                <w:szCs w:val="21"/>
                <w:u w:val="single"/>
              </w:rPr>
              <w:t>（</w:t>
            </w:r>
            <w:r w:rsidRPr="00201972">
              <w:rPr>
                <w:rFonts w:ascii="ＭＳ Ｐ明朝" w:eastAsia="ＭＳ Ｐ明朝" w:hAnsi="ＭＳ Ｐ明朝" w:cs="HiraMinStd-W2"/>
                <w:b/>
                <w:bCs/>
                <w:color w:val="FF0000"/>
                <w:kern w:val="0"/>
                <w:szCs w:val="21"/>
                <w:u w:val="single"/>
              </w:rPr>
              <w:t>2</w:t>
            </w:r>
            <w:r w:rsidRPr="00201972">
              <w:rPr>
                <w:rFonts w:ascii="ＭＳ Ｐ明朝" w:eastAsia="ＭＳ Ｐ明朝" w:hAnsi="ＭＳ Ｐ明朝" w:cs="HiraMinStd-W2" w:hint="eastAsia"/>
                <w:b/>
                <w:bCs/>
                <w:color w:val="FF0000"/>
                <w:kern w:val="0"/>
                <w:szCs w:val="21"/>
                <w:u w:val="single"/>
              </w:rPr>
              <w:t>）</w:t>
            </w:r>
            <w:r w:rsidR="006C414E">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通信経路において盗聴がなされたことにより、パスワード等や取引情報が漏洩したために生じた損害</w:t>
            </w:r>
          </w:p>
          <w:p w:rsidR="00FB3050" w:rsidRDefault="00FB3050" w:rsidP="005452E7">
            <w:pPr>
              <w:widowControl/>
              <w:tabs>
                <w:tab w:val="left" w:pos="907"/>
              </w:tabs>
              <w:adjustRightInd w:val="0"/>
              <w:snapToGrid w:val="0"/>
              <w:ind w:leftChars="200" w:left="630" w:hangingChars="100" w:hanging="210"/>
              <w:jc w:val="left"/>
              <w:rPr>
                <w:rFonts w:ascii="ＭＳ 明朝" w:eastAsia="ＭＳ 明朝" w:hAnsi="Times New Roman" w:cs="Times New Roman"/>
                <w:szCs w:val="21"/>
              </w:rPr>
            </w:pPr>
          </w:p>
          <w:p w:rsid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災害・事変等の不可抗力、裁判所等公的機関の措置、その他やむを得ない事由があった場合、サービスの取扱いに遅延・不能等が生じたことに起因する損害について、当組合は責任を負いません。</w:t>
            </w:r>
          </w:p>
          <w:p w:rsid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でのサービス提供にあたり、当組合が当組合所定の本人確認手段に従って本人確認を行ったうえで送信者を契約者または管理者ユーザ・一般ユーザとみなして取扱いを行った場合は、パスワード等につき当組合の責めによらない不正使用その他の事故があっても、そのために生じた損害について、当組合は責任を負いません。</w:t>
            </w:r>
          </w:p>
          <w:p w:rsid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４</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サービスに使用する端末が正常に稼動する環境については、契約者の負担および責任において確保するものとします。当組合は、本契約により端末が正常に稼動することについて保証するものではありません。端末が正常に稼動しなかったことにより取引が成立しない、または成立し、契約者に損害が生じた場合でも、当組合の責めに帰すべき事由がある場合を除き、当組合は責任を負いません。</w:t>
            </w:r>
          </w:p>
          <w:p w:rsidR="00D13431" w:rsidRPr="006C414E" w:rsidRDefault="00D22436" w:rsidP="005452E7">
            <w:pPr>
              <w:widowControl/>
              <w:tabs>
                <w:tab w:val="left" w:pos="907"/>
              </w:tabs>
              <w:adjustRightInd w:val="0"/>
              <w:snapToGrid w:val="0"/>
              <w:ind w:leftChars="200" w:left="630" w:hangingChars="100" w:hanging="210"/>
              <w:jc w:val="left"/>
              <w:rPr>
                <w:rFonts w:ascii="ＭＳ 明朝" w:eastAsia="ＭＳ 明朝" w:hAnsi="Times New Roman" w:cs="Times New Roman"/>
                <w:b/>
                <w:color w:val="FF0000"/>
                <w:szCs w:val="21"/>
                <w:u w:val="single"/>
              </w:rPr>
            </w:pPr>
            <w:r>
              <w:rPr>
                <w:rFonts w:ascii="ＭＳ 明朝" w:eastAsia="ＭＳ 明朝" w:hAnsi="Times New Roman" w:cs="Times New Roman" w:hint="eastAsia"/>
                <w:szCs w:val="21"/>
              </w:rPr>
              <w:t>５</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当組合が、本規定に基づいて契約者から提出された書類に使用された印影を届出の印章の印影と相当の注意をもって照合し、相違ないものと認めて取扱いを行った場合は、それらの書面につき偽造、変造、盗用その他の事故があっても、そのために生じた損害については、当組合は責任を負いません。</w:t>
            </w:r>
          </w:p>
          <w:p w:rsidR="00FB3050" w:rsidRDefault="00FB3050" w:rsidP="005452E7">
            <w:pPr>
              <w:widowControl/>
              <w:adjustRightInd w:val="0"/>
              <w:snapToGrid w:val="0"/>
              <w:ind w:firstLineChars="100" w:firstLine="211"/>
              <w:jc w:val="left"/>
              <w:rPr>
                <w:rFonts w:ascii="ＭＳ 明朝" w:eastAsia="ＭＳ 明朝" w:hAnsi="Times New Roman" w:cs="Times New Roman"/>
                <w:b/>
                <w:color w:val="FF0000"/>
                <w:szCs w:val="21"/>
                <w:u w:val="single"/>
              </w:rPr>
            </w:pPr>
          </w:p>
          <w:p w:rsidR="00D13431" w:rsidRPr="00841016" w:rsidRDefault="00D13431"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不正な払戻しへの対応</w:t>
            </w:r>
          </w:p>
          <w:p w:rsidR="00D13431" w:rsidRPr="00841016"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盗取されたパスワード等を用いて第三者が契約者になりすまして本サービスを不正使用したことにより行われた取引（以下「不正な払戻し」といいます。）により生じた損害について、次の</w:t>
            </w:r>
            <w:r w:rsidR="00D13431" w:rsidRPr="00841016">
              <w:rPr>
                <w:rFonts w:ascii="ＭＳ 明朝" w:eastAsia="ＭＳ 明朝" w:hAnsi="Times New Roman" w:cs="Times New Roman" w:hint="eastAsia"/>
                <w:b/>
                <w:color w:val="FF0000"/>
                <w:szCs w:val="21"/>
                <w:u w:val="single"/>
              </w:rPr>
              <w:t>各号</w:t>
            </w:r>
            <w:r w:rsidR="00D13431" w:rsidRPr="00841016">
              <w:rPr>
                <w:rFonts w:ascii="ＭＳ 明朝" w:eastAsia="ＭＳ 明朝" w:hAnsi="Times New Roman" w:cs="Times New Roman" w:hint="eastAsia"/>
                <w:szCs w:val="21"/>
              </w:rPr>
              <w:t>のすべてに該当する場合、契約者は当組合に対して当組合所定の補償限度額の範囲内で本条</w:t>
            </w:r>
            <w:r w:rsidR="00D13431" w:rsidRPr="00841016">
              <w:rPr>
                <w:rFonts w:ascii="ＭＳ 明朝" w:eastAsia="ＭＳ 明朝" w:hAnsi="Times New Roman" w:cs="Times New Roman" w:hint="eastAsia"/>
                <w:b/>
                <w:color w:val="FF0000"/>
                <w:szCs w:val="21"/>
                <w:u w:val="single"/>
              </w:rPr>
              <w:t>第</w:t>
            </w:r>
            <w:r w:rsidR="00D13431" w:rsidRPr="00841016">
              <w:rPr>
                <w:rFonts w:ascii="ＭＳ 明朝" w:eastAsia="ＭＳ 明朝" w:hAnsi="Times New Roman" w:cs="Times New Roman" w:hint="eastAsia"/>
                <w:szCs w:val="21"/>
              </w:rPr>
              <w:t>2</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に定める補償の請求を申し出ることができます。</w:t>
            </w:r>
          </w:p>
          <w:p w:rsidR="006C414E" w:rsidRDefault="00D13431" w:rsidP="005452E7">
            <w:pPr>
              <w:adjustRightInd w:val="0"/>
              <w:snapToGrid w:val="0"/>
              <w:ind w:rightChars="34" w:right="71" w:firstLineChars="300" w:firstLine="632"/>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1）</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当組合の提供するセキュリティ対策を実施していること</w:t>
            </w:r>
          </w:p>
          <w:p w:rsidR="006C414E" w:rsidRDefault="00D13431" w:rsidP="005452E7">
            <w:pPr>
              <w:adjustRightInd w:val="0"/>
              <w:snapToGrid w:val="0"/>
              <w:ind w:rightChars="34" w:right="71" w:firstLineChars="300" w:firstLine="632"/>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2）</w:t>
            </w:r>
            <w:r>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当組合の提供するウィルス対策ソフトを利用していること</w:t>
            </w:r>
          </w:p>
          <w:p w:rsidR="006C414E" w:rsidRDefault="00D13431" w:rsidP="005452E7">
            <w:pPr>
              <w:adjustRightInd w:val="0"/>
              <w:snapToGrid w:val="0"/>
              <w:ind w:rightChars="34" w:right="71" w:firstLineChars="300" w:firstLine="632"/>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3）</w:t>
            </w:r>
            <w:r>
              <w:rPr>
                <w:rFonts w:ascii="ＭＳ Ｐ明朝" w:eastAsia="ＭＳ Ｐ明朝" w:hAnsi="ＭＳ Ｐ明朝" w:hint="eastAsia"/>
                <w:szCs w:val="21"/>
              </w:rPr>
              <w:t xml:space="preserve"> </w:t>
            </w:r>
            <w:r>
              <w:rPr>
                <w:rFonts w:ascii="ＭＳ Ｐ明朝" w:eastAsia="ＭＳ Ｐ明朝" w:hAnsi="ＭＳ Ｐ明朝" w:cs="ＭＳ 明朝" w:hint="eastAsia"/>
                <w:kern w:val="0"/>
                <w:szCs w:val="21"/>
              </w:rPr>
              <w:t>当組合</w:t>
            </w:r>
            <w:r w:rsidRPr="00FB0BCB">
              <w:rPr>
                <w:rFonts w:ascii="ＭＳ Ｐ明朝" w:eastAsia="ＭＳ Ｐ明朝" w:hAnsi="ＭＳ Ｐ明朝" w:cs="ＭＳ 明朝" w:hint="eastAsia"/>
                <w:kern w:val="0"/>
                <w:szCs w:val="21"/>
              </w:rPr>
              <w:t>の指定した正規の手順で電子証明書を利用していること</w:t>
            </w:r>
          </w:p>
          <w:p w:rsidR="006C414E" w:rsidRDefault="00D13431" w:rsidP="005452E7">
            <w:pPr>
              <w:adjustRightInd w:val="0"/>
              <w:snapToGrid w:val="0"/>
              <w:ind w:leftChars="300" w:left="841" w:rightChars="35" w:right="73" w:hangingChars="100" w:hanging="21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4）</w:t>
            </w:r>
            <w:r>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スワード等の盗用または不正な払戻しに気づいてから</w:t>
            </w:r>
            <w:r w:rsidRPr="00E6777C">
              <w:rPr>
                <w:rFonts w:ascii="ＭＳ Ｐ明朝" w:eastAsia="ＭＳ Ｐ明朝" w:hAnsi="ＭＳ Ｐ明朝" w:hint="eastAsia"/>
                <w:b/>
                <w:bCs/>
                <w:color w:val="FF0000"/>
                <w:szCs w:val="21"/>
                <w:u w:val="single"/>
              </w:rPr>
              <w:t>すみ</w:t>
            </w:r>
            <w:r w:rsidRPr="00FB0BCB">
              <w:rPr>
                <w:rFonts w:ascii="ＭＳ Ｐ明朝" w:eastAsia="ＭＳ Ｐ明朝" w:hAnsi="ＭＳ Ｐ明朝" w:hint="eastAsia"/>
                <w:szCs w:val="21"/>
              </w:rPr>
              <w:t>やかに、当組合への通知が行われていること</w:t>
            </w:r>
          </w:p>
          <w:p w:rsidR="006C414E" w:rsidRDefault="00D13431" w:rsidP="005452E7">
            <w:pPr>
              <w:adjustRightInd w:val="0"/>
              <w:snapToGrid w:val="0"/>
              <w:ind w:leftChars="300" w:left="841" w:rightChars="35" w:right="73" w:hangingChars="100" w:hanging="21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5）</w:t>
            </w:r>
            <w:r w:rsidR="00D22436">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スワード等の盗用または不正な払戻しに気づいてから</w:t>
            </w:r>
            <w:r w:rsidRPr="00E6777C">
              <w:rPr>
                <w:rFonts w:ascii="ＭＳ Ｐ明朝" w:eastAsia="ＭＳ Ｐ明朝" w:hAnsi="ＭＳ Ｐ明朝" w:hint="eastAsia"/>
                <w:b/>
                <w:bCs/>
                <w:color w:val="FF0000"/>
                <w:szCs w:val="21"/>
                <w:u w:val="single"/>
              </w:rPr>
              <w:t>すみ</w:t>
            </w:r>
            <w:r w:rsidRPr="00FB0BCB">
              <w:rPr>
                <w:rFonts w:ascii="ＭＳ Ｐ明朝" w:eastAsia="ＭＳ Ｐ明朝" w:hAnsi="ＭＳ Ｐ明朝" w:hint="eastAsia"/>
                <w:szCs w:val="21"/>
              </w:rPr>
              <w:t>やかに、警察に被害を届けて、被害事実等の事情説明が行われていること</w:t>
            </w:r>
          </w:p>
          <w:p w:rsidR="00352098" w:rsidRDefault="00352098" w:rsidP="00352098">
            <w:pPr>
              <w:adjustRightInd w:val="0"/>
              <w:snapToGrid w:val="0"/>
              <w:spacing w:line="120" w:lineRule="exact"/>
              <w:ind w:leftChars="300" w:left="840" w:rightChars="35" w:right="73" w:hangingChars="100" w:hanging="210"/>
              <w:rPr>
                <w:rFonts w:ascii="ＭＳ Ｐ明朝" w:eastAsia="ＭＳ Ｐ明朝" w:hAnsi="ＭＳ Ｐ明朝"/>
                <w:szCs w:val="21"/>
              </w:rPr>
            </w:pPr>
          </w:p>
          <w:p w:rsidR="00D13431" w:rsidRPr="006C414E" w:rsidRDefault="00D13431" w:rsidP="005452E7">
            <w:pPr>
              <w:adjustRightInd w:val="0"/>
              <w:snapToGrid w:val="0"/>
              <w:ind w:leftChars="300" w:left="841" w:rightChars="35" w:right="73" w:hangingChars="100" w:hanging="211"/>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6）</w:t>
            </w:r>
            <w:r w:rsidR="00D22436">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当組合の調査に対し、契約者より十分な説明が行われていること</w:t>
            </w:r>
          </w:p>
          <w:p w:rsidR="00FB3050"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条</w:t>
            </w:r>
            <w:r w:rsidR="00D13431" w:rsidRPr="00841016">
              <w:rPr>
                <w:rFonts w:ascii="ＭＳ 明朝" w:eastAsia="ＭＳ 明朝" w:hAnsi="Times New Roman" w:cs="Times New Roman" w:hint="eastAsia"/>
                <w:b/>
                <w:color w:val="FF0000"/>
                <w:szCs w:val="21"/>
                <w:u w:val="single"/>
              </w:rPr>
              <w:t>第</w:t>
            </w:r>
            <w:r w:rsidR="00D13431" w:rsidRPr="00841016">
              <w:rPr>
                <w:rFonts w:ascii="ＭＳ 明朝" w:eastAsia="ＭＳ 明朝" w:hAnsi="Times New Roman" w:cs="Times New Roman" w:hint="eastAsia"/>
                <w:szCs w:val="21"/>
              </w:rPr>
              <w:t>1</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の申し出がなされた場合、不正な払戻しが契約者の故意による場合を除き、当組合は、当組合へ通知が行われた日の30日前の日以降になされた不正な払戻しにかかる損害（取引金額および手数料）の額に相当する金額（以下、「補償対象額」といいます。）を補償するものとします。</w:t>
            </w:r>
          </w:p>
          <w:p w:rsidR="00D13431" w:rsidRPr="00841016"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条</w:t>
            </w:r>
            <w:r w:rsidR="00D13431" w:rsidRPr="00841016">
              <w:rPr>
                <w:rFonts w:ascii="ＭＳ 明朝" w:eastAsia="ＭＳ 明朝" w:hAnsi="Times New Roman" w:cs="Times New Roman" w:hint="eastAsia"/>
                <w:b/>
                <w:color w:val="FF0000"/>
                <w:szCs w:val="21"/>
                <w:u w:val="single"/>
              </w:rPr>
              <w:t>第</w:t>
            </w:r>
            <w:r w:rsidR="00D13431" w:rsidRPr="00841016">
              <w:rPr>
                <w:rFonts w:ascii="ＭＳ 明朝" w:eastAsia="ＭＳ 明朝" w:hAnsi="Times New Roman" w:cs="Times New Roman" w:hint="eastAsia"/>
                <w:szCs w:val="21"/>
              </w:rPr>
              <w:t>2</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にかかわらず、次のいずれかに該当する場合には、当組合は補償対象額を2分の1に減額した金額の範囲で補償する、あるいは補償しないことができるものとします。</w:t>
            </w:r>
          </w:p>
          <w:p w:rsidR="006C414E" w:rsidRDefault="00D13431" w:rsidP="005452E7">
            <w:pPr>
              <w:adjustRightInd w:val="0"/>
              <w:snapToGrid w:val="0"/>
              <w:ind w:leftChars="300" w:left="946" w:rightChars="34" w:right="71" w:hangingChars="150" w:hanging="316"/>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1）</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使用するパソコンの基本ソフト（</w:t>
            </w:r>
            <w:r w:rsidRPr="00E6777C">
              <w:rPr>
                <w:rFonts w:ascii="ＭＳ Ｐ明朝" w:eastAsia="ＭＳ Ｐ明朝" w:hAnsi="ＭＳ Ｐ明朝" w:hint="eastAsia"/>
                <w:b/>
                <w:bCs/>
                <w:color w:val="FF0000"/>
                <w:szCs w:val="21"/>
                <w:u w:val="single"/>
              </w:rPr>
              <w:t>ＯＳ</w:t>
            </w:r>
            <w:r w:rsidRPr="00FB0BCB">
              <w:rPr>
                <w:rFonts w:ascii="ＭＳ Ｐ明朝" w:eastAsia="ＭＳ Ｐ明朝" w:hAnsi="ＭＳ Ｐ明朝" w:hint="eastAsia"/>
                <w:szCs w:val="21"/>
              </w:rPr>
              <w:t>）や</w:t>
            </w:r>
            <w:r w:rsidRPr="00E6777C">
              <w:rPr>
                <w:rFonts w:ascii="ＭＳ Ｐ明朝" w:eastAsia="ＭＳ Ｐ明朝" w:hAnsi="ＭＳ Ｐ明朝" w:hint="eastAsia"/>
                <w:b/>
                <w:bCs/>
                <w:color w:val="FF0000"/>
                <w:szCs w:val="21"/>
                <w:u w:val="single"/>
              </w:rPr>
              <w:t>Ｗｅｂ</w:t>
            </w:r>
            <w:r w:rsidRPr="00FB0BCB">
              <w:rPr>
                <w:rFonts w:ascii="ＭＳ Ｐ明朝" w:eastAsia="ＭＳ Ｐ明朝" w:hAnsi="ＭＳ Ｐ明朝" w:hint="eastAsia"/>
                <w:szCs w:val="21"/>
              </w:rPr>
              <w:t>ブラウザ等、インストールされている各種ソフトウェアを、最新の状態に更新していない場合</w:t>
            </w:r>
          </w:p>
          <w:p w:rsidR="00C03F1D" w:rsidRDefault="00C03F1D" w:rsidP="005452E7">
            <w:pPr>
              <w:adjustRightInd w:val="0"/>
              <w:snapToGrid w:val="0"/>
              <w:ind w:leftChars="300" w:left="946" w:rightChars="34" w:right="71" w:hangingChars="150" w:hanging="316"/>
              <w:rPr>
                <w:rFonts w:ascii="ＭＳ Ｐ明朝" w:eastAsia="ＭＳ Ｐ明朝" w:hAnsi="ＭＳ Ｐ明朝"/>
                <w:b/>
                <w:bCs/>
                <w:color w:val="FF0000"/>
                <w:szCs w:val="21"/>
                <w:u w:val="single"/>
              </w:rPr>
            </w:pPr>
          </w:p>
          <w:p w:rsidR="006C414E" w:rsidRDefault="00D13431" w:rsidP="005452E7">
            <w:pPr>
              <w:adjustRightInd w:val="0"/>
              <w:snapToGrid w:val="0"/>
              <w:ind w:leftChars="300" w:left="946" w:rightChars="34" w:right="71" w:hangingChars="150" w:hanging="316"/>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2）</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使用するパソコンの基本ソフト（</w:t>
            </w:r>
            <w:r w:rsidRPr="00E6777C">
              <w:rPr>
                <w:rFonts w:ascii="ＭＳ Ｐ明朝" w:eastAsia="ＭＳ Ｐ明朝" w:hAnsi="ＭＳ Ｐ明朝" w:hint="eastAsia"/>
                <w:b/>
                <w:bCs/>
                <w:color w:val="FF0000"/>
                <w:szCs w:val="21"/>
                <w:u w:val="single"/>
              </w:rPr>
              <w:t>ＯＳ</w:t>
            </w:r>
            <w:r w:rsidRPr="00FB0BCB">
              <w:rPr>
                <w:rFonts w:ascii="ＭＳ Ｐ明朝" w:eastAsia="ＭＳ Ｐ明朝" w:hAnsi="ＭＳ Ｐ明朝" w:hint="eastAsia"/>
                <w:szCs w:val="21"/>
              </w:rPr>
              <w:t>）や</w:t>
            </w:r>
            <w:r w:rsidRPr="00E6777C">
              <w:rPr>
                <w:rFonts w:ascii="ＭＳ Ｐ明朝" w:eastAsia="ＭＳ Ｐ明朝" w:hAnsi="ＭＳ Ｐ明朝" w:hint="eastAsia"/>
                <w:b/>
                <w:bCs/>
                <w:color w:val="FF0000"/>
                <w:szCs w:val="21"/>
                <w:u w:val="single"/>
              </w:rPr>
              <w:t>Ｗｅｂ</w:t>
            </w:r>
            <w:r w:rsidRPr="00FB0BCB">
              <w:rPr>
                <w:rFonts w:ascii="ＭＳ Ｐ明朝" w:eastAsia="ＭＳ Ｐ明朝" w:hAnsi="ＭＳ Ｐ明朝" w:hint="eastAsia"/>
                <w:szCs w:val="21"/>
              </w:rPr>
              <w:t>ブラウザ等、インストールされている各種ソフトウェアについて、メーカーのサポート期限が終了したあとも使用している場合</w:t>
            </w:r>
          </w:p>
          <w:p w:rsidR="00C03F1D" w:rsidRDefault="00C03F1D" w:rsidP="005452E7">
            <w:pPr>
              <w:adjustRightInd w:val="0"/>
              <w:snapToGrid w:val="0"/>
              <w:ind w:leftChars="300" w:left="946" w:rightChars="34" w:right="71" w:hangingChars="150" w:hanging="316"/>
              <w:rPr>
                <w:rFonts w:ascii="ＭＳ Ｐ明朝" w:eastAsia="ＭＳ Ｐ明朝" w:hAnsi="ＭＳ Ｐ明朝"/>
                <w:b/>
                <w:bCs/>
                <w:color w:val="FF0000"/>
                <w:szCs w:val="21"/>
                <w:u w:val="single"/>
              </w:rPr>
            </w:pPr>
          </w:p>
          <w:p w:rsidR="006C414E" w:rsidRDefault="00D13431" w:rsidP="005452E7">
            <w:pPr>
              <w:adjustRightInd w:val="0"/>
              <w:snapToGrid w:val="0"/>
              <w:ind w:leftChars="300" w:left="946" w:rightChars="34" w:right="71" w:hangingChars="150" w:hanging="316"/>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lastRenderedPageBreak/>
              <w:t>（3）</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法人</w:t>
            </w:r>
            <w:r w:rsidRPr="004F6EB4">
              <w:rPr>
                <w:rFonts w:ascii="ＭＳ Ｐ明朝" w:eastAsia="ＭＳ Ｐ明朝" w:hAnsi="ＭＳ Ｐ明朝" w:hint="eastAsia"/>
                <w:b/>
                <w:bCs/>
                <w:color w:val="FF0000"/>
                <w:szCs w:val="21"/>
                <w:u w:val="single"/>
              </w:rPr>
              <w:t>ＪＡ</w:t>
            </w:r>
            <w:r w:rsidRPr="00FB0BCB">
              <w:rPr>
                <w:rFonts w:ascii="ＭＳ Ｐ明朝" w:eastAsia="ＭＳ Ｐ明朝" w:hAnsi="ＭＳ Ｐ明朝" w:hint="eastAsia"/>
                <w:szCs w:val="21"/>
              </w:rPr>
              <w:t>ネットバンクにかかるパスワードを定期的に変更していない場合</w:t>
            </w:r>
          </w:p>
          <w:p w:rsidR="00D13431" w:rsidRPr="006C414E" w:rsidRDefault="00D13431" w:rsidP="005452E7">
            <w:pPr>
              <w:adjustRightInd w:val="0"/>
              <w:snapToGrid w:val="0"/>
              <w:ind w:leftChars="300" w:left="946" w:rightChars="34" w:right="71" w:hangingChars="150" w:hanging="316"/>
              <w:rPr>
                <w:rFonts w:ascii="ＭＳ Ｐ明朝" w:eastAsia="ＭＳ Ｐ明朝" w:hAnsi="ＭＳ Ｐ明朝"/>
                <w:szCs w:val="21"/>
              </w:rPr>
            </w:pPr>
            <w:r w:rsidRPr="007D5BE9">
              <w:rPr>
                <w:rFonts w:ascii="ＭＳ Ｐ明朝" w:eastAsia="ＭＳ Ｐ明朝" w:hAnsi="ＭＳ Ｐ明朝" w:hint="eastAsia"/>
                <w:b/>
                <w:bCs/>
                <w:color w:val="FF0000"/>
                <w:szCs w:val="21"/>
                <w:u w:val="single"/>
              </w:rPr>
              <w:t>（4）</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その他、契約者に上記と同程度の過失が認められる場合</w:t>
            </w:r>
          </w:p>
          <w:p w:rsidR="00D13431" w:rsidRPr="00841016" w:rsidRDefault="00D22436" w:rsidP="005452E7">
            <w:pPr>
              <w:widowControl/>
              <w:tabs>
                <w:tab w:val="left" w:pos="1191"/>
              </w:tabs>
              <w:adjustRightInd w:val="0"/>
              <w:snapToGrid w:val="0"/>
              <w:ind w:leftChars="150" w:left="420" w:hangingChars="50" w:hanging="105"/>
              <w:jc w:val="left"/>
              <w:rPr>
                <w:rFonts w:ascii="ＭＳ 明朝" w:eastAsia="ＭＳ 明朝" w:hAnsi="Times New Roman" w:cs="Times New Roman"/>
                <w:szCs w:val="21"/>
              </w:rPr>
            </w:pPr>
            <w:r>
              <w:rPr>
                <w:rFonts w:ascii="ＭＳ 明朝" w:eastAsia="ＭＳ 明朝" w:hAnsi="Times New Roman" w:cs="Times New Roman" w:hint="eastAsia"/>
                <w:szCs w:val="21"/>
              </w:rPr>
              <w:t>４</w:t>
            </w:r>
            <w:r w:rsidR="00D13431">
              <w:rPr>
                <w:rFonts w:ascii="ＭＳ 明朝" w:eastAsia="ＭＳ 明朝" w:hAnsi="Times New Roman" w:cs="Times New Roman" w:hint="eastAsia"/>
                <w:szCs w:val="21"/>
              </w:rPr>
              <w:t xml:space="preserve">　</w:t>
            </w:r>
            <w:r w:rsidR="00D13431" w:rsidRPr="00841016">
              <w:rPr>
                <w:rFonts w:ascii="ＭＳ 明朝" w:eastAsia="ＭＳ 明朝" w:hAnsi="Times New Roman" w:cs="Times New Roman" w:hint="eastAsia"/>
                <w:szCs w:val="21"/>
              </w:rPr>
              <w:t>本条</w:t>
            </w:r>
            <w:r w:rsidR="00D13431" w:rsidRPr="00841016">
              <w:rPr>
                <w:rFonts w:ascii="ＭＳ 明朝" w:eastAsia="ＭＳ 明朝" w:hAnsi="Times New Roman" w:cs="Times New Roman" w:hint="eastAsia"/>
                <w:b/>
                <w:color w:val="FF0000"/>
                <w:szCs w:val="21"/>
                <w:u w:val="single"/>
              </w:rPr>
              <w:t>第</w:t>
            </w:r>
            <w:r w:rsidR="00D13431" w:rsidRPr="00841016">
              <w:rPr>
                <w:rFonts w:ascii="ＭＳ 明朝" w:eastAsia="ＭＳ 明朝" w:hAnsi="Times New Roman" w:cs="Times New Roman" w:hint="eastAsia"/>
                <w:szCs w:val="21"/>
              </w:rPr>
              <w:t>1</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から</w:t>
            </w:r>
            <w:r w:rsidR="00D13431" w:rsidRPr="00841016">
              <w:rPr>
                <w:rFonts w:ascii="ＭＳ 明朝" w:eastAsia="ＭＳ 明朝" w:hAnsi="Times New Roman" w:cs="Times New Roman" w:hint="eastAsia"/>
                <w:b/>
                <w:color w:val="FF0000"/>
                <w:szCs w:val="21"/>
                <w:u w:val="single"/>
              </w:rPr>
              <w:t>第</w:t>
            </w:r>
            <w:r w:rsidR="00D13431" w:rsidRPr="00841016">
              <w:rPr>
                <w:rFonts w:ascii="ＭＳ 明朝" w:eastAsia="ＭＳ 明朝" w:hAnsi="Times New Roman" w:cs="Times New Roman" w:hint="eastAsia"/>
                <w:szCs w:val="21"/>
              </w:rPr>
              <w:t>3</w:t>
            </w:r>
            <w:r w:rsidR="00D13431" w:rsidRPr="00841016">
              <w:rPr>
                <w:rFonts w:ascii="ＭＳ 明朝" w:eastAsia="ＭＳ 明朝" w:hAnsi="Times New Roman" w:cs="Times New Roman" w:hint="eastAsia"/>
                <w:b/>
                <w:color w:val="FF0000"/>
                <w:szCs w:val="21"/>
                <w:u w:val="single"/>
              </w:rPr>
              <w:t>項</w:t>
            </w:r>
            <w:r w:rsidR="00D13431" w:rsidRPr="00841016">
              <w:rPr>
                <w:rFonts w:ascii="ＭＳ 明朝" w:eastAsia="ＭＳ 明朝" w:hAnsi="Times New Roman" w:cs="Times New Roman" w:hint="eastAsia"/>
                <w:szCs w:val="21"/>
              </w:rPr>
              <w:t>の規定にかかわらず、次のいずれかに該当する場合には、当組合は、補償しないことができるものとします。</w:t>
            </w:r>
          </w:p>
          <w:p w:rsidR="00D13431" w:rsidRPr="00FB0BCB" w:rsidRDefault="00D13431" w:rsidP="005452E7">
            <w:pPr>
              <w:adjustRightInd w:val="0"/>
              <w:snapToGrid w:val="0"/>
              <w:ind w:rightChars="34" w:right="71" w:firstLineChars="300" w:firstLine="632"/>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1）</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スワード等の本人確認情報や、本サービスを使用するパソコンを第三者に提供・貸与した場合</w:t>
            </w:r>
          </w:p>
          <w:p w:rsidR="00C03F1D" w:rsidRDefault="00C03F1D" w:rsidP="005452E7">
            <w:pPr>
              <w:adjustRightInd w:val="0"/>
              <w:snapToGrid w:val="0"/>
              <w:ind w:rightChars="34" w:right="71" w:firstLineChars="300" w:firstLine="632"/>
              <w:rPr>
                <w:rFonts w:ascii="ＭＳ Ｐ明朝" w:eastAsia="ＭＳ Ｐ明朝" w:hAnsi="ＭＳ Ｐ明朝"/>
                <w:b/>
                <w:bCs/>
                <w:color w:val="FF0000"/>
                <w:szCs w:val="21"/>
                <w:u w:val="single"/>
              </w:rPr>
            </w:pPr>
          </w:p>
          <w:p w:rsidR="00D13431" w:rsidRPr="00FB0BCB" w:rsidRDefault="00D13431" w:rsidP="005452E7">
            <w:pPr>
              <w:adjustRightInd w:val="0"/>
              <w:snapToGrid w:val="0"/>
              <w:ind w:rightChars="34" w:right="71" w:firstLineChars="300" w:firstLine="632"/>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2）</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ソコンが盗難に遭った場合において、パスワード等の本人確認情報をパソコンに保存していた場合</w:t>
            </w:r>
          </w:p>
          <w:p w:rsidR="00C03F1D" w:rsidRDefault="00C03F1D" w:rsidP="005452E7">
            <w:pPr>
              <w:adjustRightInd w:val="0"/>
              <w:snapToGrid w:val="0"/>
              <w:ind w:rightChars="34" w:right="71" w:firstLineChars="300" w:firstLine="632"/>
              <w:rPr>
                <w:rFonts w:ascii="ＭＳ Ｐ明朝" w:eastAsia="ＭＳ Ｐ明朝" w:hAnsi="ＭＳ Ｐ明朝"/>
                <w:b/>
                <w:bCs/>
                <w:color w:val="FF0000"/>
                <w:szCs w:val="21"/>
                <w:u w:val="single"/>
              </w:rPr>
            </w:pPr>
          </w:p>
          <w:p w:rsidR="00D13431" w:rsidRDefault="00D13431" w:rsidP="005452E7">
            <w:pPr>
              <w:adjustRightInd w:val="0"/>
              <w:snapToGrid w:val="0"/>
              <w:ind w:rightChars="34" w:right="71" w:firstLineChars="300" w:firstLine="632"/>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3）</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契約者、または契約者の従業員・使用人・ご家族の故意または重大な過失による損害であった場合</w:t>
            </w:r>
          </w:p>
          <w:p w:rsidR="00C03F1D" w:rsidRDefault="00C03F1D" w:rsidP="005452E7">
            <w:pPr>
              <w:adjustRightInd w:val="0"/>
              <w:snapToGrid w:val="0"/>
              <w:ind w:rightChars="34" w:right="71" w:firstLineChars="300" w:firstLine="632"/>
              <w:rPr>
                <w:rFonts w:ascii="ＭＳ Ｐ明朝" w:eastAsia="ＭＳ Ｐ明朝" w:hAnsi="ＭＳ Ｐ明朝"/>
                <w:b/>
                <w:bCs/>
                <w:color w:val="FF0000"/>
                <w:szCs w:val="21"/>
                <w:u w:val="single"/>
              </w:rPr>
            </w:pPr>
          </w:p>
          <w:p w:rsidR="00D13431" w:rsidRPr="00FB0BCB" w:rsidRDefault="00D13431" w:rsidP="005452E7">
            <w:pPr>
              <w:adjustRightInd w:val="0"/>
              <w:snapToGrid w:val="0"/>
              <w:ind w:rightChars="34" w:right="71" w:firstLineChars="300" w:firstLine="632"/>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4）</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契約者の従業員・使用人・ご家族が加担した不正による損害であった場合</w:t>
            </w:r>
          </w:p>
          <w:p w:rsidR="00C03F1D" w:rsidRDefault="00C03F1D" w:rsidP="00C03F1D">
            <w:pPr>
              <w:adjustRightInd w:val="0"/>
              <w:snapToGrid w:val="0"/>
              <w:spacing w:line="60" w:lineRule="exact"/>
              <w:ind w:rightChars="34" w:right="71" w:firstLineChars="300" w:firstLine="632"/>
              <w:rPr>
                <w:rFonts w:ascii="ＭＳ Ｐ明朝" w:eastAsia="ＭＳ Ｐ明朝" w:hAnsi="ＭＳ Ｐ明朝"/>
                <w:b/>
                <w:bCs/>
                <w:color w:val="FF0000"/>
                <w:szCs w:val="21"/>
                <w:u w:val="single"/>
              </w:rPr>
            </w:pPr>
          </w:p>
          <w:p w:rsidR="00D13431" w:rsidRPr="00FB0BCB" w:rsidRDefault="00D13431" w:rsidP="005452E7">
            <w:pPr>
              <w:adjustRightInd w:val="0"/>
              <w:snapToGrid w:val="0"/>
              <w:ind w:rightChars="34" w:right="71" w:firstLineChars="300" w:firstLine="632"/>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5）</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直接間接を問わず、指示または脅迫に起因して生じた損害であった場合</w:t>
            </w:r>
          </w:p>
          <w:p w:rsidR="00C03F1D" w:rsidRDefault="00C03F1D" w:rsidP="00C03F1D">
            <w:pPr>
              <w:adjustRightInd w:val="0"/>
              <w:snapToGrid w:val="0"/>
              <w:spacing w:line="60" w:lineRule="exact"/>
              <w:ind w:leftChars="300" w:left="841" w:rightChars="34" w:right="71" w:hangingChars="100" w:hanging="211"/>
              <w:rPr>
                <w:rFonts w:ascii="ＭＳ Ｐ明朝" w:eastAsia="ＭＳ Ｐ明朝" w:hAnsi="ＭＳ Ｐ明朝"/>
                <w:b/>
                <w:bCs/>
                <w:color w:val="FF0000"/>
                <w:szCs w:val="21"/>
                <w:u w:val="single"/>
              </w:rPr>
            </w:pPr>
          </w:p>
          <w:p w:rsidR="006C414E" w:rsidRDefault="00D13431" w:rsidP="005452E7">
            <w:pPr>
              <w:adjustRightInd w:val="0"/>
              <w:snapToGrid w:val="0"/>
              <w:ind w:leftChars="300" w:left="841" w:rightChars="34" w:right="71" w:hangingChars="100" w:hanging="21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6）</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契約者が、被害状況についての当組合に対する説明において、重要な事項について偽りの説明を行った場合</w:t>
            </w:r>
          </w:p>
          <w:p w:rsidR="006C414E" w:rsidRDefault="00D13431" w:rsidP="005452E7">
            <w:pPr>
              <w:adjustRightInd w:val="0"/>
              <w:snapToGrid w:val="0"/>
              <w:ind w:leftChars="300" w:left="841" w:rightChars="34" w:right="71" w:hangingChars="100" w:hanging="21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7）</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契約者に本</w:t>
            </w:r>
            <w:r w:rsidRPr="0061172E">
              <w:rPr>
                <w:rFonts w:ascii="ＭＳ Ｐ明朝" w:eastAsia="ＭＳ Ｐ明朝" w:hAnsi="ＭＳ Ｐ明朝" w:hint="eastAsia"/>
                <w:b/>
                <w:bCs/>
                <w:color w:val="FF0000"/>
                <w:szCs w:val="21"/>
                <w:u w:val="single"/>
              </w:rPr>
              <w:t>利用</w:t>
            </w:r>
            <w:r w:rsidRPr="00FB0BCB">
              <w:rPr>
                <w:rFonts w:ascii="ＭＳ Ｐ明朝" w:eastAsia="ＭＳ Ｐ明朝" w:hAnsi="ＭＳ Ｐ明朝" w:hint="eastAsia"/>
                <w:szCs w:val="21"/>
              </w:rPr>
              <w:t>規定違反があると認められた場合</w:t>
            </w:r>
          </w:p>
          <w:p w:rsidR="007F7E0B" w:rsidRDefault="00D13431" w:rsidP="007F7E0B">
            <w:pPr>
              <w:adjustRightInd w:val="0"/>
              <w:snapToGrid w:val="0"/>
              <w:ind w:leftChars="300" w:left="841" w:rightChars="34" w:right="71" w:hangingChars="100" w:hanging="211"/>
              <w:rPr>
                <w:rFonts w:ascii="ＭＳ Ｐ明朝" w:eastAsia="ＭＳ Ｐ明朝" w:hAnsi="ＭＳ Ｐ明朝"/>
                <w:szCs w:val="21"/>
              </w:rPr>
            </w:pPr>
            <w:r w:rsidRPr="005E5677">
              <w:rPr>
                <w:rFonts w:ascii="ＭＳ Ｐ明朝" w:eastAsia="ＭＳ Ｐ明朝" w:hAnsi="ＭＳ Ｐ明朝" w:hint="eastAsia"/>
                <w:b/>
                <w:bCs/>
                <w:color w:val="FF0000"/>
                <w:szCs w:val="21"/>
                <w:u w:val="single"/>
              </w:rPr>
              <w:t>（8）</w:t>
            </w:r>
            <w:r w:rsidR="006C414E">
              <w:rPr>
                <w:rFonts w:ascii="ＭＳ Ｐ明朝" w:eastAsia="ＭＳ Ｐ明朝" w:hAnsi="ＭＳ Ｐ明朝" w:hint="eastAsia"/>
                <w:szCs w:val="21"/>
              </w:rPr>
              <w:t xml:space="preserve"> </w:t>
            </w:r>
            <w:r w:rsidRPr="00FB0BCB">
              <w:rPr>
                <w:rFonts w:ascii="ＭＳ Ｐ明朝" w:eastAsia="ＭＳ Ｐ明朝" w:hAnsi="ＭＳ Ｐ明朝" w:hint="eastAsia"/>
                <w:szCs w:val="21"/>
              </w:rPr>
              <w:t>パスワード等の盗取または不正払戻しが、地震、噴火等の大規模自然災害、戦争、その他これらに類似の事変または暴動等による著しい社会秩序の混乱に乗じまたはこれらに付随して行われた場合</w:t>
            </w:r>
          </w:p>
          <w:p w:rsidR="007F7E0B" w:rsidRDefault="007F7E0B" w:rsidP="007F7E0B">
            <w:pPr>
              <w:adjustRightInd w:val="0"/>
              <w:snapToGrid w:val="0"/>
              <w:ind w:leftChars="300" w:left="841" w:rightChars="34" w:right="71" w:hangingChars="100" w:hanging="211"/>
              <w:rPr>
                <w:rFonts w:ascii="ＭＳ 明朝" w:hAnsi="Times New Roman"/>
                <w:b/>
                <w:color w:val="FF0000"/>
                <w:szCs w:val="21"/>
                <w:u w:val="single"/>
              </w:rPr>
            </w:pPr>
          </w:p>
          <w:p w:rsidR="006C414E" w:rsidRPr="007F7E0B" w:rsidRDefault="007F7E0B" w:rsidP="007F7E0B">
            <w:pPr>
              <w:adjustRightInd w:val="0"/>
              <w:snapToGrid w:val="0"/>
              <w:ind w:leftChars="300" w:left="841" w:rightChars="34" w:right="71" w:hangingChars="100" w:hanging="211"/>
              <w:rPr>
                <w:rFonts w:ascii="ＭＳ Ｐ明朝" w:eastAsia="ＭＳ Ｐ明朝" w:hAnsi="ＭＳ Ｐ明朝"/>
                <w:szCs w:val="21"/>
              </w:rPr>
            </w:pPr>
            <w:r w:rsidRPr="007F7E0B">
              <w:rPr>
                <w:rFonts w:ascii="ＭＳ 明朝" w:hAnsi="Times New Roman" w:hint="eastAsia"/>
                <w:b/>
                <w:color w:val="FF0000"/>
                <w:szCs w:val="21"/>
                <w:u w:val="single"/>
              </w:rPr>
              <w:t>(</w:t>
            </w:r>
            <w:r w:rsidRPr="007F7E0B">
              <w:rPr>
                <w:rFonts w:ascii="ＭＳ 明朝" w:hAnsi="Times New Roman"/>
                <w:b/>
                <w:color w:val="FF0000"/>
                <w:szCs w:val="21"/>
                <w:u w:val="single"/>
              </w:rPr>
              <w:t>9</w:t>
            </w:r>
            <w:r w:rsidRPr="007F7E0B">
              <w:rPr>
                <w:rFonts w:ascii="ＭＳ 明朝" w:hAnsi="Times New Roman" w:hint="eastAsia"/>
                <w:b/>
                <w:color w:val="FF0000"/>
                <w:szCs w:val="21"/>
                <w:u w:val="single"/>
              </w:rPr>
              <w:t>)</w:t>
            </w:r>
            <w:r>
              <w:rPr>
                <w:rFonts w:ascii="ＭＳ 明朝" w:hAnsi="Times New Roman"/>
                <w:szCs w:val="21"/>
              </w:rPr>
              <w:t xml:space="preserve"> </w:t>
            </w:r>
            <w:r w:rsidRPr="00841016">
              <w:rPr>
                <w:rFonts w:ascii="ＭＳ 明朝" w:hAnsi="Times New Roman" w:hint="eastAsia"/>
                <w:szCs w:val="21"/>
              </w:rPr>
              <w:t>その他、上記と同程度の重過失が認められた場合</w:t>
            </w:r>
          </w:p>
          <w:p w:rsidR="00244FB7" w:rsidRDefault="00D22436" w:rsidP="005452E7">
            <w:pPr>
              <w:tabs>
                <w:tab w:val="left" w:pos="1191"/>
              </w:tabs>
              <w:adjustRightInd w:val="0"/>
              <w:snapToGrid w:val="0"/>
              <w:ind w:leftChars="200" w:left="525" w:hangingChars="50" w:hanging="105"/>
              <w:jc w:val="left"/>
              <w:rPr>
                <w:rFonts w:ascii="ＭＳ 明朝" w:eastAsia="ＭＳ 明朝" w:hAnsi="Times New Roman" w:cs="Times New Roman"/>
                <w:szCs w:val="21"/>
              </w:rPr>
            </w:pPr>
            <w:r>
              <w:rPr>
                <w:rFonts w:ascii="ＭＳ 明朝" w:eastAsia="ＭＳ 明朝" w:hAnsi="Times New Roman" w:cs="Times New Roman" w:hint="eastAsia"/>
                <w:szCs w:val="21"/>
              </w:rPr>
              <w:t>５</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が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2</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規定に</w:t>
            </w:r>
            <w:r w:rsidR="00590DC3" w:rsidRPr="00841016">
              <w:rPr>
                <w:rFonts w:ascii="ＭＳ 明朝" w:eastAsia="ＭＳ 明朝" w:hAnsi="Times New Roman" w:cs="Times New Roman" w:hint="eastAsia"/>
                <w:b/>
                <w:color w:val="FF0000"/>
                <w:szCs w:val="21"/>
                <w:u w:val="single"/>
              </w:rPr>
              <w:t>もと</w:t>
            </w:r>
            <w:r w:rsidR="00590DC3" w:rsidRPr="00841016">
              <w:rPr>
                <w:rFonts w:ascii="ＭＳ 明朝" w:eastAsia="ＭＳ 明朝" w:hAnsi="Times New Roman" w:cs="Times New Roman" w:hint="eastAsia"/>
                <w:szCs w:val="21"/>
              </w:rPr>
              <w:t>づく補償を行う場合、不正払戻しの支払原資となった貯金（以下、「対象貯金」といいます。）について、契約者に払戻しを行っている場合には、この払戻しを行った額の限度において、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1</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に</w:t>
            </w:r>
            <w:r w:rsidR="00590DC3" w:rsidRPr="00841016">
              <w:rPr>
                <w:rFonts w:ascii="ＭＳ 明朝" w:eastAsia="ＭＳ 明朝" w:hAnsi="Times New Roman" w:cs="Times New Roman" w:hint="eastAsia"/>
                <w:b/>
                <w:color w:val="FF0000"/>
                <w:szCs w:val="21"/>
                <w:u w:val="single"/>
              </w:rPr>
              <w:t>もと</w:t>
            </w:r>
            <w:r w:rsidR="00590DC3" w:rsidRPr="00841016">
              <w:rPr>
                <w:rFonts w:ascii="ＭＳ 明朝" w:eastAsia="ＭＳ 明朝" w:hAnsi="Times New Roman" w:cs="Times New Roman" w:hint="eastAsia"/>
                <w:szCs w:val="21"/>
              </w:rPr>
              <w:t>づく補償の請求に応じることはできません。また、契約者が、不正払戻しを行った者から損害賠償または不当利得返還等の名目の如何を問わず金銭を受けた場合も、その受けた限度において同様とします。</w:t>
            </w:r>
          </w:p>
          <w:p w:rsidR="00244FB7" w:rsidRDefault="00D22436" w:rsidP="005452E7">
            <w:pPr>
              <w:tabs>
                <w:tab w:val="left" w:pos="1191"/>
              </w:tabs>
              <w:adjustRightInd w:val="0"/>
              <w:snapToGrid w:val="0"/>
              <w:ind w:leftChars="200" w:left="525" w:hangingChars="50" w:hanging="105"/>
              <w:jc w:val="left"/>
              <w:rPr>
                <w:rFonts w:ascii="ＭＳ 明朝" w:eastAsia="ＭＳ 明朝" w:hAnsi="Times New Roman" w:cs="Times New Roman"/>
                <w:szCs w:val="21"/>
              </w:rPr>
            </w:pPr>
            <w:r>
              <w:rPr>
                <w:rFonts w:ascii="ＭＳ 明朝" w:eastAsia="ＭＳ 明朝" w:hAnsi="Times New Roman" w:cs="Times New Roman" w:hint="eastAsia"/>
                <w:szCs w:val="21"/>
              </w:rPr>
              <w:t>６</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が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2</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規定に基づき補償を行った場合には、当該補償を行った金額の限度において、対象貯金に関する契約者の当組合に対する払戻請求権は消滅します。</w:t>
            </w:r>
          </w:p>
          <w:p w:rsidR="00244FB7" w:rsidRDefault="00D22436" w:rsidP="005452E7">
            <w:pPr>
              <w:tabs>
                <w:tab w:val="left" w:pos="1191"/>
              </w:tabs>
              <w:adjustRightInd w:val="0"/>
              <w:snapToGrid w:val="0"/>
              <w:ind w:leftChars="200" w:left="525" w:hangingChars="50" w:hanging="105"/>
              <w:jc w:val="left"/>
              <w:rPr>
                <w:rFonts w:ascii="ＭＳ 明朝" w:eastAsia="ＭＳ 明朝" w:hAnsi="Times New Roman" w:cs="Times New Roman"/>
                <w:szCs w:val="21"/>
              </w:rPr>
            </w:pPr>
            <w:r>
              <w:rPr>
                <w:rFonts w:ascii="ＭＳ 明朝" w:eastAsia="ＭＳ 明朝" w:hAnsi="Times New Roman" w:cs="Times New Roman" w:hint="eastAsia"/>
                <w:szCs w:val="21"/>
              </w:rPr>
              <w:t>７</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が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2</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規定に基づき補償を行った場合には、当組合は当該補償を行った金額の限度において、不正な振込を行った者その他の第三者に対して契約者が有する損害賠償請求権または不当利得返還請求権を取得するものとします。</w:t>
            </w:r>
          </w:p>
          <w:p w:rsidR="00590DC3" w:rsidRPr="00841016" w:rsidRDefault="00D22436" w:rsidP="005452E7">
            <w:pPr>
              <w:tabs>
                <w:tab w:val="left" w:pos="1191"/>
              </w:tabs>
              <w:adjustRightInd w:val="0"/>
              <w:snapToGrid w:val="0"/>
              <w:ind w:leftChars="200" w:left="525" w:hangingChars="50" w:hanging="105"/>
              <w:jc w:val="left"/>
              <w:rPr>
                <w:rFonts w:ascii="ＭＳ 明朝" w:eastAsia="ＭＳ 明朝" w:hAnsi="Times New Roman" w:cs="Times New Roman"/>
                <w:szCs w:val="21"/>
              </w:rPr>
            </w:pPr>
            <w:r>
              <w:rPr>
                <w:rFonts w:ascii="ＭＳ 明朝" w:eastAsia="ＭＳ 明朝" w:hAnsi="Times New Roman" w:cs="Times New Roman" w:hint="eastAsia"/>
                <w:szCs w:val="21"/>
              </w:rPr>
              <w:t>８</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が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2</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規定に基づき補償を行った後、契約者に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3</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または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4</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に該当する事由が判明した場合、当組合は契約者に補償金の返還を請求する場合があります。補償金の返還請求が行われた場合、契約者は当組合に対して速やかに補償金を返還するものとします。</w:t>
            </w:r>
          </w:p>
          <w:p w:rsidR="00244FB7" w:rsidRDefault="00244FB7" w:rsidP="005452E7">
            <w:pPr>
              <w:tabs>
                <w:tab w:val="left" w:pos="1191"/>
              </w:tabs>
              <w:adjustRightInd w:val="0"/>
              <w:snapToGrid w:val="0"/>
              <w:ind w:firstLineChars="100" w:firstLine="211"/>
              <w:jc w:val="left"/>
              <w:rPr>
                <w:rFonts w:ascii="ＭＳ 明朝" w:eastAsia="ＭＳ 明朝" w:hAnsi="Times New Roman" w:cs="Times New Roman"/>
                <w:b/>
                <w:color w:val="FF0000"/>
                <w:szCs w:val="21"/>
                <w:u w:val="single"/>
              </w:rPr>
            </w:pP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通知手段</w:t>
            </w:r>
          </w:p>
          <w:p w:rsidR="00590DC3" w:rsidRPr="00841016" w:rsidRDefault="00590DC3" w:rsidP="005452E7">
            <w:pPr>
              <w:tabs>
                <w:tab w:val="left" w:pos="1191"/>
              </w:tabs>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当組合からの通知・確認・ご案内等の手段として、当組合ホームページへの掲示、電子メール等が利用されることに同意します。</w:t>
            </w:r>
          </w:p>
          <w:p w:rsidR="00244FB7" w:rsidRDefault="00244FB7" w:rsidP="005452E7">
            <w:pPr>
              <w:tabs>
                <w:tab w:val="left" w:pos="1191"/>
              </w:tabs>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契約期間</w:t>
            </w:r>
          </w:p>
          <w:p w:rsidR="00590DC3" w:rsidRPr="00841016" w:rsidRDefault="00590DC3" w:rsidP="005452E7">
            <w:pPr>
              <w:tabs>
                <w:tab w:val="left" w:pos="1191"/>
              </w:tabs>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この契約の当初契約期間は、申込書に記載されている申込日から起算して1年間とし、契約者または当組合からの特段の申出がない限り、契約期間満了の翌日から1年間継続されるものとします。以後も同様とします。</w:t>
            </w:r>
          </w:p>
          <w:p w:rsidR="00FB3050" w:rsidRDefault="00FB3050" w:rsidP="005452E7">
            <w:pPr>
              <w:adjustRightInd w:val="0"/>
              <w:snapToGrid w:val="0"/>
              <w:ind w:firstLineChars="100" w:firstLine="211"/>
              <w:jc w:val="left"/>
              <w:rPr>
                <w:rFonts w:ascii="ＭＳ 明朝" w:eastAsia="ＭＳ 明朝" w:hAnsi="Times New Roman" w:cs="Times New Roman"/>
                <w:b/>
                <w:color w:val="FF0000"/>
                <w:szCs w:val="21"/>
                <w:u w:val="single"/>
              </w:rPr>
            </w:pP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サービスの休止</w:t>
            </w:r>
          </w:p>
          <w:p w:rsidR="00244FB7" w:rsidRDefault="00D22436" w:rsidP="005452E7">
            <w:pPr>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244FB7">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は、システムの維持、安全性の維持、その他必要な事由がある場合は、サービスの休止の時期</w:t>
            </w:r>
            <w:r w:rsidR="00590DC3" w:rsidRPr="00841016">
              <w:rPr>
                <w:rFonts w:ascii="ＭＳ 明朝" w:eastAsia="ＭＳ 明朝" w:hAnsi="Times New Roman" w:cs="Times New Roman" w:hint="eastAsia"/>
                <w:b/>
                <w:color w:val="FF0000"/>
                <w:szCs w:val="21"/>
                <w:u w:val="single"/>
              </w:rPr>
              <w:t>及</w:t>
            </w:r>
            <w:r w:rsidR="00590DC3" w:rsidRPr="00841016">
              <w:rPr>
                <w:rFonts w:ascii="ＭＳ 明朝" w:eastAsia="ＭＳ 明朝" w:hAnsi="Times New Roman" w:cs="Times New Roman" w:hint="eastAsia"/>
                <w:szCs w:val="21"/>
              </w:rPr>
              <w:t>び内容について第21条の通知手段によりお知らせのうえ、本サービスを一時停止または中止することができるものとします。</w:t>
            </w:r>
          </w:p>
          <w:p w:rsidR="00590DC3" w:rsidRPr="00841016" w:rsidRDefault="00D22436" w:rsidP="005452E7">
            <w:pPr>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244FB7">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ただし、</w:t>
            </w:r>
            <w:r w:rsidR="00590DC3" w:rsidRPr="00841016">
              <w:rPr>
                <w:rFonts w:ascii="ＭＳ 明朝" w:eastAsia="ＭＳ 明朝" w:hAnsi="Times New Roman" w:cs="Times New Roman" w:hint="eastAsia"/>
                <w:b/>
                <w:color w:val="FF0000"/>
                <w:szCs w:val="21"/>
                <w:u w:val="single"/>
              </w:rPr>
              <w:t>前項</w:t>
            </w:r>
            <w:r w:rsidR="00590DC3" w:rsidRPr="00841016">
              <w:rPr>
                <w:rFonts w:ascii="ＭＳ 明朝" w:eastAsia="ＭＳ 明朝" w:hAnsi="Times New Roman" w:cs="Times New Roman" w:hint="eastAsia"/>
                <w:szCs w:val="21"/>
              </w:rPr>
              <w:t>の規定にかかわらず、緊急かつやむを得ない場合に限り、当組合は契約者へ事前に通</w:t>
            </w:r>
            <w:r w:rsidR="00590DC3" w:rsidRPr="00841016">
              <w:rPr>
                <w:rFonts w:ascii="ＭＳ 明朝" w:eastAsia="ＭＳ 明朝" w:hAnsi="Times New Roman" w:cs="Times New Roman" w:hint="eastAsia"/>
                <w:szCs w:val="21"/>
              </w:rPr>
              <w:lastRenderedPageBreak/>
              <w:t>知することなく、本サービスを一時停止または中止できるものとします。この場合は、この休止の時期</w:t>
            </w:r>
            <w:r w:rsidR="00590DC3" w:rsidRPr="00841016">
              <w:rPr>
                <w:rFonts w:ascii="ＭＳ 明朝" w:eastAsia="ＭＳ 明朝" w:hAnsi="Times New Roman" w:cs="Times New Roman" w:hint="eastAsia"/>
                <w:b/>
                <w:color w:val="FF0000"/>
                <w:szCs w:val="21"/>
                <w:u w:val="single"/>
              </w:rPr>
              <w:t>及</w:t>
            </w:r>
            <w:r w:rsidR="00590DC3" w:rsidRPr="00841016">
              <w:rPr>
                <w:rFonts w:ascii="ＭＳ 明朝" w:eastAsia="ＭＳ 明朝" w:hAnsi="Times New Roman" w:cs="Times New Roman" w:hint="eastAsia"/>
                <w:szCs w:val="21"/>
              </w:rPr>
              <w:t>び内容について、第21条の通知手段によりお知らせします。</w:t>
            </w:r>
          </w:p>
          <w:p w:rsidR="00244FB7" w:rsidRDefault="00244FB7" w:rsidP="005452E7">
            <w:pPr>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海外からの利用</w:t>
            </w:r>
          </w:p>
          <w:p w:rsidR="00590DC3" w:rsidRPr="00841016" w:rsidRDefault="00590DC3" w:rsidP="005452E7">
            <w:pPr>
              <w:tabs>
                <w:tab w:val="left" w:pos="1191"/>
              </w:tabs>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サービスは、原則として、国内からの利用に限るものとし、契約者は、海外からの利用については、各国の法令、事情、その他の事由により本サービスの全部または一部を利用できない場合があることに同意するものとします。</w:t>
            </w:r>
          </w:p>
          <w:p w:rsidR="00244FB7" w:rsidRDefault="00244FB7" w:rsidP="005452E7">
            <w:pPr>
              <w:adjustRightInd w:val="0"/>
              <w:snapToGrid w:val="0"/>
              <w:rPr>
                <w:rFonts w:ascii="ＭＳ 明朝" w:eastAsia="ＭＳ 明朝" w:hAnsi="Times New Roman" w:cs="Times New Roman"/>
                <w:b/>
                <w:color w:val="FF0000"/>
                <w:szCs w:val="21"/>
                <w:u w:val="single"/>
              </w:rPr>
            </w:pPr>
          </w:p>
          <w:p w:rsidR="00D13431" w:rsidRDefault="00590DC3" w:rsidP="005452E7">
            <w:pPr>
              <w:adjustRightInd w:val="0"/>
              <w:snapToGrid w:val="0"/>
              <w:ind w:firstLineChars="100" w:firstLine="211"/>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業務委託の承諾</w:t>
            </w:r>
          </w:p>
          <w:p w:rsidR="00244FB7"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244FB7">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は、当組合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590DC3" w:rsidRPr="00841016" w:rsidRDefault="00D22436"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244FB7">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当組合は、委託先に、本サービスを構成している各種サーバーシステムの運用、保守等のセンター業務を委託することができるものとし、契約者はこれに同意するものとします。</w:t>
            </w:r>
          </w:p>
          <w:p w:rsidR="00915B32" w:rsidRPr="00915B32" w:rsidRDefault="00915B32"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譲渡、質入れ等の禁止</w:t>
            </w:r>
          </w:p>
          <w:p w:rsidR="00590DC3" w:rsidRPr="00841016" w:rsidRDefault="00590DC3"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契約者は、本規定に基づく契約者の権利および貯金等を譲渡、質入れ等することはできません。</w:t>
            </w:r>
          </w:p>
          <w:p w:rsidR="00915B32" w:rsidRDefault="00915B32"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widowControl/>
              <w:tabs>
                <w:tab w:val="left" w:pos="1191"/>
              </w:tabs>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ab/>
              <w:t>準拠法・合意管轄</w:t>
            </w:r>
          </w:p>
          <w:p w:rsidR="00590DC3" w:rsidRPr="00841016" w:rsidRDefault="00590DC3" w:rsidP="005452E7">
            <w:pPr>
              <w:widowControl/>
              <w:tabs>
                <w:tab w:val="left" w:pos="1191"/>
              </w:tabs>
              <w:adjustRightInd w:val="0"/>
              <w:snapToGrid w:val="0"/>
              <w:ind w:leftChars="100" w:left="21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本契約の準拠法は日本法とします。本契約に関して万一紛争が生じ、やむを得ず訴訟を必要とする場合には、当組合本店の所在地を管轄とする裁判所を管轄裁判所とします。</w:t>
            </w:r>
          </w:p>
          <w:p w:rsidR="00915B32" w:rsidRDefault="00915B32" w:rsidP="005452E7">
            <w:pPr>
              <w:widowControl/>
              <w:tabs>
                <w:tab w:val="left" w:pos="1191"/>
              </w:tabs>
              <w:adjustRightInd w:val="0"/>
              <w:snapToGrid w:val="0"/>
              <w:jc w:val="left"/>
              <w:rPr>
                <w:rFonts w:ascii="ＭＳ ゴシック" w:eastAsia="ＭＳ ゴシック" w:hAnsi="Arial" w:cs="Arial"/>
                <w:b/>
                <w:bCs/>
                <w:snapToGrid w:val="0"/>
                <w:spacing w:val="-6"/>
                <w:sz w:val="24"/>
                <w:szCs w:val="21"/>
              </w:rPr>
            </w:pPr>
          </w:p>
          <w:p w:rsidR="00590DC3" w:rsidRPr="00841016" w:rsidRDefault="00590DC3" w:rsidP="005452E7">
            <w:pPr>
              <w:widowControl/>
              <w:tabs>
                <w:tab w:val="left" w:pos="1191"/>
              </w:tabs>
              <w:adjustRightInd w:val="0"/>
              <w:snapToGrid w:val="0"/>
              <w:jc w:val="left"/>
              <w:rPr>
                <w:rFonts w:ascii="ＭＳ 明朝" w:eastAsia="ＭＳ 明朝" w:hAnsi="Times New Roman" w:cs="Times New Roman"/>
                <w:szCs w:val="21"/>
              </w:rPr>
            </w:pPr>
            <w:r w:rsidRPr="00841016">
              <w:rPr>
                <w:rFonts w:ascii="ＭＳ ゴシック" w:eastAsia="ＭＳ ゴシック" w:hAnsi="Arial" w:cs="Arial" w:hint="eastAsia"/>
                <w:b/>
                <w:bCs/>
                <w:snapToGrid w:val="0"/>
                <w:spacing w:val="-6"/>
                <w:sz w:val="24"/>
                <w:szCs w:val="21"/>
              </w:rPr>
              <w:t>第2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照会・振込サービス</w:t>
            </w:r>
          </w:p>
          <w:p w:rsidR="00590DC3" w:rsidRPr="00841016" w:rsidRDefault="00590DC3"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照会機能</w:t>
            </w:r>
          </w:p>
          <w:p w:rsidR="00590DC3" w:rsidRPr="00841016" w:rsidRDefault="00D22436"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内容</w:t>
            </w:r>
          </w:p>
          <w:p w:rsidR="00590DC3" w:rsidRPr="00841016" w:rsidRDefault="00590DC3" w:rsidP="005452E7">
            <w:pPr>
              <w:widowControl/>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照会機能とは、本サービスの契約口座について、当組合所定の時点における残高および当組合所定の期間における取引の口座情報を提供するサービスです。</w:t>
            </w:r>
          </w:p>
          <w:p w:rsidR="00590DC3" w:rsidRPr="00841016" w:rsidRDefault="00D22436"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２　</w:t>
            </w:r>
            <w:r w:rsidR="00590DC3" w:rsidRPr="00841016">
              <w:rPr>
                <w:rFonts w:ascii="ＭＳ 明朝" w:eastAsia="ＭＳ 明朝" w:hAnsi="Times New Roman" w:cs="Times New Roman" w:hint="eastAsia"/>
                <w:szCs w:val="21"/>
              </w:rPr>
              <w:t>提供内容の変更・取消</w:t>
            </w:r>
          </w:p>
          <w:p w:rsidR="00590DC3" w:rsidRPr="00841016" w:rsidRDefault="00590DC3" w:rsidP="005452E7">
            <w:pPr>
              <w:widowControl/>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依頼人からの訂正依頼、その他取引内容に変更があった場合には、当組合は既に提供した口座情報について変更または取消を行うことがあります。なお、このような変更または取消のために生じた損害について、当組合は責任を負いません。</w:t>
            </w:r>
          </w:p>
          <w:p w:rsidR="00FB3050" w:rsidRDefault="00FB3050" w:rsidP="005452E7">
            <w:pPr>
              <w:widowControl/>
              <w:adjustRightInd w:val="0"/>
              <w:snapToGrid w:val="0"/>
              <w:ind w:firstLineChars="100" w:firstLine="211"/>
              <w:jc w:val="left"/>
              <w:rPr>
                <w:rFonts w:ascii="ＭＳ 明朝" w:eastAsia="ＭＳ 明朝" w:hAnsi="Times New Roman" w:cs="Times New Roman"/>
                <w:b/>
                <w:color w:val="FF0000"/>
                <w:szCs w:val="21"/>
                <w:u w:val="single"/>
              </w:rPr>
            </w:pPr>
          </w:p>
          <w:p w:rsidR="00590DC3" w:rsidRPr="00841016" w:rsidRDefault="00590DC3"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振込・振替機能</w:t>
            </w:r>
          </w:p>
          <w:p w:rsidR="00590DC3" w:rsidRPr="00841016" w:rsidRDefault="00D22436"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内容</w:t>
            </w:r>
          </w:p>
          <w:p w:rsidR="00D22436"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機能とは、契約口座から、振込資金または振替資金（以下、「振込・振替資金」</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を引落しのうえ、当組合本支店および全銀内国為替制度に加盟している当組合以外の金融機関の国内本支店の口座（以下、「入金指定口座」といい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あてに、振込通知を発信、または振替処理を行うことができるサービスです。</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機能における振込または振替の取引は、次の区分により取扱います。</w:t>
            </w:r>
          </w:p>
          <w:p w:rsidR="00352098" w:rsidRPr="00FB0BCB" w:rsidRDefault="00352098" w:rsidP="005452E7">
            <w:pPr>
              <w:autoSpaceDE w:val="0"/>
              <w:autoSpaceDN w:val="0"/>
              <w:adjustRightInd w:val="0"/>
              <w:snapToGrid w:val="0"/>
              <w:ind w:leftChars="300" w:left="840" w:hangingChars="100" w:hanging="210"/>
              <w:jc w:val="left"/>
              <w:rPr>
                <w:rFonts w:ascii="ＭＳ Ｐ明朝" w:eastAsia="ＭＳ Ｐ明朝" w:hAnsi="ＭＳ Ｐ明朝" w:cs="HiraMinStd-W2"/>
                <w:kern w:val="0"/>
                <w:szCs w:val="21"/>
              </w:rPr>
            </w:pPr>
          </w:p>
          <w:p w:rsidR="00D22436"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入金指定口座が、契約口座と異なる当組合本支店にある場合、または当組合以外の金融機関の本支店にある場合、もしくは入金指定口座が契約口座と異なる名義の場合は、「振込」</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して取扱います。</w:t>
            </w:r>
          </w:p>
          <w:p w:rsidR="00352098" w:rsidRDefault="00352098" w:rsidP="005452E7">
            <w:pPr>
              <w:autoSpaceDE w:val="0"/>
              <w:autoSpaceDN w:val="0"/>
              <w:adjustRightInd w:val="0"/>
              <w:snapToGrid w:val="0"/>
              <w:ind w:leftChars="400" w:left="1050" w:hangingChars="100" w:hanging="210"/>
              <w:jc w:val="left"/>
              <w:rPr>
                <w:rFonts w:ascii="ＭＳ Ｐ明朝" w:eastAsia="ＭＳ Ｐ明朝" w:hAnsi="ＭＳ Ｐ明朝" w:cs="HiraMinStd-W2"/>
                <w:kern w:val="0"/>
                <w:szCs w:val="21"/>
              </w:rPr>
            </w:pP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入金指定口座が、契約口座と同一店内かつ同一名義の場合は、「振替」</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して取扱います。</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D22436"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機能は、契約者がインターネット画面上で入金指定口座を入力または選択する方式（都度指定方式）により利用できるものとします。</w:t>
            </w:r>
          </w:p>
          <w:p w:rsidR="00352098" w:rsidRPr="00352098" w:rsidRDefault="00352098" w:rsidP="00352098">
            <w:pPr>
              <w:autoSpaceDE w:val="0"/>
              <w:autoSpaceDN w:val="0"/>
              <w:adjustRightInd w:val="0"/>
              <w:snapToGrid w:val="0"/>
              <w:spacing w:line="60" w:lineRule="exact"/>
              <w:ind w:leftChars="300" w:left="840" w:hangingChars="100" w:hanging="210"/>
              <w:jc w:val="left"/>
              <w:rPr>
                <w:rFonts w:ascii="ＭＳ Ｐ明朝" w:eastAsia="ＭＳ Ｐ明朝" w:hAnsi="ＭＳ Ｐ明朝" w:cs="HiraMinStd-W2"/>
                <w:kern w:val="0"/>
                <w:szCs w:val="21"/>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Pr>
                <w:rFonts w:ascii="ＭＳ Ｐ明朝" w:eastAsia="ＭＳ Ｐ明朝" w:hAnsi="ＭＳ Ｐ明朝" w:cs="HiraMinStd-W2" w:hint="eastAsia"/>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内容を記載した「貯金払戻請求書・貯金口座振替による振込受付書」は発行いたしません。</w:t>
            </w:r>
          </w:p>
          <w:p w:rsidR="007F7E0B" w:rsidRDefault="007F7E0B"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590DC3" w:rsidRPr="00841016" w:rsidRDefault="00D22436"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２　</w:t>
            </w:r>
            <w:r w:rsidR="00590DC3" w:rsidRPr="00841016">
              <w:rPr>
                <w:rFonts w:ascii="ＭＳ 明朝" w:eastAsia="ＭＳ 明朝" w:hAnsi="Times New Roman" w:cs="Times New Roman" w:hint="eastAsia"/>
                <w:szCs w:val="21"/>
              </w:rPr>
              <w:t>振込手数料</w:t>
            </w: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当組合に対し、振込・振替機能についての当組合所定の振込手数料および振込手数料合計額にかかる消費税相当額（以下、「振込手数料等」といいます。）を当組合所定の方法により支払うものとします。</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D22436">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手数料等は、当組合の普通貯金規定（総合口座取引規定を含みます。）、当座勘定規定にかかわらず、貯金通帳および貯金払戻請求書または当座小切手の提出を省略のうえ、契約者の選択により、次のいずれかの方法で引落すものとします。</w:t>
            </w:r>
          </w:p>
          <w:p w:rsidR="00590DC3"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契約口座から、振込を行う都度、振込資金と合算で自動的に引落</w:t>
            </w:r>
          </w:p>
          <w:p w:rsidR="00590DC3" w:rsidRPr="00841016" w:rsidRDefault="00590DC3" w:rsidP="005452E7">
            <w:pPr>
              <w:tabs>
                <w:tab w:val="left" w:pos="1191"/>
              </w:tabs>
              <w:adjustRightInd w:val="0"/>
              <w:snapToGrid w:val="0"/>
              <w:ind w:leftChars="400" w:left="1051" w:hangingChars="100" w:hanging="211"/>
              <w:jc w:val="left"/>
              <w:rPr>
                <w:rFonts w:ascii="ＭＳ 明朝" w:eastAsia="ＭＳ 明朝" w:hAnsi="Times New Roman" w:cs="Times New Roman"/>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と後納手数料契約を締結のうえ、契約口座から１ヶ月分をまとめて毎月当組合所定の日に自動的に引落</w:t>
            </w:r>
          </w:p>
          <w:p w:rsidR="005452E7" w:rsidRDefault="005452E7"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590DC3">
              <w:rPr>
                <w:rFonts w:hint="eastAsia"/>
              </w:rPr>
              <w:t xml:space="preserve">　</w:t>
            </w:r>
            <w:r w:rsidR="00590DC3" w:rsidRPr="00841016">
              <w:rPr>
                <w:rFonts w:ascii="ＭＳ 明朝" w:eastAsia="ＭＳ 明朝" w:hAnsi="Times New Roman" w:cs="Times New Roman" w:hint="eastAsia"/>
                <w:szCs w:val="21"/>
              </w:rPr>
              <w:t>1日あたり上限金額の設定</w:t>
            </w: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機能における契約口座合計の依頼日１日あたりの振込上限金額は、当組合所定の金額の範囲内とします。</w:t>
            </w:r>
          </w:p>
          <w:p w:rsidR="007F7E0B" w:rsidRDefault="007F7E0B" w:rsidP="007F7E0B">
            <w:pPr>
              <w:autoSpaceDE w:val="0"/>
              <w:autoSpaceDN w:val="0"/>
              <w:adjustRightInd w:val="0"/>
              <w:snapToGrid w:val="0"/>
              <w:spacing w:line="60" w:lineRule="exact"/>
              <w:ind w:leftChars="300" w:left="841" w:hangingChars="100" w:hanging="211"/>
              <w:jc w:val="left"/>
              <w:rPr>
                <w:rFonts w:ascii="ＭＳ Ｐ明朝" w:eastAsia="ＭＳ Ｐ明朝" w:hAnsi="ＭＳ Ｐ明朝" w:cs="HiraMinStd-W2"/>
                <w:b/>
                <w:bCs/>
                <w:color w:val="FF0000"/>
                <w:kern w:val="0"/>
                <w:szCs w:val="21"/>
                <w:u w:val="single"/>
              </w:rPr>
            </w:pP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w:t>
            </w:r>
            <w:r w:rsidRPr="004F6EB4">
              <w:rPr>
                <w:rFonts w:ascii="ＭＳ Ｐ明朝" w:eastAsia="ＭＳ Ｐ明朝" w:hAnsi="ＭＳ Ｐ明朝" w:cs="HiraMinStd-W2" w:hint="eastAsia"/>
                <w:b/>
                <w:bCs/>
                <w:color w:val="FF0000"/>
                <w:kern w:val="0"/>
                <w:szCs w:val="21"/>
                <w:u w:val="single"/>
              </w:rPr>
              <w:t>前号</w:t>
            </w:r>
            <w:r w:rsidRPr="00FB0BCB">
              <w:rPr>
                <w:rFonts w:ascii="ＭＳ Ｐ明朝" w:eastAsia="ＭＳ Ｐ明朝" w:hAnsi="ＭＳ Ｐ明朝" w:cs="HiraMinStd-W2" w:hint="eastAsia"/>
                <w:kern w:val="0"/>
                <w:szCs w:val="21"/>
              </w:rPr>
              <w:t>に定められた金額の範囲内で、振込の上限金額を設定し、当組合所定の方法によりこれを変更することができます。</w:t>
            </w:r>
          </w:p>
          <w:p w:rsidR="00590DC3" w:rsidRP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当組合は、</w:t>
            </w:r>
            <w:r w:rsidRPr="00F22637">
              <w:rPr>
                <w:rFonts w:ascii="ＭＳ Ｐ明朝" w:eastAsia="ＭＳ Ｐ明朝" w:hAnsi="ＭＳ Ｐ明朝" w:cs="HiraMinStd-W2" w:hint="eastAsia"/>
                <w:kern w:val="0"/>
                <w:szCs w:val="21"/>
              </w:rPr>
              <w:t>変更内容を本サービスのホームページ等に表示したうえで</w:t>
            </w:r>
            <w:r w:rsidRPr="00FB0BCB">
              <w:rPr>
                <w:rFonts w:ascii="ＭＳ Ｐ明朝" w:eastAsia="ＭＳ Ｐ明朝" w:hAnsi="ＭＳ Ｐ明朝" w:cs="HiraMinStd-W2" w:hint="eastAsia"/>
                <w:kern w:val="0"/>
                <w:szCs w:val="21"/>
              </w:rPr>
              <w:t>、当組合所定の上限金額を変更する場合があります。</w:t>
            </w: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４</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処理指定日</w:t>
            </w: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振込・振替機能の処理指定日として、依頼日当日を指定することができます。</w:t>
            </w:r>
          </w:p>
          <w:p w:rsidR="007F7E0B" w:rsidRDefault="007F7E0B" w:rsidP="005452E7">
            <w:pPr>
              <w:tabs>
                <w:tab w:val="left" w:pos="1191"/>
              </w:tabs>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841016" w:rsidRDefault="00590DC3" w:rsidP="005452E7">
            <w:pPr>
              <w:tabs>
                <w:tab w:val="left" w:pos="1191"/>
              </w:tabs>
              <w:adjustRightInd w:val="0"/>
              <w:snapToGrid w:val="0"/>
              <w:ind w:leftChars="300" w:left="841" w:hangingChars="100" w:hanging="211"/>
              <w:jc w:val="left"/>
              <w:rPr>
                <w:rFonts w:ascii="ＭＳ 明朝" w:eastAsia="ＭＳ 明朝" w:hAnsi="Times New Roman" w:cs="Times New Roman"/>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者は、振込・振替機能の処理指定日として、依頼日の翌営業日以後の当組合所定の期間における営業日を指定することができます。（以下、「振込振替予約」といいます。）</w:t>
            </w:r>
          </w:p>
          <w:p w:rsidR="005452E7" w:rsidRDefault="005452E7"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7F7E0B" w:rsidRDefault="007F7E0B" w:rsidP="007F7E0B">
            <w:pPr>
              <w:tabs>
                <w:tab w:val="left" w:pos="1191"/>
              </w:tabs>
              <w:adjustRightInd w:val="0"/>
              <w:snapToGrid w:val="0"/>
              <w:spacing w:line="60" w:lineRule="exact"/>
              <w:ind w:firstLineChars="200" w:firstLine="420"/>
              <w:jc w:val="left"/>
              <w:rPr>
                <w:rFonts w:ascii="ＭＳ 明朝" w:eastAsia="ＭＳ 明朝" w:hAnsi="Times New Roman" w:cs="Times New Roman"/>
                <w:szCs w:val="21"/>
              </w:rPr>
            </w:pP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５</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取引の成立</w:t>
            </w: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規定第10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る取引依頼の確定時（ただし、振込振替予約の場合には、処理指定日の当組合所定の時刻）に、振込・振替資金を、当組合の普通貯金規定（総合口座取引規定を含みます。）、当座勘定規定にかかわらず、貯金通帳および貯金払戻請求書または当座小切手の提出を省略のうえ、契約口座から自動的に引落します。</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契約は、振込振替資金を当組合が引落した時に成立するものとします。</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振替契約が成立した場合、当組合は、依頼内容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いて振込通知を発信し、または振替の処理を行います。</w:t>
            </w: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52098" w:rsidRDefault="00352098"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次のいずれかに該当する場合、照会・振込サービスによる振込または振替の取引はできません。</w:t>
            </w:r>
          </w:p>
          <w:p w:rsidR="00352098" w:rsidRPr="00FB0BCB" w:rsidRDefault="00352098" w:rsidP="005452E7">
            <w:pPr>
              <w:autoSpaceDE w:val="0"/>
              <w:autoSpaceDN w:val="0"/>
              <w:adjustRightInd w:val="0"/>
              <w:snapToGrid w:val="0"/>
              <w:ind w:leftChars="300" w:left="840" w:hangingChars="100" w:hanging="210"/>
              <w:jc w:val="left"/>
              <w:rPr>
                <w:rFonts w:ascii="ＭＳ Ｐ明朝" w:eastAsia="ＭＳ Ｐ明朝" w:hAnsi="ＭＳ Ｐ明朝" w:cs="HiraMinStd-W2"/>
                <w:kern w:val="0"/>
                <w:szCs w:val="21"/>
              </w:rPr>
            </w:pP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振込金額または振替金額が契約口座から払戻すことのできる金額（当座貸越を利用できる範囲内の金額を含みます。）を超えるとき。</w:t>
            </w:r>
          </w:p>
          <w:p w:rsidR="00590DC3"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契約口座が解約済のとき、または</w:t>
            </w:r>
            <w:r>
              <w:rPr>
                <w:rFonts w:ascii="ＭＳ Ｐ明朝" w:eastAsia="ＭＳ Ｐ明朝" w:hAnsi="ＭＳ Ｐ明朝" w:cs="HiraMinStd-W2" w:hint="eastAsia"/>
                <w:kern w:val="0"/>
                <w:szCs w:val="21"/>
              </w:rPr>
              <w:t>振込・</w:t>
            </w:r>
            <w:r w:rsidRPr="00FB0BCB">
              <w:rPr>
                <w:rFonts w:ascii="ＭＳ Ｐ明朝" w:eastAsia="ＭＳ Ｐ明朝" w:hAnsi="ＭＳ Ｐ明朝" w:cs="HiraMinStd-W2" w:hint="eastAsia"/>
                <w:kern w:val="0"/>
                <w:szCs w:val="21"/>
              </w:rPr>
              <w:t>振替の取引において、入金指定口座への入金ができないとき。</w:t>
            </w:r>
          </w:p>
          <w:p w:rsidR="00352098" w:rsidRPr="00FB0BCB" w:rsidRDefault="00352098" w:rsidP="005452E7">
            <w:pPr>
              <w:autoSpaceDE w:val="0"/>
              <w:autoSpaceDN w:val="0"/>
              <w:adjustRightInd w:val="0"/>
              <w:snapToGrid w:val="0"/>
              <w:ind w:firstLineChars="400" w:firstLine="840"/>
              <w:jc w:val="left"/>
              <w:rPr>
                <w:rFonts w:ascii="ＭＳ Ｐ明朝" w:eastAsia="ＭＳ Ｐ明朝" w:hAnsi="ＭＳ Ｐ明朝" w:cs="HiraMinStd-W2"/>
                <w:kern w:val="0"/>
                <w:szCs w:val="21"/>
              </w:rPr>
            </w:pPr>
          </w:p>
          <w:p w:rsidR="008D5B0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契約者から契約口座についての支払停止の届出があり、</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rsidR="008D5B0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差押等やむを得ない事情があり、当組合が支払を不適当と認めたとき。</w:t>
            </w:r>
          </w:p>
          <w:p w:rsidR="00590DC3"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当組合の責によらない事由により、取引ができなかったとき。</w:t>
            </w: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６</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振込・振替予約における振込振替資金の引落不能時の取扱い</w:t>
            </w:r>
          </w:p>
          <w:p w:rsidR="008D5B0B" w:rsidRDefault="00590DC3" w:rsidP="005452E7">
            <w:pPr>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振込・振替予約において、処理指定日の当組合所定の時刻に振込振替資金の引落しができないときは、その依頼がなかったものとして、振込または振替の取引はしません。この場合、当組合は、契約者に対し振込振替資金の引落不能の旨の通知はしません。</w:t>
            </w:r>
          </w:p>
          <w:p w:rsidR="00590DC3" w:rsidRPr="00841016" w:rsidRDefault="00590DC3" w:rsidP="005452E7">
            <w:pPr>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なお、契約口座からの支払が複数ある場合で、その払出し総額が契約口座より払出すことができる金額を超えるときは、そのいずれを払出すかは当組合の任意とします。</w:t>
            </w: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７</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取引内容の確認等</w:t>
            </w: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または振替の取引後は、</w:t>
            </w:r>
            <w:r w:rsidRPr="004F6EB4">
              <w:rPr>
                <w:rFonts w:ascii="ＭＳ Ｐ明朝" w:eastAsia="ＭＳ Ｐ明朝" w:hAnsi="ＭＳ Ｐ明朝" w:cs="HiraMinStd-W2" w:hint="eastAsia"/>
                <w:b/>
                <w:bCs/>
                <w:color w:val="FF0000"/>
                <w:kern w:val="0"/>
                <w:szCs w:val="21"/>
                <w:u w:val="single"/>
              </w:rPr>
              <w:t>すみ</w:t>
            </w:r>
            <w:r w:rsidRPr="00FB0BCB">
              <w:rPr>
                <w:rFonts w:ascii="ＭＳ Ｐ明朝" w:eastAsia="ＭＳ Ｐ明朝" w:hAnsi="ＭＳ Ｐ明朝" w:cs="HiraMinStd-W2" w:hint="eastAsia"/>
                <w:kern w:val="0"/>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取引内容・残高に相違がある場合において、契約者と当組合の間で疑義が生じたときは、当組合が保存する電磁的記録等の記録内容を正当なものとして取扱います。</w:t>
            </w:r>
          </w:p>
          <w:p w:rsidR="005452E7" w:rsidRDefault="005452E7"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８</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振込資金の返却</w:t>
            </w:r>
          </w:p>
          <w:p w:rsidR="00590DC3" w:rsidRPr="00841016" w:rsidRDefault="00590DC3" w:rsidP="005452E7">
            <w:pPr>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2</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p w:rsidR="00590DC3" w:rsidRPr="00841016" w:rsidRDefault="008D5B0B"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９</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依頼内容の訂正、組戻し</w:t>
            </w: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の取引において、依頼内容の確定後にその依頼内容を変更する場合には、当該取引を行った契約口座の口座管理店の窓口において次の訂正の手続により取扱います。ただし、振込先の金融機関・店舗名または振込金額を変更する場合には、次号に規定する組戻しの手続により取扱います。</w:t>
            </w:r>
          </w:p>
          <w:p w:rsidR="00352098" w:rsidRPr="00FB0BCB" w:rsidRDefault="00352098" w:rsidP="00352098">
            <w:pPr>
              <w:autoSpaceDE w:val="0"/>
              <w:autoSpaceDN w:val="0"/>
              <w:adjustRightInd w:val="0"/>
              <w:snapToGrid w:val="0"/>
              <w:spacing w:line="360" w:lineRule="auto"/>
              <w:jc w:val="left"/>
              <w:rPr>
                <w:rFonts w:ascii="ＭＳ Ｐ明朝" w:eastAsia="ＭＳ Ｐ明朝" w:hAnsi="ＭＳ Ｐ明朝" w:cs="HiraMinStd-W2"/>
                <w:kern w:val="0"/>
                <w:szCs w:val="21"/>
              </w:rPr>
            </w:pPr>
          </w:p>
          <w:p w:rsidR="008D5B0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訂正の依頼にあたっては、当組合所定の「振込金組戻・訂正依頼書」に、当該取引を行った契約口座にかかる届出の印章により記名押印して提出してください。</w:t>
            </w:r>
          </w:p>
          <w:p w:rsidR="00352098" w:rsidRDefault="00352098" w:rsidP="005452E7">
            <w:pPr>
              <w:autoSpaceDE w:val="0"/>
              <w:autoSpaceDN w:val="0"/>
              <w:adjustRightInd w:val="0"/>
              <w:snapToGrid w:val="0"/>
              <w:ind w:leftChars="400" w:left="1050" w:hangingChars="100" w:hanging="210"/>
              <w:jc w:val="left"/>
              <w:rPr>
                <w:rFonts w:ascii="ＭＳ Ｐ明朝" w:eastAsia="ＭＳ Ｐ明朝" w:hAnsi="ＭＳ Ｐ明朝" w:cs="HiraMinStd-W2"/>
                <w:kern w:val="0"/>
                <w:szCs w:val="21"/>
              </w:rPr>
            </w:pP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訂正依頼電文を振込先の金融機関に発信します。</w:t>
            </w: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4F6EB4"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の取引において、依頼内容の確定後にその依頼を取りやめる場合には、当該取引を行った契約口座の口座管理店の窓口において次の組戻しの手続により取扱います。組戻手続を行う場合、本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２</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の振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却しません。</w:t>
            </w:r>
            <w:r w:rsidRPr="004F6EB4">
              <w:rPr>
                <w:rFonts w:ascii="ＭＳ Ｐ明朝" w:eastAsia="ＭＳ Ｐ明朝" w:hAnsi="ＭＳ Ｐ明朝" w:cs="HiraMinStd-W2" w:hint="eastAsia"/>
                <w:b/>
                <w:bCs/>
                <w:color w:val="FF0000"/>
                <w:kern w:val="0"/>
                <w:szCs w:val="21"/>
                <w:u w:val="single"/>
              </w:rPr>
              <w:t>また組戻しにつきましては、別途手数料がかかりますので、あらかじめご了承ください。</w:t>
            </w:r>
          </w:p>
          <w:p w:rsidR="008D5B0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組戻しの依頼にあたっては、当組合所定の「振込金組戻・訂正依頼書」に、当該取引を行った契約口座にかかる届出の印章により記名押印して提出してください。</w:t>
            </w:r>
          </w:p>
          <w:p w:rsidR="00352098" w:rsidRDefault="00352098" w:rsidP="005452E7">
            <w:pPr>
              <w:autoSpaceDE w:val="0"/>
              <w:autoSpaceDN w:val="0"/>
              <w:adjustRightInd w:val="0"/>
              <w:snapToGrid w:val="0"/>
              <w:ind w:leftChars="400" w:left="1050" w:hangingChars="100" w:hanging="210"/>
              <w:jc w:val="left"/>
              <w:rPr>
                <w:rFonts w:ascii="ＭＳ Ｐ明朝" w:eastAsia="ＭＳ Ｐ明朝" w:hAnsi="ＭＳ Ｐ明朝" w:cs="HiraMinStd-W2"/>
                <w:kern w:val="0"/>
                <w:szCs w:val="21"/>
              </w:rPr>
            </w:pPr>
          </w:p>
          <w:p w:rsidR="008D5B0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組戻依頼電文を振込先の金融機関に発信します。</w:t>
            </w:r>
          </w:p>
          <w:p w:rsidR="00352098" w:rsidRDefault="00352098" w:rsidP="005452E7">
            <w:pPr>
              <w:autoSpaceDE w:val="0"/>
              <w:autoSpaceDN w:val="0"/>
              <w:adjustRightInd w:val="0"/>
              <w:snapToGrid w:val="0"/>
              <w:ind w:leftChars="400" w:left="1050" w:hangingChars="100" w:hanging="210"/>
              <w:jc w:val="left"/>
              <w:rPr>
                <w:rFonts w:ascii="ＭＳ Ｐ明朝" w:eastAsia="ＭＳ Ｐ明朝" w:hAnsi="ＭＳ Ｐ明朝" w:cs="HiraMinStd-W2"/>
                <w:kern w:val="0"/>
                <w:szCs w:val="21"/>
              </w:rPr>
            </w:pP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組戻しされた振込資金は、「振込金組戻・訂正依頼書」に指定された方法により返却します。</w:t>
            </w:r>
            <w:r w:rsidRPr="004F6EB4">
              <w:rPr>
                <w:rFonts w:ascii="ＭＳ Ｐ明朝" w:eastAsia="ＭＳ Ｐ明朝" w:hAnsi="ＭＳ Ｐ明朝" w:cs="HiraMinStd-W2" w:hint="eastAsia"/>
                <w:b/>
                <w:bCs/>
                <w:color w:val="FF0000"/>
                <w:kern w:val="0"/>
                <w:szCs w:val="21"/>
                <w:u w:val="single"/>
              </w:rPr>
              <w:t>自己宛小切手または</w:t>
            </w:r>
            <w:r w:rsidRPr="00FB0BCB">
              <w:rPr>
                <w:rFonts w:ascii="ＭＳ Ｐ明朝" w:eastAsia="ＭＳ Ｐ明朝" w:hAnsi="ＭＳ Ｐ明朝" w:cs="HiraMinStd-W2" w:hint="eastAsia"/>
                <w:kern w:val="0"/>
                <w:szCs w:val="21"/>
              </w:rPr>
              <w:t>現金で返却を受けるときは、当組合所定の受取書に届出の印章により記名押印のうえ、提出してください。</w:t>
            </w:r>
          </w:p>
          <w:p w:rsidR="008D5B0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4F6EB4">
              <w:rPr>
                <w:rFonts w:ascii="ＭＳ Ｐ明朝" w:eastAsia="ＭＳ Ｐ明朝" w:hAnsi="ＭＳ Ｐ明朝" w:cs="HiraMinStd-W2" w:hint="eastAsia"/>
                <w:b/>
                <w:bCs/>
                <w:color w:val="FF0000"/>
                <w:kern w:val="0"/>
                <w:szCs w:val="21"/>
                <w:u w:val="single"/>
              </w:rPr>
              <w:t>前１号</w:t>
            </w:r>
            <w:r w:rsidRPr="00FB0BCB">
              <w:rPr>
                <w:rFonts w:ascii="ＭＳ Ｐ明朝" w:eastAsia="ＭＳ Ｐ明朝" w:hAnsi="ＭＳ Ｐ明朝" w:cs="HiraMinStd-W2" w:hint="eastAsia"/>
                <w:kern w:val="0"/>
                <w:szCs w:val="21"/>
              </w:rPr>
              <w:t>、</w:t>
            </w:r>
            <w:r w:rsidRPr="004F6EB4">
              <w:rPr>
                <w:rFonts w:ascii="ＭＳ Ｐ明朝" w:eastAsia="ＭＳ Ｐ明朝" w:hAnsi="ＭＳ Ｐ明朝" w:cs="HiraMinStd-W2" w:hint="eastAsia"/>
                <w:b/>
                <w:bCs/>
                <w:color w:val="FF0000"/>
                <w:kern w:val="0"/>
                <w:szCs w:val="21"/>
                <w:u w:val="single"/>
              </w:rPr>
              <w:t>２号</w:t>
            </w:r>
            <w:r w:rsidRPr="00FB0BCB">
              <w:rPr>
                <w:rFonts w:ascii="ＭＳ Ｐ明朝" w:eastAsia="ＭＳ Ｐ明朝" w:hAnsi="ＭＳ Ｐ明朝" w:cs="HiraMinStd-W2" w:hint="eastAsia"/>
                <w:kern w:val="0"/>
                <w:szCs w:val="21"/>
              </w:rPr>
              <w:t>の場合において、振込先の金融機関がすでに振込通知を受信しているときは、訂正または組戻しができないことがあります。この場合には、受取人との間で協議してください。</w:t>
            </w:r>
          </w:p>
          <w:p w:rsidR="007F7E0B" w:rsidRDefault="007F7E0B"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替の取引の場合には、依頼内容の確定後は依頼内容の変更または依頼の取りやめはできません。</w:t>
            </w:r>
          </w:p>
          <w:p w:rsidR="005452E7" w:rsidRDefault="005452E7" w:rsidP="005452E7">
            <w:pPr>
              <w:keepNext/>
              <w:keepLines/>
              <w:tabs>
                <w:tab w:val="left" w:pos="567"/>
              </w:tabs>
              <w:adjustRightInd w:val="0"/>
              <w:snapToGrid w:val="0"/>
              <w:jc w:val="left"/>
              <w:outlineLvl w:val="4"/>
              <w:rPr>
                <w:rFonts w:ascii="ＭＳ ゴシック" w:eastAsia="ＭＳ ゴシック" w:hAnsi="Arial" w:cs="Arial"/>
                <w:b/>
                <w:bCs/>
                <w:snapToGrid w:val="0"/>
                <w:spacing w:val="-6"/>
                <w:sz w:val="24"/>
                <w:szCs w:val="21"/>
              </w:rPr>
            </w:pPr>
          </w:p>
          <w:p w:rsidR="005452E7" w:rsidRDefault="005452E7" w:rsidP="007F7E0B">
            <w:pPr>
              <w:keepNext/>
              <w:keepLines/>
              <w:tabs>
                <w:tab w:val="left" w:pos="567"/>
              </w:tabs>
              <w:adjustRightInd w:val="0"/>
              <w:snapToGrid w:val="0"/>
              <w:spacing w:line="120" w:lineRule="exact"/>
              <w:jc w:val="left"/>
              <w:outlineLvl w:val="4"/>
              <w:rPr>
                <w:rFonts w:ascii="ＭＳ ゴシック" w:eastAsia="ＭＳ ゴシック" w:hAnsi="Arial" w:cs="Arial"/>
                <w:b/>
                <w:bCs/>
                <w:snapToGrid w:val="0"/>
                <w:spacing w:val="-6"/>
                <w:sz w:val="24"/>
                <w:szCs w:val="21"/>
              </w:rPr>
            </w:pPr>
          </w:p>
          <w:p w:rsidR="00590DC3" w:rsidRPr="00841016" w:rsidRDefault="00590DC3" w:rsidP="005452E7">
            <w:pPr>
              <w:keepNext/>
              <w:keepLines/>
              <w:tabs>
                <w:tab w:val="left" w:pos="567"/>
              </w:tabs>
              <w:adjustRightInd w:val="0"/>
              <w:snapToGrid w:val="0"/>
              <w:ind w:left="454" w:hanging="227"/>
              <w:jc w:val="left"/>
              <w:outlineLvl w:val="4"/>
              <w:rPr>
                <w:rFonts w:ascii="ＭＳ ゴシック" w:eastAsia="ＭＳ ゴシック" w:hAnsi="Arial" w:cs="Arial"/>
                <w:b/>
                <w:bCs/>
                <w:snapToGrid w:val="0"/>
                <w:spacing w:val="-6"/>
                <w:sz w:val="24"/>
                <w:szCs w:val="21"/>
              </w:rPr>
            </w:pPr>
            <w:r w:rsidRPr="00841016">
              <w:rPr>
                <w:rFonts w:ascii="ＭＳ ゴシック" w:eastAsia="ＭＳ ゴシック" w:hAnsi="Arial" w:cs="Arial" w:hint="eastAsia"/>
                <w:b/>
                <w:bCs/>
                <w:snapToGrid w:val="0"/>
                <w:spacing w:val="-6"/>
                <w:sz w:val="24"/>
                <w:szCs w:val="21"/>
              </w:rPr>
              <w:t>第3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収納サービス</w:t>
            </w:r>
          </w:p>
          <w:p w:rsidR="00590DC3" w:rsidRPr="00841016" w:rsidRDefault="00590DC3" w:rsidP="005452E7">
            <w:pPr>
              <w:keepNext/>
              <w:keepLines/>
              <w:tabs>
                <w:tab w:val="left" w:pos="567"/>
              </w:tabs>
              <w:adjustRightInd w:val="0"/>
              <w:snapToGrid w:val="0"/>
              <w:ind w:firstLineChars="100" w:firstLine="211"/>
              <w:jc w:val="left"/>
              <w:outlineLvl w:val="4"/>
              <w:rPr>
                <w:rFonts w:ascii="ＭＳ ゴシック" w:eastAsia="ＭＳ ゴシック" w:hAnsi="Arial" w:cs="Arial"/>
                <w:b/>
                <w:bCs/>
                <w:snapToGrid w:val="0"/>
                <w:spacing w:val="-6"/>
                <w:sz w:val="24"/>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0</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収納サービス</w:t>
            </w:r>
          </w:p>
          <w:p w:rsidR="00590DC3" w:rsidRPr="00841016" w:rsidRDefault="008D5B0B" w:rsidP="005452E7">
            <w:pPr>
              <w:keepNext/>
              <w:keepLines/>
              <w:tabs>
                <w:tab w:val="left" w:pos="567"/>
              </w:tabs>
              <w:adjustRightInd w:val="0"/>
              <w:snapToGrid w:val="0"/>
              <w:ind w:firstLineChars="200" w:firstLine="42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１</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内容</w:t>
            </w: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収納サービスとは、契約者の契約口座から当組合所定の収納機関に対し、税金、手数料、その他各種料金等（以下、「料金等」といいます。）の払</w:t>
            </w:r>
            <w:r w:rsidRPr="004F6EB4">
              <w:rPr>
                <w:rFonts w:ascii="ＭＳ Ｐ明朝" w:eastAsia="ＭＳ Ｐ明朝" w:hAnsi="ＭＳ Ｐ明朝" w:cs="HiraMinStd-W2" w:hint="eastAsia"/>
                <w:b/>
                <w:bCs/>
                <w:color w:val="FF0000"/>
                <w:kern w:val="0"/>
                <w:szCs w:val="21"/>
                <w:u w:val="single"/>
              </w:rPr>
              <w:t>い</w:t>
            </w:r>
            <w:r w:rsidRPr="00FB0BCB">
              <w:rPr>
                <w:rFonts w:ascii="ＭＳ Ｐ明朝" w:eastAsia="ＭＳ Ｐ明朝" w:hAnsi="ＭＳ Ｐ明朝" w:cs="HiraMinStd-W2" w:hint="eastAsia"/>
                <w:kern w:val="0"/>
                <w:szCs w:val="21"/>
              </w:rPr>
              <w:t>込みを行うことができるサービスです。</w:t>
            </w:r>
          </w:p>
          <w:p w:rsidR="007F7E0B" w:rsidRDefault="007F7E0B" w:rsidP="00352098">
            <w:pPr>
              <w:keepNext/>
              <w:keepLines/>
              <w:tabs>
                <w:tab w:val="left" w:pos="567"/>
              </w:tabs>
              <w:adjustRightInd w:val="0"/>
              <w:snapToGrid w:val="0"/>
              <w:spacing w:line="360" w:lineRule="auto"/>
              <w:ind w:firstLineChars="300" w:firstLine="632"/>
              <w:jc w:val="left"/>
              <w:outlineLvl w:val="4"/>
              <w:rPr>
                <w:rFonts w:ascii="ＭＳ Ｐ明朝" w:eastAsia="ＭＳ Ｐ明朝" w:hAnsi="ＭＳ Ｐ明朝" w:cs="HiraMinStd-W2"/>
                <w:b/>
                <w:bCs/>
                <w:color w:val="FF0000"/>
                <w:kern w:val="0"/>
                <w:szCs w:val="21"/>
                <w:u w:val="single"/>
              </w:rPr>
            </w:pPr>
          </w:p>
          <w:p w:rsidR="00590DC3" w:rsidRPr="00841016" w:rsidRDefault="00590DC3" w:rsidP="005452E7">
            <w:pPr>
              <w:keepNext/>
              <w:keepLines/>
              <w:tabs>
                <w:tab w:val="left" w:pos="567"/>
              </w:tabs>
              <w:adjustRightInd w:val="0"/>
              <w:snapToGrid w:val="0"/>
              <w:ind w:firstLineChars="300" w:firstLine="632"/>
              <w:jc w:val="left"/>
              <w:outlineLvl w:val="4"/>
              <w:rPr>
                <w:rFonts w:ascii="ＭＳ ゴシック" w:eastAsia="ＭＳ ゴシック" w:hAnsi="Arial" w:cs="Arial"/>
                <w:b/>
                <w:bCs/>
                <w:snapToGrid w:val="0"/>
                <w:spacing w:val="-6"/>
                <w:sz w:val="24"/>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8D5B0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本サービスの契約者は、新たな申込なしに「収納サービス」を利用することができます。</w:t>
            </w:r>
          </w:p>
          <w:p w:rsidR="00311790" w:rsidRDefault="00311790" w:rsidP="00311790">
            <w:pPr>
              <w:keepNext/>
              <w:keepLines/>
              <w:tabs>
                <w:tab w:val="left" w:pos="567"/>
              </w:tabs>
              <w:adjustRightInd w:val="0"/>
              <w:snapToGrid w:val="0"/>
              <w:spacing w:line="60" w:lineRule="exact"/>
              <w:ind w:firstLineChars="200" w:firstLine="420"/>
              <w:jc w:val="left"/>
              <w:outlineLvl w:val="4"/>
              <w:rPr>
                <w:rFonts w:ascii="ＭＳ 明朝" w:eastAsia="ＭＳ 明朝" w:hAnsi="Times New Roman" w:cs="Times New Roman"/>
                <w:szCs w:val="21"/>
              </w:rPr>
            </w:pPr>
          </w:p>
          <w:p w:rsidR="00352098" w:rsidRDefault="00352098" w:rsidP="00311790">
            <w:pPr>
              <w:keepNext/>
              <w:keepLines/>
              <w:tabs>
                <w:tab w:val="left" w:pos="567"/>
              </w:tabs>
              <w:adjustRightInd w:val="0"/>
              <w:snapToGrid w:val="0"/>
              <w:spacing w:line="60" w:lineRule="exact"/>
              <w:ind w:firstLineChars="200" w:firstLine="420"/>
              <w:jc w:val="left"/>
              <w:outlineLvl w:val="4"/>
              <w:rPr>
                <w:rFonts w:ascii="ＭＳ 明朝" w:eastAsia="ＭＳ 明朝" w:hAnsi="Times New Roman" w:cs="Times New Roman"/>
                <w:szCs w:val="21"/>
              </w:rPr>
            </w:pPr>
          </w:p>
          <w:p w:rsidR="00352098" w:rsidRDefault="00352098" w:rsidP="00311790">
            <w:pPr>
              <w:keepNext/>
              <w:keepLines/>
              <w:tabs>
                <w:tab w:val="left" w:pos="567"/>
              </w:tabs>
              <w:adjustRightInd w:val="0"/>
              <w:snapToGrid w:val="0"/>
              <w:spacing w:line="60" w:lineRule="exact"/>
              <w:ind w:firstLineChars="200" w:firstLine="420"/>
              <w:jc w:val="left"/>
              <w:outlineLvl w:val="4"/>
              <w:rPr>
                <w:rFonts w:ascii="ＭＳ 明朝" w:eastAsia="ＭＳ 明朝" w:hAnsi="Times New Roman" w:cs="Times New Roman"/>
                <w:szCs w:val="21"/>
              </w:rPr>
            </w:pPr>
          </w:p>
          <w:p w:rsidR="00352098" w:rsidRDefault="00352098" w:rsidP="00311790">
            <w:pPr>
              <w:keepNext/>
              <w:keepLines/>
              <w:tabs>
                <w:tab w:val="left" w:pos="567"/>
              </w:tabs>
              <w:adjustRightInd w:val="0"/>
              <w:snapToGrid w:val="0"/>
              <w:spacing w:line="60" w:lineRule="exact"/>
              <w:ind w:firstLineChars="200" w:firstLine="420"/>
              <w:jc w:val="left"/>
              <w:outlineLvl w:val="4"/>
              <w:rPr>
                <w:rFonts w:ascii="ＭＳ 明朝" w:eastAsia="ＭＳ 明朝" w:hAnsi="Times New Roman" w:cs="Times New Roman"/>
                <w:szCs w:val="21"/>
              </w:rPr>
            </w:pPr>
          </w:p>
          <w:p w:rsidR="00352098" w:rsidRPr="00352098" w:rsidRDefault="00352098" w:rsidP="00311790">
            <w:pPr>
              <w:keepNext/>
              <w:keepLines/>
              <w:tabs>
                <w:tab w:val="left" w:pos="567"/>
              </w:tabs>
              <w:adjustRightInd w:val="0"/>
              <w:snapToGrid w:val="0"/>
              <w:spacing w:line="60" w:lineRule="exact"/>
              <w:ind w:firstLineChars="200" w:firstLine="420"/>
              <w:jc w:val="left"/>
              <w:outlineLvl w:val="4"/>
              <w:rPr>
                <w:rFonts w:ascii="ＭＳ 明朝" w:eastAsia="ＭＳ 明朝" w:hAnsi="Times New Roman" w:cs="Times New Roman"/>
                <w:szCs w:val="21"/>
              </w:rPr>
            </w:pPr>
          </w:p>
          <w:p w:rsidR="00590DC3" w:rsidRPr="00841016" w:rsidRDefault="008D5B0B" w:rsidP="005452E7">
            <w:pPr>
              <w:keepNext/>
              <w:keepLines/>
              <w:tabs>
                <w:tab w:val="left" w:pos="567"/>
              </w:tabs>
              <w:adjustRightInd w:val="0"/>
              <w:snapToGrid w:val="0"/>
              <w:ind w:firstLineChars="200" w:firstLine="42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２</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収納機関の選択</w:t>
            </w:r>
          </w:p>
          <w:p w:rsidR="00590DC3" w:rsidRPr="00841016" w:rsidRDefault="00590DC3" w:rsidP="005452E7">
            <w:pPr>
              <w:keepNext/>
              <w:keepLines/>
              <w:tabs>
                <w:tab w:val="left" w:pos="567"/>
              </w:tabs>
              <w:adjustRightInd w:val="0"/>
              <w:snapToGrid w:val="0"/>
              <w:ind w:leftChars="300" w:left="630" w:firstLineChars="100" w:firstLine="210"/>
              <w:jc w:val="left"/>
              <w:outlineLvl w:val="4"/>
              <w:rPr>
                <w:rFonts w:ascii="ＭＳ ゴシック" w:eastAsia="ＭＳ ゴシック" w:hAnsi="Arial" w:cs="Arial"/>
                <w:b/>
                <w:bCs/>
                <w:snapToGrid w:val="0"/>
                <w:spacing w:val="-6"/>
                <w:sz w:val="24"/>
                <w:szCs w:val="21"/>
              </w:rPr>
            </w:pPr>
            <w:r w:rsidRPr="00841016">
              <w:rPr>
                <w:rFonts w:ascii="ＭＳ 明朝" w:eastAsia="ＭＳ 明朝" w:hAnsi="Times New Roman" w:cs="Times New Roman" w:hint="eastAsia"/>
                <w:szCs w:val="21"/>
              </w:rPr>
              <w:t>収納機関の選択・廃止の決定は当組合の判断により行えることとし、利用できる収納機関については、法人JAネットバンクホームページ上に掲載します。</w:t>
            </w:r>
          </w:p>
          <w:p w:rsidR="00590DC3" w:rsidRPr="00841016" w:rsidRDefault="008D5B0B" w:rsidP="005452E7">
            <w:pPr>
              <w:keepNext/>
              <w:keepLines/>
              <w:tabs>
                <w:tab w:val="left" w:pos="567"/>
              </w:tabs>
              <w:adjustRightInd w:val="0"/>
              <w:snapToGrid w:val="0"/>
              <w:ind w:leftChars="100" w:left="210" w:firstLineChars="100" w:firstLine="21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３</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サービスの利用方法</w:t>
            </w:r>
          </w:p>
          <w:p w:rsidR="00590DC3" w:rsidRPr="00841016" w:rsidRDefault="00590DC3" w:rsidP="005452E7">
            <w:pPr>
              <w:keepNext/>
              <w:keepLines/>
              <w:tabs>
                <w:tab w:val="left" w:pos="567"/>
              </w:tabs>
              <w:adjustRightInd w:val="0"/>
              <w:snapToGrid w:val="0"/>
              <w:ind w:leftChars="300" w:left="630" w:firstLineChars="100" w:firstLine="210"/>
              <w:jc w:val="left"/>
              <w:outlineLvl w:val="4"/>
              <w:rPr>
                <w:rFonts w:ascii="ＭＳ ゴシック" w:eastAsia="ＭＳ ゴシック" w:hAnsi="Arial" w:cs="Arial"/>
                <w:b/>
                <w:bCs/>
                <w:snapToGrid w:val="0"/>
                <w:spacing w:val="-6"/>
                <w:sz w:val="24"/>
                <w:szCs w:val="21"/>
              </w:rPr>
            </w:pPr>
            <w:r w:rsidRPr="00841016">
              <w:rPr>
                <w:rFonts w:ascii="ＭＳ 明朝" w:eastAsia="ＭＳ 明朝" w:hAnsi="Times New Roman" w:cs="Times New Roman" w:hint="eastAsia"/>
                <w:szCs w:val="21"/>
              </w:rPr>
              <w:t>収納サービスを利用する場合は、契約者は当組合所定の利用方法および操作手順により端末を操作することとします。</w:t>
            </w:r>
          </w:p>
          <w:p w:rsidR="00590DC3" w:rsidRPr="00841016" w:rsidRDefault="008D5B0B" w:rsidP="005452E7">
            <w:pPr>
              <w:keepNext/>
              <w:keepLines/>
              <w:tabs>
                <w:tab w:val="left" w:pos="567"/>
              </w:tabs>
              <w:adjustRightInd w:val="0"/>
              <w:snapToGrid w:val="0"/>
              <w:ind w:leftChars="100" w:left="210" w:firstLineChars="100" w:firstLine="21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４</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サービスの利用時間</w:t>
            </w:r>
          </w:p>
          <w:p w:rsidR="00590DC3" w:rsidRPr="00841016" w:rsidRDefault="00590DC3" w:rsidP="005452E7">
            <w:pPr>
              <w:keepNext/>
              <w:keepLines/>
              <w:tabs>
                <w:tab w:val="left" w:pos="567"/>
              </w:tabs>
              <w:adjustRightInd w:val="0"/>
              <w:snapToGrid w:val="0"/>
              <w:ind w:leftChars="300" w:left="630" w:firstLineChars="100" w:firstLine="210"/>
              <w:jc w:val="left"/>
              <w:outlineLvl w:val="4"/>
              <w:rPr>
                <w:rFonts w:ascii="ＭＳ ゴシック" w:eastAsia="ＭＳ ゴシック" w:hAnsi="Arial" w:cs="Arial"/>
                <w:b/>
                <w:bCs/>
                <w:snapToGrid w:val="0"/>
                <w:spacing w:val="-6"/>
                <w:sz w:val="24"/>
                <w:szCs w:val="21"/>
              </w:rPr>
            </w:pPr>
            <w:r w:rsidRPr="00841016">
              <w:rPr>
                <w:rFonts w:ascii="ＭＳ 明朝" w:eastAsia="ＭＳ 明朝" w:hAnsi="Times New Roman" w:cs="Times New Roman" w:hint="eastAsia"/>
                <w:szCs w:val="21"/>
              </w:rPr>
              <w:t>収納サービスの利用可能時間は、当組合所定の利用時間内とします。ただし、収納機関の利用時間の変動等により、当組合所定の利用時間内でも利用できないことがあります。</w:t>
            </w:r>
          </w:p>
          <w:p w:rsidR="00590DC3" w:rsidRPr="00841016" w:rsidRDefault="00734A51" w:rsidP="005452E7">
            <w:pPr>
              <w:keepNext/>
              <w:keepLines/>
              <w:tabs>
                <w:tab w:val="left" w:pos="567"/>
              </w:tabs>
              <w:adjustRightInd w:val="0"/>
              <w:snapToGrid w:val="0"/>
              <w:ind w:leftChars="100" w:left="210" w:firstLineChars="100" w:firstLine="21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５</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サービスの支払限度額</w:t>
            </w:r>
          </w:p>
          <w:p w:rsidR="00590DC3" w:rsidRPr="00841016" w:rsidRDefault="00590DC3" w:rsidP="005452E7">
            <w:pPr>
              <w:keepNext/>
              <w:keepLines/>
              <w:tabs>
                <w:tab w:val="left" w:pos="567"/>
              </w:tabs>
              <w:adjustRightInd w:val="0"/>
              <w:snapToGrid w:val="0"/>
              <w:ind w:leftChars="300" w:left="630" w:firstLineChars="100" w:firstLine="210"/>
              <w:jc w:val="left"/>
              <w:outlineLvl w:val="4"/>
              <w:rPr>
                <w:rFonts w:ascii="ＭＳ ゴシック" w:eastAsia="ＭＳ ゴシック" w:hAnsi="Arial" w:cs="Arial"/>
                <w:b/>
                <w:bCs/>
                <w:snapToGrid w:val="0"/>
                <w:spacing w:val="-6"/>
                <w:sz w:val="24"/>
                <w:szCs w:val="21"/>
              </w:rPr>
            </w:pPr>
            <w:r w:rsidRPr="00841016">
              <w:rPr>
                <w:rFonts w:ascii="ＭＳ 明朝" w:eastAsia="ＭＳ 明朝" w:hAnsi="Times New Roman" w:cs="Times New Roman" w:hint="eastAsia"/>
                <w:szCs w:val="21"/>
              </w:rPr>
              <w:t>収納サービスにおける契約口座合計の依頼日1日あたりの支払限度額は、当組合所定の金額の範囲内とします。</w:t>
            </w:r>
          </w:p>
          <w:p w:rsidR="00590DC3" w:rsidRPr="00841016" w:rsidRDefault="00734A51" w:rsidP="005452E7">
            <w:pPr>
              <w:keepNext/>
              <w:keepLines/>
              <w:tabs>
                <w:tab w:val="left" w:pos="567"/>
              </w:tabs>
              <w:adjustRightInd w:val="0"/>
              <w:snapToGrid w:val="0"/>
              <w:ind w:leftChars="100" w:left="210" w:firstLineChars="100" w:firstLine="210"/>
              <w:jc w:val="left"/>
              <w:outlineLvl w:val="4"/>
              <w:rPr>
                <w:rFonts w:ascii="ＭＳ ゴシック" w:eastAsia="ＭＳ ゴシック" w:hAnsi="Arial" w:cs="Arial"/>
                <w:b/>
                <w:bCs/>
                <w:snapToGrid w:val="0"/>
                <w:spacing w:val="-6"/>
                <w:sz w:val="24"/>
                <w:szCs w:val="21"/>
              </w:rPr>
            </w:pPr>
            <w:r>
              <w:rPr>
                <w:rFonts w:ascii="ＭＳ 明朝" w:eastAsia="ＭＳ 明朝" w:hAnsi="Times New Roman" w:cs="Times New Roman" w:hint="eastAsia"/>
                <w:szCs w:val="21"/>
              </w:rPr>
              <w:t xml:space="preserve">６　</w:t>
            </w:r>
            <w:r w:rsidR="00590DC3" w:rsidRPr="00841016">
              <w:rPr>
                <w:rFonts w:ascii="ＭＳ 明朝" w:eastAsia="ＭＳ 明朝" w:hAnsi="Times New Roman" w:cs="Times New Roman" w:hint="eastAsia"/>
                <w:szCs w:val="21"/>
              </w:rPr>
              <w:t>払込取引の成立等</w:t>
            </w: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取引の成立</w:t>
            </w:r>
          </w:p>
          <w:p w:rsidR="00590DC3" w:rsidRPr="00FB0BCB"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本規定第10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る取引依頼の確定時に、料金等の払込金額を、当組合の普通貯金規定</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総合口座取引規定を含みます。）、当座勘定規定にかかわらず、貯金通帳および貯金払戻請求書または当座小切手の提出を省略のうえ、</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契約口座から自動的に引落します。</w:t>
            </w:r>
          </w:p>
          <w:p w:rsidR="005452E7" w:rsidRDefault="005452E7"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311790" w:rsidRDefault="00311790"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5452E7" w:rsidRDefault="005452E7"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契約の成立</w:t>
            </w:r>
          </w:p>
          <w:p w:rsidR="00590DC3" w:rsidRPr="00FB0BCB" w:rsidRDefault="00590DC3" w:rsidP="005452E7">
            <w:pPr>
              <w:autoSpaceDE w:val="0"/>
              <w:autoSpaceDN w:val="0"/>
              <w:adjustRightInd w:val="0"/>
              <w:snapToGrid w:val="0"/>
              <w:ind w:firstLineChars="500" w:firstLine="105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契約は、料金等の払込金額を当組合が契約口座から引落した時に成立するものとします。</w:t>
            </w:r>
          </w:p>
          <w:p w:rsidR="00590DC3" w:rsidRPr="00FB0BCB"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契約が成立した場合、当組合は、依頼内容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いて、契約先へは払込成立結果の通知、収納機関へは成立後払込電文の発信を行います。</w:t>
            </w:r>
          </w:p>
          <w:p w:rsidR="00311790" w:rsidRDefault="00311790" w:rsidP="005452E7">
            <w:pPr>
              <w:autoSpaceDE w:val="0"/>
              <w:autoSpaceDN w:val="0"/>
              <w:adjustRightInd w:val="0"/>
              <w:snapToGrid w:val="0"/>
              <w:ind w:firstLineChars="300" w:firstLine="632"/>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払込取引の取消等</w:t>
            </w:r>
          </w:p>
          <w:p w:rsidR="00734A51"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料金等の払込みにかかる契約の成立後は、契約者は料金等の払込みの取引依頼を取消または訂正することはできません。</w:t>
            </w:r>
          </w:p>
          <w:p w:rsidR="00590DC3" w:rsidRPr="00FB0BCB"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収納機関からの連絡により、処理済みの料金等の払込みが取り消されることがあります。料金等の払込みが取り消された場合、当組合は契約者の承諾なしに、当該払込みにかかる金額を当組合所定の方法により、当該払込みの契約口座に戻し入れます。この場合、払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金いたしません。</w:t>
            </w:r>
          </w:p>
          <w:p w:rsidR="00352098" w:rsidRDefault="00352098" w:rsidP="00352098">
            <w:pPr>
              <w:autoSpaceDE w:val="0"/>
              <w:autoSpaceDN w:val="0"/>
              <w:adjustRightInd w:val="0"/>
              <w:snapToGrid w:val="0"/>
              <w:spacing w:line="360" w:lineRule="auto"/>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4</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払込みの不能</w:t>
            </w:r>
          </w:p>
          <w:p w:rsidR="00590DC3"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次のいずれかに該当する場合、契約者は収納サービスによる払込みの取引はできません。これに起因して契約者が料金等の払込みを行うことができず、契約者に損害が発生しても、当組合は責任を負いません。</w:t>
            </w:r>
          </w:p>
          <w:p w:rsidR="00352098" w:rsidRPr="00FB0BCB" w:rsidRDefault="00352098" w:rsidP="00352098">
            <w:pPr>
              <w:autoSpaceDE w:val="0"/>
              <w:autoSpaceDN w:val="0"/>
              <w:adjustRightInd w:val="0"/>
              <w:snapToGrid w:val="0"/>
              <w:spacing w:line="200" w:lineRule="exact"/>
              <w:jc w:val="left"/>
              <w:rPr>
                <w:rFonts w:ascii="ＭＳ Ｐ明朝" w:eastAsia="ＭＳ Ｐ明朝" w:hAnsi="ＭＳ Ｐ明朝" w:cs="HiraMinStd-W2"/>
                <w:kern w:val="0"/>
                <w:szCs w:val="21"/>
              </w:rPr>
            </w:pP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本規定第</w:t>
            </w:r>
            <w:r w:rsidRPr="00FB0BCB">
              <w:rPr>
                <w:rFonts w:ascii="ＭＳ Ｐ明朝" w:eastAsia="ＭＳ Ｐ明朝" w:hAnsi="ＭＳ Ｐ明朝" w:cs="HiraKakuStd-W5" w:hint="eastAsia"/>
                <w:kern w:val="0"/>
                <w:szCs w:val="21"/>
              </w:rPr>
              <w:t>19</w:t>
            </w:r>
            <w:r w:rsidRPr="00FB0BCB">
              <w:rPr>
                <w:rFonts w:ascii="ＭＳ Ｐ明朝" w:eastAsia="ＭＳ Ｐ明朝" w:hAnsi="ＭＳ Ｐ明朝" w:cs="HiraMinStd-W2" w:hint="eastAsia"/>
                <w:kern w:val="0"/>
                <w:szCs w:val="21"/>
              </w:rPr>
              <w:t>条免責条項等に該当するとき。</w:t>
            </w: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料金等の払込金額が契約口座から払戻すことのできる金額（</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当座貸越を利用できる範囲内の金額を含みます。）</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を超えるとき。</w:t>
            </w: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払込みを行う契約口座が解約済みのとき。</w:t>
            </w: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エ</w:t>
            </w:r>
            <w:r w:rsidRPr="00FB0BCB">
              <w:rPr>
                <w:rFonts w:ascii="ＭＳ Ｐ明朝" w:eastAsia="ＭＳ Ｐ明朝" w:hAnsi="ＭＳ Ｐ明朝" w:cs="HiraMinStd-W2" w:hint="eastAsia"/>
                <w:kern w:val="0"/>
                <w:szCs w:val="21"/>
              </w:rPr>
              <w:t xml:space="preserve">　契約者から契約口座について支払停止の届出があり、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rsidR="00352098" w:rsidRDefault="00352098" w:rsidP="005452E7">
            <w:pPr>
              <w:autoSpaceDE w:val="0"/>
              <w:autoSpaceDN w:val="0"/>
              <w:adjustRightInd w:val="0"/>
              <w:snapToGrid w:val="0"/>
              <w:ind w:firstLineChars="400" w:firstLine="843"/>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オ</w:t>
            </w:r>
            <w:r w:rsidRPr="00FB0BCB">
              <w:rPr>
                <w:rFonts w:ascii="ＭＳ Ｐ明朝" w:eastAsia="ＭＳ Ｐ明朝" w:hAnsi="ＭＳ Ｐ明朝" w:cs="HiraMinStd-W2" w:hint="eastAsia"/>
                <w:kern w:val="0"/>
                <w:szCs w:val="21"/>
              </w:rPr>
              <w:t xml:space="preserve">　収納機関から納付情報または請求情報についての所定の確認ができないとき。</w:t>
            </w:r>
          </w:p>
          <w:p w:rsidR="00352098" w:rsidRDefault="00352098" w:rsidP="005452E7">
            <w:pPr>
              <w:autoSpaceDE w:val="0"/>
              <w:autoSpaceDN w:val="0"/>
              <w:adjustRightInd w:val="0"/>
              <w:snapToGrid w:val="0"/>
              <w:ind w:firstLineChars="400" w:firstLine="843"/>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カ</w:t>
            </w:r>
            <w:r w:rsidRPr="00FB0BCB">
              <w:rPr>
                <w:rFonts w:ascii="ＭＳ Ｐ明朝" w:eastAsia="ＭＳ Ｐ明朝" w:hAnsi="ＭＳ Ｐ明朝" w:cs="HiraMinStd-W2" w:hint="eastAsia"/>
                <w:kern w:val="0"/>
                <w:szCs w:val="21"/>
              </w:rPr>
              <w:t xml:space="preserve">　当組合所定の回数を超えて、所定の項目を誤って契約者の端末に入力したとき。</w:t>
            </w:r>
          </w:p>
          <w:p w:rsidR="00352098" w:rsidRDefault="00352098" w:rsidP="005452E7">
            <w:pPr>
              <w:autoSpaceDE w:val="0"/>
              <w:autoSpaceDN w:val="0"/>
              <w:adjustRightInd w:val="0"/>
              <w:snapToGrid w:val="0"/>
              <w:ind w:firstLineChars="400" w:firstLine="843"/>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キ</w:t>
            </w:r>
            <w:r w:rsidRPr="00FB0BCB">
              <w:rPr>
                <w:rFonts w:ascii="ＭＳ Ｐ明朝" w:eastAsia="ＭＳ Ｐ明朝" w:hAnsi="ＭＳ Ｐ明朝" w:cs="HiraMinStd-W2" w:hint="eastAsia"/>
                <w:kern w:val="0"/>
                <w:szCs w:val="21"/>
              </w:rPr>
              <w:t xml:space="preserve">　差押等やむを得ない事情があり、</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当組合が払込みを不適当と認めたとき。</w:t>
            </w:r>
          </w:p>
          <w:p w:rsidR="00590DC3" w:rsidRPr="00FB0BC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5</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取引内容の確認等</w:t>
            </w:r>
          </w:p>
          <w:p w:rsidR="00734A51"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払込みの取引後は、</w:t>
            </w:r>
            <w:r w:rsidRPr="004F6EB4">
              <w:rPr>
                <w:rFonts w:ascii="ＭＳ Ｐ明朝" w:eastAsia="ＭＳ Ｐ明朝" w:hAnsi="ＭＳ Ｐ明朝" w:cs="HiraMinStd-W2" w:hint="eastAsia"/>
                <w:b/>
                <w:bCs/>
                <w:color w:val="FF0000"/>
                <w:kern w:val="0"/>
                <w:szCs w:val="21"/>
                <w:u w:val="single"/>
              </w:rPr>
              <w:t>すみ</w:t>
            </w:r>
            <w:r w:rsidRPr="00FB0BCB">
              <w:rPr>
                <w:rFonts w:ascii="ＭＳ Ｐ明朝" w:eastAsia="ＭＳ Ｐ明朝" w:hAnsi="ＭＳ Ｐ明朝" w:cs="HiraMinStd-W2" w:hint="eastAsia"/>
                <w:kern w:val="0"/>
                <w:szCs w:val="21"/>
              </w:rPr>
              <w:t>やかに該当する貯金通帳への記入、当座勘定照合表、または第28条に定める照会機能により、取引内容を照合してください。万一、取引内容・残高に相違がある場合は、直ちにその旨をお取引店にご連絡ください。</w:t>
            </w:r>
          </w:p>
          <w:p w:rsidR="00590DC3"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取引内容・残高に相違がある場合において、契約者と当組合の間で疑義が生じたときは、当組合が保存する電磁的記録等の記録内容を正当なものとして取扱います。</w:t>
            </w:r>
          </w:p>
          <w:p w:rsidR="005452E7" w:rsidRDefault="005452E7"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590DC3" w:rsidRPr="00841016" w:rsidRDefault="00734A51"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７</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領収書の取扱</w:t>
            </w:r>
          </w:p>
          <w:p w:rsidR="00590DC3" w:rsidRPr="00841016" w:rsidRDefault="00590DC3" w:rsidP="005452E7">
            <w:pPr>
              <w:tabs>
                <w:tab w:val="left" w:pos="1191"/>
              </w:tabs>
              <w:adjustRightInd w:val="0"/>
              <w:snapToGrid w:val="0"/>
              <w:ind w:firstLineChars="400" w:firstLine="8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料金等の払込みにかかる領収書（領収証書）を発行いたしません。</w:t>
            </w:r>
          </w:p>
          <w:p w:rsidR="00590DC3" w:rsidRPr="00841016" w:rsidRDefault="00590DC3" w:rsidP="005452E7">
            <w:pPr>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収納機関の納付情報または請求情報の内容、収納機関での収納手続</w:t>
            </w:r>
            <w:r w:rsidRPr="00841016">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の結果やその他収納に関する照会等については、収納機関に直接お問い合わせください。</w:t>
            </w:r>
          </w:p>
          <w:p w:rsidR="00590DC3" w:rsidRPr="00841016" w:rsidRDefault="00734A51"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８</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サービスの利用停止</w:t>
            </w:r>
          </w:p>
          <w:p w:rsidR="00590DC3" w:rsidRPr="00841016" w:rsidRDefault="00590DC3" w:rsidP="005452E7">
            <w:pPr>
              <w:tabs>
                <w:tab w:val="left" w:pos="1191"/>
              </w:tabs>
              <w:adjustRightInd w:val="0"/>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または収納機関所定の回数を超えて、所定の項目の入力を誤った場合は、収納サービスの利用を停止することがあります。収納サービスの利用を再開するには、必要に応じて当組合または収納機関所定の手続</w:t>
            </w:r>
            <w:r w:rsidRPr="00841016">
              <w:rPr>
                <w:rFonts w:ascii="ＭＳ 明朝" w:eastAsia="ＭＳ 明朝" w:hAnsi="Times New Roman" w:cs="Times New Roman" w:hint="eastAsia"/>
                <w:b/>
                <w:color w:val="FF0000"/>
                <w:szCs w:val="21"/>
                <w:u w:val="single"/>
              </w:rPr>
              <w:t>き</w:t>
            </w:r>
            <w:r w:rsidRPr="00841016">
              <w:rPr>
                <w:rFonts w:ascii="ＭＳ 明朝" w:eastAsia="ＭＳ 明朝" w:hAnsi="Times New Roman" w:cs="Times New Roman" w:hint="eastAsia"/>
                <w:szCs w:val="21"/>
              </w:rPr>
              <w:t>を行ってください。</w:t>
            </w:r>
          </w:p>
          <w:p w:rsidR="00734A51" w:rsidRDefault="00734A51" w:rsidP="005452E7">
            <w:pPr>
              <w:tabs>
                <w:tab w:val="left" w:pos="1191"/>
              </w:tabs>
              <w:adjustRightInd w:val="0"/>
              <w:snapToGrid w:val="0"/>
              <w:jc w:val="left"/>
              <w:rPr>
                <w:rFonts w:ascii="ＭＳ ゴシック" w:eastAsia="ＭＳ ゴシック" w:hAnsi="Arial" w:cs="Arial"/>
                <w:b/>
                <w:bCs/>
                <w:snapToGrid w:val="0"/>
                <w:spacing w:val="-6"/>
                <w:sz w:val="24"/>
                <w:szCs w:val="21"/>
              </w:rPr>
            </w:pPr>
          </w:p>
          <w:p w:rsidR="00590DC3" w:rsidRPr="00841016" w:rsidRDefault="00590DC3" w:rsidP="005452E7">
            <w:pPr>
              <w:tabs>
                <w:tab w:val="left" w:pos="1191"/>
              </w:tabs>
              <w:adjustRightInd w:val="0"/>
              <w:snapToGrid w:val="0"/>
              <w:jc w:val="left"/>
              <w:rPr>
                <w:rFonts w:ascii="ＭＳ 明朝" w:eastAsia="ＭＳ 明朝" w:hAnsi="Times New Roman" w:cs="Times New Roman"/>
                <w:szCs w:val="21"/>
              </w:rPr>
            </w:pPr>
            <w:r w:rsidRPr="00841016">
              <w:rPr>
                <w:rFonts w:ascii="ＭＳ ゴシック" w:eastAsia="ＭＳ ゴシック" w:hAnsi="Arial" w:cs="Arial" w:hint="eastAsia"/>
                <w:b/>
                <w:bCs/>
                <w:snapToGrid w:val="0"/>
                <w:spacing w:val="-6"/>
                <w:sz w:val="24"/>
                <w:szCs w:val="21"/>
              </w:rPr>
              <w:t>第4章</w:t>
            </w:r>
            <w:r w:rsidRPr="00841016">
              <w:rPr>
                <w:rFonts w:ascii="ＭＳ ゴシック" w:eastAsia="ＭＳ ゴシック" w:hAnsi="Arial" w:cs="Arial"/>
                <w:bCs/>
                <w:snapToGrid w:val="0"/>
                <w:color w:val="FF0000"/>
                <w:spacing w:val="-6"/>
                <w:sz w:val="24"/>
                <w:szCs w:val="21"/>
                <w:u w:val="single"/>
              </w:rPr>
              <w:tab/>
            </w:r>
            <w:r w:rsidRPr="00841016">
              <w:rPr>
                <w:rFonts w:ascii="ＭＳ ゴシック" w:eastAsia="ＭＳ ゴシック" w:hAnsi="Arial" w:cs="Arial" w:hint="eastAsia"/>
                <w:b/>
                <w:bCs/>
                <w:snapToGrid w:val="0"/>
                <w:spacing w:val="-6"/>
                <w:sz w:val="24"/>
                <w:szCs w:val="21"/>
              </w:rPr>
              <w:t>伝送サービス</w:t>
            </w: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1</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伝送サービス</w:t>
            </w:r>
          </w:p>
          <w:p w:rsidR="00590DC3" w:rsidRDefault="00734A51" w:rsidP="005452E7">
            <w:pPr>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内容</w:t>
            </w:r>
          </w:p>
          <w:p w:rsidR="005452E7" w:rsidRPr="00841016" w:rsidRDefault="005452E7" w:rsidP="005452E7">
            <w:pPr>
              <w:tabs>
                <w:tab w:val="left" w:pos="1191"/>
              </w:tabs>
              <w:adjustRightInd w:val="0"/>
              <w:snapToGrid w:val="0"/>
              <w:ind w:firstLineChars="200" w:firstLine="420"/>
              <w:jc w:val="left"/>
              <w:rPr>
                <w:rFonts w:ascii="ＭＳ 明朝" w:eastAsia="ＭＳ 明朝" w:hAnsi="Times New Roman" w:cs="Times New Roman"/>
                <w:szCs w:val="21"/>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lastRenderedPageBreak/>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KakuStd-W5" w:hint="eastAsia"/>
                <w:kern w:val="0"/>
                <w:szCs w:val="21"/>
              </w:rPr>
              <w:t>伝送サービス</w:t>
            </w:r>
            <w:r w:rsidRPr="00FB0BCB">
              <w:rPr>
                <w:rFonts w:ascii="ＭＳ Ｐ明朝" w:eastAsia="ＭＳ Ｐ明朝" w:hAnsi="ＭＳ Ｐ明朝" w:cs="HiraMinStd-W2" w:hint="eastAsia"/>
                <w:kern w:val="0"/>
                <w:szCs w:val="21"/>
              </w:rPr>
              <w:t>とは、第32条に定めるデータ伝送および第33条に定めるファイル伝送を総称したサービスです。</w:t>
            </w:r>
          </w:p>
          <w:p w:rsidR="00590DC3" w:rsidRPr="00841016" w:rsidRDefault="00590DC3" w:rsidP="005452E7">
            <w:pPr>
              <w:tabs>
                <w:tab w:val="left" w:pos="1191"/>
              </w:tabs>
              <w:adjustRightInd w:val="0"/>
              <w:snapToGrid w:val="0"/>
              <w:ind w:leftChars="300" w:left="841" w:hangingChars="100" w:hanging="211"/>
              <w:jc w:val="left"/>
              <w:rPr>
                <w:rFonts w:ascii="ＭＳ 明朝" w:eastAsia="ＭＳ 明朝" w:hAnsi="Times New Roman" w:cs="Times New Roman"/>
                <w:szCs w:val="21"/>
              </w:rPr>
            </w:pPr>
            <w:r w:rsidRPr="00FD7BBC">
              <w:rPr>
                <w:rFonts w:ascii="ＭＳ Ｐ明朝" w:eastAsia="ＭＳ Ｐ明朝" w:hAnsi="ＭＳ Ｐ明朝" w:cs="HiraMinStd-W2" w:hint="eastAsia"/>
                <w:b/>
                <w:bCs/>
                <w:color w:val="FF0000"/>
                <w:kern w:val="0"/>
                <w:szCs w:val="21"/>
                <w:u w:val="single"/>
              </w:rPr>
              <w:t>（</w:t>
            </w:r>
            <w:r w:rsidRPr="00FD7BBC">
              <w:rPr>
                <w:rFonts w:ascii="ＭＳ Ｐ明朝" w:eastAsia="ＭＳ Ｐ明朝" w:hAnsi="ＭＳ Ｐ明朝" w:cs="HiraMinStd-W2"/>
                <w:b/>
                <w:bCs/>
                <w:color w:val="FF0000"/>
                <w:kern w:val="0"/>
                <w:szCs w:val="21"/>
                <w:u w:val="single"/>
              </w:rPr>
              <w:t>2</w:t>
            </w:r>
            <w:r w:rsidRPr="00FD7BBC">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データ伝送またはファイル伝送をご利用いただくには別途</w:t>
            </w:r>
            <w:r w:rsidRPr="004F6EB4">
              <w:rPr>
                <w:rFonts w:ascii="ＭＳ Ｐ明朝" w:eastAsia="ＭＳ Ｐ明朝" w:hAnsi="ＭＳ Ｐ明朝" w:cs="HiraMinStd-W2" w:hint="eastAsia"/>
                <w:b/>
                <w:bCs/>
                <w:color w:val="FF0000"/>
                <w:kern w:val="0"/>
                <w:szCs w:val="21"/>
                <w:u w:val="single"/>
              </w:rPr>
              <w:t>お</w:t>
            </w:r>
            <w:r w:rsidRPr="00FB0BCB">
              <w:rPr>
                <w:rFonts w:ascii="ＭＳ Ｐ明朝" w:eastAsia="ＭＳ Ｐ明朝" w:hAnsi="ＭＳ Ｐ明朝" w:cs="HiraMinStd-W2" w:hint="eastAsia"/>
                <w:kern w:val="0"/>
                <w:szCs w:val="21"/>
              </w:rPr>
              <w:t>申</w:t>
            </w:r>
            <w:r w:rsidRPr="004F6EB4">
              <w:rPr>
                <w:rFonts w:ascii="ＭＳ Ｐ明朝" w:eastAsia="ＭＳ Ｐ明朝" w:hAnsi="ＭＳ Ｐ明朝" w:cs="HiraMinStd-W2" w:hint="eastAsia"/>
                <w:b/>
                <w:bCs/>
                <w:color w:val="FF0000"/>
                <w:kern w:val="0"/>
                <w:szCs w:val="21"/>
                <w:u w:val="single"/>
              </w:rPr>
              <w:t>し</w:t>
            </w:r>
            <w:r w:rsidRPr="00FB0BCB">
              <w:rPr>
                <w:rFonts w:ascii="ＭＳ Ｐ明朝" w:eastAsia="ＭＳ Ｐ明朝" w:hAnsi="ＭＳ Ｐ明朝" w:cs="HiraMinStd-W2" w:hint="eastAsia"/>
                <w:kern w:val="0"/>
                <w:szCs w:val="21"/>
              </w:rPr>
              <w:t>込</w:t>
            </w:r>
            <w:r w:rsidRPr="004F6EB4">
              <w:rPr>
                <w:rFonts w:ascii="ＭＳ Ｐ明朝" w:eastAsia="ＭＳ Ｐ明朝" w:hAnsi="ＭＳ Ｐ明朝" w:cs="HiraMinStd-W2" w:hint="eastAsia"/>
                <w:b/>
                <w:bCs/>
                <w:color w:val="FF0000"/>
                <w:kern w:val="0"/>
                <w:szCs w:val="21"/>
                <w:u w:val="single"/>
              </w:rPr>
              <w:t>み</w:t>
            </w:r>
            <w:r w:rsidRPr="00FB0BCB">
              <w:rPr>
                <w:rFonts w:ascii="ＭＳ Ｐ明朝" w:eastAsia="ＭＳ Ｐ明朝" w:hAnsi="ＭＳ Ｐ明朝" w:cs="HiraMinStd-W2" w:hint="eastAsia"/>
                <w:kern w:val="0"/>
                <w:szCs w:val="21"/>
              </w:rPr>
              <w:t>が必要となります。ただし、ファイル伝送を利用いただくには、データ伝送の申込が必要となります。</w:t>
            </w:r>
          </w:p>
          <w:p w:rsidR="00AA0418" w:rsidRDefault="00AA0418" w:rsidP="005452E7">
            <w:pPr>
              <w:adjustRightInd w:val="0"/>
              <w:snapToGrid w:val="0"/>
              <w:jc w:val="left"/>
              <w:rPr>
                <w:rFonts w:ascii="ＭＳ 明朝" w:eastAsia="ＭＳ 明朝" w:hAnsi="Times New Roman" w:cs="Times New Roman"/>
                <w:b/>
                <w:color w:val="FF0000"/>
                <w:szCs w:val="21"/>
                <w:u w:val="single"/>
              </w:rPr>
            </w:pPr>
          </w:p>
          <w:p w:rsidR="005452E7" w:rsidRDefault="005452E7" w:rsidP="005452E7">
            <w:pPr>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2</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データ伝送</w:t>
            </w:r>
          </w:p>
          <w:p w:rsidR="00590DC3" w:rsidRPr="00841016" w:rsidRDefault="00734A51" w:rsidP="005452E7">
            <w:pPr>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データ伝送を契約した契約者（以下、「データ伝送契約者」といいます。）は、お申込みに順じ、主に次のサービスを利用できるものとします。</w:t>
            </w:r>
          </w:p>
          <w:p w:rsidR="00734A51"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総合振込</w:t>
            </w:r>
          </w:p>
          <w:p w:rsidR="00734A51"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給与振込</w:t>
            </w:r>
          </w:p>
          <w:p w:rsidR="00734A51"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賞与振込</w:t>
            </w:r>
          </w:p>
          <w:p w:rsidR="00590DC3" w:rsidRPr="00734A51"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w:t>
            </w:r>
          </w:p>
          <w:p w:rsidR="00590DC3" w:rsidRPr="00841016" w:rsidRDefault="00734A51" w:rsidP="005452E7">
            <w:pPr>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データ伝送契約者は、当組合に対して、代表口座の口座開設店を取りまとめ店として、データ伝送の事務を委託するものとします。</w:t>
            </w:r>
          </w:p>
          <w:p w:rsidR="00590DC3" w:rsidRDefault="00734A51" w:rsidP="005452E7">
            <w:pPr>
              <w:adjustRightInd w:val="0"/>
              <w:snapToGrid w:val="0"/>
              <w:ind w:leftChars="200" w:left="630" w:hangingChars="100" w:hanging="210"/>
              <w:rPr>
                <w:rFonts w:ascii="ＭＳ 明朝" w:eastAsia="ＭＳ 明朝" w:hAnsi="Times New Roman" w:cs="Times New Roman"/>
                <w:szCs w:val="21"/>
              </w:rPr>
            </w:pPr>
            <w:r>
              <w:rPr>
                <w:rFonts w:ascii="ＭＳ 明朝" w:eastAsia="ＭＳ 明朝" w:hAnsi="Times New Roman" w:cs="Times New Roman" w:hint="eastAsia"/>
                <w:szCs w:val="21"/>
              </w:rPr>
              <w:t>３</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データ伝送契約者または管理者ユーザ・一般ユーザ（データ伝送契約者の利用権限を一定の範囲内で代行する者）は、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1</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各種サービスのデータを、以下の日時までに、当組合所定の方法により、送信を完了するものとします。</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総合振込　振込指定日の前営業日の15時まで</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給与振込　振込指定日の3営業日前の15時まで</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賞与振込　振込指定日の3営業日前の15時まで</w:t>
            </w:r>
          </w:p>
          <w:p w:rsidR="00590DC3" w:rsidRP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　振替日の2営業日前の15時まで</w:t>
            </w:r>
          </w:p>
          <w:p w:rsidR="00590DC3" w:rsidRPr="005E5677" w:rsidRDefault="00AA0418" w:rsidP="005452E7">
            <w:pPr>
              <w:autoSpaceDE w:val="0"/>
              <w:autoSpaceDN w:val="0"/>
              <w:adjustRightInd w:val="0"/>
              <w:snapToGrid w:val="0"/>
              <w:ind w:leftChars="200" w:left="630" w:hangingChars="100" w:hanging="21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 xml:space="preserve">４　</w:t>
            </w:r>
            <w:r w:rsidR="00590DC3" w:rsidRPr="00841016">
              <w:rPr>
                <w:rFonts w:ascii="ＭＳ 明朝" w:eastAsia="ＭＳ 明朝" w:hAnsi="Times New Roman" w:cs="Times New Roman" w:hint="eastAsia"/>
                <w:szCs w:val="21"/>
              </w:rPr>
              <w:t>データ伝送契約者が当組合に送信する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1</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各種サービスのデータは、全国銀行協会で定められたフォーマット（シングルヘッダ）および当組合所定の</w:t>
            </w:r>
            <w:r w:rsidR="00590DC3" w:rsidRPr="00841016">
              <w:rPr>
                <w:rFonts w:ascii="ＭＳ 明朝" w:eastAsia="ＭＳ 明朝" w:hAnsi="Times New Roman" w:cs="Times New Roman" w:hint="eastAsia"/>
                <w:b/>
                <w:color w:val="FF0000"/>
                <w:szCs w:val="21"/>
                <w:u w:val="single"/>
              </w:rPr>
              <w:t>ＣＳＶ</w:t>
            </w:r>
            <w:r w:rsidR="00590DC3" w:rsidRPr="00841016">
              <w:rPr>
                <w:rFonts w:ascii="ＭＳ 明朝" w:eastAsia="ＭＳ 明朝" w:hAnsi="Times New Roman" w:cs="Times New Roman" w:hint="eastAsia"/>
                <w:szCs w:val="21"/>
              </w:rPr>
              <w:t>形式とします。</w:t>
            </w:r>
          </w:p>
          <w:p w:rsidR="00AA0418" w:rsidRDefault="00AA0418" w:rsidP="005452E7">
            <w:pPr>
              <w:autoSpaceDE w:val="0"/>
              <w:autoSpaceDN w:val="0"/>
              <w:adjustRightInd w:val="0"/>
              <w:snapToGrid w:val="0"/>
              <w:jc w:val="left"/>
              <w:rPr>
                <w:rFonts w:ascii="ＭＳ 明朝" w:eastAsia="ＭＳ 明朝" w:hAnsi="Times New Roman" w:cs="Times New Roman"/>
                <w:b/>
                <w:color w:val="FF0000"/>
                <w:szCs w:val="21"/>
                <w:u w:val="single"/>
              </w:rPr>
            </w:pPr>
          </w:p>
          <w:p w:rsidR="00311790" w:rsidRDefault="00311790" w:rsidP="00311790">
            <w:pPr>
              <w:autoSpaceDE w:val="0"/>
              <w:autoSpaceDN w:val="0"/>
              <w:adjustRightInd w:val="0"/>
              <w:snapToGrid w:val="0"/>
              <w:spacing w:line="60" w:lineRule="exact"/>
              <w:jc w:val="left"/>
              <w:rPr>
                <w:rFonts w:ascii="ＭＳ 明朝" w:eastAsia="ＭＳ 明朝" w:hAnsi="Times New Roman" w:cs="Times New Roman"/>
                <w:b/>
                <w:color w:val="FF0000"/>
                <w:szCs w:val="21"/>
                <w:u w:val="single"/>
              </w:rPr>
            </w:pPr>
          </w:p>
          <w:p w:rsidR="00590DC3" w:rsidRPr="005E5677" w:rsidRDefault="00590DC3" w:rsidP="005452E7">
            <w:pPr>
              <w:autoSpaceDE w:val="0"/>
              <w:autoSpaceDN w:val="0"/>
              <w:adjustRightInd w:val="0"/>
              <w:snapToGrid w:val="0"/>
              <w:ind w:firstLineChars="100" w:firstLine="211"/>
              <w:jc w:val="left"/>
              <w:rPr>
                <w:rFonts w:ascii="ＭＳ Ｐ明朝" w:eastAsia="ＭＳ Ｐ明朝" w:hAnsi="ＭＳ Ｐ明朝" w:cs="HiraMinStd-W2"/>
                <w:b/>
                <w:bCs/>
                <w:color w:val="FF0000"/>
                <w:kern w:val="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3</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ファイル伝送</w:t>
            </w:r>
          </w:p>
          <w:p w:rsidR="00590DC3" w:rsidRPr="005E5677" w:rsidRDefault="00AA0418" w:rsidP="005452E7">
            <w:pPr>
              <w:autoSpaceDE w:val="0"/>
              <w:autoSpaceDN w:val="0"/>
              <w:adjustRightInd w:val="0"/>
              <w:snapToGrid w:val="0"/>
              <w:ind w:leftChars="200" w:left="630" w:hangingChars="100" w:hanging="21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ファイル伝送を契約した契約者（以下、「ファイル伝送契約者」といいます。）は、主に次のサービスを利用できるものとします。なお、各種サービスのデータは、当組合とファイル伝送契約者間で合意いただいたフォーマットにて取り扱います。</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総合振込</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給与振込</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賞与振込</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込</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5）</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6）</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確認</w:t>
            </w:r>
          </w:p>
          <w:p w:rsidR="00590DC3" w:rsidRP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7）</w:t>
            </w:r>
            <w:r w:rsidR="00734A51">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番号変更</w:t>
            </w:r>
          </w:p>
          <w:p w:rsidR="00311790" w:rsidRDefault="00311790" w:rsidP="00311790">
            <w:pPr>
              <w:autoSpaceDE w:val="0"/>
              <w:autoSpaceDN w:val="0"/>
              <w:adjustRightInd w:val="0"/>
              <w:snapToGrid w:val="0"/>
              <w:spacing w:line="60" w:lineRule="exact"/>
              <w:ind w:leftChars="200" w:left="630" w:hangingChars="100" w:hanging="210"/>
              <w:jc w:val="left"/>
              <w:rPr>
                <w:rFonts w:ascii="ＭＳ 明朝" w:eastAsia="ＭＳ 明朝" w:hAnsi="Times New Roman" w:cs="Times New Roman"/>
                <w:szCs w:val="21"/>
              </w:rPr>
            </w:pPr>
          </w:p>
          <w:p w:rsidR="00590DC3" w:rsidRPr="005E5677" w:rsidRDefault="00AA0418" w:rsidP="005452E7">
            <w:pPr>
              <w:autoSpaceDE w:val="0"/>
              <w:autoSpaceDN w:val="0"/>
              <w:adjustRightInd w:val="0"/>
              <w:snapToGrid w:val="0"/>
              <w:ind w:leftChars="200" w:left="630" w:hangingChars="100" w:hanging="21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２</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ファイル伝送契約者は、当組合に対して、代表口座の口座開設店を取りまとめ店として、ファイル伝送の事務を委託するものとします。</w:t>
            </w:r>
          </w:p>
          <w:p w:rsidR="00590DC3" w:rsidRPr="005E5677" w:rsidRDefault="00AA0418" w:rsidP="005452E7">
            <w:pPr>
              <w:autoSpaceDE w:val="0"/>
              <w:autoSpaceDN w:val="0"/>
              <w:adjustRightInd w:val="0"/>
              <w:snapToGrid w:val="0"/>
              <w:ind w:leftChars="200" w:left="630" w:hangingChars="100" w:hanging="21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３</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ファイル伝送契約者または管理者ユーザ・一般ユーザ（ファイル伝送契約者の利用権限を一定の範囲内で代行する者）は、本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1</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のうち、次のサービスのデータを、以下の日時までに、当組合所定の方法により、送信を完了するものとします。</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総合振込　振込指定日の前営業日の15時まで</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給与振込　振込指定日の3営業日前の15時まで</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賞与振込　振込指定日の3営業日前の15時まで</w:t>
            </w:r>
          </w:p>
          <w:p w:rsid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込　振込日の前営業日の15時まで</w:t>
            </w:r>
          </w:p>
          <w:p w:rsidR="00590DC3" w:rsidRPr="00AA0418"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5）</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　振替日の2営業日前の15時まで</w:t>
            </w:r>
          </w:p>
          <w:p w:rsidR="00AA0418" w:rsidRDefault="00AA0418" w:rsidP="005452E7">
            <w:pPr>
              <w:autoSpaceDE w:val="0"/>
              <w:autoSpaceDN w:val="0"/>
              <w:adjustRightInd w:val="0"/>
              <w:snapToGrid w:val="0"/>
              <w:jc w:val="left"/>
              <w:rPr>
                <w:rFonts w:ascii="ＭＳ 明朝" w:eastAsia="ＭＳ 明朝" w:hAnsi="Times New Roman" w:cs="Times New Roman"/>
                <w:b/>
                <w:color w:val="FF0000"/>
                <w:szCs w:val="21"/>
                <w:u w:val="single"/>
              </w:rPr>
            </w:pPr>
          </w:p>
          <w:p w:rsidR="00311790" w:rsidRDefault="00311790" w:rsidP="005452E7">
            <w:pPr>
              <w:autoSpaceDE w:val="0"/>
              <w:autoSpaceDN w:val="0"/>
              <w:adjustRightInd w:val="0"/>
              <w:snapToGrid w:val="0"/>
              <w:ind w:firstLineChars="100" w:firstLine="211"/>
              <w:jc w:val="left"/>
              <w:rPr>
                <w:rFonts w:ascii="ＭＳ 明朝" w:eastAsia="ＭＳ 明朝" w:hAnsi="Times New Roman" w:cs="Times New Roman"/>
                <w:b/>
                <w:color w:val="FF0000"/>
                <w:szCs w:val="21"/>
                <w:u w:val="single"/>
              </w:rPr>
            </w:pPr>
          </w:p>
          <w:p w:rsidR="00590DC3" w:rsidRPr="005E5677" w:rsidRDefault="00590DC3" w:rsidP="005452E7">
            <w:pPr>
              <w:autoSpaceDE w:val="0"/>
              <w:autoSpaceDN w:val="0"/>
              <w:adjustRightInd w:val="0"/>
              <w:snapToGrid w:val="0"/>
              <w:ind w:firstLineChars="100" w:firstLine="211"/>
              <w:jc w:val="left"/>
              <w:rPr>
                <w:rFonts w:ascii="ＭＳ Ｐ明朝" w:eastAsia="ＭＳ Ｐ明朝" w:hAnsi="ＭＳ Ｐ明朝" w:cs="HiraMinStd-W2"/>
                <w:b/>
                <w:bCs/>
                <w:color w:val="FF0000"/>
                <w:kern w:val="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4</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総合振込・口座振込</w:t>
            </w:r>
          </w:p>
          <w:p w:rsidR="00590DC3" w:rsidRPr="005E5677" w:rsidRDefault="00590DC3" w:rsidP="005452E7">
            <w:pPr>
              <w:autoSpaceDE w:val="0"/>
              <w:autoSpaceDN w:val="0"/>
              <w:adjustRightInd w:val="0"/>
              <w:snapToGrid w:val="0"/>
              <w:ind w:leftChars="100" w:left="210" w:firstLineChars="100" w:firstLine="210"/>
              <w:jc w:val="left"/>
              <w:rPr>
                <w:rFonts w:ascii="ＭＳ Ｐ明朝" w:eastAsia="ＭＳ Ｐ明朝" w:hAnsi="ＭＳ Ｐ明朝" w:cs="HiraMinStd-W2"/>
                <w:b/>
                <w:bCs/>
                <w:color w:val="FF0000"/>
                <w:kern w:val="0"/>
                <w:szCs w:val="21"/>
                <w:u w:val="single"/>
              </w:rPr>
            </w:pPr>
            <w:r w:rsidRPr="00841016">
              <w:rPr>
                <w:rFonts w:ascii="ＭＳ 明朝" w:eastAsia="ＭＳ 明朝" w:hAnsi="Times New Roman" w:cs="Times New Roman" w:hint="eastAsia"/>
                <w:szCs w:val="21"/>
              </w:rPr>
              <w:t>データ伝送契約者およびファイル伝送契約者（以下、「伝送契約者」といいます。）は、当組合に対して、伝送サービスを利用した振込事務を委託します。</w:t>
            </w:r>
          </w:p>
          <w:p w:rsidR="00AA0418" w:rsidRDefault="00AA0418" w:rsidP="005452E7">
            <w:pPr>
              <w:adjustRightInd w:val="0"/>
              <w:snapToGrid w:val="0"/>
              <w:rPr>
                <w:rFonts w:ascii="ＭＳ 明朝" w:eastAsia="ＭＳ 明朝" w:hAnsi="Times New Roman" w:cs="Times New Roman"/>
                <w:b/>
                <w:color w:val="FF0000"/>
                <w:szCs w:val="21"/>
                <w:u w:val="single"/>
              </w:rPr>
            </w:pPr>
          </w:p>
          <w:p w:rsidR="00590DC3" w:rsidRDefault="00590DC3" w:rsidP="005452E7">
            <w:pPr>
              <w:adjustRightInd w:val="0"/>
              <w:snapToGrid w:val="0"/>
              <w:ind w:firstLineChars="100" w:firstLine="211"/>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5</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給与振込・賞与振込</w:t>
            </w:r>
          </w:p>
          <w:p w:rsidR="00590DC3" w:rsidRPr="00841016"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契約者は、伝送契約者の役員ならびに従業員（以下、「受取人」といいます。）に対する報酬・給与・賞与の支給にあたり、当組合に対して、伝送サービスを利用した振込事務を委託します。</w:t>
            </w:r>
          </w:p>
          <w:p w:rsidR="00590DC3" w:rsidRPr="00841016"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伝送契約者は、当組合に振込を依頼するにあたって、受取人の振込指定口座の確認を事前に行うものとします。確認に際し必要がある場合は、当組合は伝送契約者に協力するものとします。</w:t>
            </w:r>
          </w:p>
          <w:p w:rsidR="00590DC3" w:rsidRPr="00841016" w:rsidRDefault="00AA0418"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受取人に対する振込金の支払開始時期は、振込指定日の当組合所定の時刻からとします。</w:t>
            </w:r>
          </w:p>
          <w:p w:rsidR="00AA0418" w:rsidRDefault="00AA0418" w:rsidP="005452E7">
            <w:pPr>
              <w:widowControl/>
              <w:tabs>
                <w:tab w:val="left" w:pos="1191"/>
              </w:tabs>
              <w:adjustRightInd w:val="0"/>
              <w:snapToGrid w:val="0"/>
              <w:jc w:val="left"/>
              <w:rPr>
                <w:rFonts w:ascii="ＭＳ 明朝" w:eastAsia="ＭＳ 明朝" w:hAnsi="Times New Roman" w:cs="Times New Roman"/>
                <w:b/>
                <w:color w:val="FF0000"/>
                <w:szCs w:val="21"/>
                <w:u w:val="single"/>
              </w:rPr>
            </w:pPr>
          </w:p>
          <w:p w:rsidR="00590DC3" w:rsidRPr="00841016" w:rsidRDefault="00590DC3" w:rsidP="005452E7">
            <w:pPr>
              <w:widowControl/>
              <w:adjustRightInd w:val="0"/>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6</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総合振込・口座振込・給与振込・賞与振込共通規定</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伝送契約者は、伝送サービスを利用して、総合振込または給与振込・口座振込・賞与振込を行う場合、当組合に対して、当組合所定の振込手数料および振込手数料合計額にかかる消費税相当額（以下、「伝送振込手数料等」といいます。）を、当組合所定の方法により支払うものとし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２</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伝送契約者は振込指定日として、当組合所定の期間における営業日を指定することができ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３</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振込資金、振込手数料等の支払指定口座（以下、「支払指定口座」といいます。）は、契約口座のなかから伝送契約者が指定し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４</w:t>
            </w:r>
            <w:r w:rsidR="00590DC3">
              <w:rPr>
                <w:rFonts w:ascii="ＭＳ 明朝" w:eastAsia="ＭＳ 明朝" w:hAnsi="Times New Roman" w:cs="Times New Roman" w:hint="eastAsia"/>
                <w:szCs w:val="21"/>
              </w:rPr>
              <w:t xml:space="preserve">　</w:t>
            </w:r>
            <w:r w:rsidR="00590DC3" w:rsidRPr="00841016">
              <w:rPr>
                <w:rFonts w:ascii="ＭＳ 明朝" w:eastAsia="ＭＳ 明朝" w:hAnsi="Times New Roman" w:cs="Times New Roman" w:hint="eastAsia"/>
                <w:szCs w:val="21"/>
              </w:rPr>
              <w:t>振込先（口座振込を除</w:t>
            </w:r>
            <w:r w:rsidR="00590DC3" w:rsidRPr="00841016">
              <w:rPr>
                <w:rFonts w:ascii="ＭＳ 明朝" w:eastAsia="ＭＳ 明朝" w:hAnsi="Times New Roman" w:cs="Times New Roman" w:hint="eastAsia"/>
                <w:b/>
                <w:color w:val="FF0000"/>
                <w:szCs w:val="21"/>
                <w:u w:val="single"/>
              </w:rPr>
              <w:t>く</w:t>
            </w:r>
            <w:r w:rsidR="00590DC3" w:rsidRPr="00841016">
              <w:rPr>
                <w:rFonts w:ascii="ＭＳ 明朝" w:eastAsia="ＭＳ 明朝" w:hAnsi="Times New Roman" w:cs="Times New Roman" w:hint="eastAsia"/>
                <w:szCs w:val="21"/>
              </w:rPr>
              <w:t>。）として指定できる取扱店は、原則、当組合本支店および全銀内国為替制度に加盟している当組合以外の金融機関の国内本支店とし、振込を指定できる貯金口座（以下、「振込指定口座」といいます。）は当組合所定の科目とします。なお、口座振込の取扱店の範囲は、当組合および当組合と同一県内の農業協同組合・信用農業協同組合連合会の本支店とし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５　</w:t>
            </w:r>
            <w:r w:rsidR="00590DC3" w:rsidRPr="00841016">
              <w:rPr>
                <w:rFonts w:ascii="ＭＳ 明朝" w:eastAsia="ＭＳ 明朝" w:hAnsi="Times New Roman" w:cs="Times New Roman" w:hint="eastAsia"/>
                <w:szCs w:val="21"/>
              </w:rPr>
              <w:t>当組合は、本規定第10条</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1</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および</w:t>
            </w:r>
            <w:r w:rsidR="00590DC3" w:rsidRPr="00841016">
              <w:rPr>
                <w:rFonts w:ascii="ＭＳ 明朝" w:eastAsia="ＭＳ 明朝" w:hAnsi="Times New Roman" w:cs="Times New Roman" w:hint="eastAsia"/>
                <w:b/>
                <w:color w:val="FF0000"/>
                <w:szCs w:val="21"/>
                <w:u w:val="single"/>
              </w:rPr>
              <w:t>第</w:t>
            </w:r>
            <w:r w:rsidR="00590DC3" w:rsidRPr="00841016">
              <w:rPr>
                <w:rFonts w:ascii="ＭＳ 明朝" w:eastAsia="ＭＳ 明朝" w:hAnsi="Times New Roman" w:cs="Times New Roman" w:hint="eastAsia"/>
                <w:szCs w:val="21"/>
              </w:rPr>
              <w:t>2</w:t>
            </w:r>
            <w:r w:rsidR="00590DC3" w:rsidRPr="00841016">
              <w:rPr>
                <w:rFonts w:ascii="ＭＳ 明朝" w:eastAsia="ＭＳ 明朝" w:hAnsi="Times New Roman" w:cs="Times New Roman" w:hint="eastAsia"/>
                <w:b/>
                <w:color w:val="FF0000"/>
                <w:szCs w:val="21"/>
                <w:u w:val="single"/>
              </w:rPr>
              <w:t>項</w:t>
            </w:r>
            <w:r w:rsidR="00590DC3" w:rsidRPr="00841016">
              <w:rPr>
                <w:rFonts w:ascii="ＭＳ 明朝" w:eastAsia="ＭＳ 明朝" w:hAnsi="Times New Roman" w:cs="Times New Roman" w:hint="eastAsia"/>
                <w:szCs w:val="21"/>
              </w:rPr>
              <w:t>により依頼を受けたデータに</w:t>
            </w:r>
            <w:r w:rsidR="00590DC3" w:rsidRPr="00841016">
              <w:rPr>
                <w:rFonts w:ascii="ＭＳ 明朝" w:eastAsia="ＭＳ 明朝" w:hAnsi="Times New Roman" w:cs="Times New Roman" w:hint="eastAsia"/>
                <w:b/>
                <w:color w:val="FF0000"/>
                <w:szCs w:val="21"/>
                <w:u w:val="single"/>
              </w:rPr>
              <w:t>もと</w:t>
            </w:r>
            <w:r w:rsidR="00590DC3" w:rsidRPr="00841016">
              <w:rPr>
                <w:rFonts w:ascii="ＭＳ 明朝" w:eastAsia="ＭＳ 明朝" w:hAnsi="Times New Roman" w:cs="Times New Roman" w:hint="eastAsia"/>
                <w:szCs w:val="21"/>
              </w:rPr>
              <w:t>づき、振込指定日に振込指定口座に入金するよう振込手続</w:t>
            </w:r>
            <w:r w:rsidR="00590DC3" w:rsidRPr="00841016">
              <w:rPr>
                <w:rFonts w:ascii="ＭＳ 明朝" w:eastAsia="ＭＳ 明朝" w:hAnsi="Times New Roman" w:cs="Times New Roman" w:hint="eastAsia"/>
                <w:b/>
                <w:color w:val="FF0000"/>
                <w:szCs w:val="21"/>
                <w:u w:val="single"/>
              </w:rPr>
              <w:t>き</w:t>
            </w:r>
            <w:r w:rsidR="00590DC3" w:rsidRPr="00841016">
              <w:rPr>
                <w:rFonts w:ascii="ＭＳ 明朝" w:eastAsia="ＭＳ 明朝" w:hAnsi="Times New Roman" w:cs="Times New Roman" w:hint="eastAsia"/>
                <w:szCs w:val="21"/>
              </w:rPr>
              <w:t>を行い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６　</w:t>
            </w:r>
            <w:r w:rsidR="00590DC3" w:rsidRPr="00841016">
              <w:rPr>
                <w:rFonts w:ascii="ＭＳ 明朝" w:eastAsia="ＭＳ 明朝" w:hAnsi="Times New Roman" w:cs="Times New Roman" w:hint="eastAsia"/>
                <w:szCs w:val="21"/>
              </w:rPr>
              <w:t>当組合は、振込指定口座の名義人に対して、入金についての通知は行いません。</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７　</w:t>
            </w:r>
            <w:r w:rsidR="00590DC3" w:rsidRPr="00841016">
              <w:rPr>
                <w:rFonts w:ascii="ＭＳ 明朝" w:eastAsia="ＭＳ 明朝" w:hAnsi="Times New Roman" w:cs="Times New Roman" w:hint="eastAsia"/>
                <w:szCs w:val="21"/>
              </w:rPr>
              <w:t>伝送契約者は、振込資金、振込手数料等について、当組合所定の期日までに支払指定口座へ入金するものとし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８　</w:t>
            </w:r>
            <w:r w:rsidR="00590DC3" w:rsidRPr="00841016">
              <w:rPr>
                <w:rFonts w:ascii="ＭＳ 明朝" w:eastAsia="ＭＳ 明朝" w:hAnsi="Times New Roman" w:cs="Times New Roman" w:hint="eastAsia"/>
                <w:szCs w:val="21"/>
              </w:rPr>
              <w:t>振込資金、振込手数料等は、当組合の普通貯金規定（総合口座取引規定を含みます。）、当座勘定規定にかかわらず、貯金通帳および貯金払戻請求書または当座小切手の提出を省略のうえ、支払指定口座から自動的に引落します。</w:t>
            </w:r>
          </w:p>
          <w:p w:rsidR="00AA0418"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９　</w:t>
            </w:r>
            <w:r w:rsidR="00590DC3" w:rsidRPr="00841016">
              <w:rPr>
                <w:rFonts w:ascii="ＭＳ 明朝" w:eastAsia="ＭＳ 明朝" w:hAnsi="Times New Roman" w:cs="Times New Roman" w:hint="eastAsia"/>
                <w:szCs w:val="21"/>
              </w:rPr>
              <w:t>原則、振込内容を記載した「貯金払戻請求書・貯金口座振替による振込受付書」は発行いたしません。</w:t>
            </w:r>
          </w:p>
          <w:p w:rsidR="00590DC3" w:rsidRPr="00841016"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１０</w:t>
            </w:r>
            <w:r w:rsidR="00590DC3" w:rsidRPr="00841016">
              <w:rPr>
                <w:rFonts w:ascii="ＭＳ 明朝" w:eastAsia="ＭＳ 明朝" w:hAnsi="Times New Roman" w:cs="Times New Roman" w:hint="eastAsia"/>
                <w:szCs w:val="21"/>
              </w:rPr>
              <w:t>振込の不能事由等</w:t>
            </w:r>
          </w:p>
          <w:p w:rsidR="00590DC3" w:rsidRDefault="00590DC3" w:rsidP="005452E7">
            <w:pPr>
              <w:adjustRightInd w:val="0"/>
              <w:snapToGrid w:val="0"/>
              <w:ind w:firstLineChars="400" w:firstLine="840"/>
              <w:rPr>
                <w:rFonts w:ascii="ＭＳ 明朝" w:eastAsia="ＭＳ 明朝" w:hAnsi="Times New Roman" w:cs="Times New Roman"/>
                <w:szCs w:val="21"/>
              </w:rPr>
            </w:pPr>
            <w:r w:rsidRPr="00841016">
              <w:rPr>
                <w:rFonts w:ascii="ＭＳ 明朝" w:eastAsia="ＭＳ 明朝" w:hAnsi="Times New Roman" w:cs="Times New Roman" w:hint="eastAsia"/>
                <w:szCs w:val="21"/>
              </w:rPr>
              <w:t>次のいずれかに該当する場合、当組合はその振込依頼はなかったものとして取扱います。</w:t>
            </w: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資金が、支払指定口座から払い戻すことができる金額（当座貸越を利用できる範囲内の金額を含みます。）を超え、当組合所定の時限までに自動引落できなかったとき。</w:t>
            </w:r>
          </w:p>
          <w:p w:rsidR="00590DC3" w:rsidRPr="00FB0BCB" w:rsidRDefault="00590DC3" w:rsidP="005452E7">
            <w:pPr>
              <w:autoSpaceDE w:val="0"/>
              <w:autoSpaceDN w:val="0"/>
              <w:adjustRightInd w:val="0"/>
              <w:snapToGrid w:val="0"/>
              <w:ind w:leftChars="400" w:left="840" w:firstLineChars="100" w:firstLine="21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支払指定口座からの払出しが伝送サービスによるものに限らず複数ある場合で、その払出し総額が支払指定口座より払出すことができる金額を超えるときは、そのいずれを払出すかは当組合の任意と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AA0418"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伝送契約者から支払指定口座についての支払停止の届出があり、それに</w:t>
            </w:r>
            <w:r w:rsidRPr="004F6EB4">
              <w:rPr>
                <w:rFonts w:ascii="ＭＳ Ｐ明朝" w:eastAsia="ＭＳ Ｐ明朝" w:hAnsi="ＭＳ Ｐ明朝" w:cs="HiraMinStd-W2" w:hint="eastAsia"/>
                <w:b/>
                <w:bCs/>
                <w:color w:val="FF0000"/>
                <w:kern w:val="0"/>
                <w:szCs w:val="21"/>
                <w:u w:val="single"/>
              </w:rPr>
              <w:t>もと</w:t>
            </w:r>
            <w:r w:rsidRPr="00FB0BCB">
              <w:rPr>
                <w:rFonts w:ascii="ＭＳ Ｐ明朝" w:eastAsia="ＭＳ Ｐ明朝" w:hAnsi="ＭＳ Ｐ明朝" w:cs="HiraMinStd-W2" w:hint="eastAsia"/>
                <w:kern w:val="0"/>
                <w:szCs w:val="21"/>
              </w:rPr>
              <w:t>づき当組合が所定の手続をとったとき。</w:t>
            </w:r>
          </w:p>
          <w:p w:rsidR="00590DC3" w:rsidRPr="00AA0418"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差押等やむを得ない事情があり、当組合が支払を不適当と認めたとき。</w:t>
            </w:r>
          </w:p>
          <w:p w:rsidR="00590DC3" w:rsidRPr="005E5677" w:rsidRDefault="00AA0418" w:rsidP="005452E7">
            <w:pPr>
              <w:autoSpaceDE w:val="0"/>
              <w:autoSpaceDN w:val="0"/>
              <w:adjustRightInd w:val="0"/>
              <w:snapToGrid w:val="0"/>
              <w:ind w:firstLineChars="200" w:firstLine="42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１１</w:t>
            </w:r>
            <w:r w:rsidR="00590DC3" w:rsidRPr="00841016">
              <w:rPr>
                <w:rFonts w:ascii="ＭＳ 明朝" w:eastAsia="ＭＳ 明朝" w:hAnsi="Times New Roman" w:cs="Times New Roman" w:hint="eastAsia"/>
                <w:szCs w:val="21"/>
              </w:rPr>
              <w:t>振込資金の返却</w:t>
            </w:r>
          </w:p>
          <w:p w:rsidR="00590DC3" w:rsidRPr="005E5677" w:rsidRDefault="00590DC3" w:rsidP="005452E7">
            <w:pPr>
              <w:autoSpaceDE w:val="0"/>
              <w:autoSpaceDN w:val="0"/>
              <w:adjustRightInd w:val="0"/>
              <w:snapToGrid w:val="0"/>
              <w:ind w:leftChars="300" w:left="630" w:firstLineChars="100" w:firstLine="210"/>
              <w:jc w:val="left"/>
              <w:rPr>
                <w:rFonts w:ascii="ＭＳ Ｐ明朝" w:eastAsia="ＭＳ Ｐ明朝" w:hAnsi="ＭＳ Ｐ明朝" w:cs="HiraMinStd-W2"/>
                <w:b/>
                <w:bCs/>
                <w:color w:val="FF0000"/>
                <w:kern w:val="0"/>
                <w:szCs w:val="21"/>
                <w:u w:val="single"/>
              </w:rPr>
            </w:pPr>
            <w:r w:rsidRPr="00841016">
              <w:rPr>
                <w:rFonts w:ascii="ＭＳ 明朝" w:eastAsia="ＭＳ 明朝" w:hAnsi="Times New Roman" w:cs="Times New Roman" w:hint="eastAsia"/>
                <w:szCs w:val="21"/>
              </w:rPr>
              <w:t>「入金指定口座なし」等の事由により振込先の金融機関から振込資金が返却された場合は、伝送契約者から「振込金組戻・訂正依頼書」の提出を受けることなく、当組合はその振込資金を支払指定口</w:t>
            </w:r>
            <w:r w:rsidRPr="00841016">
              <w:rPr>
                <w:rFonts w:ascii="ＭＳ 明朝" w:eastAsia="ＭＳ 明朝" w:hAnsi="Times New Roman" w:cs="Times New Roman" w:hint="eastAsia"/>
                <w:szCs w:val="21"/>
              </w:rPr>
              <w:lastRenderedPageBreak/>
              <w:t>座に入金するものとします。この場合、本条</w:t>
            </w: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1</w:t>
            </w:r>
            <w:r w:rsidRPr="00841016">
              <w:rPr>
                <w:rFonts w:ascii="ＭＳ 明朝" w:eastAsia="ＭＳ 明朝" w:hAnsi="Times New Roman" w:cs="Times New Roman" w:hint="eastAsia"/>
                <w:b/>
                <w:color w:val="FF0000"/>
                <w:szCs w:val="21"/>
                <w:u w:val="single"/>
              </w:rPr>
              <w:t>項</w:t>
            </w:r>
            <w:r w:rsidRPr="00841016">
              <w:rPr>
                <w:rFonts w:ascii="ＭＳ 明朝" w:eastAsia="ＭＳ 明朝" w:hAnsi="Times New Roman" w:cs="Times New Roman" w:hint="eastAsia"/>
                <w:szCs w:val="21"/>
              </w:rPr>
              <w:t>の伝送振込手数料等相当額は返却しません。なお、これによって生じた損害について当組合は責任を負いません。振込先の金融機関から照会があったときは、当組合は依頼内容について伝送契約者に照会することがあります。この場合は、速やかに回答するものとします。</w:t>
            </w:r>
          </w:p>
          <w:p w:rsidR="00590DC3" w:rsidRPr="005E5677" w:rsidRDefault="00AA0418" w:rsidP="005452E7">
            <w:pPr>
              <w:autoSpaceDE w:val="0"/>
              <w:autoSpaceDN w:val="0"/>
              <w:adjustRightInd w:val="0"/>
              <w:snapToGrid w:val="0"/>
              <w:ind w:firstLineChars="200" w:firstLine="420"/>
              <w:jc w:val="left"/>
              <w:rPr>
                <w:rFonts w:ascii="ＭＳ Ｐ明朝" w:eastAsia="ＭＳ Ｐ明朝" w:hAnsi="ＭＳ Ｐ明朝" w:cs="HiraMinStd-W2"/>
                <w:b/>
                <w:bCs/>
                <w:color w:val="FF0000"/>
                <w:kern w:val="0"/>
                <w:szCs w:val="21"/>
                <w:u w:val="single"/>
              </w:rPr>
            </w:pPr>
            <w:r>
              <w:rPr>
                <w:rFonts w:ascii="ＭＳ 明朝" w:eastAsia="ＭＳ 明朝" w:hAnsi="Times New Roman" w:cs="Times New Roman" w:hint="eastAsia"/>
                <w:szCs w:val="21"/>
              </w:rPr>
              <w:t>１２</w:t>
            </w:r>
            <w:r w:rsidR="00590DC3" w:rsidRPr="00841016">
              <w:rPr>
                <w:rFonts w:ascii="ＭＳ 明朝" w:eastAsia="ＭＳ 明朝" w:hAnsi="Times New Roman" w:cs="Times New Roman" w:hint="eastAsia"/>
                <w:szCs w:val="21"/>
              </w:rPr>
              <w:t>依頼内容の訂正・組戻し（口座振込を除</w:t>
            </w:r>
            <w:r w:rsidR="00590DC3" w:rsidRPr="00841016">
              <w:rPr>
                <w:rFonts w:ascii="ＭＳ 明朝" w:eastAsia="ＭＳ 明朝" w:hAnsi="Times New Roman" w:cs="Times New Roman" w:hint="eastAsia"/>
                <w:b/>
                <w:color w:val="FF0000"/>
                <w:szCs w:val="21"/>
                <w:u w:val="single"/>
              </w:rPr>
              <w:t>く</w:t>
            </w:r>
            <w:r w:rsidR="00590DC3" w:rsidRPr="00841016">
              <w:rPr>
                <w:rFonts w:ascii="ＭＳ 明朝" w:eastAsia="ＭＳ 明朝" w:hAnsi="Times New Roman" w:cs="Times New Roman" w:hint="eastAsia"/>
                <w:szCs w:val="21"/>
              </w:rPr>
              <w:t>。）</w:t>
            </w: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取引において、データ送信後にその依頼内容を変更する場合には、取りまとめ店において次の訂正の手続により取扱います。ただし、振込先の金融機関・店舗名または振込金額を変更する場合には、</w:t>
            </w:r>
            <w:r w:rsidRPr="004F6EB4">
              <w:rPr>
                <w:rFonts w:ascii="ＭＳ Ｐ明朝" w:eastAsia="ＭＳ Ｐ明朝" w:hAnsi="ＭＳ Ｐ明朝" w:cs="HiraMinStd-W2" w:hint="eastAsia"/>
                <w:b/>
                <w:bCs/>
                <w:color w:val="FF0000"/>
                <w:kern w:val="0"/>
                <w:szCs w:val="21"/>
                <w:u w:val="single"/>
              </w:rPr>
              <w:t>次号</w:t>
            </w:r>
            <w:r w:rsidRPr="00FB0BCB">
              <w:rPr>
                <w:rFonts w:ascii="ＭＳ Ｐ明朝" w:eastAsia="ＭＳ Ｐ明朝" w:hAnsi="ＭＳ Ｐ明朝" w:cs="HiraMinStd-W2" w:hint="eastAsia"/>
                <w:kern w:val="0"/>
                <w:szCs w:val="21"/>
              </w:rPr>
              <w:t>に規定する組戻しの手続により取扱います。</w:t>
            </w:r>
          </w:p>
          <w:p w:rsidR="00352098" w:rsidRPr="00FB0BCB" w:rsidRDefault="00352098" w:rsidP="00352098">
            <w:pPr>
              <w:autoSpaceDE w:val="0"/>
              <w:autoSpaceDN w:val="0"/>
              <w:adjustRightInd w:val="0"/>
              <w:snapToGrid w:val="0"/>
              <w:jc w:val="left"/>
              <w:rPr>
                <w:rFonts w:ascii="ＭＳ Ｐ明朝" w:eastAsia="ＭＳ Ｐ明朝" w:hAnsi="ＭＳ Ｐ明朝" w:cs="HiraMinStd-W2"/>
                <w:kern w:val="0"/>
                <w:szCs w:val="21"/>
              </w:rPr>
            </w:pPr>
          </w:p>
          <w:p w:rsidR="00AA0418"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訂正の依頼にあたっては、当組合所定の「振込金組戻・訂正依頼書」に、当該取引を行った支払指定口座にかかる届出の印章（以下、「支払指定口座の届出の印章」</w:t>
            </w:r>
            <w:r w:rsidRPr="00FB0BCB">
              <w:rPr>
                <w:rFonts w:ascii="ＭＳ Ｐ明朝" w:eastAsia="ＭＳ Ｐ明朝" w:hAnsi="ＭＳ Ｐ明朝" w:cs="HiraMinStd-W2"/>
                <w:kern w:val="0"/>
                <w:szCs w:val="21"/>
              </w:rPr>
              <w:t xml:space="preserve"> </w:t>
            </w:r>
            <w:r w:rsidRPr="00FB0BCB">
              <w:rPr>
                <w:rFonts w:ascii="ＭＳ Ｐ明朝" w:eastAsia="ＭＳ Ｐ明朝" w:hAnsi="ＭＳ Ｐ明朝" w:cs="HiraMinStd-W2" w:hint="eastAsia"/>
                <w:kern w:val="0"/>
                <w:szCs w:val="21"/>
              </w:rPr>
              <w:t>といいます。）により記名押印して提出してください。</w:t>
            </w: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訂正依頼電文を振込先の金融機関に発信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4F6EB4"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込の取引において、依頼内容の確定後にその依頼を取りやめる場合には、取りまとめ店の窓口において次の組戻しの手続により取扱います。組戻手続を行う場合、本条</w:t>
            </w:r>
            <w:r w:rsidRPr="004F6EB4">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4F6EB4">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の伝送振込手数料等</w:t>
            </w:r>
            <w:r>
              <w:rPr>
                <w:rFonts w:ascii="ＭＳ Ｐ明朝" w:eastAsia="ＭＳ Ｐ明朝" w:hAnsi="ＭＳ Ｐ明朝" w:cs="HiraMinStd-W2" w:hint="eastAsia"/>
                <w:kern w:val="0"/>
                <w:szCs w:val="21"/>
              </w:rPr>
              <w:t>相当額</w:t>
            </w:r>
            <w:r w:rsidRPr="00FB0BCB">
              <w:rPr>
                <w:rFonts w:ascii="ＭＳ Ｐ明朝" w:eastAsia="ＭＳ Ｐ明朝" w:hAnsi="ＭＳ Ｐ明朝" w:cs="HiraMinStd-W2" w:hint="eastAsia"/>
                <w:kern w:val="0"/>
                <w:szCs w:val="21"/>
              </w:rPr>
              <w:t>は返却しません。</w:t>
            </w:r>
            <w:r w:rsidRPr="004F6EB4">
              <w:rPr>
                <w:rFonts w:ascii="ＭＳ Ｐ明朝" w:eastAsia="ＭＳ Ｐ明朝" w:hAnsi="ＭＳ Ｐ明朝" w:cs="HiraMinStd-W2" w:hint="eastAsia"/>
                <w:b/>
                <w:bCs/>
                <w:color w:val="FF0000"/>
                <w:kern w:val="0"/>
                <w:szCs w:val="21"/>
                <w:u w:val="single"/>
              </w:rPr>
              <w:t>また組戻しにつきましては、別途手数料がかかりますので、あらかじめご了承ください。</w:t>
            </w:r>
          </w:p>
          <w:p w:rsidR="00AA0418"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Pr="00FB0BCB">
              <w:rPr>
                <w:rFonts w:ascii="ＭＳ Ｐ明朝" w:eastAsia="ＭＳ Ｐ明朝" w:hAnsi="ＭＳ Ｐ明朝" w:cs="HiraMinStd-W2" w:hint="eastAsia"/>
                <w:kern w:val="0"/>
                <w:szCs w:val="21"/>
              </w:rPr>
              <w:t xml:space="preserve">　組戻しの依頼にあたっては、当組合所定の「振込金組戻・訂正依頼書」に、支払指定口座の届出の印章により記名押印して提出してください。</w:t>
            </w:r>
          </w:p>
          <w:p w:rsidR="00AA0418"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当組合は、「振込金組戻・訂正依頼書」に従って、組戻依頼電文を振込先の金融機関に発信します。</w:t>
            </w:r>
          </w:p>
          <w:p w:rsidR="00352098" w:rsidRDefault="00352098" w:rsidP="005452E7">
            <w:pPr>
              <w:autoSpaceDE w:val="0"/>
              <w:autoSpaceDN w:val="0"/>
              <w:adjustRightInd w:val="0"/>
              <w:snapToGrid w:val="0"/>
              <w:ind w:leftChars="400" w:left="1051" w:hangingChars="100" w:hanging="211"/>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leftChars="400" w:left="105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Pr="00FB0BCB">
              <w:rPr>
                <w:rFonts w:ascii="ＭＳ Ｐ明朝" w:eastAsia="ＭＳ Ｐ明朝" w:hAnsi="ＭＳ Ｐ明朝" w:cs="HiraMinStd-W2" w:hint="eastAsia"/>
                <w:kern w:val="0"/>
                <w:szCs w:val="21"/>
              </w:rPr>
              <w:t xml:space="preserve">　組戻しされた振込資金は、「振込金組戻・訂正依頼書」に指定された方法により返却します。</w:t>
            </w:r>
            <w:r w:rsidRPr="004F6EB4">
              <w:rPr>
                <w:rFonts w:ascii="ＭＳ Ｐ明朝" w:eastAsia="ＭＳ Ｐ明朝" w:hAnsi="ＭＳ Ｐ明朝" w:cs="HiraMinStd-W2" w:hint="eastAsia"/>
                <w:b/>
                <w:bCs/>
                <w:color w:val="FF0000"/>
                <w:kern w:val="0"/>
                <w:szCs w:val="21"/>
                <w:u w:val="single"/>
              </w:rPr>
              <w:t>自己宛小切手または</w:t>
            </w:r>
            <w:r w:rsidRPr="00FB0BCB">
              <w:rPr>
                <w:rFonts w:ascii="ＭＳ Ｐ明朝" w:eastAsia="ＭＳ Ｐ明朝" w:hAnsi="ＭＳ Ｐ明朝" w:cs="HiraMinStd-W2" w:hint="eastAsia"/>
                <w:kern w:val="0"/>
                <w:szCs w:val="21"/>
              </w:rPr>
              <w:t>現金で返却を受けるときは、当組合所定の受取書に支払指定口座の届出の印章により記名押印のうえ、提出してください。</w:t>
            </w:r>
          </w:p>
          <w:p w:rsidR="00590DC3" w:rsidRPr="005E5677"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3</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4F6EB4">
              <w:rPr>
                <w:rFonts w:ascii="ＭＳ Ｐ明朝" w:eastAsia="ＭＳ Ｐ明朝" w:hAnsi="ＭＳ Ｐ明朝" w:cs="HiraMinStd-W2" w:hint="eastAsia"/>
                <w:b/>
                <w:bCs/>
                <w:color w:val="FF0000"/>
                <w:kern w:val="0"/>
                <w:szCs w:val="21"/>
                <w:u w:val="single"/>
              </w:rPr>
              <w:t>前１号</w:t>
            </w:r>
            <w:r w:rsidRPr="00FB0BCB">
              <w:rPr>
                <w:rFonts w:ascii="ＭＳ Ｐ明朝" w:eastAsia="ＭＳ Ｐ明朝" w:hAnsi="ＭＳ Ｐ明朝" w:cs="HiraMinStd-W2" w:hint="eastAsia"/>
                <w:kern w:val="0"/>
                <w:szCs w:val="21"/>
              </w:rPr>
              <w:t>、</w:t>
            </w:r>
            <w:r w:rsidRPr="004F6EB4">
              <w:rPr>
                <w:rFonts w:ascii="ＭＳ Ｐ明朝" w:eastAsia="ＭＳ Ｐ明朝" w:hAnsi="ＭＳ Ｐ明朝" w:cs="HiraMinStd-W2" w:hint="eastAsia"/>
                <w:b/>
                <w:bCs/>
                <w:color w:val="FF0000"/>
                <w:kern w:val="0"/>
                <w:szCs w:val="21"/>
                <w:u w:val="single"/>
              </w:rPr>
              <w:t>２号</w:t>
            </w:r>
            <w:r w:rsidRPr="00FB0BCB">
              <w:rPr>
                <w:rFonts w:ascii="ＭＳ Ｐ明朝" w:eastAsia="ＭＳ Ｐ明朝" w:hAnsi="ＭＳ Ｐ明朝" w:cs="HiraMinStd-W2" w:hint="eastAsia"/>
                <w:kern w:val="0"/>
                <w:szCs w:val="21"/>
              </w:rPr>
              <w:t>の場合において、振込先の金融機関がすでに振込通知を受信しているときは、訂正または組戻しができないことがあります。この場合には、受取人との間で協議してください。</w:t>
            </w:r>
          </w:p>
          <w:p w:rsidR="00AA0418" w:rsidRDefault="00AA0418" w:rsidP="005452E7">
            <w:pPr>
              <w:autoSpaceDE w:val="0"/>
              <w:autoSpaceDN w:val="0"/>
              <w:adjustRightInd w:val="0"/>
              <w:snapToGrid w:val="0"/>
              <w:jc w:val="left"/>
              <w:rPr>
                <w:rFonts w:ascii="ＭＳ 明朝" w:eastAsia="ＭＳ 明朝" w:hAnsi="Times New Roman" w:cs="Times New Roman"/>
                <w:b/>
                <w:color w:val="FF0000"/>
                <w:szCs w:val="21"/>
                <w:u w:val="single"/>
              </w:rPr>
            </w:pPr>
          </w:p>
          <w:p w:rsidR="00311790" w:rsidRDefault="00311790" w:rsidP="005452E7">
            <w:pPr>
              <w:autoSpaceDE w:val="0"/>
              <w:autoSpaceDN w:val="0"/>
              <w:adjustRightInd w:val="0"/>
              <w:snapToGrid w:val="0"/>
              <w:jc w:val="left"/>
              <w:rPr>
                <w:rFonts w:ascii="ＭＳ 明朝" w:eastAsia="ＭＳ 明朝" w:hAnsi="Times New Roman" w:cs="Times New Roman"/>
                <w:b/>
                <w:color w:val="FF0000"/>
                <w:szCs w:val="21"/>
                <w:u w:val="single"/>
              </w:rPr>
            </w:pPr>
          </w:p>
          <w:p w:rsidR="00590DC3" w:rsidRPr="005E5677" w:rsidRDefault="00590DC3" w:rsidP="005452E7">
            <w:pPr>
              <w:autoSpaceDE w:val="0"/>
              <w:autoSpaceDN w:val="0"/>
              <w:adjustRightInd w:val="0"/>
              <w:snapToGrid w:val="0"/>
              <w:ind w:firstLineChars="100" w:firstLine="211"/>
              <w:jc w:val="left"/>
              <w:rPr>
                <w:rFonts w:ascii="ＭＳ Ｐ明朝" w:eastAsia="ＭＳ Ｐ明朝" w:hAnsi="ＭＳ Ｐ明朝" w:cs="HiraMinStd-W2"/>
                <w:b/>
                <w:bCs/>
                <w:color w:val="FF0000"/>
                <w:kern w:val="0"/>
                <w:szCs w:val="21"/>
                <w:u w:val="single"/>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7</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口座振替</w:t>
            </w:r>
          </w:p>
          <w:p w:rsidR="00590DC3" w:rsidRDefault="00AA0418" w:rsidP="005452E7">
            <w:pPr>
              <w:adjustRightInd w:val="0"/>
              <w:snapToGrid w:val="0"/>
              <w:ind w:firstLineChars="200" w:firstLine="420"/>
              <w:rPr>
                <w:rFonts w:ascii="ＭＳ 明朝" w:eastAsia="ＭＳ 明朝" w:hAnsi="Times New Roman" w:cs="Times New Roman"/>
                <w:szCs w:val="21"/>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伝送契約者は、当組合に対して、伝送サービスを利用した口座振替事務を委託します。</w:t>
            </w:r>
          </w:p>
          <w:p w:rsidR="00590DC3" w:rsidRPr="00841016" w:rsidRDefault="00AA0418" w:rsidP="005452E7">
            <w:pPr>
              <w:widowControl/>
              <w:tabs>
                <w:tab w:val="left" w:pos="1191"/>
              </w:tabs>
              <w:adjustRightInd w:val="0"/>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２　</w:t>
            </w:r>
            <w:r w:rsidR="00590DC3" w:rsidRPr="00841016">
              <w:rPr>
                <w:rFonts w:ascii="ＭＳ 明朝" w:eastAsia="ＭＳ 明朝" w:hAnsi="Times New Roman" w:cs="Times New Roman" w:hint="eastAsia"/>
                <w:szCs w:val="21"/>
              </w:rPr>
              <w:t>口座振替の取扱店の範囲は、当組合および当組合と同一県内の農業協同組合・信用農業協同組合連合会の本支店とします。</w:t>
            </w:r>
          </w:p>
          <w:p w:rsidR="00590DC3" w:rsidRPr="00841016" w:rsidRDefault="00AA0418"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３　</w:t>
            </w:r>
            <w:r w:rsidR="00590DC3" w:rsidRPr="00841016">
              <w:rPr>
                <w:rFonts w:ascii="ＭＳ 明朝" w:eastAsia="ＭＳ 明朝" w:hAnsi="Times New Roman" w:cs="Times New Roman" w:hint="eastAsia"/>
                <w:szCs w:val="21"/>
              </w:rPr>
              <w:t>口座振替依頼書の受理等</w:t>
            </w: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当組合の取扱店は、貯金者から貯金口座振替の依頼を受けた時は、貯金口座振替依頼書（以下、「依頼書」といいます。）および貯金口座振替申込書（以下「申込書」といいます。）を提出させ、これを承諾した時は申込書を伝送契約者に送付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AA0418"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伝送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伝送契約者に返戻するものと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貯金口座振替に関する契約書に基づき、伝送契約者が届け出し、当組合が承諾した依頼書および申込書については、伝送契約者および貯金者からの申し出がない限り、伝送サービスを利用した口座振替事務に適用します。</w:t>
            </w:r>
          </w:p>
          <w:p w:rsidR="00311790" w:rsidRDefault="00311790" w:rsidP="00311790">
            <w:pPr>
              <w:widowControl/>
              <w:tabs>
                <w:tab w:val="left" w:pos="1191"/>
              </w:tabs>
              <w:adjustRightInd w:val="0"/>
              <w:snapToGrid w:val="0"/>
              <w:spacing w:line="120" w:lineRule="exact"/>
              <w:ind w:leftChars="300" w:left="841" w:hangingChars="100" w:hanging="211"/>
              <w:jc w:val="left"/>
              <w:rPr>
                <w:rFonts w:ascii="ＭＳ Ｐ明朝" w:eastAsia="ＭＳ Ｐ明朝" w:hAnsi="ＭＳ Ｐ明朝" w:cs="HiraMinStd-W2"/>
                <w:b/>
                <w:bCs/>
                <w:color w:val="FF0000"/>
                <w:kern w:val="0"/>
                <w:szCs w:val="21"/>
                <w:u w:val="single"/>
              </w:rPr>
            </w:pPr>
          </w:p>
          <w:p w:rsidR="00590DC3" w:rsidRPr="00841016" w:rsidRDefault="00590DC3" w:rsidP="005452E7">
            <w:pPr>
              <w:widowControl/>
              <w:tabs>
                <w:tab w:val="left" w:pos="1191"/>
              </w:tabs>
              <w:adjustRightInd w:val="0"/>
              <w:snapToGrid w:val="0"/>
              <w:ind w:leftChars="300" w:left="841" w:hangingChars="100" w:hanging="211"/>
              <w:jc w:val="left"/>
              <w:rPr>
                <w:rFonts w:ascii="ＭＳ 明朝" w:eastAsia="ＭＳ 明朝" w:hAnsi="Times New Roman" w:cs="Times New Roman"/>
                <w:szCs w:val="21"/>
              </w:rPr>
            </w:pPr>
            <w:r w:rsidRPr="005E5677">
              <w:rPr>
                <w:rFonts w:ascii="ＭＳ Ｐ明朝" w:eastAsia="ＭＳ Ｐ明朝" w:hAnsi="ＭＳ Ｐ明朝" w:cs="HiraMinStd-W2" w:hint="eastAsia"/>
                <w:b/>
                <w:bCs/>
                <w:color w:val="FF0000"/>
                <w:kern w:val="0"/>
                <w:szCs w:val="21"/>
                <w:u w:val="single"/>
              </w:rPr>
              <w:t>（4）</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伝送契約者は、振替日を変更する時は貯金者に対して周知徹底を図るものとし、当組合はこれに関し特別な通知等は行わないものとします。</w:t>
            </w:r>
          </w:p>
          <w:p w:rsidR="00311790" w:rsidRDefault="00311790"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p>
          <w:p w:rsidR="00590DC3" w:rsidRPr="00841016" w:rsidRDefault="00AA0418" w:rsidP="005452E7">
            <w:pPr>
              <w:widowControl/>
              <w:tabs>
                <w:tab w:val="left" w:pos="1191"/>
              </w:tabs>
              <w:adjustRightInd w:val="0"/>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lastRenderedPageBreak/>
              <w:t xml:space="preserve">４　</w:t>
            </w:r>
            <w:r w:rsidR="00590DC3" w:rsidRPr="00841016">
              <w:rPr>
                <w:rFonts w:ascii="ＭＳ 明朝" w:eastAsia="ＭＳ 明朝" w:hAnsi="Times New Roman" w:cs="Times New Roman" w:hint="eastAsia"/>
                <w:szCs w:val="21"/>
              </w:rPr>
              <w:t>口座振替の依頼</w:t>
            </w:r>
          </w:p>
          <w:p w:rsidR="00AA0418"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伝送契約者は、貯金者から提出を受けた依頼書および申込書に基づいて当該貯金者</w:t>
            </w:r>
            <w:r w:rsidRPr="00F578DA">
              <w:rPr>
                <w:rFonts w:ascii="ＭＳ Ｐ明朝" w:eastAsia="ＭＳ Ｐ明朝" w:hAnsi="ＭＳ Ｐ明朝" w:cs="HiraMinStd-W2" w:hint="eastAsia"/>
                <w:b/>
                <w:bCs/>
                <w:color w:val="FF0000"/>
                <w:kern w:val="0"/>
                <w:szCs w:val="21"/>
                <w:u w:val="single"/>
              </w:rPr>
              <w:t>宛</w:t>
            </w:r>
            <w:r w:rsidRPr="00FB0BCB">
              <w:rPr>
                <w:rFonts w:ascii="ＭＳ Ｐ明朝" w:eastAsia="ＭＳ Ｐ明朝" w:hAnsi="ＭＳ Ｐ明朝" w:cs="HiraMinStd-W2" w:hint="eastAsia"/>
                <w:kern w:val="0"/>
                <w:szCs w:val="21"/>
              </w:rPr>
              <w:t>の請求明細を記録したデータを作成し、当組合に対し、伝送サービスにより口座振替の依頼を行うものと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AA0418">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当組合は、本規定第10条</w:t>
            </w:r>
            <w:r w:rsidRPr="00F578DA">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１</w:t>
            </w:r>
            <w:r w:rsidRPr="00F578DA">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および</w:t>
            </w:r>
            <w:r w:rsidRPr="00F578DA">
              <w:rPr>
                <w:rFonts w:ascii="ＭＳ Ｐ明朝" w:eastAsia="ＭＳ Ｐ明朝" w:hAnsi="ＭＳ Ｐ明朝" w:cs="HiraMinStd-W2" w:hint="eastAsia"/>
                <w:b/>
                <w:bCs/>
                <w:color w:val="FF0000"/>
                <w:kern w:val="0"/>
                <w:szCs w:val="21"/>
                <w:u w:val="single"/>
              </w:rPr>
              <w:t>第</w:t>
            </w:r>
            <w:r w:rsidRPr="00FB0BCB">
              <w:rPr>
                <w:rFonts w:ascii="ＭＳ Ｐ明朝" w:eastAsia="ＭＳ Ｐ明朝" w:hAnsi="ＭＳ Ｐ明朝" w:cs="HiraMinStd-W2" w:hint="eastAsia"/>
                <w:kern w:val="0"/>
                <w:szCs w:val="21"/>
              </w:rPr>
              <w:t>2</w:t>
            </w:r>
            <w:r w:rsidRPr="00F578DA">
              <w:rPr>
                <w:rFonts w:ascii="ＭＳ Ｐ明朝" w:eastAsia="ＭＳ Ｐ明朝" w:hAnsi="ＭＳ Ｐ明朝" w:cs="HiraMinStd-W2" w:hint="eastAsia"/>
                <w:b/>
                <w:bCs/>
                <w:color w:val="FF0000"/>
                <w:kern w:val="0"/>
                <w:szCs w:val="21"/>
                <w:u w:val="single"/>
              </w:rPr>
              <w:t>項</w:t>
            </w:r>
            <w:r w:rsidRPr="00FB0BCB">
              <w:rPr>
                <w:rFonts w:ascii="ＭＳ Ｐ明朝" w:eastAsia="ＭＳ Ｐ明朝" w:hAnsi="ＭＳ Ｐ明朝" w:cs="HiraMinStd-W2" w:hint="eastAsia"/>
                <w:kern w:val="0"/>
                <w:szCs w:val="21"/>
              </w:rPr>
              <w:t>によりデータに記録された請求明細に基づき振替処理を行い、振替結果を次のコードにより登録します。</w:t>
            </w:r>
          </w:p>
          <w:tbl>
            <w:tblPr>
              <w:tblW w:w="0" w:type="auto"/>
              <w:tblInd w:w="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5"/>
              <w:gridCol w:w="889"/>
            </w:tblGrid>
            <w:tr w:rsidR="00590DC3" w:rsidRPr="00FB0BCB" w:rsidTr="00AA0418">
              <w:trPr>
                <w:trHeight w:val="180"/>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振替済</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0</w:t>
                  </w:r>
                </w:p>
              </w:tc>
            </w:tr>
            <w:tr w:rsidR="00590DC3" w:rsidRPr="00FB0BCB" w:rsidTr="00AA0418">
              <w:trPr>
                <w:trHeight w:val="280"/>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資金不足</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1</w:t>
                  </w:r>
                </w:p>
              </w:tc>
            </w:tr>
            <w:tr w:rsidR="00590DC3" w:rsidRPr="00FB0BCB" w:rsidTr="00AA0418">
              <w:trPr>
                <w:trHeight w:val="160"/>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貯金取引なし</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2</w:t>
                  </w:r>
                </w:p>
              </w:tc>
            </w:tr>
            <w:tr w:rsidR="00590DC3" w:rsidRPr="00FB0BCB" w:rsidTr="00AA0418">
              <w:trPr>
                <w:trHeight w:val="300"/>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貯金者都合による停止</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3</w:t>
                  </w:r>
                </w:p>
              </w:tc>
            </w:tr>
            <w:tr w:rsidR="00590DC3" w:rsidRPr="00FB0BCB" w:rsidTr="00AA0418">
              <w:trPr>
                <w:trHeight w:val="149"/>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口座振替依頼書なし</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4</w:t>
                  </w:r>
                </w:p>
              </w:tc>
            </w:tr>
            <w:tr w:rsidR="00590DC3" w:rsidRPr="00FB0BCB" w:rsidTr="00AA0418">
              <w:trPr>
                <w:trHeight w:val="160"/>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委託者の都合による振替停止</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8</w:t>
                  </w:r>
                </w:p>
              </w:tc>
            </w:tr>
            <w:tr w:rsidR="00590DC3" w:rsidRPr="00FB0BCB" w:rsidTr="00AA0418">
              <w:trPr>
                <w:trHeight w:val="186"/>
              </w:trPr>
              <w:tc>
                <w:tcPr>
                  <w:tcW w:w="4095" w:type="dxa"/>
                  <w:shd w:val="clear" w:color="auto" w:fill="auto"/>
                </w:tcPr>
                <w:p w:rsidR="00590DC3" w:rsidRPr="00FB0BCB" w:rsidRDefault="00590DC3" w:rsidP="005452E7">
                  <w:pPr>
                    <w:autoSpaceDE w:val="0"/>
                    <w:autoSpaceDN w:val="0"/>
                    <w:adjustRightInd w:val="0"/>
                    <w:snapToGrid w:val="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その他</w:t>
                  </w:r>
                </w:p>
              </w:tc>
              <w:tc>
                <w:tcPr>
                  <w:tcW w:w="889" w:type="dxa"/>
                  <w:shd w:val="clear" w:color="auto" w:fill="auto"/>
                  <w:vAlign w:val="center"/>
                </w:tcPr>
                <w:p w:rsidR="00590DC3" w:rsidRPr="00FB0BCB" w:rsidRDefault="00590DC3" w:rsidP="005452E7">
                  <w:pPr>
                    <w:autoSpaceDE w:val="0"/>
                    <w:autoSpaceDN w:val="0"/>
                    <w:adjustRightInd w:val="0"/>
                    <w:snapToGrid w:val="0"/>
                    <w:jc w:val="center"/>
                    <w:rPr>
                      <w:rFonts w:ascii="ＭＳ Ｐ明朝" w:eastAsia="ＭＳ Ｐ明朝" w:hAnsi="ＭＳ Ｐ明朝" w:cs="HiraMinStd-W2"/>
                      <w:kern w:val="0"/>
                      <w:szCs w:val="21"/>
                    </w:rPr>
                  </w:pPr>
                  <w:r w:rsidRPr="00FB0BCB">
                    <w:rPr>
                      <w:rFonts w:ascii="ＭＳ Ｐ明朝" w:eastAsia="ＭＳ Ｐ明朝" w:hAnsi="ＭＳ Ｐ明朝" w:cs="HiraMinStd-W2"/>
                      <w:kern w:val="0"/>
                      <w:szCs w:val="21"/>
                    </w:rPr>
                    <w:t>9</w:t>
                  </w:r>
                </w:p>
              </w:tc>
            </w:tr>
          </w:tbl>
          <w:p w:rsidR="00590DC3" w:rsidRDefault="00590DC3" w:rsidP="005452E7">
            <w:pPr>
              <w:autoSpaceDE w:val="0"/>
              <w:autoSpaceDN w:val="0"/>
              <w:adjustRightInd w:val="0"/>
              <w:snapToGrid w:val="0"/>
              <w:ind w:firstLineChars="500" w:firstLine="105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なお、貯金口座からの引落しは、データに記録された請求明細の口座番号により行うものとします。</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MS-Mincho"/>
                <w:b/>
                <w:bCs/>
                <w:color w:val="FF0000"/>
                <w:kern w:val="0"/>
                <w:szCs w:val="21"/>
                <w:u w:val="single"/>
              </w:rPr>
            </w:pP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MS-Mincho"/>
                <w:b/>
                <w:bCs/>
                <w:color w:val="FF0000"/>
                <w:kern w:val="0"/>
                <w:szCs w:val="21"/>
                <w:u w:val="single"/>
              </w:rPr>
              <w:t>(3)</w:t>
            </w:r>
            <w:r w:rsidRPr="00FD7BBC">
              <w:rPr>
                <w:rFonts w:ascii="ＭＳ Ｐ明朝" w:eastAsia="ＭＳ Ｐ明朝" w:hAnsi="ＭＳ Ｐ明朝" w:cs="MS-Mincho"/>
                <w:b/>
                <w:bCs/>
                <w:color w:val="FF0000"/>
                <w:kern w:val="0"/>
                <w:szCs w:val="21"/>
              </w:rPr>
              <w:t xml:space="preserve"> </w:t>
            </w:r>
            <w:r w:rsidRPr="00FB0BCB">
              <w:rPr>
                <w:rFonts w:ascii="ＭＳ Ｐ明朝" w:eastAsia="ＭＳ Ｐ明朝" w:hAnsi="ＭＳ Ｐ明朝" w:cs="MS-Mincho" w:hint="eastAsia"/>
                <w:kern w:val="0"/>
                <w:szCs w:val="21"/>
              </w:rPr>
              <w:t>当組合のオンライン障害等の事情により引落日における振替処理に支障を生じる懸念があるときは、当組合は伝送契約者の協力を得て対策を講じるものとします。</w:t>
            </w:r>
          </w:p>
          <w:p w:rsidR="00590DC3" w:rsidRPr="006C079B" w:rsidRDefault="00590DC3" w:rsidP="005452E7">
            <w:pPr>
              <w:widowControl/>
              <w:tabs>
                <w:tab w:val="left" w:pos="1191"/>
              </w:tabs>
              <w:snapToGrid w:val="0"/>
              <w:jc w:val="left"/>
              <w:rPr>
                <w:rFonts w:ascii="ＭＳ 明朝" w:eastAsia="ＭＳ 明朝" w:hAnsi="Times New Roman" w:cs="Times New Roman"/>
                <w:szCs w:val="21"/>
              </w:rPr>
            </w:pPr>
          </w:p>
          <w:p w:rsidR="00590DC3" w:rsidRPr="00841016" w:rsidRDefault="006C079B" w:rsidP="005452E7">
            <w:pPr>
              <w:widowControl/>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５　</w:t>
            </w:r>
            <w:r w:rsidR="00590DC3" w:rsidRPr="00841016">
              <w:rPr>
                <w:rFonts w:ascii="ＭＳ 明朝" w:eastAsia="ＭＳ 明朝" w:hAnsi="Times New Roman" w:cs="Times New Roman" w:hint="eastAsia"/>
                <w:szCs w:val="21"/>
              </w:rPr>
              <w:t>口座振替結果の登録</w:t>
            </w:r>
          </w:p>
          <w:p w:rsidR="00590DC3" w:rsidRPr="00841016" w:rsidRDefault="00590DC3" w:rsidP="005452E7">
            <w:pPr>
              <w:widowControl/>
              <w:tabs>
                <w:tab w:val="left" w:pos="1191"/>
              </w:tabs>
              <w:snapToGrid w:val="0"/>
              <w:ind w:firstLineChars="400" w:firstLine="8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結果について、以下の時刻から照会できるよう、登録を行うものとします。</w:t>
            </w:r>
          </w:p>
          <w:p w:rsidR="006C079B" w:rsidRDefault="00590DC3" w:rsidP="005452E7">
            <w:pPr>
              <w:autoSpaceDE w:val="0"/>
              <w:autoSpaceDN w:val="0"/>
              <w:adjustRightInd w:val="0"/>
              <w:snapToGrid w:val="0"/>
              <w:ind w:firstLineChars="300" w:firstLine="632"/>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1)</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申込いただいた振替確定時刻区分が振替日当日の営業開始前…振替日当日の当組合所定の時刻</w:t>
            </w:r>
          </w:p>
          <w:p w:rsidR="00311790" w:rsidRDefault="00311790" w:rsidP="005452E7">
            <w:pPr>
              <w:autoSpaceDE w:val="0"/>
              <w:autoSpaceDN w:val="0"/>
              <w:adjustRightInd w:val="0"/>
              <w:snapToGrid w:val="0"/>
              <w:ind w:leftChars="300" w:left="841" w:hangingChars="100" w:hanging="211"/>
              <w:jc w:val="left"/>
              <w:rPr>
                <w:rFonts w:ascii="ＭＳ Ｐ明朝" w:eastAsia="ＭＳ Ｐ明朝" w:hAnsi="ＭＳ Ｐ明朝" w:cs="HiraMinStd-W2"/>
                <w:b/>
                <w:bCs/>
                <w:color w:val="FF0000"/>
                <w:kern w:val="0"/>
                <w:szCs w:val="21"/>
                <w:u w:val="single"/>
              </w:rPr>
            </w:pP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2)</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申込いただいた振替確定時刻区分が振替日当日の営業終了時刻…振替日の翌営業日の当組合所定の時刻</w:t>
            </w:r>
          </w:p>
          <w:p w:rsidR="00590DC3" w:rsidRPr="00841016" w:rsidRDefault="006C079B" w:rsidP="005452E7">
            <w:pPr>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６　</w:t>
            </w:r>
            <w:r w:rsidR="00590DC3" w:rsidRPr="00841016">
              <w:rPr>
                <w:rFonts w:ascii="ＭＳ 明朝" w:eastAsia="ＭＳ 明朝" w:hAnsi="Times New Roman" w:cs="Times New Roman" w:hint="eastAsia"/>
                <w:szCs w:val="21"/>
              </w:rPr>
              <w:t>取扱手数料</w:t>
            </w:r>
          </w:p>
          <w:p w:rsidR="00590DC3" w:rsidRPr="00FB0BC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1</w:t>
            </w:r>
            <w:r w:rsidRPr="005E5677">
              <w:rPr>
                <w:rFonts w:ascii="ＭＳ Ｐ明朝" w:eastAsia="ＭＳ Ｐ明朝" w:hAnsi="ＭＳ Ｐ明朝" w:cs="HiraMinStd-W2" w:hint="eastAsia"/>
                <w:b/>
                <w:bCs/>
                <w:color w:val="FF0000"/>
                <w:kern w:val="0"/>
                <w:szCs w:val="21"/>
                <w:u w:val="single"/>
              </w:rPr>
              <w:t>）</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伝送契約者は、当組合に対し、次の取扱手数料および取扱手数料合計額にかかる消費税等相当額を支払うものとします。</w:t>
            </w:r>
          </w:p>
          <w:p w:rsidR="006C079B" w:rsidRDefault="00590DC3" w:rsidP="005452E7">
            <w:pPr>
              <w:autoSpaceDE w:val="0"/>
              <w:autoSpaceDN w:val="0"/>
              <w:adjustRightInd w:val="0"/>
              <w:snapToGrid w:val="0"/>
              <w:ind w:firstLineChars="500" w:firstLine="105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口座振替手数料…振替依頼件数１件につき当組合所定の手数料</w:t>
            </w:r>
          </w:p>
          <w:p w:rsidR="00590DC3" w:rsidRPr="00FB0BCB" w:rsidRDefault="00590DC3" w:rsidP="005452E7">
            <w:pPr>
              <w:autoSpaceDE w:val="0"/>
              <w:autoSpaceDN w:val="0"/>
              <w:adjustRightInd w:val="0"/>
              <w:snapToGrid w:val="0"/>
              <w:ind w:firstLineChars="500" w:firstLine="1050"/>
              <w:jc w:val="left"/>
              <w:rPr>
                <w:rFonts w:ascii="ＭＳ Ｐ明朝" w:eastAsia="ＭＳ Ｐ明朝" w:hAnsi="ＭＳ Ｐ明朝" w:cs="HiraMinStd-W2"/>
                <w:kern w:val="0"/>
                <w:szCs w:val="21"/>
              </w:rPr>
            </w:pPr>
            <w:r w:rsidRPr="00FB0BCB">
              <w:rPr>
                <w:rFonts w:ascii="ＭＳ Ｐ明朝" w:eastAsia="ＭＳ Ｐ明朝" w:hAnsi="ＭＳ Ｐ明朝" w:cs="HiraMinStd-W2" w:hint="eastAsia"/>
                <w:kern w:val="0"/>
                <w:szCs w:val="21"/>
              </w:rPr>
              <w:t>口座確認手数料…口座確認件数１件につき当組合所定の手数料</w:t>
            </w:r>
          </w:p>
          <w:p w:rsidR="00590DC3"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w:t>
            </w:r>
            <w:r w:rsidRPr="005E5677">
              <w:rPr>
                <w:rFonts w:ascii="ＭＳ Ｐ明朝" w:eastAsia="ＭＳ Ｐ明朝" w:hAnsi="ＭＳ Ｐ明朝" w:cs="HiraMinStd-W2"/>
                <w:b/>
                <w:bCs/>
                <w:color w:val="FF0000"/>
                <w:kern w:val="0"/>
                <w:szCs w:val="21"/>
                <w:u w:val="single"/>
              </w:rPr>
              <w:t>2</w:t>
            </w:r>
            <w:r w:rsidRPr="005E5677">
              <w:rPr>
                <w:rFonts w:ascii="ＭＳ Ｐ明朝" w:eastAsia="ＭＳ Ｐ明朝" w:hAnsi="ＭＳ Ｐ明朝" w:cs="HiraMinStd-W2" w:hint="eastAsia"/>
                <w:b/>
                <w:bCs/>
                <w:color w:val="FF0000"/>
                <w:kern w:val="0"/>
                <w:szCs w:val="21"/>
                <w:u w:val="single"/>
              </w:rPr>
              <w:t>）</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手数料および当該手数料合計額にかかる消費税等相当額（以下「口座振替手数料等」といいます。）は、次のいずれかの方法により申し受けるものとします。</w:t>
            </w:r>
            <w:r>
              <w:rPr>
                <w:rFonts w:ascii="ＭＳ Ｐ明朝" w:eastAsia="ＭＳ Ｐ明朝" w:hAnsi="ＭＳ Ｐ明朝" w:cs="HiraMinStd-W2" w:hint="eastAsia"/>
                <w:kern w:val="0"/>
                <w:szCs w:val="21"/>
              </w:rPr>
              <w:t xml:space="preserve"> </w:t>
            </w:r>
          </w:p>
          <w:p w:rsidR="00352098" w:rsidRDefault="00352098" w:rsidP="005452E7">
            <w:pPr>
              <w:autoSpaceDE w:val="0"/>
              <w:autoSpaceDN w:val="0"/>
              <w:adjustRightInd w:val="0"/>
              <w:snapToGrid w:val="0"/>
              <w:ind w:firstLineChars="400" w:firstLine="843"/>
              <w:jc w:val="left"/>
              <w:rPr>
                <w:rFonts w:ascii="ＭＳ Ｐ明朝" w:eastAsia="ＭＳ Ｐ明朝" w:hAnsi="ＭＳ Ｐ明朝" w:cs="HiraMinStd-W2"/>
                <w:b/>
                <w:bCs/>
                <w:color w:val="FF0000"/>
                <w:kern w:val="0"/>
                <w:szCs w:val="21"/>
                <w:u w:val="single"/>
              </w:rPr>
            </w:pPr>
          </w:p>
          <w:p w:rsidR="006C079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ア</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振替資金を伝送契約者の貯金口座へ入金する際、振替資金から当組合が差引き</w:t>
            </w:r>
          </w:p>
          <w:p w:rsidR="00352098" w:rsidRDefault="00352098" w:rsidP="005452E7">
            <w:pPr>
              <w:autoSpaceDE w:val="0"/>
              <w:autoSpaceDN w:val="0"/>
              <w:adjustRightInd w:val="0"/>
              <w:snapToGrid w:val="0"/>
              <w:ind w:firstLineChars="400" w:firstLine="843"/>
              <w:jc w:val="left"/>
              <w:rPr>
                <w:rFonts w:ascii="ＭＳ Ｐ明朝" w:eastAsia="ＭＳ Ｐ明朝" w:hAnsi="ＭＳ Ｐ明朝" w:cs="HiraMinStd-W2"/>
                <w:b/>
                <w:bCs/>
                <w:color w:val="FF0000"/>
                <w:kern w:val="0"/>
                <w:szCs w:val="21"/>
                <w:u w:val="single"/>
              </w:rPr>
            </w:pPr>
          </w:p>
          <w:p w:rsidR="006C079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イ</w:t>
            </w:r>
            <w:r w:rsidRPr="00FB0BCB">
              <w:rPr>
                <w:rFonts w:ascii="ＭＳ Ｐ明朝" w:eastAsia="ＭＳ Ｐ明朝" w:hAnsi="ＭＳ Ｐ明朝" w:cs="HiraMinStd-W2" w:hint="eastAsia"/>
                <w:kern w:val="0"/>
                <w:szCs w:val="21"/>
              </w:rPr>
              <w:t xml:space="preserve">　振替資金を伝送契約者の貯金口座へ入金のうえ、同口座から引落し</w:t>
            </w:r>
          </w:p>
          <w:p w:rsidR="00590DC3" w:rsidRPr="00FB0BCB" w:rsidRDefault="00590DC3" w:rsidP="005452E7">
            <w:pPr>
              <w:autoSpaceDE w:val="0"/>
              <w:autoSpaceDN w:val="0"/>
              <w:adjustRightInd w:val="0"/>
              <w:snapToGrid w:val="0"/>
              <w:ind w:firstLineChars="400" w:firstLine="843"/>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ウ</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所定の日に、契約者が指定する口座から引落し</w:t>
            </w:r>
          </w:p>
          <w:p w:rsidR="00311790" w:rsidRDefault="00311790" w:rsidP="00311790">
            <w:pPr>
              <w:autoSpaceDE w:val="0"/>
              <w:autoSpaceDN w:val="0"/>
              <w:adjustRightInd w:val="0"/>
              <w:snapToGrid w:val="0"/>
              <w:spacing w:line="60" w:lineRule="exact"/>
              <w:ind w:leftChars="300" w:left="841" w:hangingChars="100" w:hanging="211"/>
              <w:jc w:val="left"/>
              <w:rPr>
                <w:rFonts w:ascii="ＭＳ Ｐ明朝" w:eastAsia="ＭＳ Ｐ明朝" w:hAnsi="ＭＳ Ｐ明朝" w:cs="HiraMinStd-W2"/>
                <w:b/>
                <w:bCs/>
                <w:color w:val="FF0000"/>
                <w:kern w:val="0"/>
                <w:szCs w:val="21"/>
                <w:u w:val="single"/>
              </w:rPr>
            </w:pPr>
          </w:p>
          <w:p w:rsidR="006C079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3）</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確認手数料および当該手数料合計額にかかる消費税等相当額（以下「口座確認手数料等」といいます。）は、口座確認実施結果を当組合で確認次第、</w:t>
            </w:r>
            <w:r>
              <w:rPr>
                <w:rFonts w:ascii="ＭＳ Ｐ明朝" w:eastAsia="ＭＳ Ｐ明朝" w:hAnsi="ＭＳ Ｐ明朝" w:cs="HiraMinStd-W2" w:hint="eastAsia"/>
                <w:kern w:val="0"/>
                <w:szCs w:val="21"/>
              </w:rPr>
              <w:t>当</w:t>
            </w:r>
            <w:r w:rsidRPr="00FB0BCB">
              <w:rPr>
                <w:rFonts w:ascii="ＭＳ Ｐ明朝" w:eastAsia="ＭＳ Ｐ明朝" w:hAnsi="ＭＳ Ｐ明朝" w:cs="HiraMinStd-W2" w:hint="eastAsia"/>
                <w:kern w:val="0"/>
                <w:szCs w:val="21"/>
              </w:rPr>
              <w:t>組合所定の方法により申し受けるものとします。</w:t>
            </w:r>
          </w:p>
          <w:p w:rsidR="00311790" w:rsidRDefault="00311790" w:rsidP="00311790">
            <w:pPr>
              <w:autoSpaceDE w:val="0"/>
              <w:autoSpaceDN w:val="0"/>
              <w:adjustRightInd w:val="0"/>
              <w:snapToGrid w:val="0"/>
              <w:spacing w:line="180" w:lineRule="exact"/>
              <w:ind w:leftChars="300" w:left="841" w:hangingChars="100" w:hanging="211"/>
              <w:jc w:val="left"/>
              <w:rPr>
                <w:rFonts w:ascii="ＭＳ Ｐ明朝" w:eastAsia="ＭＳ Ｐ明朝" w:hAnsi="ＭＳ Ｐ明朝" w:cs="HiraMinStd-W2"/>
                <w:b/>
                <w:bCs/>
                <w:color w:val="FF0000"/>
                <w:kern w:val="0"/>
                <w:szCs w:val="21"/>
                <w:u w:val="single"/>
              </w:rPr>
            </w:pPr>
          </w:p>
          <w:p w:rsidR="00590DC3" w:rsidRPr="006C079B" w:rsidRDefault="00590DC3" w:rsidP="005452E7">
            <w:pPr>
              <w:autoSpaceDE w:val="0"/>
              <w:autoSpaceDN w:val="0"/>
              <w:adjustRightInd w:val="0"/>
              <w:snapToGrid w:val="0"/>
              <w:ind w:leftChars="300" w:left="841" w:hangingChars="100" w:hanging="211"/>
              <w:jc w:val="left"/>
              <w:rPr>
                <w:rFonts w:ascii="ＭＳ Ｐ明朝" w:eastAsia="ＭＳ Ｐ明朝" w:hAnsi="ＭＳ Ｐ明朝" w:cs="HiraMinStd-W2"/>
                <w:kern w:val="0"/>
                <w:szCs w:val="21"/>
              </w:rPr>
            </w:pPr>
            <w:r w:rsidRPr="005E5677">
              <w:rPr>
                <w:rFonts w:ascii="ＭＳ Ｐ明朝" w:eastAsia="ＭＳ Ｐ明朝" w:hAnsi="ＭＳ Ｐ明朝" w:cs="HiraMinStd-W2" w:hint="eastAsia"/>
                <w:b/>
                <w:bCs/>
                <w:color w:val="FF0000"/>
                <w:kern w:val="0"/>
                <w:szCs w:val="21"/>
                <w:u w:val="single"/>
              </w:rPr>
              <w:t>（4）</w:t>
            </w:r>
            <w:r w:rsidR="006C079B">
              <w:rPr>
                <w:rFonts w:ascii="ＭＳ Ｐ明朝" w:eastAsia="ＭＳ Ｐ明朝" w:hAnsi="ＭＳ Ｐ明朝" w:cs="HiraMinStd-W2" w:hint="eastAsia"/>
                <w:kern w:val="0"/>
                <w:szCs w:val="21"/>
              </w:rPr>
              <w:t xml:space="preserve"> </w:t>
            </w:r>
            <w:r w:rsidRPr="00FB0BCB">
              <w:rPr>
                <w:rFonts w:ascii="ＭＳ Ｐ明朝" w:eastAsia="ＭＳ Ｐ明朝" w:hAnsi="ＭＳ Ｐ明朝" w:cs="HiraMinStd-W2" w:hint="eastAsia"/>
                <w:kern w:val="0"/>
                <w:szCs w:val="21"/>
              </w:rPr>
              <w:t>口座振替手数料等および口座確認手数料等の引落しにあたっては、当組合の普通貯金規定（総合口座取引規定を含みます。）、当座勘定規定にかかわらず、貯金通帳および貯金払戻請求書または当座小切手の提出は不要とします。</w:t>
            </w:r>
          </w:p>
          <w:p w:rsidR="00311790" w:rsidRDefault="00311790" w:rsidP="00311790">
            <w:pPr>
              <w:tabs>
                <w:tab w:val="left" w:pos="1191"/>
              </w:tabs>
              <w:snapToGrid w:val="0"/>
              <w:spacing w:line="100" w:lineRule="exact"/>
              <w:ind w:firstLineChars="200" w:firstLine="420"/>
              <w:jc w:val="left"/>
              <w:rPr>
                <w:rFonts w:ascii="ＭＳ 明朝" w:eastAsia="ＭＳ 明朝" w:hAnsi="Times New Roman" w:cs="Times New Roman"/>
                <w:szCs w:val="21"/>
              </w:rPr>
            </w:pPr>
          </w:p>
          <w:p w:rsidR="00590DC3" w:rsidRPr="00841016" w:rsidRDefault="006C079B" w:rsidP="005452E7">
            <w:pPr>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７　</w:t>
            </w:r>
            <w:r w:rsidR="00590DC3" w:rsidRPr="00841016">
              <w:rPr>
                <w:rFonts w:ascii="ＭＳ 明朝" w:eastAsia="ＭＳ 明朝" w:hAnsi="Times New Roman" w:cs="Times New Roman" w:hint="eastAsia"/>
                <w:szCs w:val="21"/>
              </w:rPr>
              <w:t>振替資金の入金</w:t>
            </w:r>
          </w:p>
          <w:p w:rsidR="00590DC3" w:rsidRPr="00841016" w:rsidRDefault="00590DC3" w:rsidP="005452E7">
            <w:pPr>
              <w:tabs>
                <w:tab w:val="left" w:pos="1191"/>
              </w:tabs>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振替指定日に振替資金を伝送契約者の指定する当組合本支店および全銀内国為替制度に加盟している当組合以外の金融機関の国内本支店の口座に入金するものとします。なお、当組合以外の金融機関の国内本支店の口座に入金する場合は、伝送契約者は当組合所定の振込手数料および振込手数料合計額にかかる消費税相当額を入金額から差し引くことにより支払うものとします。</w:t>
            </w:r>
          </w:p>
          <w:p w:rsidR="00590DC3" w:rsidRPr="00841016" w:rsidRDefault="006C079B" w:rsidP="005452E7">
            <w:pPr>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lastRenderedPageBreak/>
              <w:t xml:space="preserve">８　</w:t>
            </w:r>
            <w:r w:rsidR="00590DC3" w:rsidRPr="00841016">
              <w:rPr>
                <w:rFonts w:ascii="ＭＳ 明朝" w:eastAsia="ＭＳ 明朝" w:hAnsi="Times New Roman" w:cs="Times New Roman" w:hint="eastAsia"/>
                <w:szCs w:val="21"/>
              </w:rPr>
              <w:t>領収書の送付</w:t>
            </w:r>
          </w:p>
          <w:p w:rsidR="00590DC3" w:rsidRPr="00841016" w:rsidRDefault="00590DC3" w:rsidP="005452E7">
            <w:pPr>
              <w:tabs>
                <w:tab w:val="left" w:pos="1191"/>
              </w:tabs>
              <w:snapToGrid w:val="0"/>
              <w:ind w:firstLineChars="400" w:firstLine="8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領収書・振替済通知書等の発行はいたしません。</w:t>
            </w:r>
          </w:p>
          <w:p w:rsidR="00590DC3" w:rsidRPr="00841016" w:rsidRDefault="006C079B" w:rsidP="005452E7">
            <w:pPr>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９　</w:t>
            </w:r>
            <w:r w:rsidR="00590DC3" w:rsidRPr="00841016">
              <w:rPr>
                <w:rFonts w:ascii="ＭＳ 明朝" w:eastAsia="ＭＳ 明朝" w:hAnsi="Times New Roman" w:cs="Times New Roman" w:hint="eastAsia"/>
                <w:szCs w:val="21"/>
              </w:rPr>
              <w:t>貯金者への通知</w:t>
            </w:r>
          </w:p>
          <w:p w:rsidR="00590DC3" w:rsidRPr="00841016" w:rsidRDefault="00590DC3" w:rsidP="005452E7">
            <w:pPr>
              <w:tabs>
                <w:tab w:val="left" w:pos="1191"/>
              </w:tabs>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口座振替に関して貯金者に対する引落し済みの通知および入金の督促等は行わないものとします。</w:t>
            </w:r>
          </w:p>
          <w:p w:rsidR="00590DC3" w:rsidRPr="00841016" w:rsidRDefault="006C079B" w:rsidP="005452E7">
            <w:pPr>
              <w:tabs>
                <w:tab w:val="left" w:pos="1191"/>
              </w:tabs>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１０</w:t>
            </w:r>
            <w:r w:rsidR="00590DC3" w:rsidRPr="00841016">
              <w:rPr>
                <w:rFonts w:ascii="ＭＳ 明朝" w:eastAsia="ＭＳ 明朝" w:hAnsi="Times New Roman" w:cs="Times New Roman" w:hint="eastAsia"/>
                <w:szCs w:val="21"/>
              </w:rPr>
              <w:t>振替不能分の再請求</w:t>
            </w:r>
          </w:p>
          <w:p w:rsidR="00590DC3" w:rsidRPr="00841016" w:rsidRDefault="00590DC3" w:rsidP="005452E7">
            <w:pPr>
              <w:tabs>
                <w:tab w:val="left" w:pos="1191"/>
              </w:tabs>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振替不能分の再請求をする時は、再請求分の請求明細を記録したデータを作成し、次回振替請求の際、伝送サービスにより口座振替の依頼を行うものとします。この場合、再請求分と次回請求分とを同時に請求する時は、その振替について、原則、優先順位をつけないものとします。</w:t>
            </w:r>
          </w:p>
          <w:p w:rsidR="00590DC3" w:rsidRDefault="006C079B" w:rsidP="005452E7">
            <w:pPr>
              <w:snapToGrid w:val="0"/>
              <w:ind w:firstLineChars="200" w:firstLine="420"/>
              <w:rPr>
                <w:rFonts w:ascii="ＭＳ 明朝" w:eastAsia="ＭＳ 明朝" w:hAnsi="Times New Roman" w:cs="Times New Roman"/>
                <w:szCs w:val="21"/>
              </w:rPr>
            </w:pPr>
            <w:r>
              <w:rPr>
                <w:rFonts w:ascii="ＭＳ 明朝" w:eastAsia="ＭＳ 明朝" w:hAnsi="Times New Roman" w:cs="Times New Roman" w:hint="eastAsia"/>
                <w:szCs w:val="21"/>
              </w:rPr>
              <w:t>１１</w:t>
            </w:r>
            <w:r w:rsidR="00590DC3" w:rsidRPr="00841016">
              <w:rPr>
                <w:rFonts w:ascii="ＭＳ 明朝" w:eastAsia="ＭＳ 明朝" w:hAnsi="Times New Roman" w:cs="Times New Roman" w:hint="eastAsia"/>
                <w:szCs w:val="21"/>
              </w:rPr>
              <w:t>停止通知</w:t>
            </w:r>
          </w:p>
          <w:p w:rsidR="00590DC3" w:rsidRPr="00841016" w:rsidRDefault="00590DC3" w:rsidP="005452E7">
            <w:pPr>
              <w:widowControl/>
              <w:snapToGrid w:val="0"/>
              <w:ind w:firstLineChars="400" w:firstLine="84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伝送契約者は、貯金口座振替依頼を停止した時は、その氏名等を当組合に通知するものとします。</w:t>
            </w:r>
          </w:p>
          <w:p w:rsidR="00590DC3" w:rsidRPr="00841016" w:rsidRDefault="006C079B" w:rsidP="005452E7">
            <w:pPr>
              <w:widowControl/>
              <w:snapToGrid w:val="0"/>
              <w:ind w:firstLineChars="200" w:firstLine="420"/>
              <w:jc w:val="left"/>
              <w:rPr>
                <w:rFonts w:ascii="ＭＳ 明朝" w:eastAsia="ＭＳ 明朝" w:hAnsi="Times New Roman" w:cs="Times New Roman"/>
                <w:szCs w:val="21"/>
              </w:rPr>
            </w:pPr>
            <w:r>
              <w:rPr>
                <w:rFonts w:ascii="ＭＳ 明朝" w:eastAsia="ＭＳ 明朝" w:hAnsi="Times New Roman" w:cs="Times New Roman" w:hint="eastAsia"/>
                <w:szCs w:val="21"/>
              </w:rPr>
              <w:t>１２</w:t>
            </w:r>
            <w:r w:rsidR="00590DC3" w:rsidRPr="00841016">
              <w:rPr>
                <w:rFonts w:ascii="ＭＳ 明朝" w:eastAsia="ＭＳ 明朝" w:hAnsi="Times New Roman" w:cs="Times New Roman" w:hint="eastAsia"/>
                <w:szCs w:val="21"/>
              </w:rPr>
              <w:t>解約・変更通知</w:t>
            </w:r>
          </w:p>
          <w:p w:rsidR="00590DC3" w:rsidRPr="00841016" w:rsidRDefault="00590DC3" w:rsidP="005452E7">
            <w:pPr>
              <w:widowControl/>
              <w:snapToGrid w:val="0"/>
              <w:ind w:leftChars="300" w:left="630" w:firstLineChars="100" w:firstLine="210"/>
              <w:jc w:val="left"/>
              <w:rPr>
                <w:rFonts w:ascii="ＭＳ 明朝" w:eastAsia="ＭＳ 明朝" w:hAnsi="Times New Roman" w:cs="Times New Roman"/>
                <w:szCs w:val="21"/>
              </w:rPr>
            </w:pPr>
            <w:r w:rsidRPr="00841016">
              <w:rPr>
                <w:rFonts w:ascii="ＭＳ 明朝" w:eastAsia="ＭＳ 明朝" w:hAnsi="Times New Roman" w:cs="Times New Roman" w:hint="eastAsia"/>
                <w:szCs w:val="21"/>
              </w:rPr>
              <w:t>当組合は、貯金者の申出または当組合の都合により当該貯金者との貯金口座振替を解約または変更した時はその旨通知するものとします。ただし、貯金者が当該指定口座を解約した時は、当組合は伝送契約者に対する通知は行わないものとします。</w:t>
            </w:r>
          </w:p>
          <w:p w:rsidR="006C079B" w:rsidRDefault="006C079B" w:rsidP="005452E7">
            <w:pPr>
              <w:widowControl/>
              <w:snapToGrid w:val="0"/>
              <w:jc w:val="left"/>
              <w:rPr>
                <w:rFonts w:ascii="ＭＳ 明朝" w:eastAsia="ＭＳ 明朝" w:hAnsi="Times New Roman" w:cs="Times New Roman"/>
                <w:b/>
                <w:color w:val="FF0000"/>
                <w:szCs w:val="21"/>
                <w:u w:val="single"/>
              </w:rPr>
            </w:pPr>
          </w:p>
          <w:p w:rsidR="00590DC3" w:rsidRPr="00841016" w:rsidRDefault="00590DC3" w:rsidP="005452E7">
            <w:pPr>
              <w:widowControl/>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8</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ファイル伝送にかかる口座確認</w:t>
            </w:r>
          </w:p>
          <w:p w:rsidR="00590DC3" w:rsidRPr="00841016"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ファイル伝送にかかる口座確認とは、ファイル伝送契約者が、総合振込/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範囲が異なる場合があります。）。</w:t>
            </w:r>
          </w:p>
          <w:p w:rsidR="00590DC3" w:rsidRPr="00841016"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２　</w:t>
            </w:r>
            <w:r w:rsidR="00590DC3" w:rsidRPr="00841016">
              <w:rPr>
                <w:rFonts w:ascii="ＭＳ 明朝" w:eastAsia="ＭＳ 明朝" w:hAnsi="Times New Roman" w:cs="Times New Roman" w:hint="eastAsia"/>
                <w:szCs w:val="21"/>
              </w:rPr>
              <w:t>口座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p w:rsidR="00590DC3" w:rsidRPr="00841016"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３　</w:t>
            </w:r>
            <w:r w:rsidR="00590DC3" w:rsidRPr="00841016">
              <w:rPr>
                <w:rFonts w:ascii="ＭＳ 明朝" w:eastAsia="ＭＳ 明朝" w:hAnsi="Times New Roman" w:cs="Times New Roman" w:hint="eastAsia"/>
                <w:szCs w:val="21"/>
              </w:rPr>
              <w:t>当組合は口座確認結果について、口座確認依頼日の翌営業日の当組合所定の時刻から照会できるよう、登録を行うものとします。</w:t>
            </w:r>
          </w:p>
          <w:p w:rsidR="00590DC3" w:rsidRPr="00841016"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４　</w:t>
            </w:r>
            <w:r w:rsidR="00590DC3" w:rsidRPr="00841016">
              <w:rPr>
                <w:rFonts w:ascii="ＭＳ 明朝" w:eastAsia="ＭＳ 明朝" w:hAnsi="Times New Roman" w:cs="Times New Roman" w:hint="eastAsia"/>
                <w:szCs w:val="21"/>
              </w:rPr>
              <w:t>伝送契約者は、当組合に対し、当該機能にかかる当組合所定の専用手数料および専用手数料合計額にかかる消費税等相当額を支払うものとします。</w:t>
            </w:r>
          </w:p>
          <w:p w:rsidR="006C079B" w:rsidRDefault="006C079B" w:rsidP="005452E7">
            <w:pPr>
              <w:widowControl/>
              <w:snapToGrid w:val="0"/>
              <w:jc w:val="left"/>
              <w:rPr>
                <w:rFonts w:ascii="ＭＳ 明朝" w:eastAsia="ＭＳ 明朝" w:hAnsi="Times New Roman" w:cs="Times New Roman"/>
                <w:b/>
                <w:color w:val="FF0000"/>
                <w:szCs w:val="21"/>
                <w:u w:val="single"/>
              </w:rPr>
            </w:pPr>
          </w:p>
          <w:p w:rsidR="00590DC3" w:rsidRPr="00841016" w:rsidRDefault="00590DC3" w:rsidP="005452E7">
            <w:pPr>
              <w:widowControl/>
              <w:snapToGrid w:val="0"/>
              <w:ind w:firstLineChars="100" w:firstLine="211"/>
              <w:jc w:val="left"/>
              <w:rPr>
                <w:rFonts w:ascii="ＭＳ 明朝" w:eastAsia="ＭＳ 明朝" w:hAnsi="Times New Roman" w:cs="Times New Roman"/>
                <w:szCs w:val="21"/>
              </w:rPr>
            </w:pPr>
            <w:r w:rsidRPr="00841016">
              <w:rPr>
                <w:rFonts w:ascii="ＭＳ 明朝" w:eastAsia="ＭＳ 明朝" w:hAnsi="Times New Roman" w:cs="Times New Roman" w:hint="eastAsia"/>
                <w:b/>
                <w:color w:val="FF0000"/>
                <w:szCs w:val="21"/>
                <w:u w:val="single"/>
              </w:rPr>
              <w:t>第</w:t>
            </w:r>
            <w:r w:rsidRPr="00841016">
              <w:rPr>
                <w:rFonts w:ascii="ＭＳ 明朝" w:eastAsia="ＭＳ 明朝" w:hAnsi="Times New Roman" w:cs="Times New Roman" w:hint="eastAsia"/>
                <w:szCs w:val="21"/>
              </w:rPr>
              <w:t>39</w:t>
            </w:r>
            <w:r w:rsidRPr="00841016">
              <w:rPr>
                <w:rFonts w:ascii="ＭＳ 明朝" w:eastAsia="ＭＳ 明朝" w:hAnsi="Times New Roman" w:cs="Times New Roman" w:hint="eastAsia"/>
                <w:b/>
                <w:color w:val="FF0000"/>
                <w:szCs w:val="21"/>
                <w:u w:val="single"/>
              </w:rPr>
              <w:t>条</w:t>
            </w:r>
            <w:r w:rsidRPr="00841016">
              <w:rPr>
                <w:rFonts w:ascii="ＭＳ 明朝" w:eastAsia="ＭＳ 明朝" w:hAnsi="Times New Roman" w:cs="Times New Roman" w:hint="eastAsia"/>
                <w:szCs w:val="21"/>
              </w:rPr>
              <w:t>ファイル伝送にかかる口座番号変更</w:t>
            </w:r>
          </w:p>
          <w:p w:rsidR="006C079B"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１　</w:t>
            </w:r>
            <w:r w:rsidR="00590DC3" w:rsidRPr="00841016">
              <w:rPr>
                <w:rFonts w:ascii="ＭＳ 明朝" w:eastAsia="ＭＳ 明朝" w:hAnsi="Times New Roman" w:cs="Times New Roman" w:hint="eastAsia"/>
                <w:szCs w:val="21"/>
              </w:rPr>
              <w:t>ファイル伝送にかかる口座番号変更とは、当組合の合併・店舗統廃合等に伴い、ファイル伝送契約者からの依頼に基づき、金融機関コード、店舗コード、貯金種目、口座番号および口座名義人の一括変更を行うサービスです。</w:t>
            </w:r>
          </w:p>
          <w:p w:rsidR="006C079B"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２　</w:t>
            </w:r>
            <w:r w:rsidR="00590DC3" w:rsidRPr="00841016">
              <w:rPr>
                <w:rFonts w:ascii="ＭＳ 明朝" w:eastAsia="ＭＳ 明朝" w:hAnsi="Times New Roman" w:cs="Times New Roman" w:hint="eastAsia"/>
                <w:szCs w:val="21"/>
              </w:rPr>
              <w:t>口座番号変更の取扱店の範囲は、当組合および当組合と同一県内の農業協同組合・信用農業協同組合連合会の本支店とし、貯金種目は、当組合所定の種目とします。</w:t>
            </w:r>
          </w:p>
          <w:p w:rsidR="00590DC3" w:rsidRPr="00841016" w:rsidRDefault="006C079B" w:rsidP="005452E7">
            <w:pPr>
              <w:widowControl/>
              <w:snapToGrid w:val="0"/>
              <w:ind w:leftChars="200" w:left="630" w:hangingChars="100" w:hanging="210"/>
              <w:jc w:val="left"/>
              <w:rPr>
                <w:rFonts w:ascii="ＭＳ 明朝" w:eastAsia="ＭＳ 明朝" w:hAnsi="Times New Roman" w:cs="Times New Roman"/>
                <w:szCs w:val="21"/>
              </w:rPr>
            </w:pPr>
            <w:r>
              <w:rPr>
                <w:rFonts w:ascii="ＭＳ 明朝" w:eastAsia="ＭＳ 明朝" w:hAnsi="Times New Roman" w:cs="Times New Roman" w:hint="eastAsia"/>
                <w:szCs w:val="21"/>
              </w:rPr>
              <w:t xml:space="preserve">３　</w:t>
            </w:r>
            <w:r w:rsidR="00590DC3" w:rsidRPr="00841016">
              <w:rPr>
                <w:rFonts w:ascii="ＭＳ 明朝" w:eastAsia="ＭＳ 明朝" w:hAnsi="Times New Roman" w:cs="Times New Roman" w:hint="eastAsia"/>
                <w:szCs w:val="21"/>
              </w:rPr>
              <w:t>当組合は口座番号変更結果について、口座番号変更依頼日の翌営業日の当組合所定の時刻から照会できるよう、登録を行うものとします。</w:t>
            </w:r>
          </w:p>
          <w:p w:rsidR="00590DC3" w:rsidRDefault="00590DC3" w:rsidP="005452E7">
            <w:pPr>
              <w:snapToGrid w:val="0"/>
              <w:jc w:val="right"/>
              <w:rPr>
                <w:rFonts w:ascii="ＭＳ 明朝" w:eastAsia="ＭＳ 明朝" w:hAnsi="Times New Roman" w:cs="Times New Roman"/>
                <w:szCs w:val="21"/>
              </w:rPr>
            </w:pP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szCs w:val="21"/>
              </w:rPr>
              <w:tab/>
            </w:r>
            <w:r w:rsidRPr="00841016">
              <w:rPr>
                <w:rFonts w:ascii="ＭＳ 明朝" w:eastAsia="ＭＳ 明朝" w:hAnsi="Times New Roman" w:cs="Times New Roman" w:hint="eastAsia"/>
                <w:szCs w:val="21"/>
              </w:rPr>
              <w:t>以上</w:t>
            </w:r>
          </w:p>
          <w:p w:rsidR="00D13431" w:rsidRPr="00D13431" w:rsidRDefault="00D13431" w:rsidP="005452E7">
            <w:pPr>
              <w:snapToGrid w:val="0"/>
              <w:rPr>
                <w:rFonts w:ascii="ＭＳ 明朝" w:eastAsia="ＭＳ 明朝" w:hAnsi="Times New Roman" w:cs="Times New Roman"/>
                <w:szCs w:val="21"/>
              </w:rPr>
            </w:pPr>
          </w:p>
          <w:p w:rsidR="00D13431" w:rsidRDefault="00D13431" w:rsidP="005452E7">
            <w:pPr>
              <w:snapToGrid w:val="0"/>
            </w:pPr>
          </w:p>
          <w:p w:rsidR="00D13431" w:rsidRDefault="00D13431" w:rsidP="005452E7">
            <w:pPr>
              <w:snapToGrid w:val="0"/>
            </w:pPr>
          </w:p>
          <w:p w:rsidR="00D13431" w:rsidRDefault="00D13431" w:rsidP="005452E7">
            <w:pPr>
              <w:snapToGrid w:val="0"/>
            </w:pPr>
          </w:p>
          <w:p w:rsidR="00D13431" w:rsidRDefault="00D13431" w:rsidP="005452E7">
            <w:pPr>
              <w:snapToGrid w:val="0"/>
            </w:pPr>
          </w:p>
          <w:p w:rsidR="00D13431" w:rsidRDefault="00D13431" w:rsidP="005452E7">
            <w:pPr>
              <w:snapToGrid w:val="0"/>
            </w:pPr>
          </w:p>
        </w:tc>
      </w:tr>
    </w:tbl>
    <w:p w:rsidR="00D13431" w:rsidRDefault="00D13431"/>
    <w:sectPr w:rsidR="00D13431" w:rsidSect="00D13431">
      <w:pgSz w:w="23814" w:h="16840" w:orient="landscape" w:code="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HiraMinStd-W2">
    <w:altName w:val="Arial Unicode MS"/>
    <w:panose1 w:val="00000000000000000000"/>
    <w:charset w:val="80"/>
    <w:family w:val="auto"/>
    <w:notTrueType/>
    <w:pitch w:val="default"/>
    <w:sig w:usb0="00000001" w:usb1="08070000" w:usb2="00000010" w:usb3="00000000" w:csb0="00020000" w:csb1="00000000"/>
  </w:font>
  <w:font w:name="HiraKakuStd-W5">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31"/>
    <w:rsid w:val="0000075D"/>
    <w:rsid w:val="00004015"/>
    <w:rsid w:val="000118A8"/>
    <w:rsid w:val="00016AD8"/>
    <w:rsid w:val="000210F5"/>
    <w:rsid w:val="00024A1A"/>
    <w:rsid w:val="00024AE7"/>
    <w:rsid w:val="0002755A"/>
    <w:rsid w:val="00031ACD"/>
    <w:rsid w:val="00060972"/>
    <w:rsid w:val="00070797"/>
    <w:rsid w:val="00073902"/>
    <w:rsid w:val="00075002"/>
    <w:rsid w:val="00075526"/>
    <w:rsid w:val="00081354"/>
    <w:rsid w:val="00082275"/>
    <w:rsid w:val="0008360E"/>
    <w:rsid w:val="00083A55"/>
    <w:rsid w:val="00084C1F"/>
    <w:rsid w:val="000862A8"/>
    <w:rsid w:val="000913C9"/>
    <w:rsid w:val="00094BD4"/>
    <w:rsid w:val="000A29D1"/>
    <w:rsid w:val="000A4CBB"/>
    <w:rsid w:val="000B253E"/>
    <w:rsid w:val="000B6B1B"/>
    <w:rsid w:val="000C4E8B"/>
    <w:rsid w:val="000D19A7"/>
    <w:rsid w:val="000D35A4"/>
    <w:rsid w:val="000D482C"/>
    <w:rsid w:val="000E7911"/>
    <w:rsid w:val="000F186B"/>
    <w:rsid w:val="000F3CCF"/>
    <w:rsid w:val="00102218"/>
    <w:rsid w:val="00104033"/>
    <w:rsid w:val="00110520"/>
    <w:rsid w:val="00111382"/>
    <w:rsid w:val="00112FFE"/>
    <w:rsid w:val="0011654C"/>
    <w:rsid w:val="00121507"/>
    <w:rsid w:val="001230EA"/>
    <w:rsid w:val="00127488"/>
    <w:rsid w:val="001302CB"/>
    <w:rsid w:val="00131271"/>
    <w:rsid w:val="00131D9D"/>
    <w:rsid w:val="001349DC"/>
    <w:rsid w:val="001372D0"/>
    <w:rsid w:val="001450E5"/>
    <w:rsid w:val="00146B30"/>
    <w:rsid w:val="00147624"/>
    <w:rsid w:val="001716EF"/>
    <w:rsid w:val="00173352"/>
    <w:rsid w:val="0017572C"/>
    <w:rsid w:val="001852DB"/>
    <w:rsid w:val="00190C4F"/>
    <w:rsid w:val="00193A8A"/>
    <w:rsid w:val="001958BC"/>
    <w:rsid w:val="00195AE6"/>
    <w:rsid w:val="00196C7B"/>
    <w:rsid w:val="001A7728"/>
    <w:rsid w:val="001B2DA0"/>
    <w:rsid w:val="001B6202"/>
    <w:rsid w:val="001B67BB"/>
    <w:rsid w:val="001C6B92"/>
    <w:rsid w:val="001C6CA3"/>
    <w:rsid w:val="001D31F0"/>
    <w:rsid w:val="001E09C6"/>
    <w:rsid w:val="001E1BD3"/>
    <w:rsid w:val="001E3E6F"/>
    <w:rsid w:val="001E621E"/>
    <w:rsid w:val="001F0163"/>
    <w:rsid w:val="001F5A2C"/>
    <w:rsid w:val="001F7028"/>
    <w:rsid w:val="002024F3"/>
    <w:rsid w:val="00202CAB"/>
    <w:rsid w:val="00204E4C"/>
    <w:rsid w:val="002063CE"/>
    <w:rsid w:val="002076AB"/>
    <w:rsid w:val="0021255F"/>
    <w:rsid w:val="00216A91"/>
    <w:rsid w:val="0021705B"/>
    <w:rsid w:val="002206C1"/>
    <w:rsid w:val="002209C9"/>
    <w:rsid w:val="00237577"/>
    <w:rsid w:val="002407FC"/>
    <w:rsid w:val="00241EBA"/>
    <w:rsid w:val="0024261C"/>
    <w:rsid w:val="00244FB7"/>
    <w:rsid w:val="0026375F"/>
    <w:rsid w:val="00264009"/>
    <w:rsid w:val="00271FF5"/>
    <w:rsid w:val="00275588"/>
    <w:rsid w:val="00280745"/>
    <w:rsid w:val="00282994"/>
    <w:rsid w:val="00284984"/>
    <w:rsid w:val="00291EA0"/>
    <w:rsid w:val="00292CD5"/>
    <w:rsid w:val="0029414E"/>
    <w:rsid w:val="002959C0"/>
    <w:rsid w:val="002A1900"/>
    <w:rsid w:val="002A5C7B"/>
    <w:rsid w:val="002B24F6"/>
    <w:rsid w:val="002B3006"/>
    <w:rsid w:val="002B31D6"/>
    <w:rsid w:val="002B51EE"/>
    <w:rsid w:val="002C112B"/>
    <w:rsid w:val="002C2ABF"/>
    <w:rsid w:val="002C36F2"/>
    <w:rsid w:val="002D69F4"/>
    <w:rsid w:val="002D70F0"/>
    <w:rsid w:val="002E033F"/>
    <w:rsid w:val="002E3231"/>
    <w:rsid w:val="002E59C1"/>
    <w:rsid w:val="002E7E0B"/>
    <w:rsid w:val="002F2220"/>
    <w:rsid w:val="002F25FF"/>
    <w:rsid w:val="002F26F4"/>
    <w:rsid w:val="00302945"/>
    <w:rsid w:val="00302CF5"/>
    <w:rsid w:val="0030681A"/>
    <w:rsid w:val="003071C4"/>
    <w:rsid w:val="003071FF"/>
    <w:rsid w:val="00311790"/>
    <w:rsid w:val="00330FA9"/>
    <w:rsid w:val="003419A9"/>
    <w:rsid w:val="00345BAE"/>
    <w:rsid w:val="00351257"/>
    <w:rsid w:val="00351724"/>
    <w:rsid w:val="00352098"/>
    <w:rsid w:val="003530F0"/>
    <w:rsid w:val="003556AF"/>
    <w:rsid w:val="003567F8"/>
    <w:rsid w:val="003568E1"/>
    <w:rsid w:val="00360D2D"/>
    <w:rsid w:val="00361DE6"/>
    <w:rsid w:val="0037479C"/>
    <w:rsid w:val="00374FAE"/>
    <w:rsid w:val="00380470"/>
    <w:rsid w:val="00381390"/>
    <w:rsid w:val="00383886"/>
    <w:rsid w:val="003908D2"/>
    <w:rsid w:val="0039440A"/>
    <w:rsid w:val="00394865"/>
    <w:rsid w:val="00394E1D"/>
    <w:rsid w:val="00395C99"/>
    <w:rsid w:val="003A2E20"/>
    <w:rsid w:val="003A4EB0"/>
    <w:rsid w:val="003A6C52"/>
    <w:rsid w:val="003B1829"/>
    <w:rsid w:val="003B4B34"/>
    <w:rsid w:val="003B55FE"/>
    <w:rsid w:val="003C683A"/>
    <w:rsid w:val="003D5836"/>
    <w:rsid w:val="003D757E"/>
    <w:rsid w:val="003E4737"/>
    <w:rsid w:val="003F136B"/>
    <w:rsid w:val="003F5153"/>
    <w:rsid w:val="0040470B"/>
    <w:rsid w:val="00414455"/>
    <w:rsid w:val="00414A00"/>
    <w:rsid w:val="0041732F"/>
    <w:rsid w:val="0042035D"/>
    <w:rsid w:val="004209FB"/>
    <w:rsid w:val="004254AA"/>
    <w:rsid w:val="00427A17"/>
    <w:rsid w:val="0043004E"/>
    <w:rsid w:val="00431228"/>
    <w:rsid w:val="0043206E"/>
    <w:rsid w:val="00433497"/>
    <w:rsid w:val="00434025"/>
    <w:rsid w:val="00436DD0"/>
    <w:rsid w:val="004411CE"/>
    <w:rsid w:val="00441F81"/>
    <w:rsid w:val="00442C1C"/>
    <w:rsid w:val="00446503"/>
    <w:rsid w:val="004524C6"/>
    <w:rsid w:val="00456370"/>
    <w:rsid w:val="00460384"/>
    <w:rsid w:val="004665F6"/>
    <w:rsid w:val="00466BB8"/>
    <w:rsid w:val="00475B8E"/>
    <w:rsid w:val="004879EA"/>
    <w:rsid w:val="00491FB8"/>
    <w:rsid w:val="00494CA0"/>
    <w:rsid w:val="00494CAB"/>
    <w:rsid w:val="004A0D57"/>
    <w:rsid w:val="004A39CD"/>
    <w:rsid w:val="004A5F3D"/>
    <w:rsid w:val="004B076A"/>
    <w:rsid w:val="004B09E5"/>
    <w:rsid w:val="004B160E"/>
    <w:rsid w:val="004B3597"/>
    <w:rsid w:val="004B6AE8"/>
    <w:rsid w:val="004B7964"/>
    <w:rsid w:val="004C7438"/>
    <w:rsid w:val="004D5B78"/>
    <w:rsid w:val="004D683F"/>
    <w:rsid w:val="004E0F69"/>
    <w:rsid w:val="004F1606"/>
    <w:rsid w:val="004F2108"/>
    <w:rsid w:val="004F2232"/>
    <w:rsid w:val="004F3C3A"/>
    <w:rsid w:val="00500316"/>
    <w:rsid w:val="00502C0E"/>
    <w:rsid w:val="00505770"/>
    <w:rsid w:val="005208CB"/>
    <w:rsid w:val="00521073"/>
    <w:rsid w:val="00527540"/>
    <w:rsid w:val="00527CCA"/>
    <w:rsid w:val="0053479E"/>
    <w:rsid w:val="00540A2B"/>
    <w:rsid w:val="00540EBD"/>
    <w:rsid w:val="00541859"/>
    <w:rsid w:val="005439FC"/>
    <w:rsid w:val="005452E7"/>
    <w:rsid w:val="00550581"/>
    <w:rsid w:val="005550A1"/>
    <w:rsid w:val="0055628D"/>
    <w:rsid w:val="00563AF1"/>
    <w:rsid w:val="00570C4A"/>
    <w:rsid w:val="00572793"/>
    <w:rsid w:val="005749BA"/>
    <w:rsid w:val="00584C30"/>
    <w:rsid w:val="005867F3"/>
    <w:rsid w:val="00587B8C"/>
    <w:rsid w:val="00590DC3"/>
    <w:rsid w:val="00597327"/>
    <w:rsid w:val="005A0B3F"/>
    <w:rsid w:val="005A62DC"/>
    <w:rsid w:val="005B52C9"/>
    <w:rsid w:val="005C3615"/>
    <w:rsid w:val="005D6DE8"/>
    <w:rsid w:val="005F3DBA"/>
    <w:rsid w:val="005F553B"/>
    <w:rsid w:val="005F5AD2"/>
    <w:rsid w:val="00605BBD"/>
    <w:rsid w:val="006126DF"/>
    <w:rsid w:val="00615740"/>
    <w:rsid w:val="00631355"/>
    <w:rsid w:val="00632EED"/>
    <w:rsid w:val="00633B73"/>
    <w:rsid w:val="00637676"/>
    <w:rsid w:val="006526CF"/>
    <w:rsid w:val="006560C1"/>
    <w:rsid w:val="0065641D"/>
    <w:rsid w:val="0066211C"/>
    <w:rsid w:val="006641D3"/>
    <w:rsid w:val="00673B36"/>
    <w:rsid w:val="00674031"/>
    <w:rsid w:val="006774C4"/>
    <w:rsid w:val="00682A28"/>
    <w:rsid w:val="00683246"/>
    <w:rsid w:val="006878DE"/>
    <w:rsid w:val="0069576A"/>
    <w:rsid w:val="006B0F8B"/>
    <w:rsid w:val="006B2D4D"/>
    <w:rsid w:val="006B4AB5"/>
    <w:rsid w:val="006B4B75"/>
    <w:rsid w:val="006C079B"/>
    <w:rsid w:val="006C414E"/>
    <w:rsid w:val="006C5C1A"/>
    <w:rsid w:val="006D58DD"/>
    <w:rsid w:val="006D70AA"/>
    <w:rsid w:val="006D7FC8"/>
    <w:rsid w:val="006E108A"/>
    <w:rsid w:val="006E48F5"/>
    <w:rsid w:val="006E58EF"/>
    <w:rsid w:val="006E7CA2"/>
    <w:rsid w:val="006F1618"/>
    <w:rsid w:val="006F1799"/>
    <w:rsid w:val="006F2406"/>
    <w:rsid w:val="006F7A0D"/>
    <w:rsid w:val="00702188"/>
    <w:rsid w:val="007077AD"/>
    <w:rsid w:val="00710792"/>
    <w:rsid w:val="007110A0"/>
    <w:rsid w:val="00711465"/>
    <w:rsid w:val="0071273E"/>
    <w:rsid w:val="00717104"/>
    <w:rsid w:val="007321D1"/>
    <w:rsid w:val="00734A51"/>
    <w:rsid w:val="00735A1E"/>
    <w:rsid w:val="0073643A"/>
    <w:rsid w:val="00744D89"/>
    <w:rsid w:val="007459DF"/>
    <w:rsid w:val="007525A7"/>
    <w:rsid w:val="007530AF"/>
    <w:rsid w:val="00754D1A"/>
    <w:rsid w:val="007626AC"/>
    <w:rsid w:val="007645DF"/>
    <w:rsid w:val="00764CB4"/>
    <w:rsid w:val="00766048"/>
    <w:rsid w:val="0077290B"/>
    <w:rsid w:val="007757D4"/>
    <w:rsid w:val="0077638A"/>
    <w:rsid w:val="00782F59"/>
    <w:rsid w:val="0078325E"/>
    <w:rsid w:val="00784954"/>
    <w:rsid w:val="0078588B"/>
    <w:rsid w:val="007873C8"/>
    <w:rsid w:val="00790819"/>
    <w:rsid w:val="00790FB9"/>
    <w:rsid w:val="00791B05"/>
    <w:rsid w:val="007921F9"/>
    <w:rsid w:val="007A12B2"/>
    <w:rsid w:val="007A649B"/>
    <w:rsid w:val="007A79A0"/>
    <w:rsid w:val="007B0A0F"/>
    <w:rsid w:val="007B3B3B"/>
    <w:rsid w:val="007B75A8"/>
    <w:rsid w:val="007B7695"/>
    <w:rsid w:val="007C64E1"/>
    <w:rsid w:val="007D221F"/>
    <w:rsid w:val="007D4B68"/>
    <w:rsid w:val="007D764F"/>
    <w:rsid w:val="007E0B7D"/>
    <w:rsid w:val="007F382C"/>
    <w:rsid w:val="007F5F9F"/>
    <w:rsid w:val="007F7299"/>
    <w:rsid w:val="007F7E0B"/>
    <w:rsid w:val="00806089"/>
    <w:rsid w:val="00806D1B"/>
    <w:rsid w:val="00816B66"/>
    <w:rsid w:val="008201D1"/>
    <w:rsid w:val="0082158D"/>
    <w:rsid w:val="00822DAC"/>
    <w:rsid w:val="00827701"/>
    <w:rsid w:val="00827EE7"/>
    <w:rsid w:val="008306EC"/>
    <w:rsid w:val="0083684D"/>
    <w:rsid w:val="00843156"/>
    <w:rsid w:val="0084336A"/>
    <w:rsid w:val="0084523D"/>
    <w:rsid w:val="00851A5D"/>
    <w:rsid w:val="00853FB3"/>
    <w:rsid w:val="008569D3"/>
    <w:rsid w:val="00856E64"/>
    <w:rsid w:val="00867129"/>
    <w:rsid w:val="00867881"/>
    <w:rsid w:val="00873569"/>
    <w:rsid w:val="00875026"/>
    <w:rsid w:val="00890839"/>
    <w:rsid w:val="00893181"/>
    <w:rsid w:val="008957C6"/>
    <w:rsid w:val="008A0AE1"/>
    <w:rsid w:val="008B789E"/>
    <w:rsid w:val="008C0461"/>
    <w:rsid w:val="008C3F6C"/>
    <w:rsid w:val="008D469C"/>
    <w:rsid w:val="008D5B0B"/>
    <w:rsid w:val="008D67A8"/>
    <w:rsid w:val="008D6DB3"/>
    <w:rsid w:val="008D7217"/>
    <w:rsid w:val="008E0005"/>
    <w:rsid w:val="008E4036"/>
    <w:rsid w:val="008F161E"/>
    <w:rsid w:val="008F1D4E"/>
    <w:rsid w:val="008F238D"/>
    <w:rsid w:val="008F3B53"/>
    <w:rsid w:val="008F5C6B"/>
    <w:rsid w:val="008F7CD2"/>
    <w:rsid w:val="00900DE1"/>
    <w:rsid w:val="00902694"/>
    <w:rsid w:val="009049E7"/>
    <w:rsid w:val="0090722D"/>
    <w:rsid w:val="009117A1"/>
    <w:rsid w:val="00911A8A"/>
    <w:rsid w:val="00915B32"/>
    <w:rsid w:val="00917112"/>
    <w:rsid w:val="009317C6"/>
    <w:rsid w:val="00934883"/>
    <w:rsid w:val="009349E8"/>
    <w:rsid w:val="009351A9"/>
    <w:rsid w:val="009351F4"/>
    <w:rsid w:val="00940366"/>
    <w:rsid w:val="009406C5"/>
    <w:rsid w:val="00940868"/>
    <w:rsid w:val="009457B7"/>
    <w:rsid w:val="00946572"/>
    <w:rsid w:val="00947758"/>
    <w:rsid w:val="00947A69"/>
    <w:rsid w:val="009517A5"/>
    <w:rsid w:val="00955654"/>
    <w:rsid w:val="00956DA1"/>
    <w:rsid w:val="00965125"/>
    <w:rsid w:val="00967A9C"/>
    <w:rsid w:val="009709E8"/>
    <w:rsid w:val="009712A6"/>
    <w:rsid w:val="009843F8"/>
    <w:rsid w:val="009872C1"/>
    <w:rsid w:val="00991199"/>
    <w:rsid w:val="00993779"/>
    <w:rsid w:val="009A22CB"/>
    <w:rsid w:val="009A50BB"/>
    <w:rsid w:val="009A57B3"/>
    <w:rsid w:val="009B1C09"/>
    <w:rsid w:val="009B254F"/>
    <w:rsid w:val="009C1984"/>
    <w:rsid w:val="009C3746"/>
    <w:rsid w:val="009C6418"/>
    <w:rsid w:val="009D1C66"/>
    <w:rsid w:val="009D2D3A"/>
    <w:rsid w:val="009D2D51"/>
    <w:rsid w:val="009F1DD4"/>
    <w:rsid w:val="00A00357"/>
    <w:rsid w:val="00A00E93"/>
    <w:rsid w:val="00A10DA3"/>
    <w:rsid w:val="00A1296F"/>
    <w:rsid w:val="00A12FE6"/>
    <w:rsid w:val="00A149B7"/>
    <w:rsid w:val="00A21421"/>
    <w:rsid w:val="00A24709"/>
    <w:rsid w:val="00A379AA"/>
    <w:rsid w:val="00A5261A"/>
    <w:rsid w:val="00A60F96"/>
    <w:rsid w:val="00A6155D"/>
    <w:rsid w:val="00A63B4F"/>
    <w:rsid w:val="00A668DF"/>
    <w:rsid w:val="00A74723"/>
    <w:rsid w:val="00A8340F"/>
    <w:rsid w:val="00A860D0"/>
    <w:rsid w:val="00A8662A"/>
    <w:rsid w:val="00A86C6F"/>
    <w:rsid w:val="00A87DD4"/>
    <w:rsid w:val="00A9638F"/>
    <w:rsid w:val="00AA0418"/>
    <w:rsid w:val="00AA0DD3"/>
    <w:rsid w:val="00AA2822"/>
    <w:rsid w:val="00AA28AC"/>
    <w:rsid w:val="00AA6012"/>
    <w:rsid w:val="00AA7713"/>
    <w:rsid w:val="00AB04B5"/>
    <w:rsid w:val="00AB1C05"/>
    <w:rsid w:val="00AB3310"/>
    <w:rsid w:val="00AB4C86"/>
    <w:rsid w:val="00AB593F"/>
    <w:rsid w:val="00AC05C4"/>
    <w:rsid w:val="00AC6724"/>
    <w:rsid w:val="00AD2E53"/>
    <w:rsid w:val="00AD493B"/>
    <w:rsid w:val="00AE0556"/>
    <w:rsid w:val="00AE3A9E"/>
    <w:rsid w:val="00AF0D8E"/>
    <w:rsid w:val="00AF478D"/>
    <w:rsid w:val="00AF748A"/>
    <w:rsid w:val="00B02E6D"/>
    <w:rsid w:val="00B04768"/>
    <w:rsid w:val="00B0563D"/>
    <w:rsid w:val="00B10734"/>
    <w:rsid w:val="00B10B44"/>
    <w:rsid w:val="00B11181"/>
    <w:rsid w:val="00B11946"/>
    <w:rsid w:val="00B13F8E"/>
    <w:rsid w:val="00B17A1A"/>
    <w:rsid w:val="00B17FEB"/>
    <w:rsid w:val="00B22F4F"/>
    <w:rsid w:val="00B232C5"/>
    <w:rsid w:val="00B27019"/>
    <w:rsid w:val="00B27B59"/>
    <w:rsid w:val="00B35C26"/>
    <w:rsid w:val="00B435B1"/>
    <w:rsid w:val="00B4402C"/>
    <w:rsid w:val="00B44BB6"/>
    <w:rsid w:val="00B44DB2"/>
    <w:rsid w:val="00B455D8"/>
    <w:rsid w:val="00B462D9"/>
    <w:rsid w:val="00B47374"/>
    <w:rsid w:val="00B50E01"/>
    <w:rsid w:val="00B553FE"/>
    <w:rsid w:val="00B562E5"/>
    <w:rsid w:val="00B63064"/>
    <w:rsid w:val="00B6341F"/>
    <w:rsid w:val="00B64BF6"/>
    <w:rsid w:val="00B81497"/>
    <w:rsid w:val="00B85165"/>
    <w:rsid w:val="00BA336C"/>
    <w:rsid w:val="00BA35B6"/>
    <w:rsid w:val="00BA769D"/>
    <w:rsid w:val="00BB0369"/>
    <w:rsid w:val="00BB0504"/>
    <w:rsid w:val="00BB0FE8"/>
    <w:rsid w:val="00BB1DC0"/>
    <w:rsid w:val="00BB1E37"/>
    <w:rsid w:val="00BB5E1C"/>
    <w:rsid w:val="00BC0896"/>
    <w:rsid w:val="00BC0A93"/>
    <w:rsid w:val="00BC1730"/>
    <w:rsid w:val="00BC73D0"/>
    <w:rsid w:val="00BE1B62"/>
    <w:rsid w:val="00BE1FAF"/>
    <w:rsid w:val="00BE3F8F"/>
    <w:rsid w:val="00BE54AA"/>
    <w:rsid w:val="00BE5C19"/>
    <w:rsid w:val="00BE679C"/>
    <w:rsid w:val="00BE6F90"/>
    <w:rsid w:val="00BF090A"/>
    <w:rsid w:val="00BF258D"/>
    <w:rsid w:val="00BF5725"/>
    <w:rsid w:val="00BF5B3C"/>
    <w:rsid w:val="00C03F1D"/>
    <w:rsid w:val="00C0647E"/>
    <w:rsid w:val="00C15CCA"/>
    <w:rsid w:val="00C22CEB"/>
    <w:rsid w:val="00C22D33"/>
    <w:rsid w:val="00C235C9"/>
    <w:rsid w:val="00C343C4"/>
    <w:rsid w:val="00C36564"/>
    <w:rsid w:val="00C36C26"/>
    <w:rsid w:val="00C405F4"/>
    <w:rsid w:val="00C4482C"/>
    <w:rsid w:val="00C50FB2"/>
    <w:rsid w:val="00C520A1"/>
    <w:rsid w:val="00C52B58"/>
    <w:rsid w:val="00C56D9F"/>
    <w:rsid w:val="00C57BBD"/>
    <w:rsid w:val="00C57FCF"/>
    <w:rsid w:val="00C602DE"/>
    <w:rsid w:val="00C63148"/>
    <w:rsid w:val="00C63EE4"/>
    <w:rsid w:val="00C752FB"/>
    <w:rsid w:val="00C759F7"/>
    <w:rsid w:val="00C9144D"/>
    <w:rsid w:val="00C92D06"/>
    <w:rsid w:val="00CA2DAA"/>
    <w:rsid w:val="00CA3161"/>
    <w:rsid w:val="00CA55FB"/>
    <w:rsid w:val="00CB179B"/>
    <w:rsid w:val="00CC29D2"/>
    <w:rsid w:val="00CC4723"/>
    <w:rsid w:val="00CC5816"/>
    <w:rsid w:val="00CC6DC0"/>
    <w:rsid w:val="00CD0C20"/>
    <w:rsid w:val="00CD6D0A"/>
    <w:rsid w:val="00CE288E"/>
    <w:rsid w:val="00CE2AC8"/>
    <w:rsid w:val="00CE39B3"/>
    <w:rsid w:val="00CE6A36"/>
    <w:rsid w:val="00CF7C43"/>
    <w:rsid w:val="00D02090"/>
    <w:rsid w:val="00D13431"/>
    <w:rsid w:val="00D14BE9"/>
    <w:rsid w:val="00D1614B"/>
    <w:rsid w:val="00D16211"/>
    <w:rsid w:val="00D2103F"/>
    <w:rsid w:val="00D22436"/>
    <w:rsid w:val="00D23A4E"/>
    <w:rsid w:val="00D23C65"/>
    <w:rsid w:val="00D3006E"/>
    <w:rsid w:val="00D30E6C"/>
    <w:rsid w:val="00D368D7"/>
    <w:rsid w:val="00D4172C"/>
    <w:rsid w:val="00D45A79"/>
    <w:rsid w:val="00D469D0"/>
    <w:rsid w:val="00D5321D"/>
    <w:rsid w:val="00D54131"/>
    <w:rsid w:val="00D63074"/>
    <w:rsid w:val="00D64790"/>
    <w:rsid w:val="00D64994"/>
    <w:rsid w:val="00D6655A"/>
    <w:rsid w:val="00D731AC"/>
    <w:rsid w:val="00D757F5"/>
    <w:rsid w:val="00D76EC1"/>
    <w:rsid w:val="00D851FE"/>
    <w:rsid w:val="00D85764"/>
    <w:rsid w:val="00D911AE"/>
    <w:rsid w:val="00D919F9"/>
    <w:rsid w:val="00D93209"/>
    <w:rsid w:val="00D95631"/>
    <w:rsid w:val="00DA10A8"/>
    <w:rsid w:val="00DA166B"/>
    <w:rsid w:val="00DA63E7"/>
    <w:rsid w:val="00DB2929"/>
    <w:rsid w:val="00DB73E3"/>
    <w:rsid w:val="00DC0C5E"/>
    <w:rsid w:val="00DC25AA"/>
    <w:rsid w:val="00DC438C"/>
    <w:rsid w:val="00DD2A38"/>
    <w:rsid w:val="00DD5B80"/>
    <w:rsid w:val="00DD703E"/>
    <w:rsid w:val="00DE2DBF"/>
    <w:rsid w:val="00DF13B4"/>
    <w:rsid w:val="00DF46DD"/>
    <w:rsid w:val="00DF4E36"/>
    <w:rsid w:val="00DF6879"/>
    <w:rsid w:val="00DF6885"/>
    <w:rsid w:val="00DF6F37"/>
    <w:rsid w:val="00E00E14"/>
    <w:rsid w:val="00E03AEA"/>
    <w:rsid w:val="00E0597D"/>
    <w:rsid w:val="00E06EA0"/>
    <w:rsid w:val="00E10325"/>
    <w:rsid w:val="00E11047"/>
    <w:rsid w:val="00E24D49"/>
    <w:rsid w:val="00E2598A"/>
    <w:rsid w:val="00E3116B"/>
    <w:rsid w:val="00E328A5"/>
    <w:rsid w:val="00E33DC8"/>
    <w:rsid w:val="00E34C1B"/>
    <w:rsid w:val="00E4331E"/>
    <w:rsid w:val="00E52E28"/>
    <w:rsid w:val="00E55ECE"/>
    <w:rsid w:val="00E6068F"/>
    <w:rsid w:val="00E65DD0"/>
    <w:rsid w:val="00E718CB"/>
    <w:rsid w:val="00E72EA6"/>
    <w:rsid w:val="00E76C04"/>
    <w:rsid w:val="00E83AE9"/>
    <w:rsid w:val="00E92921"/>
    <w:rsid w:val="00E93EED"/>
    <w:rsid w:val="00EA5175"/>
    <w:rsid w:val="00EB1856"/>
    <w:rsid w:val="00EB5400"/>
    <w:rsid w:val="00EC20AB"/>
    <w:rsid w:val="00EC3101"/>
    <w:rsid w:val="00ED3A5B"/>
    <w:rsid w:val="00ED4D39"/>
    <w:rsid w:val="00ED7DD4"/>
    <w:rsid w:val="00EE44BB"/>
    <w:rsid w:val="00EE63AD"/>
    <w:rsid w:val="00EF3818"/>
    <w:rsid w:val="00EF3D45"/>
    <w:rsid w:val="00EF758D"/>
    <w:rsid w:val="00F0376A"/>
    <w:rsid w:val="00F04769"/>
    <w:rsid w:val="00F1268C"/>
    <w:rsid w:val="00F13C16"/>
    <w:rsid w:val="00F2411A"/>
    <w:rsid w:val="00F2714E"/>
    <w:rsid w:val="00F40941"/>
    <w:rsid w:val="00F47512"/>
    <w:rsid w:val="00F561DF"/>
    <w:rsid w:val="00F6541F"/>
    <w:rsid w:val="00F66950"/>
    <w:rsid w:val="00F83DF8"/>
    <w:rsid w:val="00F86F18"/>
    <w:rsid w:val="00FA5FFA"/>
    <w:rsid w:val="00FB3050"/>
    <w:rsid w:val="00FB45B8"/>
    <w:rsid w:val="00FB46EF"/>
    <w:rsid w:val="00FB6754"/>
    <w:rsid w:val="00FB78B2"/>
    <w:rsid w:val="00FC43D0"/>
    <w:rsid w:val="00FC68CC"/>
    <w:rsid w:val="00FD2A38"/>
    <w:rsid w:val="00FD5832"/>
    <w:rsid w:val="00FE3617"/>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F3EA881-E920-4FF6-9A29-22409F14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新旧_差分_追加部分"/>
    <w:uiPriority w:val="1"/>
    <w:rsid w:val="00D13431"/>
    <w:rPr>
      <w:b/>
      <w:color w:val="0000FF"/>
      <w:u w:val="single"/>
    </w:rPr>
  </w:style>
  <w:style w:type="paragraph" w:styleId="a5">
    <w:name w:val="Balloon Text"/>
    <w:basedOn w:val="a"/>
    <w:link w:val="a6"/>
    <w:uiPriority w:val="99"/>
    <w:semiHidden/>
    <w:unhideWhenUsed/>
    <w:rsid w:val="00B270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70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95ED-889D-4170-965F-C441E45B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6893</Words>
  <Characters>39291</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松井 博</cp:lastModifiedBy>
  <cp:revision>11</cp:revision>
  <cp:lastPrinted>2025-08-01T05:50:00Z</cp:lastPrinted>
  <dcterms:created xsi:type="dcterms:W3CDTF">2025-07-29T07:20:00Z</dcterms:created>
  <dcterms:modified xsi:type="dcterms:W3CDTF">2025-08-01T05:50:00Z</dcterms:modified>
</cp:coreProperties>
</file>